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EF45" w14:textId="6DB90785" w:rsidR="008A5A92" w:rsidRPr="003A26FF" w:rsidRDefault="00BC09A3" w:rsidP="00684942">
      <w:pPr>
        <w:spacing w:after="200" w:line="276" w:lineRule="auto"/>
        <w:ind w:right="0"/>
        <w:rPr>
          <w:rFonts w:ascii="ITC Avant Garde" w:hAnsi="ITC Avant Garde" w:cs="Arial"/>
          <w:b/>
        </w:rPr>
      </w:pPr>
      <w:r w:rsidRPr="003A26FF">
        <w:rPr>
          <w:rFonts w:ascii="ITC Avant Garde" w:hAnsi="ITC Avant Garde"/>
          <w:b/>
        </w:rPr>
        <w:t>RESPUESTAS GENERALES QUE BRINDA EL INSTITUTO FEDERAL DE TELECOMUNICACIONES A LAS MANIFESTACIONES, OPINIONES, COMENTARIOS Y PROPUESTAS CONCRETAS, PRESENTADAS DURANTE LA CONSULTA PÚBLICA DE</w:t>
      </w:r>
      <w:r w:rsidR="008A5A92" w:rsidRPr="003A26FF">
        <w:rPr>
          <w:rFonts w:ascii="ITC Avant Garde" w:hAnsi="ITC Avant Garde"/>
          <w:b/>
        </w:rPr>
        <w:t>L</w:t>
      </w:r>
      <w:r w:rsidR="00FF0299" w:rsidRPr="003A26FF">
        <w:rPr>
          <w:rFonts w:ascii="ITC Avant Garde" w:hAnsi="ITC Avant Garde"/>
        </w:rPr>
        <w:t xml:space="preserve"> “</w:t>
      </w:r>
      <w:r w:rsidR="007E5187" w:rsidRPr="003A26FF">
        <w:rPr>
          <w:rFonts w:ascii="ITC Avant Garde" w:hAnsi="ITC Avant Garde" w:cs="Arial"/>
          <w:b/>
        </w:rPr>
        <w:t>ANTEPROYECTO DE</w:t>
      </w:r>
      <w:r w:rsidR="008A5A92" w:rsidRPr="003A26FF">
        <w:rPr>
          <w:rFonts w:ascii="ITC Avant Garde" w:hAnsi="ITC Avant Garde" w:cs="Arial"/>
          <w:b/>
        </w:rPr>
        <w:t xml:space="preserve"> </w:t>
      </w:r>
      <w:r w:rsidR="0078735F" w:rsidRPr="003A26FF">
        <w:rPr>
          <w:rFonts w:ascii="ITC Avant Garde" w:hAnsi="ITC Avant Garde" w:cs="Arial"/>
          <w:b/>
        </w:rPr>
        <w:t xml:space="preserve">LAS </w:t>
      </w:r>
      <w:r w:rsidR="008A5A92" w:rsidRPr="003A26FF">
        <w:rPr>
          <w:rFonts w:ascii="ITC Avant Garde" w:hAnsi="ITC Avant Garde" w:cs="Arial"/>
          <w:b/>
        </w:rPr>
        <w:t>CONDICIONES TÉCNICAS MÍNIMAS PARA LA INTERCONEXIÓN</w:t>
      </w:r>
      <w:r w:rsidR="007E5187" w:rsidRPr="003A26FF">
        <w:rPr>
          <w:rFonts w:ascii="ITC Avant Garde" w:hAnsi="ITC Avant Garde" w:cs="Arial"/>
          <w:b/>
        </w:rPr>
        <w:t xml:space="preserve"> ENTRE CONCESIONARIOS</w:t>
      </w:r>
      <w:r w:rsidR="001F5B75" w:rsidRPr="003A26FF">
        <w:rPr>
          <w:rFonts w:ascii="ITC Avant Garde" w:hAnsi="ITC Avant Garde" w:cs="Arial"/>
          <w:b/>
        </w:rPr>
        <w:t xml:space="preserve"> DE REDES PÚBLICAS</w:t>
      </w:r>
      <w:r w:rsidR="008A5A92" w:rsidRPr="003A26FF">
        <w:rPr>
          <w:rFonts w:ascii="ITC Avant Garde" w:hAnsi="ITC Avant Garde" w:cs="Arial"/>
          <w:b/>
        </w:rPr>
        <w:t xml:space="preserve"> DE TELECOMUNICACIONES Y LAS TARIFAS QUE RESULTEN DE LAS METODOLOGÍAS </w:t>
      </w:r>
      <w:r w:rsidR="0078735F" w:rsidRPr="003A26FF">
        <w:rPr>
          <w:rFonts w:ascii="ITC Avant Garde" w:hAnsi="ITC Avant Garde" w:cs="Arial"/>
          <w:b/>
        </w:rPr>
        <w:t xml:space="preserve">DE </w:t>
      </w:r>
      <w:r w:rsidR="008A5A92" w:rsidRPr="003A26FF">
        <w:rPr>
          <w:rFonts w:ascii="ITC Avant Garde" w:hAnsi="ITC Avant Garde" w:cs="Arial"/>
          <w:b/>
        </w:rPr>
        <w:t>COSTO</w:t>
      </w:r>
      <w:r w:rsidR="007E5187" w:rsidRPr="003A26FF">
        <w:rPr>
          <w:rFonts w:ascii="ITC Avant Garde" w:hAnsi="ITC Avant Garde" w:cs="Arial"/>
          <w:b/>
        </w:rPr>
        <w:t xml:space="preserve">S QUE ESTARÁN VIGENTES </w:t>
      </w:r>
      <w:r w:rsidR="001F5B75" w:rsidRPr="003A26FF">
        <w:rPr>
          <w:rFonts w:ascii="ITC Avant Garde" w:hAnsi="ITC Avant Garde" w:cs="Arial"/>
          <w:b/>
        </w:rPr>
        <w:t>PARA EL AÑO</w:t>
      </w:r>
      <w:r w:rsidR="00411CA3" w:rsidRPr="003A26FF">
        <w:rPr>
          <w:rFonts w:ascii="ITC Avant Garde" w:hAnsi="ITC Avant Garde" w:cs="Arial"/>
          <w:b/>
        </w:rPr>
        <w:t xml:space="preserve"> 202</w:t>
      </w:r>
      <w:r w:rsidR="00C02292">
        <w:rPr>
          <w:rFonts w:ascii="ITC Avant Garde" w:hAnsi="ITC Avant Garde" w:cs="Arial"/>
          <w:b/>
        </w:rPr>
        <w:t>5</w:t>
      </w:r>
      <w:r w:rsidR="008A5A92" w:rsidRPr="003A26FF">
        <w:rPr>
          <w:rFonts w:ascii="ITC Avant Garde" w:hAnsi="ITC Avant Garde" w:cs="Arial"/>
          <w:b/>
        </w:rPr>
        <w:t>”.</w:t>
      </w:r>
    </w:p>
    <w:p w14:paraId="00690CFA" w14:textId="7A1FF704" w:rsidR="004D77CC" w:rsidRPr="003A26FF" w:rsidRDefault="004D77CC" w:rsidP="004D77CC">
      <w:pPr>
        <w:spacing w:after="0" w:line="276" w:lineRule="auto"/>
        <w:ind w:left="-6" w:hanging="11"/>
        <w:rPr>
          <w:rFonts w:ascii="ITC Avant Garde" w:hAnsi="ITC Avant Garde" w:cs="ITC Avant Garde"/>
        </w:rPr>
      </w:pPr>
      <w:r w:rsidRPr="003A26FF">
        <w:rPr>
          <w:rFonts w:ascii="ITC Avant Garde" w:hAnsi="ITC Avant Garde" w:cs="ITC Avant Garde"/>
          <w:b/>
        </w:rPr>
        <w:t xml:space="preserve">Fecha de Elaboración del Informe de Consideraciones sobre los comentarios, opiniones y aportaciones recibidos </w:t>
      </w:r>
      <w:r w:rsidR="00261B06" w:rsidRPr="003A26FF">
        <w:rPr>
          <w:rFonts w:ascii="ITC Avant Garde" w:hAnsi="ITC Avant Garde" w:cs="ITC Avant Garde"/>
          <w:b/>
        </w:rPr>
        <w:t>con relación a</w:t>
      </w:r>
      <w:r w:rsidRPr="003A26FF">
        <w:rPr>
          <w:rFonts w:ascii="ITC Avant Garde" w:hAnsi="ITC Avant Garde" w:cs="ITC Avant Garde"/>
          <w:b/>
        </w:rPr>
        <w:t xml:space="preserve"> la presente Consulta Pública: </w:t>
      </w:r>
      <w:r w:rsidR="00C02292">
        <w:rPr>
          <w:rFonts w:ascii="ITC Avant Garde" w:hAnsi="ITC Avant Garde" w:cs="ITC Avant Garde"/>
        </w:rPr>
        <w:t>30</w:t>
      </w:r>
      <w:r w:rsidR="003F1213" w:rsidRPr="003A26FF">
        <w:rPr>
          <w:rFonts w:ascii="ITC Avant Garde" w:hAnsi="ITC Avant Garde" w:cs="ITC Avant Garde"/>
        </w:rPr>
        <w:t xml:space="preserve"> </w:t>
      </w:r>
      <w:r w:rsidRPr="003A26FF">
        <w:rPr>
          <w:rFonts w:ascii="ITC Avant Garde" w:hAnsi="ITC Avant Garde" w:cs="ITC Avant Garde"/>
        </w:rPr>
        <w:t xml:space="preserve">de </w:t>
      </w:r>
      <w:r w:rsidR="00C02292">
        <w:rPr>
          <w:rFonts w:ascii="ITC Avant Garde" w:hAnsi="ITC Avant Garde" w:cs="ITC Avant Garde"/>
        </w:rPr>
        <w:t>agosto</w:t>
      </w:r>
      <w:r w:rsidR="00B414A3" w:rsidRPr="003A26FF">
        <w:rPr>
          <w:rFonts w:ascii="ITC Avant Garde" w:hAnsi="ITC Avant Garde" w:cs="ITC Avant Garde"/>
        </w:rPr>
        <w:t xml:space="preserve"> </w:t>
      </w:r>
      <w:r w:rsidRPr="003A26FF">
        <w:rPr>
          <w:rFonts w:ascii="ITC Avant Garde" w:hAnsi="ITC Avant Garde" w:cs="ITC Avant Garde"/>
        </w:rPr>
        <w:t>de 20</w:t>
      </w:r>
      <w:r w:rsidR="00411CA3" w:rsidRPr="003A26FF">
        <w:rPr>
          <w:rFonts w:ascii="ITC Avant Garde" w:hAnsi="ITC Avant Garde" w:cs="ITC Avant Garde"/>
        </w:rPr>
        <w:t>2</w:t>
      </w:r>
      <w:r w:rsidR="00C02292">
        <w:rPr>
          <w:rFonts w:ascii="ITC Avant Garde" w:hAnsi="ITC Avant Garde" w:cs="ITC Avant Garde"/>
        </w:rPr>
        <w:t>4</w:t>
      </w:r>
      <w:r w:rsidRPr="003A26FF">
        <w:rPr>
          <w:rFonts w:ascii="ITC Avant Garde" w:hAnsi="ITC Avant Garde" w:cs="ITC Avant Garde"/>
        </w:rPr>
        <w:t>.</w:t>
      </w:r>
    </w:p>
    <w:p w14:paraId="6F16A288" w14:textId="0104178E" w:rsidR="007E5187" w:rsidRPr="003A26FF" w:rsidRDefault="007E5187" w:rsidP="004D77CC">
      <w:pPr>
        <w:spacing w:after="0" w:line="276" w:lineRule="auto"/>
        <w:ind w:left="-6" w:hanging="11"/>
        <w:rPr>
          <w:rFonts w:ascii="ITC Avant Garde" w:hAnsi="ITC Avant Garde" w:cs="ITC Avant Garde"/>
        </w:rPr>
      </w:pPr>
    </w:p>
    <w:p w14:paraId="2DB7021D" w14:textId="77777777" w:rsidR="007E5187" w:rsidRPr="003A26FF" w:rsidRDefault="007E5187" w:rsidP="007E5187">
      <w:pPr>
        <w:spacing w:after="0" w:line="276" w:lineRule="auto"/>
        <w:ind w:left="-6" w:hanging="11"/>
        <w:rPr>
          <w:rFonts w:ascii="ITC Avant Garde" w:hAnsi="ITC Avant Garde" w:cs="ITC Avant Garde"/>
          <w:b/>
        </w:rPr>
      </w:pPr>
      <w:r w:rsidRPr="003A26FF">
        <w:rPr>
          <w:rFonts w:ascii="ITC Avant Garde" w:hAnsi="ITC Avant Garde" w:cs="ITC Avant Garde"/>
          <w:b/>
        </w:rPr>
        <w:t>Descripción de la Consulta Pública:</w:t>
      </w:r>
    </w:p>
    <w:p w14:paraId="60D8DBBD" w14:textId="06B778C0" w:rsidR="007E5187" w:rsidRPr="003A26FF" w:rsidRDefault="007E5187" w:rsidP="007E5187">
      <w:pPr>
        <w:spacing w:after="0" w:line="276" w:lineRule="auto"/>
        <w:ind w:left="-6" w:right="0" w:hanging="11"/>
        <w:rPr>
          <w:rFonts w:ascii="ITC Avant Garde" w:eastAsiaTheme="minorHAnsi" w:hAnsi="ITC Avant Garde" w:cs="ITC Avant Garde"/>
          <w:lang w:eastAsia="en-US"/>
        </w:rPr>
      </w:pPr>
      <w:r w:rsidRPr="003A26FF">
        <w:rPr>
          <w:rFonts w:ascii="ITC Avant Garde" w:hAnsi="ITC Avant Garde"/>
        </w:rPr>
        <w:t xml:space="preserve">El Instituto Federal de Telecomunicaciones (en lo sucesivo, “Instituto”) </w:t>
      </w:r>
      <w:r w:rsidRPr="003A26FF">
        <w:rPr>
          <w:rFonts w:ascii="ITC Avant Garde" w:eastAsiaTheme="minorHAnsi" w:hAnsi="ITC Avant Garde" w:cs="ITC Avant Garde"/>
          <w:lang w:eastAsia="en-US"/>
        </w:rPr>
        <w:t xml:space="preserve">recibió los comentarios, opiniones y aportaciones que se tuvieron con relación al contenido del </w:t>
      </w:r>
      <w:r w:rsidRPr="003A26FF">
        <w:rPr>
          <w:rFonts w:ascii="ITC Avant Garde" w:eastAsiaTheme="minorHAnsi" w:hAnsi="ITC Avant Garde" w:cs="ITC Avant Garde"/>
          <w:b/>
          <w:lang w:eastAsia="en-US"/>
        </w:rPr>
        <w:t>“</w:t>
      </w:r>
      <w:r w:rsidRPr="003A26FF">
        <w:rPr>
          <w:rFonts w:ascii="ITC Avant Garde" w:eastAsiaTheme="minorHAnsi" w:hAnsi="ITC Avant Garde" w:cs="ITC Avant Garde"/>
          <w:b/>
          <w:bCs/>
          <w:i/>
          <w:lang w:eastAsia="en-US"/>
        </w:rPr>
        <w:t xml:space="preserve">Anteproyecto de </w:t>
      </w:r>
      <w:r w:rsidR="003F1BDC" w:rsidRPr="003A26FF">
        <w:rPr>
          <w:rFonts w:ascii="ITC Avant Garde" w:eastAsiaTheme="minorHAnsi" w:hAnsi="ITC Avant Garde" w:cs="ITC Avant Garde"/>
          <w:b/>
          <w:bCs/>
          <w:i/>
          <w:lang w:eastAsia="en-US"/>
        </w:rPr>
        <w:t xml:space="preserve">las </w:t>
      </w:r>
      <w:r w:rsidRPr="003A26FF">
        <w:rPr>
          <w:rFonts w:ascii="ITC Avant Garde" w:eastAsiaTheme="minorHAnsi" w:hAnsi="ITC Avant Garde" w:cs="ITC Avant Garde"/>
          <w:b/>
          <w:bCs/>
          <w:i/>
          <w:lang w:eastAsia="en-US"/>
        </w:rPr>
        <w:t>condiciones técnicas mínimas para la interconexión entre concesionarios que operen redes públicas de telecomunicaciones y las tarifas</w:t>
      </w:r>
      <w:r w:rsidR="00B5742A" w:rsidRPr="003A26FF">
        <w:rPr>
          <w:rFonts w:ascii="ITC Avant Garde" w:eastAsiaTheme="minorHAnsi" w:hAnsi="ITC Avant Garde" w:cs="ITC Avant Garde"/>
          <w:b/>
          <w:bCs/>
          <w:i/>
          <w:lang w:eastAsia="en-US"/>
        </w:rPr>
        <w:t xml:space="preserve"> de interconexión</w:t>
      </w:r>
      <w:r w:rsidRPr="003A26FF">
        <w:rPr>
          <w:rFonts w:ascii="ITC Avant Garde" w:eastAsiaTheme="minorHAnsi" w:hAnsi="ITC Avant Garde" w:cs="ITC Avant Garde"/>
          <w:b/>
          <w:bCs/>
          <w:i/>
          <w:lang w:eastAsia="en-US"/>
        </w:rPr>
        <w:t xml:space="preserve"> que resulten de las metodologías </w:t>
      </w:r>
      <w:r w:rsidR="003F1BDC" w:rsidRPr="003A26FF">
        <w:rPr>
          <w:rFonts w:ascii="ITC Avant Garde" w:eastAsiaTheme="minorHAnsi" w:hAnsi="ITC Avant Garde" w:cs="ITC Avant Garde"/>
          <w:b/>
          <w:bCs/>
          <w:i/>
          <w:lang w:eastAsia="en-US"/>
        </w:rPr>
        <w:t xml:space="preserve">para el cálculo </w:t>
      </w:r>
      <w:r w:rsidRPr="003A26FF">
        <w:rPr>
          <w:rFonts w:ascii="ITC Avant Garde" w:eastAsiaTheme="minorHAnsi" w:hAnsi="ITC Avant Garde" w:cs="ITC Avant Garde"/>
          <w:b/>
          <w:bCs/>
          <w:i/>
          <w:lang w:eastAsia="en-US"/>
        </w:rPr>
        <w:t>de costos que estarán vigentes del 1 de enero al 31 de diciembre de 202</w:t>
      </w:r>
      <w:r w:rsidR="00C02292">
        <w:rPr>
          <w:rFonts w:ascii="ITC Avant Garde" w:eastAsiaTheme="minorHAnsi" w:hAnsi="ITC Avant Garde" w:cs="ITC Avant Garde"/>
          <w:b/>
          <w:bCs/>
          <w:i/>
          <w:lang w:eastAsia="en-US"/>
        </w:rPr>
        <w:t>5</w:t>
      </w:r>
      <w:r w:rsidRPr="003A26FF">
        <w:rPr>
          <w:rFonts w:ascii="ITC Avant Garde" w:eastAsiaTheme="minorHAnsi" w:hAnsi="ITC Avant Garde" w:cs="ITC Avant Garde"/>
          <w:b/>
          <w:bCs/>
          <w:i/>
          <w:lang w:eastAsia="en-US"/>
        </w:rPr>
        <w:t>”</w:t>
      </w:r>
      <w:r w:rsidR="006C1398" w:rsidRPr="003A26FF">
        <w:rPr>
          <w:rFonts w:ascii="ITC Avant Garde" w:eastAsiaTheme="minorHAnsi" w:hAnsi="ITC Avant Garde" w:cs="ITC Avant Garde"/>
          <w:lang w:eastAsia="en-US"/>
        </w:rPr>
        <w:t xml:space="preserve"> (en lo sucesivo, el “Acuerdo de CTM</w:t>
      </w:r>
      <w:r w:rsidRPr="003A26FF">
        <w:rPr>
          <w:rFonts w:ascii="ITC Avant Garde" w:eastAsiaTheme="minorHAnsi" w:hAnsi="ITC Avant Garde" w:cs="ITC Avant Garde"/>
          <w:lang w:eastAsia="en-US"/>
        </w:rPr>
        <w:t xml:space="preserve">”) materia de la consulta pública de mérito, recibidas durante el periodo comprendido del </w:t>
      </w:r>
      <w:r w:rsidR="00C02292">
        <w:rPr>
          <w:rFonts w:ascii="ITC Avant Garde" w:eastAsiaTheme="minorHAnsi" w:hAnsi="ITC Avant Garde" w:cs="ITC Avant Garde"/>
          <w:lang w:eastAsia="en-US"/>
        </w:rPr>
        <w:t>1</w:t>
      </w:r>
      <w:r w:rsidR="00497F7D">
        <w:rPr>
          <w:rFonts w:ascii="ITC Avant Garde" w:eastAsiaTheme="minorHAnsi" w:hAnsi="ITC Avant Garde" w:cs="ITC Avant Garde"/>
          <w:lang w:eastAsia="en-US"/>
        </w:rPr>
        <w:t>1</w:t>
      </w:r>
      <w:r w:rsidRPr="003A26FF">
        <w:rPr>
          <w:rFonts w:ascii="ITC Avant Garde" w:eastAsiaTheme="minorHAnsi" w:hAnsi="ITC Avant Garde" w:cs="ITC Avant Garde"/>
          <w:lang w:eastAsia="en-US"/>
        </w:rPr>
        <w:t xml:space="preserve"> </w:t>
      </w:r>
      <w:r w:rsidR="00411CA3" w:rsidRPr="003A26FF">
        <w:rPr>
          <w:rFonts w:ascii="ITC Avant Garde" w:eastAsiaTheme="minorHAnsi" w:hAnsi="ITC Avant Garde" w:cs="ITC Avant Garde"/>
          <w:lang w:eastAsia="en-US"/>
        </w:rPr>
        <w:t xml:space="preserve">de </w:t>
      </w:r>
      <w:r w:rsidR="00C02292">
        <w:rPr>
          <w:rFonts w:ascii="ITC Avant Garde" w:eastAsiaTheme="minorHAnsi" w:hAnsi="ITC Avant Garde" w:cs="ITC Avant Garde"/>
          <w:lang w:eastAsia="en-US"/>
        </w:rPr>
        <w:t>julio</w:t>
      </w:r>
      <w:r w:rsidR="00411CA3" w:rsidRPr="003A26FF">
        <w:rPr>
          <w:rFonts w:ascii="ITC Avant Garde" w:eastAsiaTheme="minorHAnsi" w:hAnsi="ITC Avant Garde" w:cs="ITC Avant Garde"/>
          <w:lang w:eastAsia="en-US"/>
        </w:rPr>
        <w:t xml:space="preserve"> al </w:t>
      </w:r>
      <w:r w:rsidR="00C02292">
        <w:rPr>
          <w:rFonts w:ascii="ITC Avant Garde" w:eastAsiaTheme="minorHAnsi" w:hAnsi="ITC Avant Garde" w:cs="ITC Avant Garde"/>
          <w:lang w:eastAsia="en-US"/>
        </w:rPr>
        <w:t>21</w:t>
      </w:r>
      <w:r w:rsidR="006C1398" w:rsidRPr="003A26FF">
        <w:rPr>
          <w:rFonts w:ascii="ITC Avant Garde" w:eastAsiaTheme="minorHAnsi" w:hAnsi="ITC Avant Garde" w:cs="ITC Avant Garde"/>
          <w:lang w:eastAsia="en-US"/>
        </w:rPr>
        <w:t xml:space="preserve"> de </w:t>
      </w:r>
      <w:r w:rsidR="00C02292">
        <w:rPr>
          <w:rFonts w:ascii="ITC Avant Garde" w:eastAsiaTheme="minorHAnsi" w:hAnsi="ITC Avant Garde" w:cs="ITC Avant Garde"/>
          <w:lang w:eastAsia="en-US"/>
        </w:rPr>
        <w:t>agosto</w:t>
      </w:r>
      <w:r w:rsidR="006C1398" w:rsidRPr="003A26FF">
        <w:rPr>
          <w:rFonts w:ascii="ITC Avant Garde" w:eastAsiaTheme="minorHAnsi" w:hAnsi="ITC Avant Garde" w:cs="ITC Avant Garde"/>
          <w:lang w:eastAsia="en-US"/>
        </w:rPr>
        <w:t xml:space="preserve"> de 20</w:t>
      </w:r>
      <w:r w:rsidR="00411CA3" w:rsidRPr="003A26FF">
        <w:rPr>
          <w:rFonts w:ascii="ITC Avant Garde" w:eastAsiaTheme="minorHAnsi" w:hAnsi="ITC Avant Garde" w:cs="ITC Avant Garde"/>
          <w:lang w:eastAsia="en-US"/>
        </w:rPr>
        <w:t>2</w:t>
      </w:r>
      <w:r w:rsidR="00C02292">
        <w:rPr>
          <w:rFonts w:ascii="ITC Avant Garde" w:eastAsiaTheme="minorHAnsi" w:hAnsi="ITC Avant Garde" w:cs="ITC Avant Garde"/>
          <w:lang w:eastAsia="en-US"/>
        </w:rPr>
        <w:t>4</w:t>
      </w:r>
      <w:r w:rsidRPr="003A26FF">
        <w:rPr>
          <w:rFonts w:ascii="ITC Avant Garde" w:eastAsiaTheme="minorHAnsi" w:hAnsi="ITC Avant Garde" w:cs="ITC Avant Garde"/>
          <w:lang w:eastAsia="en-US"/>
        </w:rPr>
        <w:t xml:space="preserve"> a través de la dirección de correo electrónico </w:t>
      </w:r>
      <w:hyperlink r:id="rId8" w:history="1">
        <w:r w:rsidR="006C1398" w:rsidRPr="003A26FF">
          <w:rPr>
            <w:rStyle w:val="Hipervnculo"/>
            <w:rFonts w:ascii="ITC Avant Garde" w:eastAsiaTheme="minorHAnsi" w:hAnsi="ITC Avant Garde" w:cs="ITC Avant Garde"/>
            <w:lang w:eastAsia="en-US"/>
          </w:rPr>
          <w:t>condiciones.tecnicas@ift.org.mx</w:t>
        </w:r>
      </w:hyperlink>
      <w:r w:rsidRPr="003A26FF">
        <w:rPr>
          <w:rFonts w:ascii="ITC Avant Garde" w:eastAsiaTheme="minorHAnsi" w:hAnsi="ITC Avant Garde" w:cs="ITC Avant Garde"/>
          <w:lang w:eastAsia="en-US"/>
        </w:rPr>
        <w:t>, o bien, mediante escrito presentado en la Oficialía de Partes Común del Instituto ubicada en Insurgentes Sur 1143, colonia Nochebuena, Delegación Benito Juárez, C.P. 03720, Ciudad de México.</w:t>
      </w:r>
    </w:p>
    <w:p w14:paraId="4F093382" w14:textId="59B99B55" w:rsidR="009704D0" w:rsidRPr="003A26FF" w:rsidRDefault="009704D0" w:rsidP="007E5187">
      <w:pPr>
        <w:spacing w:after="0" w:line="276" w:lineRule="auto"/>
        <w:ind w:left="-6" w:right="0" w:hanging="11"/>
        <w:rPr>
          <w:rFonts w:ascii="ITC Avant Garde" w:eastAsiaTheme="minorHAnsi" w:hAnsi="ITC Avant Garde" w:cs="ITC Avant Garde"/>
          <w:lang w:eastAsia="en-US"/>
        </w:rPr>
      </w:pPr>
    </w:p>
    <w:p w14:paraId="4DF2462A" w14:textId="45580100" w:rsidR="009704D0" w:rsidRPr="003A26FF" w:rsidRDefault="009704D0" w:rsidP="009704D0">
      <w:pPr>
        <w:spacing w:line="276" w:lineRule="auto"/>
        <w:ind w:left="-5"/>
        <w:rPr>
          <w:rFonts w:ascii="ITC Avant Garde" w:hAnsi="ITC Avant Garde" w:cs="ITC Avant Garde"/>
          <w:b/>
        </w:rPr>
      </w:pPr>
      <w:r w:rsidRPr="003A26FF">
        <w:rPr>
          <w:rFonts w:ascii="ITC Avant Garde" w:hAnsi="ITC Avant Garde" w:cs="ITC Avant Garde"/>
          <w:b/>
        </w:rPr>
        <w:t>Objetivo de la Consulta Pública:</w:t>
      </w:r>
    </w:p>
    <w:p w14:paraId="5C2B473F" w14:textId="77777777" w:rsidR="00BB6648" w:rsidRPr="003A26FF" w:rsidRDefault="00BB6648" w:rsidP="009704D0">
      <w:pPr>
        <w:spacing w:line="276" w:lineRule="auto"/>
        <w:ind w:left="-5"/>
        <w:rPr>
          <w:rFonts w:ascii="ITC Avant Garde" w:hAnsi="ITC Avant Garde" w:cs="ITC Avant Garde"/>
          <w:b/>
        </w:rPr>
      </w:pPr>
    </w:p>
    <w:p w14:paraId="627A9D49" w14:textId="3A07D8A3" w:rsidR="009704D0" w:rsidRPr="003A26FF" w:rsidRDefault="009704D0" w:rsidP="009704D0">
      <w:pPr>
        <w:spacing w:line="276" w:lineRule="auto"/>
        <w:ind w:left="-5" w:right="0"/>
        <w:rPr>
          <w:rFonts w:ascii="ITC Avant Garde" w:hAnsi="ITC Avant Garde"/>
        </w:rPr>
      </w:pPr>
      <w:r w:rsidRPr="003A26FF">
        <w:rPr>
          <w:rFonts w:ascii="ITC Avant Garde" w:hAnsi="ITC Avant Garde"/>
        </w:rPr>
        <w:t>El Instituto convencido de la importancia y relevancia de transparentar su proceso de elaboración de nuevas regulaciones, a través de la consulta pública recibió los comentarios, opiniones y aportaciones de cualquie</w:t>
      </w:r>
      <w:r w:rsidR="001071AD" w:rsidRPr="003A26FF">
        <w:rPr>
          <w:rFonts w:ascii="ITC Avant Garde" w:hAnsi="ITC Avant Garde"/>
        </w:rPr>
        <w:t>r interesado a propósito del Acuerdo de CTM</w:t>
      </w:r>
      <w:r w:rsidRPr="003A26FF">
        <w:rPr>
          <w:rFonts w:ascii="ITC Avant Garde" w:hAnsi="ITC Avant Garde"/>
        </w:rPr>
        <w:t>, las cuales se proponen con base en lo establecido en los artículos 1, 2, 7, 15, fracción X</w:t>
      </w:r>
      <w:r w:rsidR="00BF5428" w:rsidRPr="003A26FF">
        <w:rPr>
          <w:rFonts w:ascii="ITC Avant Garde" w:hAnsi="ITC Avant Garde"/>
        </w:rPr>
        <w:t>L y LXIII, 51 y 137</w:t>
      </w:r>
      <w:r w:rsidRPr="003A26FF">
        <w:rPr>
          <w:rFonts w:ascii="ITC Avant Garde" w:hAnsi="ITC Avant Garde"/>
        </w:rPr>
        <w:t xml:space="preserve"> de la Ley Federal de Telecomunicaciones y Radiodifusión</w:t>
      </w:r>
      <w:r w:rsidR="00BF5428" w:rsidRPr="003A26FF">
        <w:rPr>
          <w:rFonts w:ascii="ITC Avant Garde" w:hAnsi="ITC Avant Garde"/>
        </w:rPr>
        <w:t xml:space="preserve"> (en lo sucesivo, la “LFTR”)</w:t>
      </w:r>
      <w:r w:rsidRPr="003A26FF">
        <w:rPr>
          <w:rFonts w:ascii="ITC Avant Garde" w:hAnsi="ITC Avant Garde"/>
        </w:rPr>
        <w:t>, y 1, 4, frac</w:t>
      </w:r>
      <w:r w:rsidR="00BF5428" w:rsidRPr="003A26FF">
        <w:rPr>
          <w:rFonts w:ascii="ITC Avant Garde" w:hAnsi="ITC Avant Garde"/>
        </w:rPr>
        <w:t xml:space="preserve">ción I, 6, fracción XXXVIII y </w:t>
      </w:r>
      <w:r w:rsidR="00261B06" w:rsidRPr="003A26FF">
        <w:rPr>
          <w:rFonts w:ascii="ITC Avant Garde" w:hAnsi="ITC Avant Garde"/>
        </w:rPr>
        <w:t>25</w:t>
      </w:r>
      <w:r w:rsidRPr="003A26FF">
        <w:rPr>
          <w:rFonts w:ascii="ITC Avant Garde" w:hAnsi="ITC Avant Garde"/>
        </w:rPr>
        <w:t>,</w:t>
      </w:r>
      <w:r w:rsidR="00BF5428" w:rsidRPr="003A26FF">
        <w:rPr>
          <w:rFonts w:ascii="ITC Avant Garde" w:hAnsi="ITC Avant Garde"/>
        </w:rPr>
        <w:t xml:space="preserve"> fracción X </w:t>
      </w:r>
      <w:r w:rsidRPr="003A26FF">
        <w:rPr>
          <w:rFonts w:ascii="ITC Avant Garde" w:hAnsi="ITC Avant Garde"/>
        </w:rPr>
        <w:t>del Estatuto Orgánico del Instituto Federal de Telecomunicaciones.</w:t>
      </w:r>
    </w:p>
    <w:p w14:paraId="14F0E62B" w14:textId="77777777" w:rsidR="009704D0" w:rsidRPr="003A26FF" w:rsidRDefault="009704D0" w:rsidP="009704D0">
      <w:pPr>
        <w:spacing w:line="276" w:lineRule="auto"/>
        <w:ind w:left="-5" w:right="0"/>
        <w:rPr>
          <w:rFonts w:ascii="ITC Avant Garde" w:hAnsi="ITC Avant Garde"/>
        </w:rPr>
      </w:pPr>
    </w:p>
    <w:p w14:paraId="0755765E" w14:textId="4649D723" w:rsidR="006D7DB3" w:rsidRPr="003A26FF" w:rsidRDefault="009704D0" w:rsidP="009704D0">
      <w:pPr>
        <w:spacing w:line="276" w:lineRule="auto"/>
        <w:ind w:left="-5" w:right="0"/>
        <w:rPr>
          <w:rFonts w:ascii="ITC Avant Garde" w:hAnsi="ITC Avant Garde"/>
        </w:rPr>
      </w:pPr>
      <w:r w:rsidRPr="003A26FF">
        <w:rPr>
          <w:rFonts w:ascii="ITC Avant Garde" w:hAnsi="ITC Avant Garde"/>
        </w:rPr>
        <w:t>Los objetivos principales de la consulta pública consistieron en: i)</w:t>
      </w:r>
      <w:r w:rsidR="006D7DB3" w:rsidRPr="003A26FF">
        <w:rPr>
          <w:rFonts w:ascii="ITC Avant Garde" w:hAnsi="ITC Avant Garde"/>
        </w:rPr>
        <w:t xml:space="preserve"> definir las condiciones técnicas mínimas necesarias para que la interoperabilidad e interconexión de las redes públicas de telecomunicaciones se dé de manera eficiente, cumpliendo con los estándares de calidad que determine el Instituto;  y ii) establecer las características de los modelos de costos que el Instituto utilizará </w:t>
      </w:r>
      <w:r w:rsidR="006D7DB3" w:rsidRPr="003A26FF">
        <w:rPr>
          <w:rFonts w:ascii="ITC Avant Garde" w:hAnsi="ITC Avant Garde"/>
        </w:rPr>
        <w:lastRenderedPageBreak/>
        <w:t>para calcular las tarifas de los Servicios de Interconexión resultado de la metodología de costos para el periodo del 1 de enero al 31 de diciembre de 202</w:t>
      </w:r>
      <w:r w:rsidR="00B433DC">
        <w:rPr>
          <w:rFonts w:ascii="ITC Avant Garde" w:hAnsi="ITC Avant Garde"/>
        </w:rPr>
        <w:t>5</w:t>
      </w:r>
      <w:r w:rsidR="006D7DB3" w:rsidRPr="003A26FF">
        <w:rPr>
          <w:rFonts w:ascii="ITC Avant Garde" w:hAnsi="ITC Avant Garde"/>
        </w:rPr>
        <w:t>.</w:t>
      </w:r>
    </w:p>
    <w:p w14:paraId="22A246EC" w14:textId="3A9BBD07" w:rsidR="006D7DB3" w:rsidRPr="003A26FF" w:rsidRDefault="006D7DB3" w:rsidP="009704D0">
      <w:pPr>
        <w:spacing w:line="276" w:lineRule="auto"/>
        <w:ind w:left="-5" w:right="0"/>
        <w:rPr>
          <w:rFonts w:ascii="ITC Avant Garde" w:hAnsi="ITC Avant Garde"/>
        </w:rPr>
      </w:pPr>
    </w:p>
    <w:p w14:paraId="17952040" w14:textId="77777777" w:rsidR="006D7DB3" w:rsidRPr="003A26FF" w:rsidRDefault="006D7DB3" w:rsidP="006D7DB3">
      <w:pPr>
        <w:spacing w:line="276" w:lineRule="auto"/>
        <w:ind w:left="-5"/>
        <w:rPr>
          <w:rFonts w:ascii="ITC Avant Garde" w:hAnsi="ITC Avant Garde" w:cs="ITC Avant Garde"/>
          <w:b/>
        </w:rPr>
      </w:pPr>
      <w:r w:rsidRPr="003A26FF">
        <w:rPr>
          <w:rFonts w:ascii="ITC Avant Garde" w:hAnsi="ITC Avant Garde" w:cs="ITC Avant Garde"/>
          <w:b/>
        </w:rPr>
        <w:t xml:space="preserve">Unidad Administrativa que promueve el proyecto: </w:t>
      </w:r>
      <w:r w:rsidRPr="003A26FF">
        <w:rPr>
          <w:rFonts w:ascii="ITC Avant Garde" w:hAnsi="ITC Avant Garde" w:cs="ITC Avant Garde"/>
        </w:rPr>
        <w:t>Unidad de Política Regulatoria.</w:t>
      </w:r>
    </w:p>
    <w:p w14:paraId="4F02E674" w14:textId="77777777" w:rsidR="006D7DB3" w:rsidRPr="003A26FF" w:rsidRDefault="006D7DB3" w:rsidP="006D7DB3">
      <w:pPr>
        <w:spacing w:after="0" w:line="276" w:lineRule="auto"/>
        <w:ind w:left="0" w:right="0" w:firstLine="0"/>
        <w:jc w:val="left"/>
        <w:rPr>
          <w:rFonts w:ascii="ITC Avant Garde" w:hAnsi="ITC Avant Garde"/>
        </w:rPr>
      </w:pPr>
    </w:p>
    <w:p w14:paraId="3D4FDA9D" w14:textId="77777777" w:rsidR="006D7DB3" w:rsidRPr="003A26FF" w:rsidRDefault="006D7DB3" w:rsidP="006D7DB3">
      <w:pPr>
        <w:spacing w:after="0" w:line="276" w:lineRule="auto"/>
        <w:ind w:left="-6" w:hanging="11"/>
        <w:rPr>
          <w:rFonts w:ascii="ITC Avant Garde" w:hAnsi="ITC Avant Garde" w:cs="ITC Avant Garde"/>
        </w:rPr>
      </w:pPr>
      <w:r w:rsidRPr="003A26FF">
        <w:rPr>
          <w:rFonts w:ascii="ITC Avant Garde" w:hAnsi="ITC Avant Garde" w:cs="ITC Avant Garde"/>
          <w:b/>
        </w:rPr>
        <w:t>Participantes de la Consulta Pública:</w:t>
      </w:r>
    </w:p>
    <w:p w14:paraId="3B829725" w14:textId="3F834308" w:rsidR="006D7DB3" w:rsidRPr="003A26FF" w:rsidRDefault="006D7DB3" w:rsidP="006D7DB3">
      <w:pPr>
        <w:spacing w:line="276" w:lineRule="auto"/>
        <w:ind w:left="-5" w:right="0"/>
        <w:rPr>
          <w:rFonts w:ascii="ITC Avant Garde" w:hAnsi="ITC Avant Garde"/>
        </w:rPr>
      </w:pPr>
      <w:r w:rsidRPr="003A26FF">
        <w:rPr>
          <w:rFonts w:ascii="ITC Avant Garde" w:hAnsi="ITC Avant Garde"/>
        </w:rPr>
        <w:t xml:space="preserve">Durante el periodo de la consulta pública de mérito, se recibieron </w:t>
      </w:r>
      <w:r w:rsidR="00B433DC">
        <w:rPr>
          <w:rFonts w:ascii="ITC Avant Garde" w:hAnsi="ITC Avant Garde"/>
        </w:rPr>
        <w:t>5</w:t>
      </w:r>
      <w:r w:rsidRPr="003A26FF">
        <w:rPr>
          <w:rFonts w:ascii="ITC Avant Garde" w:hAnsi="ITC Avant Garde"/>
        </w:rPr>
        <w:t xml:space="preserve"> participaciones por parte de las siguientes personas morales:</w:t>
      </w:r>
    </w:p>
    <w:p w14:paraId="30D7AFD0" w14:textId="77777777" w:rsidR="00442091" w:rsidRPr="003A26FF" w:rsidRDefault="00442091" w:rsidP="00100519">
      <w:pPr>
        <w:spacing w:line="276" w:lineRule="auto"/>
        <w:ind w:left="-5" w:right="0"/>
        <w:rPr>
          <w:rFonts w:ascii="ITC Avant Garde" w:eastAsiaTheme="minorHAnsi" w:hAnsi="ITC Avant Garde" w:cs="ITC Avant Garde"/>
          <w:lang w:eastAsia="en-US"/>
        </w:rPr>
      </w:pPr>
    </w:p>
    <w:p w14:paraId="77015FD3" w14:textId="58A9D3DE" w:rsidR="00641CEF" w:rsidRDefault="00641CEF"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Pr="003A26FF">
          <w:rPr>
            <w:rFonts w:ascii="ITC Avant Garde" w:eastAsiaTheme="minorHAnsi" w:hAnsi="ITC Avant Garde" w:cs="ITC Avant Garde"/>
            <w:lang w:eastAsia="en-US"/>
          </w:rPr>
          <w:t>AT&amp;T Comunicaciones Digitales, S. de R.L. de C.V., Grupo AT&amp;T Celullar, S. de R.L. de C.V.</w:t>
        </w:r>
        <w:r w:rsidR="00522FE2" w:rsidRPr="003A26FF">
          <w:rPr>
            <w:rFonts w:ascii="ITC Avant Garde" w:eastAsiaTheme="minorHAnsi" w:hAnsi="ITC Avant Garde" w:cs="ITC Avant Garde"/>
            <w:lang w:eastAsia="en-US"/>
          </w:rPr>
          <w:t xml:space="preserve">, </w:t>
        </w:r>
        <w:r w:rsidR="00522FE2">
          <w:rPr>
            <w:rFonts w:ascii="ITC Avant Garde" w:eastAsiaTheme="minorHAnsi" w:hAnsi="ITC Avant Garde" w:cs="ITC Avant Garde"/>
            <w:lang w:eastAsia="en-US"/>
          </w:rPr>
          <w:t>y</w:t>
        </w:r>
        <w:r w:rsidR="005F39FE">
          <w:rPr>
            <w:rFonts w:ascii="ITC Avant Garde" w:eastAsiaTheme="minorHAnsi" w:hAnsi="ITC Avant Garde" w:cs="ITC Avant Garde"/>
            <w:lang w:eastAsia="en-US"/>
          </w:rPr>
          <w:t xml:space="preserve"> </w:t>
        </w:r>
        <w:r w:rsidRPr="003A26FF">
          <w:rPr>
            <w:rFonts w:ascii="ITC Avant Garde" w:eastAsiaTheme="minorHAnsi" w:hAnsi="ITC Avant Garde" w:cs="ITC Avant Garde"/>
            <w:lang w:eastAsia="en-US"/>
          </w:rPr>
          <w:t xml:space="preserve">AT&amp;T Comercialización Móvil, S. de R.L. de C.V. </w:t>
        </w:r>
      </w:hyperlink>
      <w:r w:rsidRPr="003A26FF">
        <w:rPr>
          <w:rFonts w:ascii="ITC Avant Garde" w:eastAsiaTheme="minorHAnsi" w:hAnsi="ITC Avant Garde" w:cs="ITC Avant Garde"/>
          <w:lang w:eastAsia="en-US"/>
        </w:rPr>
        <w:t>(en lo sucesivo, “AT&amp;T”)</w:t>
      </w:r>
      <w:r w:rsidR="00E0627B">
        <w:rPr>
          <w:rFonts w:ascii="ITC Avant Garde" w:eastAsiaTheme="minorHAnsi" w:hAnsi="ITC Avant Garde" w:cs="ITC Avant Garde"/>
          <w:lang w:eastAsia="en-US"/>
        </w:rPr>
        <w:t>;</w:t>
      </w:r>
    </w:p>
    <w:p w14:paraId="31B9DE1F" w14:textId="77777777" w:rsidR="00A95990" w:rsidRDefault="00A95990" w:rsidP="00A95990">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Cámara Nacional de la Industria Electrónica, de Telecomunicaciones y Tecnologías de la Información (en lo sucesivo, “CANIETI”);</w:t>
      </w:r>
    </w:p>
    <w:p w14:paraId="334A9653" w14:textId="77777777" w:rsidR="00A95990" w:rsidRPr="00424C08" w:rsidRDefault="00A95990" w:rsidP="00A95990">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3A26FF">
        <w:rPr>
          <w:rFonts w:ascii="ITC Avant Garde" w:hAnsi="ITC Avant Garde"/>
        </w:rPr>
        <w:t>Mega Cable, S.A. de C.V. (en lo sucesivo, “Mega Cable”);</w:t>
      </w:r>
    </w:p>
    <w:p w14:paraId="5EFEA1B2" w14:textId="38D3C6BE" w:rsidR="00260B33" w:rsidRPr="006D7DB3" w:rsidRDefault="00260B33" w:rsidP="00260B3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R</w:t>
      </w:r>
      <w:r>
        <w:rPr>
          <w:rFonts w:ascii="ITC Avant Garde" w:hAnsi="ITC Avant Garde"/>
        </w:rPr>
        <w:t>a</w:t>
      </w:r>
      <w:r w:rsidRPr="006D7DB3">
        <w:rPr>
          <w:rFonts w:ascii="ITC Avant Garde" w:hAnsi="ITC Avant Garde"/>
        </w:rPr>
        <w:t>diomóvil Dipsa, S.A. de C.V. (en lo sucesivo, “Telcel”)</w:t>
      </w:r>
      <w:r w:rsidR="00E0627B">
        <w:rPr>
          <w:rFonts w:ascii="ITC Avant Garde" w:hAnsi="ITC Avant Garde"/>
        </w:rPr>
        <w:t xml:space="preserve"> y,</w:t>
      </w:r>
    </w:p>
    <w:p w14:paraId="5A25F2C9" w14:textId="77777777" w:rsidR="00260B33" w:rsidRPr="006D7DB3" w:rsidRDefault="00260B33" w:rsidP="00260B3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Teléfonos de México S.A.B. de C.V. y Teléfonos del Noreste S.A. de C.V. (en lo sucesivo, “Telmex”)</w:t>
      </w:r>
    </w:p>
    <w:p w14:paraId="4D75981A" w14:textId="77777777" w:rsidR="000B5810" w:rsidRPr="003A26FF"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208DE1C2" w:rsidR="00BC09A3" w:rsidRPr="003A26FF" w:rsidRDefault="001A1169"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E</w:t>
      </w:r>
      <w:r w:rsidR="005C2139" w:rsidRPr="003A26FF">
        <w:rPr>
          <w:rFonts w:ascii="ITC Avant Garde" w:eastAsia="Calibri" w:hAnsi="ITC Avant Garde" w:cs="Arial"/>
          <w:color w:val="auto"/>
          <w:lang w:eastAsia="en-US"/>
        </w:rPr>
        <w:t xml:space="preserve">l orden en </w:t>
      </w:r>
      <w:r w:rsidR="005E75EF" w:rsidRPr="003A26FF">
        <w:rPr>
          <w:rFonts w:ascii="ITC Avant Garde" w:eastAsia="Calibri" w:hAnsi="ITC Avant Garde" w:cs="Arial"/>
          <w:color w:val="auto"/>
          <w:lang w:eastAsia="en-US"/>
        </w:rPr>
        <w:t xml:space="preserve">el </w:t>
      </w:r>
      <w:r w:rsidR="005C2139" w:rsidRPr="003A26FF">
        <w:rPr>
          <w:rFonts w:ascii="ITC Avant Garde" w:eastAsia="Calibri" w:hAnsi="ITC Avant Garde" w:cs="Arial"/>
          <w:color w:val="auto"/>
          <w:lang w:eastAsia="en-US"/>
        </w:rPr>
        <w:t xml:space="preserve">que son abordados los </w:t>
      </w:r>
      <w:r w:rsidR="00725476" w:rsidRPr="003A26FF">
        <w:rPr>
          <w:rFonts w:ascii="ITC Avant Garde" w:eastAsia="Calibri" w:hAnsi="ITC Avant Garde" w:cs="Arial"/>
          <w:color w:val="auto"/>
          <w:lang w:eastAsia="en-US"/>
        </w:rPr>
        <w:t>temas</w:t>
      </w:r>
      <w:r w:rsidR="005C2139" w:rsidRPr="003A26FF">
        <w:rPr>
          <w:rFonts w:ascii="ITC Avant Garde" w:eastAsia="Calibri" w:hAnsi="ITC Avant Garde" w:cs="Arial"/>
          <w:color w:val="auto"/>
          <w:lang w:eastAsia="en-US"/>
        </w:rPr>
        <w:t xml:space="preserve"> obedece primordialmente al orden en que cada uno de éstos aparece</w:t>
      </w:r>
      <w:r w:rsidR="001368EC" w:rsidRPr="003A26FF">
        <w:rPr>
          <w:rFonts w:ascii="ITC Avant Garde" w:eastAsia="Calibri" w:hAnsi="ITC Avant Garde" w:cs="Arial"/>
          <w:color w:val="auto"/>
          <w:lang w:eastAsia="en-US"/>
        </w:rPr>
        <w:t>n</w:t>
      </w:r>
      <w:r w:rsidR="005C2139" w:rsidRPr="003A26FF">
        <w:rPr>
          <w:rFonts w:ascii="ITC Avant Garde" w:eastAsia="Calibri" w:hAnsi="ITC Avant Garde" w:cs="Arial"/>
          <w:color w:val="auto"/>
          <w:lang w:eastAsia="en-US"/>
        </w:rPr>
        <w:t xml:space="preserve"> en</w:t>
      </w:r>
      <w:r w:rsidRPr="003A26FF">
        <w:rPr>
          <w:rFonts w:ascii="ITC Avant Garde" w:eastAsia="Calibri" w:hAnsi="ITC Avant Garde" w:cs="Arial"/>
          <w:color w:val="auto"/>
          <w:lang w:eastAsia="en-US"/>
        </w:rPr>
        <w:t xml:space="preserve"> el Acuerdo de CTM. </w:t>
      </w:r>
      <w:r w:rsidR="00BC09A3" w:rsidRPr="003A26FF">
        <w:rPr>
          <w:rFonts w:ascii="ITC Avant Garde" w:eastAsia="Calibri" w:hAnsi="ITC Avant Garde" w:cs="Arial"/>
          <w:color w:val="auto"/>
          <w:lang w:eastAsia="en-US"/>
        </w:rPr>
        <w:t>Por lo anterior, el Instituto emite las siguientes respuestas y con</w:t>
      </w:r>
      <w:r w:rsidR="007B0E47" w:rsidRPr="003A26FF">
        <w:rPr>
          <w:rFonts w:ascii="ITC Avant Garde" w:eastAsia="Calibri" w:hAnsi="ITC Avant Garde" w:cs="Arial"/>
          <w:color w:val="auto"/>
          <w:lang w:eastAsia="en-US"/>
        </w:rPr>
        <w:t>sideraciones para cada una de la</w:t>
      </w:r>
      <w:r w:rsidR="00BC09A3" w:rsidRPr="003A26FF">
        <w:rPr>
          <w:rFonts w:ascii="ITC Avant Garde" w:eastAsia="Calibri" w:hAnsi="ITC Avant Garde" w:cs="Arial"/>
          <w:color w:val="auto"/>
          <w:lang w:eastAsia="en-US"/>
        </w:rPr>
        <w:t>s</w:t>
      </w:r>
      <w:r w:rsidR="007B0E47" w:rsidRPr="003A26FF">
        <w:rPr>
          <w:rFonts w:ascii="ITC Avant Garde" w:eastAsia="Calibri" w:hAnsi="ITC Avant Garde" w:cs="Arial"/>
          <w:color w:val="auto"/>
          <w:lang w:eastAsia="en-US"/>
        </w:rPr>
        <w:t xml:space="preserve"> participaciones</w:t>
      </w:r>
      <w:r w:rsidR="004B5491" w:rsidRPr="003A26FF">
        <w:rPr>
          <w:rFonts w:ascii="ITC Avant Garde" w:eastAsia="Calibri" w:hAnsi="ITC Avant Garde" w:cs="Arial"/>
          <w:color w:val="auto"/>
          <w:lang w:eastAsia="en-US"/>
        </w:rPr>
        <w:t xml:space="preserve"> recibidas</w:t>
      </w:r>
      <w:r w:rsidR="00BC09A3" w:rsidRPr="003A26FF">
        <w:rPr>
          <w:rFonts w:ascii="ITC Avant Garde" w:eastAsia="Calibri" w:hAnsi="ITC Avant Garde" w:cs="Arial"/>
          <w:color w:val="auto"/>
          <w:lang w:eastAsia="en-US"/>
        </w:rPr>
        <w:t xml:space="preserve">:  </w:t>
      </w:r>
    </w:p>
    <w:p w14:paraId="7B71C229" w14:textId="7D21E1DB" w:rsidR="00192F9F" w:rsidRPr="003A26FF" w:rsidRDefault="00192F9F" w:rsidP="001A1169">
      <w:pPr>
        <w:spacing w:after="0" w:line="276" w:lineRule="auto"/>
        <w:ind w:left="0" w:right="0" w:firstLine="0"/>
        <w:rPr>
          <w:rFonts w:ascii="ITC Avant Garde" w:hAnsi="ITC Avant Garde"/>
        </w:rPr>
      </w:pPr>
    </w:p>
    <w:p w14:paraId="7BD84B99" w14:textId="75FABE9A" w:rsidR="00192F9F" w:rsidRPr="003A26FF" w:rsidRDefault="00192F9F" w:rsidP="00684942">
      <w:pPr>
        <w:spacing w:after="0" w:line="276" w:lineRule="auto"/>
        <w:ind w:right="0"/>
        <w:rPr>
          <w:rFonts w:ascii="ITC Avant Garde" w:hAnsi="ITC Avant Garde"/>
          <w:b/>
          <w:color w:val="auto"/>
          <w:u w:val="single"/>
        </w:rPr>
      </w:pPr>
      <w:r w:rsidRPr="003A26FF">
        <w:rPr>
          <w:rFonts w:ascii="ITC Avant Garde" w:hAnsi="ITC Avant Garde"/>
          <w:b/>
          <w:color w:val="auto"/>
          <w:u w:val="single"/>
        </w:rPr>
        <w:t>Comentar</w:t>
      </w:r>
      <w:r w:rsidR="00AE48D8" w:rsidRPr="003A26FF">
        <w:rPr>
          <w:rFonts w:ascii="ITC Avant Garde" w:hAnsi="ITC Avant Garde"/>
          <w:b/>
          <w:color w:val="auto"/>
          <w:u w:val="single"/>
        </w:rPr>
        <w:t xml:space="preserve">ios emitidos sobre el Capítulo II </w:t>
      </w:r>
      <w:r w:rsidRPr="003A26FF">
        <w:rPr>
          <w:rFonts w:ascii="ITC Avant Garde" w:hAnsi="ITC Avant Garde"/>
          <w:b/>
          <w:color w:val="auto"/>
          <w:u w:val="single"/>
        </w:rPr>
        <w:t>Definiciones</w:t>
      </w:r>
    </w:p>
    <w:p w14:paraId="2F6F1AC0" w14:textId="7F7F8C22" w:rsidR="009922AA" w:rsidRPr="003A26FF" w:rsidRDefault="009922AA" w:rsidP="00684942">
      <w:pPr>
        <w:spacing w:after="0" w:line="276" w:lineRule="auto"/>
        <w:ind w:right="0"/>
        <w:rPr>
          <w:rFonts w:ascii="ITC Avant Garde" w:hAnsi="ITC Avant Garde"/>
          <w:b/>
          <w:color w:val="auto"/>
          <w:u w:val="single"/>
        </w:rPr>
      </w:pPr>
    </w:p>
    <w:p w14:paraId="5B2FEF75" w14:textId="52B99ACC" w:rsidR="009922AA" w:rsidRPr="003A26FF" w:rsidRDefault="009922AA" w:rsidP="00684942">
      <w:pPr>
        <w:spacing w:after="0" w:line="276" w:lineRule="auto"/>
        <w:ind w:right="0"/>
        <w:rPr>
          <w:rFonts w:ascii="ITC Avant Garde" w:hAnsi="ITC Avant Garde"/>
          <w:b/>
          <w:color w:val="auto"/>
        </w:rPr>
      </w:pPr>
      <w:r w:rsidRPr="003A26FF">
        <w:rPr>
          <w:rFonts w:ascii="ITC Avant Garde" w:hAnsi="ITC Avant Garde"/>
          <w:b/>
          <w:color w:val="auto"/>
        </w:rPr>
        <w:t>Telcel</w:t>
      </w:r>
    </w:p>
    <w:p w14:paraId="35745675" w14:textId="0B191421" w:rsidR="009922AA" w:rsidRPr="003A26FF" w:rsidRDefault="00513D2B" w:rsidP="009922AA">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En Capítulo II Definiciones del Acuerdo de Condiciones Técnicas Mínimas, p</w:t>
      </w:r>
      <w:r w:rsidR="009922AA" w:rsidRPr="003A26FF">
        <w:rPr>
          <w:rFonts w:ascii="ITC Avant Garde" w:eastAsia="Calibri" w:hAnsi="ITC Avant Garde" w:cs="Arial"/>
          <w:color w:val="auto"/>
          <w:lang w:eastAsia="en-US"/>
        </w:rPr>
        <w:t xml:space="preserve">ropone agregar un listado de acrónimos </w:t>
      </w:r>
      <w:r w:rsidRPr="003A26FF">
        <w:rPr>
          <w:rFonts w:ascii="ITC Avant Garde" w:eastAsia="Calibri" w:hAnsi="ITC Avant Garde" w:cs="Arial"/>
          <w:color w:val="auto"/>
          <w:lang w:eastAsia="en-US"/>
        </w:rPr>
        <w:t>y modificar el título del capítulo.</w:t>
      </w:r>
    </w:p>
    <w:p w14:paraId="4F3CC928" w14:textId="1508E10B" w:rsidR="009922AA" w:rsidRPr="003A26FF" w:rsidRDefault="009922AA" w:rsidP="009922AA">
      <w:pPr>
        <w:spacing w:after="0" w:line="276" w:lineRule="auto"/>
        <w:ind w:left="0" w:right="0" w:firstLine="0"/>
        <w:rPr>
          <w:rFonts w:ascii="ITC Avant Garde" w:eastAsia="Calibri" w:hAnsi="ITC Avant Garde" w:cs="Arial"/>
          <w:color w:val="auto"/>
          <w:lang w:eastAsia="en-US"/>
        </w:rPr>
      </w:pPr>
    </w:p>
    <w:p w14:paraId="15326EA4" w14:textId="0BB7B12A" w:rsidR="009922AA" w:rsidRPr="003A26FF" w:rsidRDefault="009922AA" w:rsidP="009922AA">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21144B96" w14:textId="77777777" w:rsidR="00B856FA" w:rsidRPr="003A26FF" w:rsidRDefault="00B856FA" w:rsidP="009922AA">
      <w:pPr>
        <w:spacing w:after="0" w:line="276" w:lineRule="auto"/>
        <w:ind w:left="0" w:right="0" w:firstLine="0"/>
        <w:rPr>
          <w:rFonts w:ascii="ITC Avant Garde" w:hAnsi="ITC Avant Garde"/>
          <w:b/>
          <w:color w:val="auto"/>
          <w:u w:val="single"/>
        </w:rPr>
      </w:pPr>
    </w:p>
    <w:p w14:paraId="10AE0CA9" w14:textId="074A69C2" w:rsidR="009922AA" w:rsidRPr="003A26FF" w:rsidRDefault="009922AA" w:rsidP="009922AA">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El objetivo de esta sección es brindar claridad a los términos relacionados con el marco regulatorio que establece el Instituto, mientras que el significado de los acrónimos ya se encuentra contenido en los estándares y recomendaciones emitidos por los distintos organismos internacionales como la Unión Internacional de Telecomunicaciones (“UIT”) o la 3GPP (“3rd Generation Partnership Project”)</w:t>
      </w:r>
      <w:r w:rsidR="00855898" w:rsidRPr="003A26FF">
        <w:rPr>
          <w:rFonts w:ascii="ITC Avant Garde" w:eastAsia="Calibri" w:hAnsi="ITC Avant Garde" w:cs="Arial"/>
          <w:color w:val="auto"/>
          <w:lang w:eastAsia="en-US"/>
        </w:rPr>
        <w:t>, mismos a los que se hace referencia a pie de página a lo largo del Acuerdo de CTM</w:t>
      </w:r>
      <w:r w:rsidRPr="003A26FF">
        <w:rPr>
          <w:rFonts w:ascii="ITC Avant Garde" w:eastAsia="Calibri" w:hAnsi="ITC Avant Garde" w:cs="Arial"/>
          <w:color w:val="auto"/>
          <w:lang w:eastAsia="en-US"/>
        </w:rPr>
        <w:t>.</w:t>
      </w:r>
    </w:p>
    <w:p w14:paraId="3DE3F06A" w14:textId="3340C9D0" w:rsidR="00D81321" w:rsidRPr="003A26FF" w:rsidRDefault="00D81321" w:rsidP="003A4377">
      <w:pPr>
        <w:spacing w:after="0" w:line="276" w:lineRule="auto"/>
        <w:ind w:left="-5" w:right="49"/>
        <w:rPr>
          <w:rFonts w:ascii="ITC Avant Garde" w:hAnsi="ITC Avant Garde"/>
          <w:color w:val="auto"/>
        </w:rPr>
      </w:pPr>
    </w:p>
    <w:p w14:paraId="279F3E73" w14:textId="3414049E" w:rsidR="00973576" w:rsidRPr="003A26FF" w:rsidRDefault="00A91102" w:rsidP="00684942">
      <w:pPr>
        <w:spacing w:after="0" w:line="276" w:lineRule="auto"/>
        <w:ind w:right="0"/>
        <w:rPr>
          <w:rFonts w:ascii="ITC Avant Garde" w:hAnsi="ITC Avant Garde"/>
          <w:b/>
          <w:color w:val="auto"/>
        </w:rPr>
      </w:pPr>
      <w:r w:rsidRPr="003A26FF">
        <w:rPr>
          <w:rFonts w:ascii="ITC Avant Garde" w:hAnsi="ITC Avant Garde"/>
          <w:b/>
          <w:color w:val="auto"/>
        </w:rPr>
        <w:t>Telcel</w:t>
      </w:r>
    </w:p>
    <w:p w14:paraId="21601640" w14:textId="2FE190AC" w:rsidR="00973576" w:rsidRPr="003A26FF" w:rsidRDefault="00973576"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lastRenderedPageBreak/>
        <w:t>Señala que</w:t>
      </w:r>
      <w:r w:rsidR="00BA6165" w:rsidRPr="003A26FF">
        <w:rPr>
          <w:rFonts w:ascii="ITC Avant Garde" w:eastAsia="Calibri" w:hAnsi="ITC Avant Garde" w:cs="Arial"/>
          <w:color w:val="auto"/>
          <w:lang w:eastAsia="en-US"/>
        </w:rPr>
        <w:t xml:space="preserve"> en la definición de “Servicios Auxiliares y Conexos”</w:t>
      </w:r>
      <w:r w:rsidR="005C6298" w:rsidRPr="003A26FF">
        <w:rPr>
          <w:rFonts w:ascii="ITC Avant Garde" w:eastAsia="Calibri" w:hAnsi="ITC Avant Garde" w:cs="Arial"/>
          <w:color w:val="auto"/>
          <w:lang w:eastAsia="en-US"/>
        </w:rPr>
        <w:t xml:space="preserve"> se </w:t>
      </w:r>
      <w:r w:rsidR="00A53608" w:rsidRPr="003A26FF">
        <w:rPr>
          <w:rFonts w:ascii="ITC Avant Garde" w:eastAsia="Calibri" w:hAnsi="ITC Avant Garde" w:cs="Arial"/>
          <w:color w:val="auto"/>
          <w:lang w:eastAsia="en-US"/>
        </w:rPr>
        <w:t>sustituya</w:t>
      </w:r>
      <w:r w:rsidR="00BA6165" w:rsidRPr="003A26FF">
        <w:rPr>
          <w:rFonts w:ascii="ITC Avant Garde" w:eastAsia="Calibri" w:hAnsi="ITC Avant Garde" w:cs="Arial"/>
          <w:color w:val="auto"/>
          <w:lang w:eastAsia="en-US"/>
        </w:rPr>
        <w:t xml:space="preserve"> el término “</w:t>
      </w:r>
      <w:r w:rsidRPr="003A26FF">
        <w:rPr>
          <w:rFonts w:ascii="ITC Avant Garde" w:eastAsia="Calibri" w:hAnsi="ITC Avant Garde" w:cs="Arial"/>
          <w:color w:val="auto"/>
          <w:lang w:eastAsia="en-US"/>
        </w:rPr>
        <w:t>p</w:t>
      </w:r>
      <w:r w:rsidR="00BA6165" w:rsidRPr="003A26FF">
        <w:rPr>
          <w:rFonts w:ascii="ITC Avant Garde" w:eastAsia="Calibri" w:hAnsi="ITC Avant Garde" w:cs="Arial"/>
          <w:color w:val="auto"/>
          <w:lang w:eastAsia="en-US"/>
        </w:rPr>
        <w:t>roveedor” por “concesionario”</w:t>
      </w:r>
      <w:r w:rsidR="00A53608" w:rsidRPr="003A26FF">
        <w:rPr>
          <w:rFonts w:ascii="ITC Avant Garde" w:eastAsia="Calibri" w:hAnsi="ITC Avant Garde" w:cs="Arial"/>
          <w:color w:val="auto"/>
          <w:lang w:eastAsia="en-US"/>
        </w:rPr>
        <w:t xml:space="preserve"> </w:t>
      </w:r>
      <w:r w:rsidRPr="003A26FF">
        <w:rPr>
          <w:rFonts w:ascii="ITC Avant Garde" w:eastAsia="Calibri" w:hAnsi="ITC Avant Garde" w:cs="Arial"/>
          <w:color w:val="auto"/>
          <w:lang w:eastAsia="en-US"/>
        </w:rPr>
        <w:t xml:space="preserve">en consistencia con la definición de </w:t>
      </w:r>
      <w:r w:rsidR="00BA6165" w:rsidRPr="003A26FF">
        <w:rPr>
          <w:rFonts w:ascii="ITC Avant Garde" w:eastAsia="Calibri" w:hAnsi="ITC Avant Garde" w:cs="Arial"/>
          <w:color w:val="auto"/>
          <w:lang w:eastAsia="en-US"/>
        </w:rPr>
        <w:t>“Interconexión”</w:t>
      </w:r>
      <w:r w:rsidR="002A7C01" w:rsidRPr="003A26FF">
        <w:rPr>
          <w:rFonts w:ascii="ITC Avant Garde" w:eastAsia="Calibri" w:hAnsi="ITC Avant Garde" w:cs="Arial"/>
          <w:color w:val="auto"/>
          <w:lang w:eastAsia="en-US"/>
        </w:rPr>
        <w:t xml:space="preserve"> contenida en la </w:t>
      </w:r>
      <w:r w:rsidRPr="003A26FF">
        <w:rPr>
          <w:rFonts w:ascii="ITC Avant Garde" w:eastAsia="Calibri" w:hAnsi="ITC Avant Garde" w:cs="Arial"/>
          <w:color w:val="auto"/>
          <w:lang w:eastAsia="en-US"/>
        </w:rPr>
        <w:t>LFTR</w:t>
      </w:r>
      <w:r w:rsidR="002A7C01" w:rsidRPr="003A26FF">
        <w:rPr>
          <w:rFonts w:ascii="ITC Avant Garde" w:eastAsia="Calibri" w:hAnsi="ITC Avant Garde" w:cs="Arial"/>
          <w:color w:val="auto"/>
          <w:lang w:eastAsia="en-US"/>
        </w:rPr>
        <w:t>,</w:t>
      </w:r>
      <w:r w:rsidRPr="003A26FF">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3A26FF">
        <w:rPr>
          <w:rFonts w:ascii="ITC Avant Garde" w:eastAsia="Calibri" w:hAnsi="ITC Avant Garde" w:cs="Arial"/>
          <w:color w:val="auto"/>
          <w:lang w:eastAsia="en-US"/>
        </w:rPr>
        <w:t xml:space="preserve"> proveedor autorizado para ello. P</w:t>
      </w:r>
      <w:r w:rsidRPr="003A26FF">
        <w:rPr>
          <w:rFonts w:ascii="ITC Avant Garde" w:eastAsia="Calibri" w:hAnsi="ITC Avant Garde" w:cs="Arial"/>
          <w:color w:val="auto"/>
          <w:lang w:eastAsia="en-US"/>
        </w:rPr>
        <w:t>or lo</w:t>
      </w:r>
      <w:r w:rsidR="005C6298" w:rsidRPr="003A26FF">
        <w:rPr>
          <w:rFonts w:ascii="ITC Avant Garde" w:eastAsia="Calibri" w:hAnsi="ITC Avant Garde" w:cs="Arial"/>
          <w:color w:val="auto"/>
          <w:lang w:eastAsia="en-US"/>
        </w:rPr>
        <w:t xml:space="preserve"> anterior,</w:t>
      </w:r>
      <w:r w:rsidRPr="003A26FF">
        <w:rPr>
          <w:rFonts w:ascii="ITC Avant Garde" w:eastAsia="Calibri" w:hAnsi="ITC Avant Garde" w:cs="Arial"/>
          <w:color w:val="auto"/>
          <w:lang w:eastAsia="en-US"/>
        </w:rPr>
        <w:t xml:space="preserve"> propone la siguiente modificación:</w:t>
      </w:r>
    </w:p>
    <w:p w14:paraId="7E4264BF" w14:textId="77777777" w:rsidR="00973576" w:rsidRPr="003A26FF" w:rsidRDefault="00973576" w:rsidP="00973576">
      <w:pPr>
        <w:spacing w:after="0" w:line="276" w:lineRule="auto"/>
        <w:ind w:left="-5" w:right="49"/>
        <w:rPr>
          <w:rFonts w:ascii="ITC Avant Garde" w:hAnsi="ITC Avant Garde"/>
          <w:color w:val="auto"/>
        </w:rPr>
      </w:pPr>
    </w:p>
    <w:p w14:paraId="0389D127" w14:textId="2DD9DBAD" w:rsidR="00973576" w:rsidRPr="003A26FF" w:rsidRDefault="00973576" w:rsidP="005C6298">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3A26FF">
        <w:rPr>
          <w:rFonts w:ascii="ITC Avant Garde" w:hAnsi="ITC Avant Garde"/>
          <w:i/>
          <w:color w:val="auto"/>
          <w:sz w:val="18"/>
          <w:szCs w:val="18"/>
          <w:u w:val="single"/>
        </w:rPr>
        <w:t>concesionario</w:t>
      </w:r>
      <w:r w:rsidRPr="003A26FF">
        <w:rPr>
          <w:rFonts w:ascii="ITC Avant Garde" w:hAnsi="ITC Avant Garde"/>
          <w:i/>
          <w:color w:val="auto"/>
          <w:sz w:val="18"/>
          <w:szCs w:val="18"/>
        </w:rPr>
        <w:t xml:space="preserve"> autorizado al efecto.”</w:t>
      </w:r>
    </w:p>
    <w:p w14:paraId="19CD444E" w14:textId="343EFFAD" w:rsidR="00E66FFE" w:rsidRPr="003A26FF" w:rsidRDefault="00E66FFE" w:rsidP="00E66FFE">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6FE3620B" w14:textId="6C542544" w:rsidR="00E66FFE" w:rsidRPr="003A26FF" w:rsidRDefault="00E66FFE" w:rsidP="00E66FFE">
      <w:pPr>
        <w:spacing w:after="0" w:line="276" w:lineRule="auto"/>
        <w:ind w:left="567" w:right="615" w:firstLine="0"/>
        <w:jc w:val="right"/>
        <w:rPr>
          <w:rFonts w:ascii="ITC Avant Garde" w:hAnsi="ITC Avant Garde"/>
          <w:i/>
          <w:color w:val="auto"/>
          <w:sz w:val="18"/>
          <w:szCs w:val="18"/>
        </w:rPr>
      </w:pPr>
    </w:p>
    <w:p w14:paraId="1B54C00C" w14:textId="0C18F5DF" w:rsidR="00E66FFE" w:rsidRPr="003A26FF" w:rsidRDefault="00CE6F64" w:rsidP="00E66FFE">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349D1872" w14:textId="77777777" w:rsidR="00B856FA" w:rsidRPr="003A26FF" w:rsidRDefault="00B856FA" w:rsidP="00E66FFE">
      <w:pPr>
        <w:spacing w:after="0" w:line="276" w:lineRule="auto"/>
        <w:ind w:left="0" w:right="0" w:firstLine="0"/>
        <w:rPr>
          <w:rFonts w:ascii="ITC Avant Garde" w:hAnsi="ITC Avant Garde"/>
          <w:b/>
          <w:color w:val="auto"/>
          <w:u w:val="single"/>
        </w:rPr>
      </w:pPr>
    </w:p>
    <w:p w14:paraId="73269457" w14:textId="7EDD8830" w:rsidR="00E66FFE" w:rsidRPr="003A26FF" w:rsidRDefault="00E66FFE"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 xml:space="preserve">La definición de Servicios Auxiliares Conexos </w:t>
      </w:r>
      <w:r w:rsidR="00EA48ED" w:rsidRPr="003A26FF">
        <w:rPr>
          <w:rFonts w:ascii="ITC Avant Garde" w:eastAsia="Calibri" w:hAnsi="ITC Avant Garde" w:cs="Arial"/>
          <w:color w:val="auto"/>
          <w:lang w:eastAsia="en-US"/>
        </w:rPr>
        <w:t xml:space="preserve">del Acuerdo de CTM </w:t>
      </w:r>
      <w:r w:rsidRPr="003A26FF">
        <w:rPr>
          <w:rFonts w:ascii="ITC Avant Garde" w:eastAsia="Calibri" w:hAnsi="ITC Avant Garde" w:cs="Arial"/>
          <w:color w:val="auto"/>
          <w:lang w:eastAsia="en-US"/>
        </w:rPr>
        <w:t>es acorde a</w:t>
      </w:r>
      <w:r w:rsidR="00EA48ED" w:rsidRPr="003A26FF">
        <w:rPr>
          <w:rFonts w:ascii="ITC Avant Garde" w:eastAsia="Calibri" w:hAnsi="ITC Avant Garde" w:cs="Arial"/>
          <w:color w:val="auto"/>
          <w:lang w:eastAsia="en-US"/>
        </w:rPr>
        <w:t>l marco regulatorio vigente, esto es el Plan de Interconexión</w:t>
      </w:r>
      <w:r w:rsidR="00EA48ED" w:rsidRPr="003A26FF">
        <w:rPr>
          <w:rStyle w:val="Refdenotaalpie"/>
          <w:rFonts w:ascii="ITC Avant Garde" w:eastAsia="Calibri" w:hAnsi="ITC Avant Garde" w:cs="Arial"/>
          <w:color w:val="auto"/>
          <w:lang w:eastAsia="en-US"/>
        </w:rPr>
        <w:footnoteReference w:id="2"/>
      </w:r>
      <w:r w:rsidR="009B457A" w:rsidRPr="003A26FF">
        <w:rPr>
          <w:rFonts w:ascii="ITC Avant Garde" w:eastAsia="Calibri" w:hAnsi="ITC Avant Garde" w:cs="Arial"/>
          <w:color w:val="auto"/>
          <w:lang w:eastAsia="en-US"/>
        </w:rPr>
        <w:t>:</w:t>
      </w:r>
    </w:p>
    <w:p w14:paraId="233035E2" w14:textId="77777777" w:rsidR="00E66FFE" w:rsidRPr="003A26FF"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Pr="003A26FF" w:rsidRDefault="00102C28" w:rsidP="00102C28">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 xml:space="preserve">“Servicios Auxiliares Conexos: Servicios que forman parte de los Servicios de Interconexión necesarios para la Interoperabilidad de las RPTs,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3A26FF">
        <w:rPr>
          <w:rFonts w:ascii="ITC Avant Garde" w:hAnsi="ITC Avant Garde"/>
          <w:i/>
          <w:color w:val="auto"/>
          <w:sz w:val="18"/>
          <w:szCs w:val="18"/>
          <w:u w:val="single"/>
        </w:rPr>
        <w:t>tener acceso a los servicios suministrados por este último o por algún otro proveedor autorizado al efecto</w:t>
      </w:r>
      <w:r w:rsidRPr="003A26FF">
        <w:rPr>
          <w:rFonts w:ascii="ITC Avant Garde" w:hAnsi="ITC Avant Garde"/>
          <w:i/>
          <w:color w:val="auto"/>
          <w:sz w:val="18"/>
          <w:szCs w:val="18"/>
        </w:rPr>
        <w:t>;</w:t>
      </w:r>
    </w:p>
    <w:p w14:paraId="01F142CE" w14:textId="2393ADFD" w:rsidR="0094716C" w:rsidRPr="003A26FF"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Pr="003A26FF" w:rsidRDefault="0094716C" w:rsidP="0094716C">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7A6C6A87" w14:textId="610CFB02" w:rsidR="00B11E85" w:rsidRPr="003A26FF"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Default="0042627B" w:rsidP="00684942">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 xml:space="preserve">Por lo </w:t>
      </w:r>
      <w:r w:rsidR="00EA48ED" w:rsidRPr="003A26FF">
        <w:rPr>
          <w:rFonts w:ascii="ITC Avant Garde" w:eastAsia="Calibri" w:hAnsi="ITC Avant Garde" w:cs="Arial"/>
          <w:color w:val="auto"/>
          <w:lang w:eastAsia="en-US"/>
        </w:rPr>
        <w:t xml:space="preserve">que la modificación de un instrumento regulatorio vigente se encuentra fuera del alcance del </w:t>
      </w:r>
      <w:r w:rsidRPr="003A26FF">
        <w:rPr>
          <w:rFonts w:ascii="ITC Avant Garde" w:eastAsia="Calibri" w:hAnsi="ITC Avant Garde" w:cs="Arial"/>
          <w:color w:val="auto"/>
          <w:lang w:eastAsia="en-US"/>
        </w:rPr>
        <w:t>Acuerdo de CTM.</w:t>
      </w:r>
    </w:p>
    <w:p w14:paraId="139EF925" w14:textId="77777777" w:rsidR="00943D15" w:rsidRDefault="00943D15" w:rsidP="00684942">
      <w:pPr>
        <w:spacing w:after="0" w:line="276" w:lineRule="auto"/>
        <w:ind w:left="0" w:right="0" w:firstLine="0"/>
        <w:rPr>
          <w:rFonts w:ascii="ITC Avant Garde" w:eastAsia="Calibri" w:hAnsi="ITC Avant Garde" w:cs="Arial"/>
          <w:color w:val="auto"/>
          <w:lang w:eastAsia="en-US"/>
        </w:rPr>
      </w:pPr>
    </w:p>
    <w:p w14:paraId="63C58742" w14:textId="496211F3" w:rsidR="00943D15" w:rsidRPr="003A26FF" w:rsidRDefault="00943D15" w:rsidP="00943D15">
      <w:pPr>
        <w:spacing w:after="0" w:line="276" w:lineRule="auto"/>
        <w:ind w:right="0"/>
        <w:rPr>
          <w:rFonts w:ascii="ITC Avant Garde" w:hAnsi="ITC Avant Garde"/>
          <w:b/>
          <w:color w:val="auto"/>
        </w:rPr>
      </w:pPr>
      <w:r>
        <w:rPr>
          <w:rFonts w:ascii="ITC Avant Garde" w:hAnsi="ITC Avant Garde"/>
          <w:b/>
          <w:color w:val="auto"/>
        </w:rPr>
        <w:t>CANIETI y Mega Cable</w:t>
      </w:r>
    </w:p>
    <w:p w14:paraId="31DC195B" w14:textId="0BDDF727" w:rsidR="00943D15" w:rsidRDefault="00943D15" w:rsidP="00943D15">
      <w:pPr>
        <w:spacing w:after="0" w:line="276" w:lineRule="auto"/>
        <w:ind w:left="0" w:right="0" w:firstLine="0"/>
        <w:rPr>
          <w:rFonts w:ascii="ITC Avant Garde" w:eastAsia="Calibri" w:hAnsi="ITC Avant Garde" w:cs="Arial"/>
          <w:color w:val="auto"/>
          <w:lang w:eastAsia="en-US"/>
        </w:rPr>
      </w:pPr>
      <w:r w:rsidRPr="003A26FF">
        <w:rPr>
          <w:rFonts w:ascii="ITC Avant Garde" w:eastAsia="Calibri" w:hAnsi="ITC Avant Garde" w:cs="Arial"/>
          <w:color w:val="auto"/>
          <w:lang w:eastAsia="en-US"/>
        </w:rPr>
        <w:t>Señala</w:t>
      </w:r>
      <w:r>
        <w:rPr>
          <w:rFonts w:ascii="ITC Avant Garde" w:eastAsia="Calibri" w:hAnsi="ITC Avant Garde" w:cs="Arial"/>
          <w:color w:val="auto"/>
          <w:lang w:eastAsia="en-US"/>
        </w:rPr>
        <w:t>n que se debe incluir a la Resolución de Preponderancia y a las Resoluciones Bienales dentro de las disposiciones que se utilizarán en caso de los términos no definidos en el Acuerdo de CTM.</w:t>
      </w:r>
    </w:p>
    <w:p w14:paraId="69D55DF2" w14:textId="77777777" w:rsidR="005F2E55" w:rsidRDefault="005F2E55" w:rsidP="00943D15">
      <w:pPr>
        <w:spacing w:after="0" w:line="276" w:lineRule="auto"/>
        <w:ind w:left="0" w:right="0" w:firstLine="0"/>
        <w:rPr>
          <w:rFonts w:ascii="ITC Avant Garde" w:eastAsia="Calibri" w:hAnsi="ITC Avant Garde" w:cs="Arial"/>
          <w:color w:val="auto"/>
          <w:lang w:eastAsia="en-US"/>
        </w:rPr>
      </w:pPr>
    </w:p>
    <w:p w14:paraId="4CFD16CA" w14:textId="77777777" w:rsidR="005F2E55" w:rsidRPr="00D4424A" w:rsidRDefault="005F2E55" w:rsidP="005F2E55">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24602431" w14:textId="77777777" w:rsidR="005F2E55" w:rsidRPr="00D4424A" w:rsidRDefault="005F2E55" w:rsidP="005F2E55">
      <w:pPr>
        <w:spacing w:after="0" w:line="276" w:lineRule="auto"/>
        <w:ind w:left="0" w:right="0" w:firstLine="0"/>
        <w:rPr>
          <w:rFonts w:ascii="ITC Avant Garde" w:hAnsi="ITC Avant Garde"/>
          <w:b/>
          <w:color w:val="auto"/>
          <w:u w:val="single"/>
        </w:rPr>
      </w:pPr>
    </w:p>
    <w:p w14:paraId="542830C4" w14:textId="7EDEE654" w:rsidR="005F2E55" w:rsidRDefault="005F2E55" w:rsidP="005F2E55">
      <w:pPr>
        <w:spacing w:after="0" w:line="276" w:lineRule="auto"/>
        <w:ind w:left="0" w:right="0" w:firstLine="0"/>
        <w:rPr>
          <w:rFonts w:ascii="ITC Avant Garde" w:eastAsia="Calibri" w:hAnsi="ITC Avant Garde" w:cs="Arial"/>
          <w:color w:val="auto"/>
          <w:lang w:eastAsia="en-US"/>
        </w:rPr>
      </w:pPr>
      <w:r w:rsidRPr="000F316D">
        <w:rPr>
          <w:rFonts w:ascii="ITC Avant Garde" w:eastAsia="Calibri" w:hAnsi="ITC Avant Garde" w:cs="Arial"/>
          <w:color w:val="auto"/>
          <w:lang w:eastAsia="en-US"/>
        </w:rPr>
        <w:lastRenderedPageBreak/>
        <w:t>Se señala que este es un Acuerdo de aplicación general a todos los concesionarios. Asimismo, las condiciones específicas aplicables al AEP se establecen en los respectivos Convenios Marcos de Interconexión</w:t>
      </w:r>
      <w:r>
        <w:rPr>
          <w:rFonts w:ascii="ITC Avant Garde" w:eastAsia="Calibri" w:hAnsi="ITC Avant Garde" w:cs="Arial"/>
          <w:color w:val="auto"/>
          <w:lang w:eastAsia="en-US"/>
        </w:rPr>
        <w:t>, p</w:t>
      </w:r>
      <w:r w:rsidRPr="000F316D">
        <w:rPr>
          <w:rFonts w:ascii="ITC Avant Garde" w:eastAsia="Calibri" w:hAnsi="ITC Avant Garde" w:cs="Arial"/>
          <w:color w:val="auto"/>
          <w:lang w:eastAsia="en-US"/>
        </w:rPr>
        <w:t xml:space="preserve">or lo </w:t>
      </w:r>
      <w:r>
        <w:rPr>
          <w:rFonts w:ascii="ITC Avant Garde" w:eastAsia="Calibri" w:hAnsi="ITC Avant Garde" w:cs="Arial"/>
          <w:color w:val="auto"/>
          <w:lang w:eastAsia="en-US"/>
        </w:rPr>
        <w:t>que</w:t>
      </w:r>
      <w:r w:rsidRPr="000F316D">
        <w:rPr>
          <w:rFonts w:ascii="ITC Avant Garde" w:eastAsia="Calibri" w:hAnsi="ITC Avant Garde" w:cs="Arial"/>
          <w:color w:val="auto"/>
          <w:lang w:eastAsia="en-US"/>
        </w:rPr>
        <w:t xml:space="preserve"> el Acuerdo de CTM se mantiene en los mismos términos.</w:t>
      </w:r>
    </w:p>
    <w:p w14:paraId="3194211D" w14:textId="77777777" w:rsidR="005144AE" w:rsidRDefault="005144AE" w:rsidP="00943D15">
      <w:pPr>
        <w:spacing w:after="0" w:line="276" w:lineRule="auto"/>
        <w:ind w:left="0" w:right="0" w:firstLine="0"/>
        <w:rPr>
          <w:rFonts w:ascii="ITC Avant Garde" w:eastAsia="Calibri" w:hAnsi="ITC Avant Garde" w:cs="Arial"/>
          <w:color w:val="auto"/>
          <w:lang w:eastAsia="en-US"/>
        </w:rPr>
      </w:pPr>
    </w:p>
    <w:p w14:paraId="63FBF4CC" w14:textId="680BF23B" w:rsidR="00EE0FF7" w:rsidRPr="00CB7094" w:rsidRDefault="00EE0FF7" w:rsidP="00684942">
      <w:pPr>
        <w:spacing w:after="0" w:line="276" w:lineRule="auto"/>
        <w:ind w:left="0" w:right="0" w:firstLine="0"/>
        <w:rPr>
          <w:rFonts w:ascii="ITC Avant Garde" w:eastAsia="Calibri" w:hAnsi="ITC Avant Garde" w:cs="Arial"/>
          <w:b/>
          <w:color w:val="auto"/>
          <w:u w:val="single"/>
          <w:lang w:eastAsia="en-US"/>
        </w:rPr>
      </w:pPr>
      <w:r w:rsidRPr="00CB7094">
        <w:rPr>
          <w:rFonts w:ascii="ITC Avant Garde" w:eastAsia="Calibri" w:hAnsi="ITC Avant Garde" w:cs="Arial"/>
          <w:b/>
          <w:color w:val="auto"/>
          <w:u w:val="single"/>
          <w:lang w:eastAsia="en-US"/>
        </w:rPr>
        <w:t>Comentarios emitidos sobre el Capítulo III Condiciones Técnicas Mínimas</w:t>
      </w:r>
    </w:p>
    <w:p w14:paraId="02272F6A" w14:textId="77777777" w:rsidR="00CB7094" w:rsidRDefault="00CB7094" w:rsidP="00CB7094">
      <w:pPr>
        <w:spacing w:after="0" w:line="276" w:lineRule="auto"/>
        <w:ind w:right="0"/>
        <w:rPr>
          <w:rFonts w:ascii="ITC Avant Garde" w:hAnsi="ITC Avant Garde"/>
          <w:b/>
          <w:color w:val="auto"/>
          <w:u w:val="single"/>
        </w:rPr>
      </w:pPr>
    </w:p>
    <w:p w14:paraId="0B769653" w14:textId="10AE19F9" w:rsidR="00CB7094" w:rsidRPr="0048329A" w:rsidRDefault="00CB7094" w:rsidP="00CB7094">
      <w:pPr>
        <w:spacing w:after="0" w:line="276" w:lineRule="auto"/>
        <w:ind w:right="0"/>
        <w:rPr>
          <w:rFonts w:ascii="ITC Avant Garde" w:hAnsi="ITC Avant Garde"/>
          <w:b/>
          <w:color w:val="auto"/>
          <w:u w:val="single"/>
        </w:rPr>
      </w:pPr>
      <w:r w:rsidRPr="0048329A">
        <w:rPr>
          <w:rFonts w:ascii="ITC Avant Garde" w:hAnsi="ITC Avant Garde"/>
          <w:b/>
          <w:color w:val="auto"/>
          <w:u w:val="single"/>
        </w:rPr>
        <w:t>Condición Quinta</w:t>
      </w:r>
    </w:p>
    <w:p w14:paraId="63C4AABA" w14:textId="77777777" w:rsidR="00CB7094" w:rsidRDefault="00CB7094" w:rsidP="00CB7094">
      <w:pPr>
        <w:spacing w:after="0" w:line="276" w:lineRule="auto"/>
        <w:ind w:right="0"/>
        <w:rPr>
          <w:rFonts w:ascii="ITC Avant Garde" w:hAnsi="ITC Avant Garde"/>
          <w:b/>
          <w:color w:val="auto"/>
        </w:rPr>
      </w:pPr>
    </w:p>
    <w:p w14:paraId="27189ABA" w14:textId="6E4B09AA" w:rsidR="00CB7094" w:rsidRPr="00C4491C" w:rsidRDefault="00CB7094" w:rsidP="00CB7094">
      <w:pPr>
        <w:spacing w:after="0" w:line="276" w:lineRule="auto"/>
        <w:ind w:right="0"/>
        <w:rPr>
          <w:rFonts w:ascii="ITC Avant Garde" w:hAnsi="ITC Avant Garde"/>
          <w:b/>
          <w:color w:val="auto"/>
        </w:rPr>
      </w:pPr>
      <w:r>
        <w:rPr>
          <w:rFonts w:ascii="ITC Avant Garde" w:hAnsi="ITC Avant Garde"/>
          <w:b/>
          <w:color w:val="auto"/>
        </w:rPr>
        <w:t>Telcel</w:t>
      </w:r>
    </w:p>
    <w:p w14:paraId="4677ABC8" w14:textId="21A9C591" w:rsidR="00CB7094" w:rsidRDefault="00CB7094" w:rsidP="00CB7094">
      <w:pPr>
        <w:spacing w:after="0" w:line="276" w:lineRule="auto"/>
        <w:ind w:right="0"/>
        <w:rPr>
          <w:rFonts w:ascii="ITC Avant Garde" w:hAnsi="ITC Avant Garde"/>
          <w:bCs/>
          <w:color w:val="auto"/>
        </w:rPr>
      </w:pPr>
      <w:r w:rsidRPr="00C4491C">
        <w:rPr>
          <w:rFonts w:ascii="ITC Avant Garde" w:hAnsi="ITC Avant Garde"/>
          <w:bCs/>
          <w:color w:val="auto"/>
        </w:rPr>
        <w:t>S</w:t>
      </w:r>
      <w:r>
        <w:rPr>
          <w:rFonts w:ascii="ITC Avant Garde" w:hAnsi="ITC Avant Garde"/>
          <w:bCs/>
          <w:color w:val="auto"/>
        </w:rPr>
        <w:t xml:space="preserve">eñala que el conector más utilizado para la interconexión es el SC, por lo que solicita modificar el segundo </w:t>
      </w:r>
      <w:r w:rsidR="00853AE7">
        <w:rPr>
          <w:rFonts w:ascii="ITC Avant Garde" w:hAnsi="ITC Avant Garde"/>
          <w:bCs/>
          <w:color w:val="auto"/>
        </w:rPr>
        <w:t>punto</w:t>
      </w:r>
      <w:r>
        <w:rPr>
          <w:rFonts w:ascii="ITC Avant Garde" w:hAnsi="ITC Avant Garde"/>
          <w:bCs/>
          <w:color w:val="auto"/>
        </w:rPr>
        <w:t xml:space="preserve"> en los siguientes términos:</w:t>
      </w:r>
    </w:p>
    <w:p w14:paraId="04ABED68" w14:textId="77777777" w:rsidR="00CB7094" w:rsidRDefault="00CB7094" w:rsidP="00CB7094">
      <w:pPr>
        <w:spacing w:after="0" w:line="276" w:lineRule="auto"/>
        <w:ind w:right="0"/>
        <w:rPr>
          <w:rFonts w:ascii="ITC Avant Garde" w:hAnsi="ITC Avant Garde"/>
          <w:bCs/>
          <w:color w:val="auto"/>
        </w:rPr>
      </w:pPr>
    </w:p>
    <w:p w14:paraId="12A2C785" w14:textId="63B9198D" w:rsidR="00CB7094" w:rsidRDefault="00CB7094" w:rsidP="00CB709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CB7094">
        <w:rPr>
          <w:rFonts w:ascii="ITC Avant Garde" w:hAnsi="ITC Avant Garde"/>
          <w:i/>
          <w:color w:val="auto"/>
          <w:sz w:val="18"/>
          <w:szCs w:val="18"/>
        </w:rPr>
        <w:t xml:space="preserve">Fibra óptica monomodo con conector </w:t>
      </w:r>
      <w:r w:rsidRPr="00CB7094">
        <w:rPr>
          <w:rFonts w:ascii="ITC Avant Garde" w:hAnsi="ITC Avant Garde"/>
          <w:i/>
          <w:strike/>
          <w:color w:val="auto"/>
          <w:sz w:val="18"/>
          <w:szCs w:val="18"/>
        </w:rPr>
        <w:t>LC</w:t>
      </w:r>
      <w:r w:rsidRPr="00CB7094">
        <w:rPr>
          <w:rFonts w:ascii="ITC Avant Garde" w:hAnsi="ITC Avant Garde"/>
          <w:i/>
          <w:color w:val="auto"/>
          <w:sz w:val="18"/>
          <w:szCs w:val="18"/>
          <w:u w:val="single"/>
        </w:rPr>
        <w:t>SC</w:t>
      </w:r>
      <w:r w:rsidRPr="00CB7094">
        <w:rPr>
          <w:rFonts w:ascii="ITC Avant Garde" w:hAnsi="ITC Avant Garde"/>
          <w:i/>
          <w:color w:val="auto"/>
          <w:sz w:val="18"/>
          <w:szCs w:val="18"/>
        </w:rPr>
        <w:t xml:space="preserve"> de acuerdo con el estándar 1000 BASE–LX especificado en IEEE 802.3-2022, </w:t>
      </w:r>
      <w:r w:rsidRPr="00CB7094">
        <w:rPr>
          <w:rFonts w:ascii="ITC Avant Garde" w:hAnsi="ITC Avant Garde"/>
          <w:i/>
          <w:color w:val="auto"/>
          <w:sz w:val="18"/>
          <w:szCs w:val="18"/>
          <w:u w:val="single"/>
        </w:rPr>
        <w:t>o cualquier otro que las partes acuerden previamente y por escrito</w:t>
      </w:r>
      <w:r w:rsidRPr="00CB7094">
        <w:rPr>
          <w:rFonts w:ascii="ITC Avant Garde" w:hAnsi="ITC Avant Garde"/>
          <w:i/>
          <w:color w:val="auto"/>
          <w:sz w:val="18"/>
          <w:szCs w:val="18"/>
        </w:rPr>
        <w:t>.</w:t>
      </w:r>
      <w:r>
        <w:rPr>
          <w:rFonts w:ascii="ITC Avant Garde" w:hAnsi="ITC Avant Garde"/>
          <w:i/>
          <w:color w:val="auto"/>
          <w:sz w:val="18"/>
          <w:szCs w:val="18"/>
        </w:rPr>
        <w:t>”</w:t>
      </w:r>
    </w:p>
    <w:p w14:paraId="567248EA" w14:textId="77777777" w:rsidR="004B0DC9" w:rsidRPr="003A26FF" w:rsidRDefault="004B0DC9" w:rsidP="004B0DC9">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42C3EE7C" w14:textId="77777777" w:rsidR="00CB7094" w:rsidRDefault="00CB7094" w:rsidP="00CB7094">
      <w:pPr>
        <w:spacing w:after="0" w:line="276" w:lineRule="auto"/>
        <w:ind w:right="0"/>
        <w:rPr>
          <w:rFonts w:ascii="ITC Avant Garde" w:hAnsi="ITC Avant Garde"/>
          <w:bCs/>
          <w:color w:val="auto"/>
        </w:rPr>
      </w:pPr>
    </w:p>
    <w:p w14:paraId="635F4671" w14:textId="77777777" w:rsidR="00301F10" w:rsidRPr="00D4424A" w:rsidRDefault="00301F10" w:rsidP="00301F10">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1B57B361" w14:textId="60DA0361" w:rsidR="00CB7094" w:rsidRDefault="00301F10" w:rsidP="00301F10">
      <w:pPr>
        <w:spacing w:after="0" w:line="276" w:lineRule="auto"/>
        <w:ind w:right="0"/>
        <w:rPr>
          <w:rFonts w:ascii="ITC Avant Garde" w:eastAsia="Calibri" w:hAnsi="ITC Avant Garde" w:cs="Arial"/>
          <w:color w:val="auto"/>
          <w:lang w:eastAsia="en-US"/>
        </w:rPr>
      </w:pPr>
      <w:r w:rsidRPr="000F316D">
        <w:rPr>
          <w:rFonts w:ascii="ITC Avant Garde" w:eastAsia="Calibri" w:hAnsi="ITC Avant Garde" w:cs="Arial"/>
          <w:color w:val="auto"/>
          <w:lang w:eastAsia="en-US"/>
        </w:rPr>
        <w:t xml:space="preserve">Se </w:t>
      </w:r>
      <w:r w:rsidR="008525F9">
        <w:rPr>
          <w:rFonts w:ascii="ITC Avant Garde" w:eastAsia="Calibri" w:hAnsi="ITC Avant Garde" w:cs="Arial"/>
          <w:color w:val="auto"/>
          <w:lang w:eastAsia="en-US"/>
        </w:rPr>
        <w:t>modifica el Acuerdo de CTM para precisar que las partes podrán acordar otro tipo de conectores en los siguientes términos:</w:t>
      </w:r>
    </w:p>
    <w:p w14:paraId="0CD38C88" w14:textId="77777777" w:rsidR="008525F9" w:rsidRDefault="008525F9" w:rsidP="00301F10">
      <w:pPr>
        <w:spacing w:after="0" w:line="276" w:lineRule="auto"/>
        <w:ind w:right="0"/>
        <w:rPr>
          <w:rFonts w:ascii="ITC Avant Garde" w:eastAsia="Calibri" w:hAnsi="ITC Avant Garde" w:cs="Arial"/>
          <w:color w:val="auto"/>
          <w:lang w:eastAsia="en-US"/>
        </w:rPr>
      </w:pPr>
    </w:p>
    <w:p w14:paraId="5A83BCDC" w14:textId="26C09128" w:rsidR="008525F9" w:rsidRDefault="008525F9" w:rsidP="008525F9">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8525F9">
        <w:rPr>
          <w:rFonts w:ascii="ITC Avant Garde" w:hAnsi="ITC Avant Garde"/>
          <w:i/>
          <w:color w:val="auto"/>
          <w:sz w:val="18"/>
          <w:szCs w:val="18"/>
        </w:rPr>
        <w:t xml:space="preserve">Fibra óptica monomodo con conector LC de acuerdo con el estándar 1000 BASE–LX especificado en IEEE 802.3-2022, </w:t>
      </w:r>
      <w:r w:rsidRPr="008525F9">
        <w:rPr>
          <w:rFonts w:ascii="ITC Avant Garde" w:hAnsi="ITC Avant Garde"/>
          <w:i/>
          <w:color w:val="auto"/>
          <w:sz w:val="18"/>
          <w:szCs w:val="18"/>
          <w:u w:val="single"/>
        </w:rPr>
        <w:t>o cualquier otro que las partes acuerden previamente</w:t>
      </w:r>
      <w:r w:rsidRPr="008525F9">
        <w:rPr>
          <w:rFonts w:ascii="ITC Avant Garde" w:hAnsi="ITC Avant Garde"/>
          <w:i/>
          <w:color w:val="auto"/>
          <w:sz w:val="18"/>
          <w:szCs w:val="18"/>
        </w:rPr>
        <w:t>.</w:t>
      </w:r>
      <w:r>
        <w:rPr>
          <w:rFonts w:ascii="ITC Avant Garde" w:hAnsi="ITC Avant Garde"/>
          <w:i/>
          <w:color w:val="auto"/>
          <w:sz w:val="18"/>
          <w:szCs w:val="18"/>
        </w:rPr>
        <w:t>”</w:t>
      </w:r>
    </w:p>
    <w:p w14:paraId="4C9CDC11" w14:textId="77777777" w:rsidR="008525F9" w:rsidRDefault="008525F9" w:rsidP="008525F9">
      <w:pPr>
        <w:spacing w:after="0" w:line="276" w:lineRule="auto"/>
        <w:ind w:left="567" w:right="615" w:firstLine="0"/>
        <w:jc w:val="right"/>
        <w:rPr>
          <w:rFonts w:ascii="ITC Avant Garde" w:hAnsi="ITC Avant Garde"/>
          <w:iCs/>
          <w:color w:val="auto"/>
          <w:sz w:val="18"/>
          <w:szCs w:val="18"/>
        </w:rPr>
      </w:pPr>
    </w:p>
    <w:p w14:paraId="5A9922AD" w14:textId="3FD43FB5" w:rsidR="008525F9" w:rsidRPr="003A26FF" w:rsidRDefault="008525F9" w:rsidP="008525F9">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110FC7D6" w14:textId="77777777" w:rsidR="00CB7094" w:rsidRPr="00C4491C" w:rsidRDefault="00CB7094" w:rsidP="00CB7094">
      <w:pPr>
        <w:spacing w:after="0" w:line="276" w:lineRule="auto"/>
        <w:ind w:right="0"/>
        <w:rPr>
          <w:rFonts w:ascii="ITC Avant Garde" w:hAnsi="ITC Avant Garde"/>
          <w:bCs/>
          <w:color w:val="auto"/>
        </w:rPr>
      </w:pPr>
    </w:p>
    <w:p w14:paraId="3AE66655" w14:textId="5A4657D0" w:rsidR="0080751E" w:rsidRDefault="00853AE7" w:rsidP="00853AE7">
      <w:pPr>
        <w:spacing w:after="0" w:line="276" w:lineRule="auto"/>
        <w:ind w:right="0"/>
        <w:rPr>
          <w:rFonts w:ascii="ITC Avant Garde" w:hAnsi="ITC Avant Garde"/>
          <w:b/>
          <w:color w:val="auto"/>
        </w:rPr>
      </w:pPr>
      <w:r>
        <w:rPr>
          <w:rFonts w:ascii="ITC Avant Garde" w:hAnsi="ITC Avant Garde"/>
          <w:b/>
          <w:color w:val="auto"/>
        </w:rPr>
        <w:t xml:space="preserve">Telcel </w:t>
      </w:r>
      <w:r w:rsidR="00775D52">
        <w:rPr>
          <w:rFonts w:ascii="ITC Avant Garde" w:hAnsi="ITC Avant Garde"/>
          <w:b/>
          <w:color w:val="auto"/>
        </w:rPr>
        <w:t>y Telmex</w:t>
      </w:r>
    </w:p>
    <w:p w14:paraId="33254A6C" w14:textId="77777777" w:rsidR="0080751E" w:rsidRDefault="0080751E" w:rsidP="00853AE7">
      <w:pPr>
        <w:spacing w:after="0" w:line="276" w:lineRule="auto"/>
        <w:ind w:right="0"/>
        <w:rPr>
          <w:rFonts w:ascii="ITC Avant Garde" w:hAnsi="ITC Avant Garde"/>
          <w:b/>
          <w:color w:val="auto"/>
        </w:rPr>
      </w:pPr>
    </w:p>
    <w:p w14:paraId="7303D803" w14:textId="11F3CBD4" w:rsidR="003515C7" w:rsidRDefault="00D2272F" w:rsidP="00853AE7">
      <w:pPr>
        <w:spacing w:after="0" w:line="276" w:lineRule="auto"/>
        <w:ind w:right="0"/>
        <w:rPr>
          <w:rFonts w:ascii="ITC Avant Garde" w:eastAsia="Calibri" w:hAnsi="ITC Avant Garde" w:cs="Arial"/>
          <w:color w:val="auto"/>
          <w:lang w:eastAsia="en-US"/>
        </w:rPr>
      </w:pPr>
      <w:r w:rsidRPr="00D2272F">
        <w:rPr>
          <w:rFonts w:ascii="ITC Avant Garde" w:eastAsia="Calibri" w:hAnsi="ITC Avant Garde" w:cs="Arial"/>
          <w:color w:val="auto"/>
          <w:lang w:eastAsia="en-US"/>
        </w:rPr>
        <w:t xml:space="preserve">Señala que con la finalidad de evitar que los usuarios de los concesionarios envíen tráfico malicioso o ilegal que pueda ocasionar daños en la red que recibe el tráfico, se solicita </w:t>
      </w:r>
      <w:r w:rsidR="003515C7">
        <w:rPr>
          <w:rFonts w:ascii="ITC Avant Garde" w:eastAsia="Calibri" w:hAnsi="ITC Avant Garde" w:cs="Arial"/>
          <w:color w:val="auto"/>
          <w:lang w:eastAsia="en-US"/>
        </w:rPr>
        <w:t>modificar el Acuerdo de CTM en los términos siguientes</w:t>
      </w:r>
      <w:r w:rsidRPr="00D2272F">
        <w:rPr>
          <w:rFonts w:ascii="ITC Avant Garde" w:eastAsia="Calibri" w:hAnsi="ITC Avant Garde" w:cs="Arial"/>
          <w:color w:val="auto"/>
          <w:lang w:eastAsia="en-US"/>
        </w:rPr>
        <w:t xml:space="preserve">: </w:t>
      </w:r>
    </w:p>
    <w:p w14:paraId="3A83AE41" w14:textId="77777777" w:rsidR="003515C7" w:rsidRPr="003515C7" w:rsidRDefault="003515C7" w:rsidP="003515C7">
      <w:pPr>
        <w:spacing w:after="0" w:line="276" w:lineRule="auto"/>
        <w:ind w:left="567" w:right="615" w:firstLine="0"/>
        <w:rPr>
          <w:rFonts w:ascii="ITC Avant Garde" w:hAnsi="ITC Avant Garde"/>
          <w:i/>
          <w:color w:val="auto"/>
          <w:sz w:val="18"/>
          <w:szCs w:val="18"/>
        </w:rPr>
      </w:pPr>
    </w:p>
    <w:p w14:paraId="2CB61027" w14:textId="21C21469" w:rsidR="0080751E" w:rsidRDefault="00D2272F" w:rsidP="003515C7">
      <w:pPr>
        <w:spacing w:after="0" w:line="276" w:lineRule="auto"/>
        <w:ind w:left="567" w:right="615" w:firstLine="0"/>
        <w:rPr>
          <w:rFonts w:ascii="ITC Avant Garde" w:hAnsi="ITC Avant Garde"/>
          <w:i/>
          <w:color w:val="auto"/>
          <w:sz w:val="18"/>
          <w:szCs w:val="18"/>
        </w:rPr>
      </w:pPr>
      <w:r w:rsidRPr="003515C7">
        <w:rPr>
          <w:rFonts w:ascii="ITC Avant Garde" w:hAnsi="ITC Avant Garde"/>
          <w:i/>
          <w:color w:val="auto"/>
          <w:sz w:val="18"/>
          <w:szCs w:val="18"/>
        </w:rPr>
        <w:t xml:space="preserve">“Los SBC deberán contar con la capacidad de procesamiento de tráfico necesaria para soportar la totalidad del tráfico de interconexión </w:t>
      </w:r>
      <w:r w:rsidRPr="0069075F">
        <w:rPr>
          <w:rFonts w:ascii="ITC Avant Garde" w:hAnsi="ITC Avant Garde"/>
          <w:i/>
          <w:color w:val="auto"/>
          <w:sz w:val="18"/>
          <w:szCs w:val="18"/>
          <w:u w:val="single"/>
        </w:rPr>
        <w:t xml:space="preserve">que reciban hacia </w:t>
      </w:r>
      <w:r w:rsidR="00202621">
        <w:rPr>
          <w:rFonts w:ascii="ITC Avant Garde" w:hAnsi="ITC Avant Garde"/>
          <w:i/>
          <w:color w:val="auto"/>
          <w:sz w:val="18"/>
          <w:szCs w:val="18"/>
          <w:u w:val="single"/>
        </w:rPr>
        <w:t>N</w:t>
      </w:r>
      <w:r w:rsidRPr="0069075F">
        <w:rPr>
          <w:rFonts w:ascii="ITC Avant Garde" w:hAnsi="ITC Avant Garde"/>
          <w:i/>
          <w:color w:val="auto"/>
          <w:sz w:val="18"/>
          <w:szCs w:val="18"/>
          <w:u w:val="single"/>
        </w:rPr>
        <w:t xml:space="preserve">umeración </w:t>
      </w:r>
      <w:r w:rsidR="00202621">
        <w:rPr>
          <w:rFonts w:ascii="ITC Avant Garde" w:hAnsi="ITC Avant Garde"/>
          <w:i/>
          <w:color w:val="auto"/>
          <w:sz w:val="18"/>
          <w:szCs w:val="18"/>
          <w:u w:val="single"/>
        </w:rPr>
        <w:t>A</w:t>
      </w:r>
      <w:r w:rsidRPr="0069075F">
        <w:rPr>
          <w:rFonts w:ascii="ITC Avant Garde" w:hAnsi="ITC Avant Garde"/>
          <w:i/>
          <w:color w:val="auto"/>
          <w:sz w:val="18"/>
          <w:szCs w:val="18"/>
          <w:u w:val="single"/>
        </w:rPr>
        <w:t>ctiva, ya sea a través de interconexión directa o indirecta</w:t>
      </w:r>
      <w:r w:rsidRPr="003515C7">
        <w:rPr>
          <w:rFonts w:ascii="ITC Avant Garde" w:hAnsi="ITC Avant Garde"/>
          <w:i/>
          <w:color w:val="auto"/>
          <w:sz w:val="18"/>
          <w:szCs w:val="18"/>
        </w:rPr>
        <w:t>.”</w:t>
      </w:r>
    </w:p>
    <w:p w14:paraId="21045C57" w14:textId="77777777" w:rsidR="00202621" w:rsidRDefault="00202621" w:rsidP="003515C7">
      <w:pPr>
        <w:spacing w:after="0" w:line="276" w:lineRule="auto"/>
        <w:ind w:left="567" w:right="615" w:firstLine="0"/>
        <w:rPr>
          <w:rFonts w:ascii="ITC Avant Garde" w:hAnsi="ITC Avant Garde"/>
          <w:i/>
          <w:color w:val="auto"/>
          <w:sz w:val="18"/>
          <w:szCs w:val="18"/>
        </w:rPr>
      </w:pPr>
    </w:p>
    <w:p w14:paraId="11B54F6E" w14:textId="29C6C095" w:rsidR="00202621" w:rsidRPr="003515C7" w:rsidRDefault="00202621" w:rsidP="003515C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202621">
        <w:rPr>
          <w:rFonts w:ascii="ITC Avant Garde" w:hAnsi="ITC Avant Garde"/>
          <w:i/>
          <w:color w:val="auto"/>
          <w:sz w:val="18"/>
          <w:szCs w:val="18"/>
        </w:rPr>
        <w:t>1. Numeración asignada por el Instituto o provista por un Concesionario que se encuentra asociada a un Usuario, al cual se le provee un Servicio de Telecomunicaciones en cualquier modalidad de contratación y que cuenta con capacidad de originar y/o recibir Tráfico.</w:t>
      </w:r>
      <w:r>
        <w:rPr>
          <w:rFonts w:ascii="ITC Avant Garde" w:hAnsi="ITC Avant Garde"/>
          <w:i/>
          <w:color w:val="auto"/>
          <w:sz w:val="18"/>
          <w:szCs w:val="18"/>
        </w:rPr>
        <w:t>”</w:t>
      </w:r>
    </w:p>
    <w:p w14:paraId="0C6BDCF1" w14:textId="77777777" w:rsidR="00D2272F" w:rsidRDefault="00D2272F" w:rsidP="00853AE7">
      <w:pPr>
        <w:spacing w:after="0" w:line="276" w:lineRule="auto"/>
        <w:ind w:right="0"/>
        <w:rPr>
          <w:rFonts w:ascii="ITC Avant Garde" w:hAnsi="ITC Avant Garde"/>
          <w:b/>
          <w:color w:val="auto"/>
        </w:rPr>
      </w:pPr>
    </w:p>
    <w:p w14:paraId="5A829BE8" w14:textId="751945CB" w:rsidR="0070575E" w:rsidRDefault="0070575E" w:rsidP="0070575E">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171CD714" w14:textId="77777777" w:rsidR="005464D6" w:rsidRPr="00D4424A" w:rsidRDefault="005464D6" w:rsidP="0070575E">
      <w:pPr>
        <w:spacing w:after="0" w:line="276" w:lineRule="auto"/>
        <w:ind w:left="0" w:right="0" w:firstLine="0"/>
        <w:rPr>
          <w:rFonts w:ascii="ITC Avant Garde" w:hAnsi="ITC Avant Garde"/>
          <w:b/>
          <w:color w:val="auto"/>
          <w:u w:val="single"/>
        </w:rPr>
      </w:pPr>
    </w:p>
    <w:p w14:paraId="003DF234" w14:textId="039DBCAA" w:rsidR="007E4F99" w:rsidRPr="003A26FF" w:rsidRDefault="007E4F99" w:rsidP="007E4F99">
      <w:pPr>
        <w:spacing w:after="0" w:line="276" w:lineRule="auto"/>
        <w:ind w:right="0"/>
        <w:rPr>
          <w:rFonts w:ascii="ITC Avant Garde" w:hAnsi="ITC Avant Garde"/>
          <w:color w:val="auto"/>
        </w:rPr>
      </w:pPr>
      <w:r>
        <w:rPr>
          <w:rFonts w:ascii="ITC Avant Garde" w:hAnsi="ITC Avant Garde"/>
          <w:color w:val="auto"/>
        </w:rPr>
        <w:lastRenderedPageBreak/>
        <w:t>S</w:t>
      </w:r>
      <w:r w:rsidRPr="003A26FF">
        <w:rPr>
          <w:rFonts w:ascii="ITC Avant Garde" w:hAnsi="ITC Avant Garde"/>
          <w:color w:val="auto"/>
        </w:rPr>
        <w:t>e señala que el Acuerdo de CTM establece las condiciones bajo las cuales se realizará la interconexión entre redes públicas de telecomunicaciones.</w:t>
      </w:r>
      <w:r>
        <w:rPr>
          <w:rFonts w:ascii="ITC Avant Garde" w:hAnsi="ITC Avant Garde"/>
          <w:color w:val="auto"/>
        </w:rPr>
        <w:t xml:space="preserve"> </w:t>
      </w:r>
      <w:r w:rsidRPr="003A26FF">
        <w:rPr>
          <w:rFonts w:ascii="ITC Avant Garde" w:hAnsi="ITC Avant Garde"/>
          <w:color w:val="auto"/>
        </w:rPr>
        <w:t>En este sentido, el establec</w:t>
      </w:r>
      <w:r w:rsidR="008E0FDE">
        <w:rPr>
          <w:rFonts w:ascii="ITC Avant Garde" w:hAnsi="ITC Avant Garde"/>
          <w:color w:val="auto"/>
        </w:rPr>
        <w:t xml:space="preserve">imiento de reglas </w:t>
      </w:r>
      <w:r w:rsidR="00091AB3">
        <w:rPr>
          <w:rFonts w:ascii="ITC Avant Garde" w:hAnsi="ITC Avant Garde"/>
          <w:color w:val="auto"/>
        </w:rPr>
        <w:t xml:space="preserve">específicas </w:t>
      </w:r>
      <w:r w:rsidR="008E0FDE">
        <w:rPr>
          <w:rFonts w:ascii="ITC Avant Garde" w:hAnsi="ITC Avant Garde"/>
          <w:color w:val="auto"/>
        </w:rPr>
        <w:t>para el tratamiento de</w:t>
      </w:r>
      <w:r w:rsidRPr="003A26FF">
        <w:rPr>
          <w:rFonts w:ascii="ITC Avant Garde" w:hAnsi="ITC Avant Garde"/>
          <w:color w:val="auto"/>
        </w:rPr>
        <w:t xml:space="preserve"> prácticas </w:t>
      </w:r>
      <w:r w:rsidR="008E0FDE">
        <w:rPr>
          <w:rFonts w:ascii="ITC Avant Garde" w:hAnsi="ITC Avant Garde"/>
          <w:color w:val="auto"/>
        </w:rPr>
        <w:t>no deseadas</w:t>
      </w:r>
      <w:r w:rsidRPr="003A26FF">
        <w:rPr>
          <w:rFonts w:ascii="ITC Avant Garde" w:hAnsi="ITC Avant Garde"/>
          <w:color w:val="auto"/>
        </w:rPr>
        <w:t>, no se encuentra dentro del alcance del Acuerdo de CTM.</w:t>
      </w:r>
    </w:p>
    <w:p w14:paraId="4E407208" w14:textId="77777777" w:rsidR="000125A7" w:rsidRDefault="000125A7" w:rsidP="0070575E">
      <w:pPr>
        <w:spacing w:after="0" w:line="276" w:lineRule="auto"/>
        <w:ind w:right="0"/>
        <w:rPr>
          <w:rFonts w:ascii="ITC Avant Garde" w:eastAsia="Calibri" w:hAnsi="ITC Avant Garde" w:cs="Arial"/>
          <w:color w:val="auto"/>
          <w:lang w:eastAsia="en-US"/>
        </w:rPr>
      </w:pPr>
    </w:p>
    <w:p w14:paraId="2CC2FF90" w14:textId="4A1DD065" w:rsidR="003B6032" w:rsidRDefault="009E3C46" w:rsidP="00765AC6">
      <w:pPr>
        <w:spacing w:after="0" w:line="276" w:lineRule="auto"/>
        <w:ind w:right="0"/>
        <w:rPr>
          <w:rFonts w:ascii="ITC Avant Garde" w:eastAsia="Calibri" w:hAnsi="ITC Avant Garde" w:cs="Arial"/>
          <w:color w:val="auto"/>
          <w:lang w:eastAsia="en-US"/>
        </w:rPr>
      </w:pPr>
      <w:r w:rsidRPr="009E3C46">
        <w:rPr>
          <w:rFonts w:ascii="ITC Avant Garde" w:eastAsia="Calibri" w:hAnsi="ITC Avant Garde" w:cs="Arial"/>
          <w:color w:val="auto"/>
          <w:lang w:eastAsia="en-US"/>
        </w:rPr>
        <w:t>Adicionalmente</w:t>
      </w:r>
      <w:r>
        <w:rPr>
          <w:rFonts w:ascii="ITC Avant Garde" w:eastAsia="Calibri" w:hAnsi="ITC Avant Garde" w:cs="Arial"/>
          <w:color w:val="auto"/>
          <w:lang w:eastAsia="en-US"/>
        </w:rPr>
        <w:t xml:space="preserve">, </w:t>
      </w:r>
      <w:r w:rsidR="00417240">
        <w:rPr>
          <w:rFonts w:ascii="ITC Avant Garde" w:eastAsia="Calibri" w:hAnsi="ITC Avant Garde" w:cs="Arial"/>
          <w:color w:val="auto"/>
          <w:lang w:eastAsia="en-US"/>
        </w:rPr>
        <w:t xml:space="preserve">en tanto no se definan las reglas aplicables para prevenir la terminación de tráfico malicioso </w:t>
      </w:r>
      <w:r w:rsidR="00840BA0">
        <w:rPr>
          <w:rFonts w:ascii="ITC Avant Garde" w:eastAsia="Calibri" w:hAnsi="ITC Avant Garde" w:cs="Arial"/>
          <w:color w:val="auto"/>
          <w:lang w:eastAsia="en-US"/>
        </w:rPr>
        <w:t xml:space="preserve">proveniente del extranjero, </w:t>
      </w:r>
      <w:r w:rsidR="003B6032">
        <w:rPr>
          <w:rFonts w:ascii="ITC Avant Garde" w:eastAsia="Calibri" w:hAnsi="ITC Avant Garde" w:cs="Arial"/>
          <w:color w:val="auto"/>
          <w:lang w:eastAsia="en-US"/>
        </w:rPr>
        <w:t>el Instituto considera necesario</w:t>
      </w:r>
      <w:r w:rsidR="00DB3088">
        <w:rPr>
          <w:rFonts w:ascii="ITC Avant Garde" w:eastAsia="Calibri" w:hAnsi="ITC Avant Garde" w:cs="Arial"/>
          <w:color w:val="auto"/>
          <w:lang w:eastAsia="en-US"/>
        </w:rPr>
        <w:t xml:space="preserve"> precisar</w:t>
      </w:r>
      <w:r w:rsidR="00AE1593">
        <w:rPr>
          <w:rFonts w:ascii="ITC Avant Garde" w:eastAsia="Calibri" w:hAnsi="ITC Avant Garde" w:cs="Arial"/>
          <w:color w:val="auto"/>
          <w:lang w:eastAsia="en-US"/>
        </w:rPr>
        <w:t xml:space="preserve"> realizar las siguientes modificaciones al</w:t>
      </w:r>
      <w:r w:rsidR="00CA48D4">
        <w:rPr>
          <w:rFonts w:ascii="ITC Avant Garde" w:eastAsia="Calibri" w:hAnsi="ITC Avant Garde" w:cs="Arial"/>
          <w:color w:val="auto"/>
          <w:lang w:eastAsia="en-US"/>
        </w:rPr>
        <w:t xml:space="preserve"> </w:t>
      </w:r>
      <w:r w:rsidR="006D73FF">
        <w:rPr>
          <w:rFonts w:ascii="ITC Avant Garde" w:eastAsia="Calibri" w:hAnsi="ITC Avant Garde" w:cs="Arial"/>
          <w:color w:val="auto"/>
          <w:lang w:eastAsia="en-US"/>
        </w:rPr>
        <w:t>numeral 2.4.3 Identificación del Número llamante</w:t>
      </w:r>
      <w:r w:rsidR="00AE1593">
        <w:rPr>
          <w:rFonts w:ascii="ITC Avant Garde" w:eastAsia="Calibri" w:hAnsi="ITC Avant Garde" w:cs="Arial"/>
          <w:color w:val="auto"/>
          <w:lang w:eastAsia="en-US"/>
        </w:rPr>
        <w:t>:</w:t>
      </w:r>
    </w:p>
    <w:p w14:paraId="6D0130F6" w14:textId="77777777" w:rsidR="003B6032" w:rsidRPr="00490FBE" w:rsidRDefault="003B6032" w:rsidP="00765AC6">
      <w:pPr>
        <w:spacing w:after="0" w:line="276" w:lineRule="auto"/>
        <w:ind w:right="0"/>
        <w:rPr>
          <w:rFonts w:ascii="ITC Avant Garde" w:eastAsia="Calibri" w:hAnsi="ITC Avant Garde" w:cs="Arial"/>
          <w:color w:val="auto"/>
          <w:sz w:val="18"/>
          <w:szCs w:val="18"/>
          <w:lang w:eastAsia="en-US"/>
        </w:rPr>
      </w:pPr>
    </w:p>
    <w:p w14:paraId="27A0C07B" w14:textId="77777777" w:rsidR="003B6032" w:rsidRPr="00490FBE" w:rsidRDefault="003B6032" w:rsidP="00CA48D4">
      <w:pPr>
        <w:spacing w:after="0" w:line="276" w:lineRule="auto"/>
        <w:ind w:left="567" w:right="615" w:firstLine="0"/>
        <w:rPr>
          <w:rFonts w:ascii="ITC Avant Garde" w:hAnsi="ITC Avant Garde"/>
          <w:i/>
          <w:color w:val="auto"/>
          <w:sz w:val="18"/>
          <w:szCs w:val="18"/>
        </w:rPr>
      </w:pPr>
      <w:r w:rsidRPr="00490FBE">
        <w:rPr>
          <w:rFonts w:ascii="ITC Avant Garde" w:hAnsi="ITC Avant Garde"/>
          <w:i/>
          <w:color w:val="auto"/>
          <w:sz w:val="18"/>
          <w:szCs w:val="18"/>
        </w:rPr>
        <w:t xml:space="preserve">Si se recibe una petición INVITE con From igual a </w:t>
      </w:r>
      <w:hyperlink r:id="rId10" w:history="1">
        <w:r w:rsidRPr="00490FBE">
          <w:rPr>
            <w:rFonts w:ascii="ITC Avant Garde" w:hAnsi="ITC Avant Garde"/>
            <w:i/>
            <w:sz w:val="18"/>
            <w:szCs w:val="18"/>
          </w:rPr>
          <w:t>unknown@unknown.invalid</w:t>
        </w:r>
      </w:hyperlink>
      <w:r w:rsidRPr="00490FBE">
        <w:rPr>
          <w:rFonts w:ascii="ITC Avant Garde" w:hAnsi="ITC Avant Garde"/>
          <w:i/>
          <w:color w:val="auto"/>
          <w:sz w:val="18"/>
          <w:szCs w:val="18"/>
        </w:rPr>
        <w:t xml:space="preserve"> o </w:t>
      </w:r>
      <w:hyperlink r:id="rId11" w:history="1">
        <w:r w:rsidRPr="00490FBE">
          <w:rPr>
            <w:rFonts w:ascii="ITC Avant Garde" w:hAnsi="ITC Avant Garde"/>
            <w:i/>
            <w:sz w:val="18"/>
            <w:szCs w:val="18"/>
          </w:rPr>
          <w:t>unavailable@unavailable.invalid</w:t>
        </w:r>
      </w:hyperlink>
      <w:r w:rsidRPr="00490FBE">
        <w:rPr>
          <w:rFonts w:ascii="ITC Avant Garde" w:hAnsi="ITC Avant Garde"/>
          <w:i/>
          <w:color w:val="auto"/>
          <w:sz w:val="18"/>
          <w:szCs w:val="18"/>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490FBE">
        <w:rPr>
          <w:rFonts w:ascii="ITC Avant Garde" w:hAnsi="ITC Avant Garde"/>
          <w:i/>
          <w:color w:val="auto"/>
          <w:sz w:val="18"/>
          <w:szCs w:val="18"/>
          <w:u w:val="single"/>
        </w:rPr>
        <w:t>, en tanto no se definan las reglas generales aplicables para este tráfico</w:t>
      </w:r>
      <w:r w:rsidRPr="00490FBE">
        <w:rPr>
          <w:rFonts w:ascii="ITC Avant Garde" w:hAnsi="ITC Avant Garde"/>
          <w:i/>
          <w:color w:val="auto"/>
          <w:sz w:val="18"/>
          <w:szCs w:val="18"/>
        </w:rPr>
        <w:t>.</w:t>
      </w:r>
    </w:p>
    <w:p w14:paraId="1DAF6AA3" w14:textId="208588F1" w:rsidR="009E3C46" w:rsidRDefault="009E3C46" w:rsidP="00765AC6">
      <w:pPr>
        <w:spacing w:after="0" w:line="276" w:lineRule="auto"/>
        <w:ind w:right="0"/>
        <w:rPr>
          <w:rFonts w:ascii="ITC Avant Garde" w:hAnsi="ITC Avant Garde"/>
          <w:b/>
          <w:color w:val="auto"/>
        </w:rPr>
      </w:pPr>
      <w:r w:rsidRPr="009E3C46">
        <w:rPr>
          <w:rFonts w:ascii="ITC Avant Garde" w:eastAsia="Calibri" w:hAnsi="ITC Avant Garde" w:cs="Arial"/>
          <w:color w:val="auto"/>
          <w:lang w:eastAsia="en-US"/>
        </w:rPr>
        <w:t xml:space="preserve"> </w:t>
      </w:r>
    </w:p>
    <w:p w14:paraId="618E0464" w14:textId="77777777" w:rsidR="009E3C46" w:rsidRDefault="009E3C46" w:rsidP="00765AC6">
      <w:pPr>
        <w:spacing w:after="0" w:line="276" w:lineRule="auto"/>
        <w:ind w:right="0"/>
        <w:rPr>
          <w:rFonts w:ascii="ITC Avant Garde" w:hAnsi="ITC Avant Garde"/>
          <w:b/>
          <w:color w:val="auto"/>
        </w:rPr>
      </w:pPr>
    </w:p>
    <w:p w14:paraId="1C1BF9CA" w14:textId="6D9AAA8E" w:rsidR="00765AC6" w:rsidRPr="003A26FF" w:rsidRDefault="00765AC6" w:rsidP="00765AC6">
      <w:pPr>
        <w:spacing w:after="0" w:line="276" w:lineRule="auto"/>
        <w:ind w:right="0"/>
        <w:rPr>
          <w:rFonts w:ascii="ITC Avant Garde" w:hAnsi="ITC Avant Garde"/>
          <w:b/>
          <w:color w:val="auto"/>
        </w:rPr>
      </w:pPr>
      <w:r w:rsidRPr="003A26FF">
        <w:rPr>
          <w:rFonts w:ascii="ITC Avant Garde" w:hAnsi="ITC Avant Garde"/>
          <w:b/>
          <w:color w:val="auto"/>
        </w:rPr>
        <w:t>Telcel</w:t>
      </w:r>
    </w:p>
    <w:p w14:paraId="784A7EF0"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 xml:space="preserve">Indica que el Instituto debe establecer detalladamente los términos y condiciones del servicio mensajes cortos que le sean aplicables a los concesionarios del servicio local fijo. Resalta que el servicio de mensajes cortos es de naturaleza Persona a Persona (P2P) como se establece en la definición de Interconexión. </w:t>
      </w:r>
    </w:p>
    <w:p w14:paraId="5CF4C51B" w14:textId="77777777" w:rsidR="00765AC6" w:rsidRPr="003A26FF" w:rsidRDefault="00765AC6" w:rsidP="00765AC6">
      <w:pPr>
        <w:spacing w:after="0" w:line="276" w:lineRule="auto"/>
        <w:ind w:right="0"/>
        <w:rPr>
          <w:rFonts w:ascii="ITC Avant Garde" w:hAnsi="ITC Avant Garde"/>
          <w:color w:val="auto"/>
        </w:rPr>
      </w:pPr>
    </w:p>
    <w:p w14:paraId="353A89D5"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Señala que el Instituto, a través de los cambios realizados al Convenio Marco de Interconexión de Telcel y mediante resoluciones a desacuerdos de interconexión, permite a los concesionarios del servicio fijo la entrega masiva y unilateral de tráfico de mensajes cortos A2P, ocasionando distorsiones que no solo atentan a tranquilidad de los usuarios, sino incluso su seguridad.</w:t>
      </w:r>
    </w:p>
    <w:p w14:paraId="21C66EDF" w14:textId="77777777" w:rsidR="00765AC6" w:rsidRPr="003A26FF" w:rsidRDefault="00765AC6" w:rsidP="00765AC6">
      <w:pPr>
        <w:spacing w:after="0" w:line="276" w:lineRule="auto"/>
        <w:ind w:right="0"/>
        <w:rPr>
          <w:rFonts w:ascii="ITC Avant Garde" w:hAnsi="ITC Avant Garde"/>
          <w:color w:val="auto"/>
        </w:rPr>
      </w:pPr>
    </w:p>
    <w:p w14:paraId="54982738"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 xml:space="preserve">Señala que el Convenio Marco de Interconexión contempla diversas conductas o prácticas prohibidas, y que el propio Instituto ha reconocido que el envío de comunicaciones electrónicas masivas no solicitadas constituye una práctica que de ninguna manera debe ser consentida. </w:t>
      </w:r>
    </w:p>
    <w:p w14:paraId="6C2570C0" w14:textId="77777777" w:rsidR="00765AC6" w:rsidRPr="003A26FF" w:rsidRDefault="00765AC6" w:rsidP="00765AC6">
      <w:pPr>
        <w:spacing w:after="0" w:line="276" w:lineRule="auto"/>
        <w:ind w:left="0" w:right="0" w:firstLine="0"/>
        <w:rPr>
          <w:rFonts w:ascii="ITC Avant Garde" w:hAnsi="ITC Avant Garde"/>
          <w:color w:val="auto"/>
        </w:rPr>
      </w:pPr>
    </w:p>
    <w:p w14:paraId="736354AE"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 xml:space="preserve">Asimismo, manifiesta que si se permite la prestación del servicio de mensajes cortos 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layout que utilizarán dentro del proceso de facturación para liquidar las contraprestaciones derivadas </w:t>
      </w:r>
      <w:r w:rsidRPr="003A26FF">
        <w:rPr>
          <w:rFonts w:ascii="ITC Avant Garde" w:hAnsi="ITC Avant Garde"/>
          <w:color w:val="auto"/>
        </w:rPr>
        <w:lastRenderedPageBreak/>
        <w:t>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44B49CCF" w14:textId="77777777" w:rsidR="00765AC6" w:rsidRPr="003A26FF" w:rsidRDefault="00765AC6" w:rsidP="00765AC6">
      <w:pPr>
        <w:spacing w:after="0" w:line="276" w:lineRule="auto"/>
        <w:ind w:right="0"/>
        <w:rPr>
          <w:rFonts w:ascii="ITC Avant Garde" w:hAnsi="ITC Avant Garde"/>
          <w:color w:val="auto"/>
        </w:rPr>
      </w:pPr>
    </w:p>
    <w:p w14:paraId="5FF085F1"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Telcel requiere que el Instituto resuelva no sólo en el Convenio Marco de Interconexión de Telcel, sino también en el Acuerdo de Condiciones Técnicas Mínimas, que la interconexión de mensajes cortos sólo debe ser P2P, actualizando y robusteciendo los controles anti-spam en beneficio de los usuarios de las redes interconectadas.</w:t>
      </w:r>
    </w:p>
    <w:p w14:paraId="294F591A" w14:textId="77777777" w:rsidR="00765AC6" w:rsidRPr="003A26FF" w:rsidRDefault="00765AC6" w:rsidP="00765AC6">
      <w:pPr>
        <w:spacing w:after="0" w:line="276" w:lineRule="auto"/>
        <w:ind w:right="0"/>
        <w:rPr>
          <w:rFonts w:ascii="ITC Avant Garde" w:hAnsi="ITC Avant Garde"/>
          <w:color w:val="auto"/>
        </w:rPr>
      </w:pPr>
    </w:p>
    <w:p w14:paraId="6419F929" w14:textId="77777777" w:rsidR="00765AC6" w:rsidRPr="003A26FF" w:rsidRDefault="00765AC6" w:rsidP="00765AC6">
      <w:pPr>
        <w:spacing w:after="0" w:line="276" w:lineRule="auto"/>
        <w:ind w:right="0"/>
        <w:rPr>
          <w:rFonts w:ascii="ITC Avant Garde" w:hAnsi="ITC Avant Garde"/>
          <w:color w:val="auto"/>
        </w:rPr>
      </w:pPr>
      <w:r w:rsidRPr="003A26FF">
        <w:rPr>
          <w:rFonts w:ascii="ITC Avant Garde" w:hAnsi="ITC Avant Garde"/>
          <w:color w:val="auto"/>
        </w:rPr>
        <w:t>Por último, solicita agregar los diagramas referentes a la interconexión entre redes móviles, así como entre redes móviles y redes fijas, especificando que para la debida prestación del SIEMC, los concesionarios fijos deberán garantizar que el intercambio de tráfico de mensajes cortos se realizará conforme al estándar ETSI ES 201 912 V1.2.1 (2004-08) y a través de terminales fijas homologadas.</w:t>
      </w:r>
    </w:p>
    <w:p w14:paraId="53787502" w14:textId="77777777" w:rsidR="00765AC6" w:rsidRPr="003A26FF" w:rsidRDefault="00765AC6" w:rsidP="00765AC6">
      <w:pPr>
        <w:spacing w:after="0" w:line="276" w:lineRule="auto"/>
        <w:ind w:left="0" w:right="0" w:firstLine="0"/>
        <w:rPr>
          <w:rFonts w:ascii="ITC Avant Garde" w:hAnsi="ITC Avant Garde"/>
          <w:color w:val="auto"/>
        </w:rPr>
      </w:pPr>
    </w:p>
    <w:p w14:paraId="4F2DA2C5" w14:textId="77777777" w:rsidR="00765AC6" w:rsidRPr="003A26FF" w:rsidRDefault="00765AC6" w:rsidP="00765AC6">
      <w:pPr>
        <w:spacing w:after="0" w:line="276" w:lineRule="auto"/>
        <w:ind w:left="0" w:right="0" w:firstLine="0"/>
        <w:rPr>
          <w:rFonts w:ascii="ITC Avant Garde" w:hAnsi="ITC Avant Garde"/>
          <w:color w:val="auto"/>
        </w:rPr>
      </w:pPr>
      <w:r w:rsidRPr="003A26FF">
        <w:rPr>
          <w:rFonts w:ascii="ITC Avant Garde" w:hAnsi="ITC Avant Garde"/>
          <w:b/>
          <w:color w:val="auto"/>
          <w:u w:val="single"/>
        </w:rPr>
        <w:t>Consideraciones del Instituto</w:t>
      </w:r>
    </w:p>
    <w:p w14:paraId="7DF7B1B7" w14:textId="1D5FEE1D" w:rsidR="00765AC6" w:rsidRPr="003A26FF" w:rsidRDefault="000125A7" w:rsidP="00765AC6">
      <w:pPr>
        <w:spacing w:after="0" w:line="276" w:lineRule="auto"/>
        <w:ind w:right="0"/>
        <w:rPr>
          <w:rFonts w:ascii="ITC Avant Garde" w:hAnsi="ITC Avant Garde"/>
          <w:color w:val="auto"/>
        </w:rPr>
      </w:pPr>
      <w:r>
        <w:rPr>
          <w:rFonts w:ascii="ITC Avant Garde" w:hAnsi="ITC Avant Garde"/>
          <w:color w:val="auto"/>
        </w:rPr>
        <w:t>S</w:t>
      </w:r>
      <w:r w:rsidR="00765AC6" w:rsidRPr="003A26FF">
        <w:rPr>
          <w:rFonts w:ascii="ITC Avant Garde" w:hAnsi="ITC Avant Garde"/>
          <w:color w:val="auto"/>
        </w:rPr>
        <w:t>e señala que el Acuerdo de CTM establece las condiciones bajo las cuales se realizará la interconexión entre redes públicas de telecomunicaciones.</w:t>
      </w:r>
      <w:r>
        <w:rPr>
          <w:rFonts w:ascii="ITC Avant Garde" w:hAnsi="ITC Avant Garde"/>
          <w:color w:val="auto"/>
        </w:rPr>
        <w:t xml:space="preserve"> </w:t>
      </w:r>
      <w:r w:rsidR="00765AC6" w:rsidRPr="003A26FF">
        <w:rPr>
          <w:rFonts w:ascii="ITC Avant Garde" w:hAnsi="ITC Avant Garde"/>
          <w:color w:val="auto"/>
        </w:rPr>
        <w:t>En este sentido, el establecer los aspectos para la prestación del servicio de mensajes cortos en redes fijas como la arquitectura, topología, numeración o demás aspectos relacionados con la prestación de dicho servicio, incluyendo la naturaleza P2P o A2P, y lo referente al envío de tráfico considerado como prácticas prohibidas, no se encuentra dentro del alcance del Acuerdo de CTM.</w:t>
      </w:r>
    </w:p>
    <w:p w14:paraId="65F5A731" w14:textId="77777777" w:rsidR="00765AC6" w:rsidRDefault="00765AC6" w:rsidP="0070575E">
      <w:pPr>
        <w:spacing w:after="0" w:line="276" w:lineRule="auto"/>
        <w:ind w:right="0"/>
        <w:rPr>
          <w:rFonts w:ascii="ITC Avant Garde" w:eastAsia="Calibri" w:hAnsi="ITC Avant Garde" w:cs="Arial"/>
          <w:color w:val="auto"/>
          <w:lang w:eastAsia="en-US"/>
        </w:rPr>
      </w:pPr>
    </w:p>
    <w:p w14:paraId="091E47F3" w14:textId="77777777" w:rsidR="003A4F6D" w:rsidRPr="003A26FF" w:rsidRDefault="003A4F6D" w:rsidP="003A4F6D">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 Séptima</w:t>
      </w:r>
    </w:p>
    <w:p w14:paraId="36B57211" w14:textId="77777777" w:rsidR="00F0680D" w:rsidRDefault="00F0680D" w:rsidP="003A4F6D">
      <w:pPr>
        <w:spacing w:after="0" w:line="276" w:lineRule="auto"/>
        <w:ind w:right="0"/>
        <w:rPr>
          <w:rFonts w:ascii="ITC Avant Garde" w:hAnsi="ITC Avant Garde"/>
          <w:b/>
          <w:color w:val="auto"/>
        </w:rPr>
      </w:pPr>
    </w:p>
    <w:p w14:paraId="206C1F71" w14:textId="6B79B22E" w:rsidR="003A4F6D" w:rsidRPr="003A26FF" w:rsidRDefault="003A4F6D" w:rsidP="003A4F6D">
      <w:pPr>
        <w:spacing w:after="0" w:line="276" w:lineRule="auto"/>
        <w:ind w:right="0"/>
        <w:rPr>
          <w:rFonts w:ascii="ITC Avant Garde" w:hAnsi="ITC Avant Garde"/>
          <w:b/>
          <w:color w:val="auto"/>
        </w:rPr>
      </w:pPr>
      <w:r w:rsidRPr="003A26FF">
        <w:rPr>
          <w:rFonts w:ascii="ITC Avant Garde" w:hAnsi="ITC Avant Garde"/>
          <w:b/>
          <w:color w:val="auto"/>
        </w:rPr>
        <w:t>Telcel</w:t>
      </w:r>
    </w:p>
    <w:p w14:paraId="6EFEFCD4" w14:textId="77777777" w:rsidR="003A4F6D" w:rsidRPr="003A26FF" w:rsidRDefault="003A4F6D" w:rsidP="003A4F6D">
      <w:pPr>
        <w:spacing w:after="0" w:line="276" w:lineRule="auto"/>
        <w:ind w:left="-5" w:right="49"/>
        <w:rPr>
          <w:rFonts w:ascii="ITC Avant Garde" w:hAnsi="ITC Avant Garde"/>
          <w:color w:val="auto"/>
        </w:rPr>
      </w:pPr>
      <w:r w:rsidRPr="003A26FF">
        <w:rPr>
          <w:rFonts w:ascii="ITC Avant Garde" w:hAnsi="ITC Avant Garde"/>
          <w:color w:val="auto"/>
        </w:rPr>
        <w:t xml:space="preserve">Propone agregar al pie del diagrama la leyenda: </w:t>
      </w:r>
      <w:r w:rsidRPr="003A26FF">
        <w:rPr>
          <w:rFonts w:ascii="ITC Avant Garde" w:hAnsi="ITC Avant Garde"/>
          <w:i/>
          <w:color w:val="auto"/>
        </w:rPr>
        <w:t>"Solicitud IP".</w:t>
      </w:r>
    </w:p>
    <w:p w14:paraId="4736357F" w14:textId="77777777" w:rsidR="003A4F6D" w:rsidRPr="003A26FF" w:rsidRDefault="003A4F6D" w:rsidP="003A4F6D">
      <w:pPr>
        <w:spacing w:after="0" w:line="276" w:lineRule="auto"/>
        <w:ind w:left="-5" w:right="49"/>
        <w:rPr>
          <w:rFonts w:ascii="ITC Avant Garde" w:hAnsi="ITC Avant Garde"/>
          <w:color w:val="auto"/>
        </w:rPr>
      </w:pPr>
    </w:p>
    <w:p w14:paraId="05AF12F2" w14:textId="77777777" w:rsidR="003A4F6D" w:rsidRPr="003A26FF" w:rsidRDefault="003A4F6D" w:rsidP="003A4F6D">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64D3108F" w14:textId="77777777" w:rsidR="003A4F6D" w:rsidRPr="003A26FF" w:rsidRDefault="003A4F6D" w:rsidP="003A4F6D">
      <w:pPr>
        <w:spacing w:after="0" w:line="276" w:lineRule="auto"/>
        <w:ind w:left="-5" w:right="49"/>
        <w:rPr>
          <w:rFonts w:ascii="ITC Avant Garde" w:hAnsi="ITC Avant Garde"/>
          <w:color w:val="auto"/>
        </w:rPr>
      </w:pPr>
      <w:r w:rsidRPr="003A26FF">
        <w:rPr>
          <w:rFonts w:ascii="ITC Avant Garde" w:hAnsi="ITC Avant Garde"/>
          <w:color w:val="auto"/>
        </w:rPr>
        <w:t>El Acuerdo de CTM establece que este numeral trata sobre las solicitudes de SIP, tal como se muestra a continuación:</w:t>
      </w:r>
    </w:p>
    <w:p w14:paraId="102F2F18" w14:textId="77777777" w:rsidR="003A4F6D" w:rsidRPr="003A26FF" w:rsidRDefault="003A4F6D" w:rsidP="003A4F6D">
      <w:pPr>
        <w:spacing w:after="0" w:line="276" w:lineRule="auto"/>
        <w:ind w:left="-5" w:right="49"/>
        <w:rPr>
          <w:rFonts w:ascii="ITC Avant Garde" w:hAnsi="ITC Avant Garde"/>
          <w:color w:val="auto"/>
        </w:rPr>
      </w:pPr>
    </w:p>
    <w:p w14:paraId="7D2E69D5" w14:textId="77777777" w:rsidR="003A4F6D" w:rsidRPr="003A26FF" w:rsidRDefault="003A4F6D" w:rsidP="003A4F6D">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u w:val="single"/>
        </w:rPr>
        <w:t>“Las solicitudes SIP</w:t>
      </w:r>
      <w:r w:rsidRPr="003A26FF">
        <w:rPr>
          <w:rFonts w:ascii="ITC Avant Garde" w:hAnsi="ITC Avant Garde"/>
          <w:i/>
          <w:color w:val="auto"/>
          <w:sz w:val="18"/>
          <w:szCs w:val="18"/>
        </w:rPr>
        <w:t xml:space="preserve"> se deben componer de un formato básico, la primera línea debe contener información del nombre del método o petición, la URI a la que se está realizando la solicitud y la versión del protocolo separados por un espacio simple:</w:t>
      </w:r>
    </w:p>
    <w:p w14:paraId="06E1F19C" w14:textId="77777777" w:rsidR="003A4F6D" w:rsidRPr="003A26FF" w:rsidRDefault="003A4F6D" w:rsidP="003A4F6D">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p>
    <w:p w14:paraId="24FEA472" w14:textId="77777777" w:rsidR="003A4F6D" w:rsidRPr="003A26FF" w:rsidRDefault="003A4F6D" w:rsidP="003A4F6D">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228548C0" w14:textId="77777777" w:rsidR="003A4F6D" w:rsidRDefault="003A4F6D" w:rsidP="0070575E">
      <w:pPr>
        <w:spacing w:after="0" w:line="276" w:lineRule="auto"/>
        <w:ind w:right="0"/>
        <w:rPr>
          <w:rFonts w:ascii="ITC Avant Garde" w:eastAsia="Calibri" w:hAnsi="ITC Avant Garde" w:cs="Arial"/>
          <w:color w:val="auto"/>
          <w:lang w:eastAsia="en-US"/>
        </w:rPr>
      </w:pPr>
    </w:p>
    <w:p w14:paraId="4AF0C9D7" w14:textId="77777777" w:rsidR="00F0680D" w:rsidRPr="003A26FF" w:rsidRDefault="00F0680D" w:rsidP="00F0680D">
      <w:pPr>
        <w:spacing w:after="0" w:line="276" w:lineRule="auto"/>
        <w:ind w:right="0"/>
        <w:rPr>
          <w:rFonts w:ascii="ITC Avant Garde" w:hAnsi="ITC Avant Garde"/>
          <w:b/>
          <w:color w:val="auto"/>
        </w:rPr>
      </w:pPr>
      <w:r w:rsidRPr="003A26FF">
        <w:rPr>
          <w:rFonts w:ascii="ITC Avant Garde" w:hAnsi="ITC Avant Garde"/>
          <w:b/>
          <w:color w:val="auto"/>
        </w:rPr>
        <w:lastRenderedPageBreak/>
        <w:t xml:space="preserve">Telcel </w:t>
      </w:r>
    </w:p>
    <w:p w14:paraId="127C2B07" w14:textId="77777777" w:rsidR="00F0680D" w:rsidRPr="003A26FF" w:rsidRDefault="00F0680D" w:rsidP="00F0680D">
      <w:pPr>
        <w:spacing w:after="0" w:line="276" w:lineRule="auto"/>
        <w:ind w:right="0"/>
        <w:rPr>
          <w:rFonts w:ascii="ITC Avant Garde" w:hAnsi="ITC Avant Garde"/>
          <w:color w:val="auto"/>
        </w:rPr>
      </w:pPr>
      <w:r w:rsidRPr="003A26FF">
        <w:rPr>
          <w:rFonts w:ascii="ITC Avant Garde" w:hAnsi="ITC Avant Garde"/>
          <w:color w:val="auto"/>
        </w:rPr>
        <w:t>Solicita clasificar el uso del encabezado “P-Early-Media” como mandatorio debido a que es el mecanismo de seguridad de acuerdo con los estándares para interconexión de redes con SIP (3GPP TS 29.165) y a la recomendación RFC 5009. Indica que e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usar los recursos de telecomunicaciones sin que el concesionario pueda facturar la sesión prematura que se permitió entre los usuarios terminales.</w:t>
      </w:r>
    </w:p>
    <w:p w14:paraId="408B70ED" w14:textId="77777777" w:rsidR="00F0680D" w:rsidRPr="003A26FF" w:rsidRDefault="00F0680D" w:rsidP="00F0680D">
      <w:pPr>
        <w:spacing w:after="0" w:line="276" w:lineRule="auto"/>
        <w:ind w:right="615"/>
        <w:rPr>
          <w:rFonts w:ascii="ITC Avant Garde" w:hAnsi="ITC Avant Garde"/>
          <w:color w:val="auto"/>
        </w:rPr>
      </w:pPr>
    </w:p>
    <w:p w14:paraId="40781594" w14:textId="77777777" w:rsidR="00F0680D" w:rsidRPr="003A26FF" w:rsidRDefault="00F0680D" w:rsidP="00F0680D">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 xml:space="preserve">Consideraciones del Instituto </w:t>
      </w:r>
    </w:p>
    <w:p w14:paraId="59E0B4AB" w14:textId="77777777" w:rsidR="00F0680D" w:rsidRPr="003A26FF" w:rsidRDefault="00F0680D" w:rsidP="00F0680D">
      <w:pPr>
        <w:spacing w:after="0" w:line="276" w:lineRule="auto"/>
        <w:ind w:left="0" w:right="0" w:firstLine="0"/>
        <w:rPr>
          <w:rFonts w:ascii="ITC Avant Garde" w:hAnsi="ITC Avant Garde"/>
          <w:b/>
          <w:color w:val="auto"/>
          <w:u w:val="single"/>
        </w:rPr>
      </w:pPr>
    </w:p>
    <w:p w14:paraId="1C7FDF29" w14:textId="77777777" w:rsidR="00F0680D" w:rsidRPr="003A26FF" w:rsidRDefault="00F0680D" w:rsidP="00F0680D">
      <w:pPr>
        <w:spacing w:after="0" w:line="276" w:lineRule="auto"/>
        <w:ind w:right="0"/>
        <w:rPr>
          <w:rFonts w:ascii="ITC Avant Garde" w:hAnsi="ITC Avant Garde"/>
          <w:color w:val="auto"/>
        </w:rPr>
      </w:pPr>
      <w:r w:rsidRPr="003A26FF">
        <w:rPr>
          <w:rFonts w:ascii="ITC Avant Garde" w:hAnsi="ITC Avant Garde"/>
          <w:color w:val="auto"/>
        </w:rPr>
        <w:t>El uso obligatorio de este encabezado puede ocasionar problemas de medio cortado cuando se presenta el uso de la funcionalidad de "Forking" de SIP, la cual permite terminar una sola llamada en múltiples dispositivos SIP, por lo que el uso de este encabezado es opcional.</w:t>
      </w:r>
    </w:p>
    <w:p w14:paraId="09C236F0" w14:textId="77777777" w:rsidR="003E1704" w:rsidRDefault="003E1704" w:rsidP="0070575E">
      <w:pPr>
        <w:spacing w:after="0" w:line="276" w:lineRule="auto"/>
        <w:ind w:right="0"/>
        <w:rPr>
          <w:rFonts w:ascii="ITC Avant Garde" w:eastAsia="Calibri" w:hAnsi="ITC Avant Garde" w:cs="Arial"/>
          <w:color w:val="auto"/>
          <w:lang w:eastAsia="en-US"/>
        </w:rPr>
      </w:pPr>
    </w:p>
    <w:p w14:paraId="67CB04C1" w14:textId="77777777" w:rsidR="000377CE" w:rsidRPr="003A26FF" w:rsidRDefault="000377CE" w:rsidP="000377CE">
      <w:pPr>
        <w:spacing w:after="0" w:line="276" w:lineRule="auto"/>
        <w:ind w:right="49"/>
        <w:rPr>
          <w:rFonts w:ascii="ITC Avant Garde" w:hAnsi="ITC Avant Garde"/>
          <w:b/>
          <w:color w:val="auto"/>
        </w:rPr>
      </w:pPr>
      <w:r w:rsidRPr="003A26FF">
        <w:rPr>
          <w:rFonts w:ascii="ITC Avant Garde" w:hAnsi="ITC Avant Garde"/>
          <w:b/>
          <w:color w:val="auto"/>
        </w:rPr>
        <w:t>Telcel</w:t>
      </w:r>
    </w:p>
    <w:p w14:paraId="72823B99" w14:textId="77777777" w:rsidR="000377CE" w:rsidRPr="003A26FF" w:rsidRDefault="000377CE" w:rsidP="000377CE">
      <w:pPr>
        <w:spacing w:after="0" w:line="276" w:lineRule="auto"/>
        <w:ind w:right="0"/>
        <w:rPr>
          <w:rFonts w:ascii="ITC Avant Garde" w:hAnsi="ITC Avant Garde"/>
          <w:color w:val="auto"/>
        </w:rPr>
      </w:pPr>
      <w:r w:rsidRPr="003A26FF">
        <w:rPr>
          <w:rFonts w:ascii="ITC Avant Garde" w:hAnsi="ITC Avant Garde"/>
          <w:color w:val="auto"/>
        </w:rPr>
        <w:t>Propone adicionar el atributo SDP (Session Description Protocol, por sus siglas en inglés) “a:fmtp” definido en la recomendación RFC 4566, el cual permite agregar parámetros específicos de los códecs, en el siguiente sentido:</w:t>
      </w:r>
    </w:p>
    <w:p w14:paraId="09355479" w14:textId="77777777" w:rsidR="000377CE" w:rsidRPr="003A26FF" w:rsidRDefault="000377CE" w:rsidP="000377CE">
      <w:pPr>
        <w:spacing w:after="0" w:line="276" w:lineRule="auto"/>
        <w:ind w:right="0"/>
        <w:rPr>
          <w:rFonts w:ascii="ITC Avant Garde" w:hAnsi="ITC Avant Garde"/>
          <w:color w:val="auto"/>
        </w:rPr>
      </w:pPr>
    </w:p>
    <w:p w14:paraId="5DF64B0C" w14:textId="77777777" w:rsidR="000377CE" w:rsidRPr="003A26FF" w:rsidRDefault="000377CE" w:rsidP="000377CE">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r w:rsidRPr="003A26FF">
        <w:rPr>
          <w:rFonts w:ascii="ITC Avant Garde" w:hAnsi="ITC Avant Garde"/>
          <w:i/>
          <w:color w:val="auto"/>
          <w:sz w:val="18"/>
          <w:szCs w:val="18"/>
          <w:u w:val="single"/>
        </w:rPr>
        <w:t>Se puede usar el atributo "fmtp" para adicionar los parámetros específicos del códec. Se permite cuando mucho una instancia de este atributo para cada formato, por ejemplo: a=fmtp:18 annexb=yes</w:t>
      </w:r>
      <w:r w:rsidRPr="003A26FF">
        <w:rPr>
          <w:rFonts w:ascii="ITC Avant Garde" w:hAnsi="ITC Avant Garde"/>
          <w:i/>
          <w:color w:val="auto"/>
          <w:sz w:val="18"/>
          <w:szCs w:val="18"/>
        </w:rPr>
        <w:t>"</w:t>
      </w:r>
    </w:p>
    <w:p w14:paraId="4CA9E1D4" w14:textId="77777777" w:rsidR="000377CE" w:rsidRPr="003A26FF" w:rsidRDefault="000377CE" w:rsidP="000377CE">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2C494D05" w14:textId="77777777" w:rsidR="000377CE" w:rsidRPr="003A26FF" w:rsidRDefault="000377CE" w:rsidP="000377CE">
      <w:pPr>
        <w:spacing w:after="0" w:line="276" w:lineRule="auto"/>
        <w:ind w:left="567" w:right="615" w:firstLine="0"/>
        <w:rPr>
          <w:rFonts w:ascii="ITC Avant Garde" w:hAnsi="ITC Avant Garde"/>
          <w:i/>
          <w:color w:val="auto"/>
          <w:sz w:val="18"/>
          <w:szCs w:val="18"/>
        </w:rPr>
      </w:pPr>
    </w:p>
    <w:p w14:paraId="131C8BD7" w14:textId="77777777" w:rsidR="000377CE" w:rsidRPr="003A26FF" w:rsidRDefault="000377CE" w:rsidP="000377CE">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6FDA16BA" w14:textId="77777777" w:rsidR="000377CE" w:rsidRPr="003A26FF" w:rsidRDefault="000377CE" w:rsidP="000377CE">
      <w:pPr>
        <w:spacing w:after="0" w:line="276" w:lineRule="auto"/>
        <w:ind w:right="0"/>
        <w:rPr>
          <w:rFonts w:ascii="ITC Avant Garde" w:hAnsi="ITC Avant Garde"/>
          <w:color w:val="auto"/>
        </w:rPr>
      </w:pPr>
      <w:r w:rsidRPr="003A26FF">
        <w:rPr>
          <w:rFonts w:ascii="ITC Avant Garde" w:hAnsi="ITC Avant Garde"/>
          <w:color w:val="auto"/>
        </w:rPr>
        <w:t>El numeral 1.3 del Acuerdo de CTM establece que el concesionario receptor de atributos no definidos es libre de procesarlos o ignorarlos, tal como se muestra a continuación:</w:t>
      </w:r>
    </w:p>
    <w:p w14:paraId="1CA6D66F" w14:textId="77777777" w:rsidR="000377CE" w:rsidRPr="003A26FF" w:rsidRDefault="000377CE" w:rsidP="000377CE">
      <w:pPr>
        <w:spacing w:after="0" w:line="276" w:lineRule="auto"/>
        <w:ind w:left="-5" w:right="49"/>
        <w:rPr>
          <w:rFonts w:ascii="ITC Avant Garde" w:hAnsi="ITC Avant Garde"/>
          <w:color w:val="auto"/>
        </w:rPr>
      </w:pPr>
    </w:p>
    <w:p w14:paraId="477D135A" w14:textId="77777777" w:rsidR="000377CE" w:rsidRPr="003A26FF" w:rsidRDefault="000377CE" w:rsidP="000377CE">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w:t>
      </w:r>
      <w:r w:rsidRPr="003A26FF">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3A26FF">
        <w:rPr>
          <w:rFonts w:ascii="ITC Avant Garde" w:hAnsi="ITC Avant Garde"/>
          <w:i/>
          <w:color w:val="auto"/>
          <w:sz w:val="18"/>
          <w:szCs w:val="18"/>
        </w:rPr>
        <w:t>”</w:t>
      </w:r>
    </w:p>
    <w:p w14:paraId="245C31EC" w14:textId="77777777" w:rsidR="000377CE" w:rsidRPr="003A26FF" w:rsidRDefault="000377CE" w:rsidP="000377CE">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1749C6FB" w14:textId="77777777" w:rsidR="000C59E9" w:rsidRDefault="000C59E9" w:rsidP="000C59E9">
      <w:pPr>
        <w:spacing w:after="0" w:line="276" w:lineRule="auto"/>
        <w:ind w:left="0" w:right="0" w:firstLine="0"/>
        <w:rPr>
          <w:rFonts w:ascii="ITC Avant Garde" w:eastAsia="Calibri" w:hAnsi="ITC Avant Garde" w:cs="Arial"/>
          <w:color w:val="auto"/>
          <w:lang w:eastAsia="en-US"/>
        </w:rPr>
      </w:pPr>
    </w:p>
    <w:p w14:paraId="7215870F" w14:textId="77032CB6" w:rsidR="000C59E9" w:rsidRDefault="000C59E9" w:rsidP="000C59E9">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w:t>
      </w:r>
      <w:r w:rsidRPr="000F316D">
        <w:rPr>
          <w:rFonts w:ascii="ITC Avant Garde" w:eastAsia="Calibri" w:hAnsi="ITC Avant Garde" w:cs="Arial"/>
          <w:color w:val="auto"/>
          <w:lang w:eastAsia="en-US"/>
        </w:rPr>
        <w:t>or lo</w:t>
      </w:r>
      <w:r>
        <w:rPr>
          <w:rFonts w:ascii="ITC Avant Garde" w:eastAsia="Calibri" w:hAnsi="ITC Avant Garde" w:cs="Arial"/>
          <w:color w:val="auto"/>
          <w:lang w:eastAsia="en-US"/>
        </w:rPr>
        <w:t xml:space="preserve"> anterior, </w:t>
      </w:r>
      <w:r w:rsidRPr="000F316D">
        <w:rPr>
          <w:rFonts w:ascii="ITC Avant Garde" w:eastAsia="Calibri" w:hAnsi="ITC Avant Garde" w:cs="Arial"/>
          <w:color w:val="auto"/>
          <w:lang w:eastAsia="en-US"/>
        </w:rPr>
        <w:t>el Acuerdo de CTM se mantiene en los mismos términos.</w:t>
      </w:r>
    </w:p>
    <w:p w14:paraId="75EF2129" w14:textId="5A7D3938" w:rsidR="00C52B58" w:rsidRPr="003A26FF" w:rsidRDefault="00C52B58" w:rsidP="0070575E">
      <w:pPr>
        <w:spacing w:after="0" w:line="276" w:lineRule="auto"/>
        <w:ind w:right="0"/>
        <w:rPr>
          <w:rFonts w:ascii="ITC Avant Garde" w:hAnsi="ITC Avant Garde"/>
          <w:b/>
          <w:color w:val="auto"/>
          <w:u w:val="single"/>
        </w:rPr>
      </w:pPr>
    </w:p>
    <w:p w14:paraId="6BBA2312" w14:textId="77777777" w:rsidR="0058435B" w:rsidRPr="003A26FF" w:rsidRDefault="0058435B" w:rsidP="0058435B">
      <w:pPr>
        <w:spacing w:after="0" w:line="276" w:lineRule="auto"/>
        <w:ind w:right="49"/>
        <w:rPr>
          <w:rFonts w:ascii="ITC Avant Garde" w:hAnsi="ITC Avant Garde"/>
          <w:b/>
          <w:color w:val="auto"/>
        </w:rPr>
      </w:pPr>
      <w:r w:rsidRPr="003A26FF">
        <w:rPr>
          <w:rFonts w:ascii="ITC Avant Garde" w:hAnsi="ITC Avant Garde"/>
          <w:b/>
          <w:color w:val="auto"/>
        </w:rPr>
        <w:t>Telcel</w:t>
      </w:r>
    </w:p>
    <w:p w14:paraId="5EE047F2" w14:textId="77777777" w:rsidR="0058435B" w:rsidRPr="003A26FF" w:rsidRDefault="0058435B" w:rsidP="0058435B">
      <w:pPr>
        <w:spacing w:after="0" w:line="276" w:lineRule="auto"/>
        <w:ind w:left="-5" w:right="49"/>
        <w:rPr>
          <w:rFonts w:ascii="ITC Avant Garde" w:hAnsi="ITC Avant Garde"/>
          <w:color w:val="auto"/>
        </w:rPr>
      </w:pPr>
      <w:r w:rsidRPr="003A26FF">
        <w:rPr>
          <w:rFonts w:ascii="ITC Avant Garde" w:hAnsi="ITC Avant Garde"/>
          <w:color w:val="auto"/>
        </w:rPr>
        <w:lastRenderedPageBreak/>
        <w:t>Señala que la contestación de la oferta solamente debe ser dada en la respuesta provisional SIP 18X y no en el 200 OK, ya que esta última respuesta se da cuando se establece de manera definitiva la llamada y se procede a su tarificación.</w:t>
      </w:r>
    </w:p>
    <w:p w14:paraId="5D350A05" w14:textId="77777777" w:rsidR="0058435B" w:rsidRPr="003A26FF" w:rsidRDefault="0058435B" w:rsidP="0058435B">
      <w:pPr>
        <w:spacing w:after="0" w:line="276" w:lineRule="auto"/>
        <w:ind w:left="-5" w:right="49"/>
        <w:rPr>
          <w:rFonts w:ascii="ITC Avant Garde" w:hAnsi="ITC Avant Garde"/>
          <w:color w:val="auto"/>
        </w:rPr>
      </w:pPr>
    </w:p>
    <w:p w14:paraId="56CE4C5D" w14:textId="77777777" w:rsidR="0058435B" w:rsidRPr="003A26FF" w:rsidRDefault="0058435B" w:rsidP="0058435B">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197AA967" w14:textId="77777777" w:rsidR="0058435B" w:rsidRPr="003A26FF" w:rsidRDefault="0058435B" w:rsidP="0058435B">
      <w:pPr>
        <w:spacing w:after="0" w:line="276" w:lineRule="auto"/>
        <w:ind w:left="-5" w:right="49"/>
        <w:rPr>
          <w:rFonts w:ascii="ITC Avant Garde" w:hAnsi="ITC Avant Garde"/>
          <w:color w:val="auto"/>
        </w:rPr>
      </w:pPr>
      <w:r w:rsidRPr="003A26FF">
        <w:rPr>
          <w:rFonts w:ascii="ITC Avant Garde" w:hAnsi="ITC Avant Garde"/>
          <w:color w:val="auto"/>
        </w:rPr>
        <w:t xml:space="preserve">No es obligatoria la generación de respuestas provisionales (1XX) de conformidad al RFC 3261, por lo que no siempre se generará la respuesta provisional 18X. </w:t>
      </w:r>
    </w:p>
    <w:p w14:paraId="7789BD31" w14:textId="7A2C05A5" w:rsidR="007E38AB" w:rsidRDefault="007E38AB" w:rsidP="00ED3450">
      <w:pPr>
        <w:spacing w:after="0" w:line="276" w:lineRule="auto"/>
        <w:ind w:right="0"/>
        <w:rPr>
          <w:rFonts w:ascii="ITC Avant Garde" w:hAnsi="ITC Avant Garde"/>
          <w:b/>
          <w:color w:val="auto"/>
          <w:u w:val="single"/>
        </w:rPr>
      </w:pPr>
    </w:p>
    <w:p w14:paraId="2D0F1189" w14:textId="3DCB9F03" w:rsidR="00ED19FD" w:rsidRPr="003A26FF" w:rsidRDefault="00ED19FD" w:rsidP="00ED19FD">
      <w:pPr>
        <w:spacing w:after="0" w:line="276" w:lineRule="auto"/>
        <w:ind w:right="49"/>
        <w:rPr>
          <w:rFonts w:ascii="ITC Avant Garde" w:hAnsi="ITC Avant Garde"/>
          <w:b/>
          <w:color w:val="auto"/>
        </w:rPr>
      </w:pPr>
      <w:r>
        <w:rPr>
          <w:rFonts w:ascii="ITC Avant Garde" w:hAnsi="ITC Avant Garde"/>
          <w:b/>
          <w:color w:val="auto"/>
        </w:rPr>
        <w:t>AT&amp;T</w:t>
      </w:r>
    </w:p>
    <w:p w14:paraId="4CC14208" w14:textId="45B0CC58" w:rsidR="00ED19FD" w:rsidRDefault="00ED19FD" w:rsidP="00ED19FD">
      <w:pPr>
        <w:spacing w:after="0" w:line="276" w:lineRule="auto"/>
        <w:ind w:right="0"/>
        <w:rPr>
          <w:rFonts w:ascii="ITC Avant Garde" w:hAnsi="ITC Avant Garde"/>
          <w:color w:val="auto"/>
        </w:rPr>
      </w:pPr>
      <w:r>
        <w:rPr>
          <w:rFonts w:ascii="ITC Avant Garde" w:hAnsi="ITC Avant Garde"/>
          <w:color w:val="auto"/>
        </w:rPr>
        <w:t xml:space="preserve">En el inciso 1.10 propone eliminar o dejar de manera opcional la transmisión de Fax debido a que en la actualidad ya no se utiliza este servicio.  </w:t>
      </w:r>
    </w:p>
    <w:p w14:paraId="2DEAA2A1" w14:textId="77777777" w:rsidR="00611A14" w:rsidRDefault="00611A14" w:rsidP="00ED19FD">
      <w:pPr>
        <w:spacing w:after="0" w:line="276" w:lineRule="auto"/>
        <w:ind w:right="0"/>
        <w:rPr>
          <w:rFonts w:ascii="ITC Avant Garde" w:hAnsi="ITC Avant Garde"/>
          <w:color w:val="auto"/>
        </w:rPr>
      </w:pPr>
    </w:p>
    <w:p w14:paraId="471B7B3E" w14:textId="77777777" w:rsidR="00611A14" w:rsidRPr="003A26FF" w:rsidRDefault="00611A14" w:rsidP="00611A14">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574340EC" w14:textId="77777777" w:rsidR="00611A14" w:rsidRPr="003A26FF" w:rsidRDefault="00611A14" w:rsidP="00611A14">
      <w:pPr>
        <w:spacing w:after="0" w:line="276" w:lineRule="auto"/>
        <w:ind w:right="0"/>
        <w:rPr>
          <w:rFonts w:ascii="ITC Avant Garde" w:hAnsi="ITC Avant Garde"/>
          <w:color w:val="auto"/>
        </w:rPr>
      </w:pPr>
      <w:r w:rsidRPr="003A26FF">
        <w:rPr>
          <w:rFonts w:ascii="ITC Avant Garde" w:hAnsi="ITC Avant Garde"/>
          <w:color w:val="auto"/>
        </w:rPr>
        <w:t xml:space="preserve">El RFC 4733 y 4734 definen dos formatos o </w:t>
      </w:r>
      <w:r w:rsidRPr="003A26FF">
        <w:rPr>
          <w:rFonts w:ascii="ITC Avant Garde" w:hAnsi="ITC Avant Garde"/>
          <w:i/>
          <w:iCs/>
          <w:color w:val="auto"/>
        </w:rPr>
        <w:t>"payloads"</w:t>
      </w:r>
      <w:r w:rsidRPr="003A26FF">
        <w:rPr>
          <w:rFonts w:ascii="ITC Avant Garde" w:hAnsi="ITC Avant Garde"/>
          <w:color w:val="auto"/>
        </w:rPr>
        <w:t xml:space="preserve"> para los tonos telefónicos debido a que los códecs de baja velocidad no pueden garantizar el reproducir estas señales con suficiente precisión para realizar el Reconocimiento de voz Automatizado (</w:t>
      </w:r>
      <w:r w:rsidRPr="003A26FF">
        <w:rPr>
          <w:rFonts w:ascii="ITC Avant Garde" w:hAnsi="ITC Avant Garde"/>
          <w:i/>
          <w:iCs/>
          <w:color w:val="auto"/>
        </w:rPr>
        <w:t>"ASR"</w:t>
      </w:r>
      <w:r w:rsidRPr="003A26FF">
        <w:rPr>
          <w:rFonts w:ascii="ITC Avant Garde" w:hAnsi="ITC Avant Garde"/>
          <w:color w:val="auto"/>
        </w:rPr>
        <w:t>), el cual se encarga del procesamiento de los flujos de audio. Además, estos formatos permiten una mayor redundancia mientras mantienen una tasa baja de transmisión, por lo que no se considera procedente su eliminación.</w:t>
      </w:r>
    </w:p>
    <w:p w14:paraId="1E6D041B" w14:textId="77777777" w:rsidR="00611A14" w:rsidRDefault="00611A14" w:rsidP="00611A14">
      <w:pPr>
        <w:spacing w:after="0" w:line="276" w:lineRule="auto"/>
        <w:ind w:right="0"/>
        <w:rPr>
          <w:rFonts w:ascii="ITC Avant Garde" w:hAnsi="ITC Avant Garde"/>
          <w:b/>
          <w:color w:val="auto"/>
          <w:u w:val="single"/>
        </w:rPr>
      </w:pPr>
    </w:p>
    <w:p w14:paraId="24888ADD" w14:textId="77777777" w:rsidR="000B6726" w:rsidRPr="003A26FF" w:rsidRDefault="000B6726" w:rsidP="000B6726">
      <w:pPr>
        <w:spacing w:after="0" w:line="276" w:lineRule="auto"/>
        <w:ind w:right="0"/>
        <w:rPr>
          <w:rFonts w:ascii="ITC Avant Garde" w:hAnsi="ITC Avant Garde"/>
          <w:b/>
          <w:color w:val="auto"/>
        </w:rPr>
      </w:pPr>
      <w:r w:rsidRPr="003A26FF">
        <w:rPr>
          <w:rFonts w:ascii="ITC Avant Garde" w:hAnsi="ITC Avant Garde"/>
          <w:b/>
          <w:color w:val="auto"/>
        </w:rPr>
        <w:t>Telcel</w:t>
      </w:r>
    </w:p>
    <w:p w14:paraId="2544181A" w14:textId="77777777" w:rsidR="000B6726" w:rsidRPr="003A26FF" w:rsidRDefault="000B6726" w:rsidP="000B6726">
      <w:pPr>
        <w:spacing w:after="0" w:line="276" w:lineRule="auto"/>
        <w:ind w:right="0"/>
        <w:rPr>
          <w:rFonts w:ascii="ITC Avant Garde" w:hAnsi="ITC Avant Garde"/>
          <w:color w:val="auto"/>
        </w:rPr>
      </w:pPr>
      <w:r w:rsidRPr="003A26FF">
        <w:rPr>
          <w:rFonts w:ascii="ITC Avant Garde" w:hAnsi="ITC Avant Garde"/>
          <w:color w:val="auto"/>
        </w:rPr>
        <w:t>Señala que aun cuando se han especificado los cinco códecs de voz que se deben enviar en el modelo de oferta /contestación, algunos concesionarios no ofertan todos los códecs por lo que la red de destino no cuenta con el total de opciones de códecs para poder elegir. Por lo tanto, solicitan modificar el segundo párrafo del numeral 2.3 en los siguientes términos:</w:t>
      </w:r>
    </w:p>
    <w:p w14:paraId="405D72CA" w14:textId="77777777" w:rsidR="000B6726" w:rsidRPr="003A26FF" w:rsidRDefault="000B6726" w:rsidP="000B6726">
      <w:pPr>
        <w:spacing w:after="0" w:line="276" w:lineRule="auto"/>
        <w:ind w:left="-5" w:right="49"/>
        <w:rPr>
          <w:rFonts w:ascii="ITC Avant Garde" w:hAnsi="ITC Avant Garde"/>
          <w:color w:val="auto"/>
        </w:rPr>
      </w:pPr>
    </w:p>
    <w:p w14:paraId="5C0984F3" w14:textId="77777777" w:rsidR="000B6726" w:rsidRPr="003A26FF" w:rsidRDefault="000B6726" w:rsidP="000B6726">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 xml:space="preserve">“En el modelo de oferta/contestación la red origen propondrá la preferencia en el uso de los códecs </w:t>
      </w:r>
      <w:r w:rsidRPr="003A26FF">
        <w:rPr>
          <w:rFonts w:ascii="ITC Avant Garde" w:hAnsi="ITC Avant Garde"/>
          <w:i/>
          <w:color w:val="auto"/>
          <w:sz w:val="18"/>
          <w:szCs w:val="18"/>
          <w:u w:val="single"/>
        </w:rPr>
        <w:t>y deberá incluir todos los códecs listados anteriormente,</w:t>
      </w:r>
      <w:r>
        <w:rPr>
          <w:rFonts w:ascii="ITC Avant Garde" w:hAnsi="ITC Avant Garde"/>
          <w:i/>
          <w:color w:val="auto"/>
          <w:sz w:val="18"/>
          <w:szCs w:val="18"/>
          <w:u w:val="single"/>
        </w:rPr>
        <w:t xml:space="preserve"> </w:t>
      </w:r>
      <w:r w:rsidRPr="00C70DBA">
        <w:rPr>
          <w:rFonts w:ascii="ITC Avant Garde" w:hAnsi="ITC Avant Garde"/>
          <w:i/>
          <w:strike/>
          <w:color w:val="auto"/>
          <w:sz w:val="18"/>
          <w:szCs w:val="18"/>
          <w:u w:val="single"/>
        </w:rPr>
        <w:t>y</w:t>
      </w:r>
      <w:r w:rsidRPr="003A26FF">
        <w:rPr>
          <w:rFonts w:ascii="ITC Avant Garde" w:hAnsi="ITC Avant Garde"/>
          <w:i/>
          <w:color w:val="auto"/>
          <w:sz w:val="18"/>
          <w:szCs w:val="18"/>
          <w:u w:val="single"/>
        </w:rPr>
        <w:t xml:space="preserve"> siendo</w:t>
      </w:r>
      <w:r w:rsidRPr="003A26FF">
        <w:rPr>
          <w:rFonts w:ascii="ITC Avant Garde" w:hAnsi="ITC Avant Garde"/>
          <w:i/>
          <w:color w:val="auto"/>
          <w:sz w:val="18"/>
          <w:szCs w:val="18"/>
        </w:rPr>
        <w:t xml:space="preserve"> la red destino </w:t>
      </w:r>
      <w:r w:rsidRPr="003A26FF">
        <w:rPr>
          <w:rFonts w:ascii="ITC Avant Garde" w:hAnsi="ITC Avant Garde"/>
          <w:i/>
          <w:color w:val="auto"/>
          <w:sz w:val="18"/>
          <w:szCs w:val="18"/>
          <w:u w:val="single"/>
        </w:rPr>
        <w:t>la que</w:t>
      </w:r>
      <w:r w:rsidRPr="003A26FF">
        <w:rPr>
          <w:rFonts w:ascii="ITC Avant Garde" w:hAnsi="ITC Avant Garde"/>
          <w:i/>
          <w:color w:val="auto"/>
          <w:sz w:val="18"/>
          <w:szCs w:val="18"/>
        </w:rPr>
        <w:t xml:space="preserve"> determinará el códec a utilizar”.</w:t>
      </w:r>
    </w:p>
    <w:p w14:paraId="743E48BF" w14:textId="77777777" w:rsidR="000B6726" w:rsidRPr="003A26FF" w:rsidRDefault="000B6726" w:rsidP="000B6726">
      <w:pPr>
        <w:spacing w:after="0" w:line="276" w:lineRule="auto"/>
        <w:ind w:left="567" w:right="615" w:firstLine="0"/>
        <w:rPr>
          <w:rFonts w:ascii="ITC Avant Garde" w:hAnsi="ITC Avant Garde"/>
          <w:i/>
          <w:color w:val="auto"/>
          <w:sz w:val="18"/>
          <w:szCs w:val="18"/>
        </w:rPr>
      </w:pPr>
    </w:p>
    <w:p w14:paraId="1479CBDD" w14:textId="77777777" w:rsidR="000B6726" w:rsidRPr="003A26FF" w:rsidRDefault="000B6726" w:rsidP="000B6726">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1F8E9628" w14:textId="77777777" w:rsidR="000B6726" w:rsidRPr="003A26FF" w:rsidRDefault="000B6726" w:rsidP="000B6726">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31EEF51C" w14:textId="77777777" w:rsidR="000B6726" w:rsidRPr="003A26FF" w:rsidRDefault="000B6726" w:rsidP="000B6726">
      <w:pPr>
        <w:spacing w:after="0" w:line="276" w:lineRule="auto"/>
        <w:ind w:right="0"/>
        <w:rPr>
          <w:rFonts w:ascii="ITC Avant Garde" w:hAnsi="ITC Avant Garde"/>
          <w:color w:val="auto"/>
        </w:rPr>
      </w:pPr>
      <w:r w:rsidRPr="003A26FF">
        <w:rPr>
          <w:rFonts w:ascii="ITC Avant Garde" w:hAnsi="ITC Avant Garde"/>
          <w:color w:val="auto"/>
        </w:rPr>
        <w:t>El Acuerdo de CTM ya establece la obligatoriedad de la red origen de ofertar los códecs G729, G729b, G711, AMR-NB y AMR-WB. Por lo anterior, el numeral en cuestión se mantiene en sus términos.</w:t>
      </w:r>
    </w:p>
    <w:p w14:paraId="26E7C54B" w14:textId="77777777" w:rsidR="000B6726" w:rsidRDefault="000B6726" w:rsidP="00611A14">
      <w:pPr>
        <w:spacing w:after="0" w:line="276" w:lineRule="auto"/>
        <w:ind w:right="0"/>
        <w:rPr>
          <w:rFonts w:ascii="ITC Avant Garde" w:hAnsi="ITC Avant Garde"/>
          <w:b/>
          <w:color w:val="auto"/>
          <w:u w:val="single"/>
        </w:rPr>
      </w:pPr>
    </w:p>
    <w:p w14:paraId="09FB326A" w14:textId="77777777" w:rsidR="00753F41" w:rsidRPr="003A26FF" w:rsidRDefault="00753F41" w:rsidP="00753F41">
      <w:pPr>
        <w:spacing w:after="0" w:line="276" w:lineRule="auto"/>
        <w:ind w:right="0"/>
        <w:rPr>
          <w:rFonts w:ascii="ITC Avant Garde" w:hAnsi="ITC Avant Garde"/>
          <w:b/>
          <w:color w:val="auto"/>
        </w:rPr>
      </w:pPr>
      <w:r w:rsidRPr="003A26FF">
        <w:rPr>
          <w:rFonts w:ascii="ITC Avant Garde" w:hAnsi="ITC Avant Garde"/>
          <w:b/>
          <w:color w:val="auto"/>
        </w:rPr>
        <w:t>Telcel</w:t>
      </w:r>
    </w:p>
    <w:p w14:paraId="04C9D378" w14:textId="77777777" w:rsidR="00753F41" w:rsidRPr="003A26FF" w:rsidRDefault="00753F41" w:rsidP="00753F41">
      <w:pPr>
        <w:spacing w:after="0" w:line="276" w:lineRule="auto"/>
        <w:ind w:right="0"/>
        <w:rPr>
          <w:rFonts w:ascii="ITC Avant Garde" w:hAnsi="ITC Avant Garde"/>
          <w:color w:val="auto"/>
        </w:rPr>
      </w:pPr>
      <w:r w:rsidRPr="003A26FF">
        <w:rPr>
          <w:rFonts w:ascii="ITC Avant Garde" w:hAnsi="ITC Avant Garde"/>
          <w:color w:val="auto"/>
        </w:rPr>
        <w:t>Sugiere eliminar la Tabla 9: Códigos de respuesta SIP y especificar que los códigos de respuesta serán los definidos en la recomendación RFC 3261.</w:t>
      </w:r>
    </w:p>
    <w:p w14:paraId="4DC25698" w14:textId="77777777" w:rsidR="00753F41" w:rsidRPr="003A26FF" w:rsidRDefault="00753F41" w:rsidP="00753F41">
      <w:pPr>
        <w:spacing w:after="0" w:line="276" w:lineRule="auto"/>
        <w:ind w:left="-5" w:right="49"/>
        <w:rPr>
          <w:rFonts w:ascii="ITC Avant Garde" w:hAnsi="ITC Avant Garde"/>
          <w:color w:val="auto"/>
        </w:rPr>
      </w:pPr>
    </w:p>
    <w:p w14:paraId="3380E14F" w14:textId="77777777" w:rsidR="00753F41" w:rsidRPr="003A26FF" w:rsidRDefault="00753F41" w:rsidP="00753F41">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 xml:space="preserve">Consideraciones del Instituto </w:t>
      </w:r>
    </w:p>
    <w:p w14:paraId="0E232B60" w14:textId="77777777" w:rsidR="00753F41" w:rsidRPr="003A26FF" w:rsidRDefault="00753F41" w:rsidP="00753F41">
      <w:pPr>
        <w:spacing w:after="0" w:line="276" w:lineRule="auto"/>
        <w:ind w:right="0"/>
        <w:rPr>
          <w:rFonts w:ascii="ITC Avant Garde" w:hAnsi="ITC Avant Garde"/>
          <w:color w:val="auto"/>
        </w:rPr>
      </w:pPr>
      <w:r w:rsidRPr="003A26FF">
        <w:rPr>
          <w:rFonts w:ascii="ITC Avant Garde" w:hAnsi="ITC Avant Garde"/>
          <w:color w:val="auto"/>
        </w:rPr>
        <w:lastRenderedPageBreak/>
        <w:t>La condición Séptima establece que la interconexión SIP-IP se realizará de conformidad a la recomendación RFC 3261:</w:t>
      </w:r>
    </w:p>
    <w:p w14:paraId="7643B50C" w14:textId="77777777" w:rsidR="00753F41" w:rsidRPr="003A26FF" w:rsidRDefault="00753F41" w:rsidP="00753F41">
      <w:pPr>
        <w:spacing w:after="0" w:line="276" w:lineRule="auto"/>
        <w:ind w:left="-5" w:right="49"/>
        <w:rPr>
          <w:rFonts w:ascii="ITC Avant Garde" w:hAnsi="ITC Avant Garde"/>
          <w:color w:val="auto"/>
        </w:rPr>
      </w:pPr>
    </w:p>
    <w:p w14:paraId="1E858FE3" w14:textId="77777777" w:rsidR="00753F41" w:rsidRPr="003A26FF" w:rsidRDefault="00753F41" w:rsidP="00753F4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SÉPTIMA. - La interconexión de redes públicas de telecomunicaciones se sujetará a la utilización de los siguientes protocolos de señalización.</w:t>
      </w:r>
    </w:p>
    <w:p w14:paraId="04EDBB21" w14:textId="77777777" w:rsidR="00753F41" w:rsidRPr="003A26FF" w:rsidRDefault="00753F41" w:rsidP="00753F41">
      <w:pPr>
        <w:spacing w:after="0" w:line="276" w:lineRule="auto"/>
        <w:ind w:left="567" w:right="615" w:firstLine="0"/>
        <w:rPr>
          <w:rFonts w:ascii="ITC Avant Garde" w:hAnsi="ITC Avant Garde"/>
          <w:i/>
          <w:color w:val="auto"/>
          <w:sz w:val="18"/>
          <w:szCs w:val="18"/>
        </w:rPr>
      </w:pPr>
    </w:p>
    <w:p w14:paraId="2F30954A" w14:textId="77777777" w:rsidR="00753F41" w:rsidRPr="003A26FF" w:rsidRDefault="00753F41" w:rsidP="00753F4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Interconexión IP</w:t>
      </w:r>
    </w:p>
    <w:p w14:paraId="75DC097A" w14:textId="77777777" w:rsidR="00753F41" w:rsidRPr="003A26FF" w:rsidRDefault="00753F41" w:rsidP="00753F41">
      <w:pPr>
        <w:spacing w:after="0" w:line="276" w:lineRule="auto"/>
        <w:ind w:left="567" w:right="615" w:firstLine="0"/>
        <w:rPr>
          <w:rFonts w:ascii="ITC Avant Garde" w:hAnsi="ITC Avant Garde"/>
          <w:i/>
          <w:color w:val="auto"/>
          <w:sz w:val="18"/>
          <w:szCs w:val="18"/>
        </w:rPr>
      </w:pPr>
    </w:p>
    <w:p w14:paraId="1564861C" w14:textId="77777777" w:rsidR="00753F41" w:rsidRPr="003A26FF" w:rsidRDefault="00753F41" w:rsidP="00753F41">
      <w:pPr>
        <w:spacing w:after="0" w:line="276" w:lineRule="auto"/>
        <w:ind w:left="567" w:right="615" w:firstLine="0"/>
        <w:rPr>
          <w:rFonts w:ascii="ITC Avant Garde" w:hAnsi="ITC Avant Garde"/>
          <w:i/>
          <w:color w:val="auto"/>
          <w:sz w:val="18"/>
          <w:szCs w:val="18"/>
        </w:rPr>
      </w:pPr>
      <w:r w:rsidRPr="003A26FF">
        <w:rPr>
          <w:rFonts w:ascii="ITC Avant Garde" w:hAnsi="ITC Avant Garde"/>
          <w:i/>
          <w:color w:val="auto"/>
          <w:sz w:val="18"/>
          <w:szCs w:val="18"/>
        </w:rPr>
        <w:t>El protocolo de señalización SIP-IP será obligatorio para la interconexión directa entre concesionarios y de acuerdo a la Recomendación IETF RFC 3261 y recomendaciones complementarias.”</w:t>
      </w:r>
    </w:p>
    <w:p w14:paraId="4A571631" w14:textId="77777777" w:rsidR="00753F41" w:rsidRDefault="00753F41" w:rsidP="00611A14">
      <w:pPr>
        <w:spacing w:after="0" w:line="276" w:lineRule="auto"/>
        <w:ind w:right="0"/>
        <w:rPr>
          <w:rFonts w:ascii="ITC Avant Garde" w:hAnsi="ITC Avant Garde"/>
          <w:b/>
          <w:color w:val="auto"/>
          <w:u w:val="single"/>
        </w:rPr>
      </w:pPr>
    </w:p>
    <w:p w14:paraId="4AD3389F" w14:textId="77777777" w:rsidR="00105A8F" w:rsidRPr="003A26FF" w:rsidRDefault="00105A8F" w:rsidP="00105A8F">
      <w:pPr>
        <w:spacing w:after="0" w:line="276" w:lineRule="auto"/>
        <w:ind w:right="0"/>
        <w:rPr>
          <w:rFonts w:ascii="ITC Avant Garde" w:hAnsi="ITC Avant Garde"/>
          <w:b/>
          <w:color w:val="auto"/>
          <w:u w:val="single"/>
        </w:rPr>
      </w:pPr>
      <w:r w:rsidRPr="003A26FF">
        <w:rPr>
          <w:rFonts w:ascii="ITC Avant Garde" w:hAnsi="ITC Avant Garde"/>
          <w:b/>
          <w:color w:val="auto"/>
          <w:u w:val="single"/>
        </w:rPr>
        <w:t>Condición Octava</w:t>
      </w:r>
    </w:p>
    <w:p w14:paraId="62E344A4" w14:textId="55A6BAC2" w:rsidR="00105A8F" w:rsidRPr="003A26FF" w:rsidRDefault="00105A8F" w:rsidP="00105A8F">
      <w:pPr>
        <w:spacing w:after="0" w:line="276" w:lineRule="auto"/>
        <w:ind w:right="0"/>
        <w:rPr>
          <w:rFonts w:ascii="ITC Avant Garde" w:hAnsi="ITC Avant Garde"/>
          <w:b/>
          <w:color w:val="auto"/>
        </w:rPr>
      </w:pPr>
      <w:r>
        <w:rPr>
          <w:rFonts w:ascii="ITC Avant Garde" w:hAnsi="ITC Avant Garde"/>
          <w:b/>
          <w:color w:val="auto"/>
        </w:rPr>
        <w:t xml:space="preserve">CANIETI y </w:t>
      </w:r>
      <w:r w:rsidRPr="003A26FF">
        <w:rPr>
          <w:rFonts w:ascii="ITC Avant Garde" w:hAnsi="ITC Avant Garde"/>
          <w:b/>
          <w:color w:val="auto"/>
        </w:rPr>
        <w:t>Mega Cable</w:t>
      </w:r>
    </w:p>
    <w:p w14:paraId="43CD2397" w14:textId="785782E2" w:rsidR="00105A8F" w:rsidRPr="003A26FF" w:rsidRDefault="00105A8F" w:rsidP="00105A8F">
      <w:pPr>
        <w:spacing w:after="0" w:line="276" w:lineRule="auto"/>
        <w:ind w:left="-5" w:right="49"/>
        <w:rPr>
          <w:rFonts w:ascii="ITC Avant Garde" w:hAnsi="ITC Avant Garde"/>
          <w:color w:val="auto"/>
        </w:rPr>
      </w:pPr>
      <w:r w:rsidRPr="003A26FF">
        <w:rPr>
          <w:rFonts w:ascii="ITC Avant Garde" w:hAnsi="ITC Avant Garde"/>
          <w:color w:val="auto"/>
        </w:rPr>
        <w:t>Propone</w:t>
      </w:r>
      <w:r>
        <w:rPr>
          <w:rFonts w:ascii="ITC Avant Garde" w:hAnsi="ITC Avant Garde"/>
          <w:color w:val="auto"/>
        </w:rPr>
        <w:t>n</w:t>
      </w:r>
      <w:r w:rsidRPr="003A26FF">
        <w:rPr>
          <w:rFonts w:ascii="ITC Avant Garde" w:hAnsi="ITC Avant Garde"/>
          <w:color w:val="auto"/>
        </w:rPr>
        <w:t xml:space="preserve"> la siguiente modificación con el propósito de que las condiciones técnicas mínimas no establezcan limitantes para garantizar la prestación de los servicios:</w:t>
      </w:r>
    </w:p>
    <w:p w14:paraId="2FDB33CB" w14:textId="77777777" w:rsidR="00105A8F" w:rsidRPr="003A26FF" w:rsidRDefault="00105A8F" w:rsidP="00105A8F">
      <w:pPr>
        <w:spacing w:after="0" w:line="276" w:lineRule="auto"/>
        <w:ind w:left="-5" w:right="49"/>
        <w:rPr>
          <w:rFonts w:ascii="ITC Avant Garde" w:hAnsi="ITC Avant Garde"/>
          <w:color w:val="auto"/>
        </w:rPr>
      </w:pPr>
    </w:p>
    <w:p w14:paraId="075EC7B8" w14:textId="77777777" w:rsidR="00105A8F" w:rsidRPr="003A26FF" w:rsidRDefault="00105A8F" w:rsidP="00105A8F">
      <w:pPr>
        <w:spacing w:after="0" w:line="276" w:lineRule="auto"/>
        <w:ind w:left="567" w:right="616" w:firstLine="0"/>
        <w:rPr>
          <w:rFonts w:ascii="ITC Avant Garde" w:hAnsi="ITC Avant Garde"/>
          <w:i/>
          <w:color w:val="auto"/>
          <w:sz w:val="18"/>
          <w:szCs w:val="18"/>
        </w:rPr>
      </w:pPr>
      <w:r w:rsidRPr="003A26FF">
        <w:rPr>
          <w:rFonts w:ascii="ITC Avant Garde" w:hAnsi="ITC Avant Garde"/>
          <w:i/>
          <w:color w:val="auto"/>
          <w:sz w:val="18"/>
          <w:szCs w:val="18"/>
        </w:rPr>
        <w:t xml:space="preserve">“El servicio de tránsito se proporcionará entre las redes que se encuentren interconectadas de manera directa y bidireccional con la red que presta el servicio de tránsito. </w:t>
      </w:r>
    </w:p>
    <w:p w14:paraId="5A209092" w14:textId="77777777" w:rsidR="00105A8F" w:rsidRPr="003A26FF" w:rsidRDefault="00105A8F" w:rsidP="00105A8F">
      <w:pPr>
        <w:spacing w:after="0" w:line="276" w:lineRule="auto"/>
        <w:ind w:left="567" w:right="616" w:firstLine="0"/>
        <w:rPr>
          <w:rFonts w:ascii="ITC Avant Garde" w:hAnsi="ITC Avant Garde"/>
          <w:i/>
          <w:color w:val="auto"/>
          <w:sz w:val="18"/>
          <w:szCs w:val="18"/>
        </w:rPr>
      </w:pPr>
    </w:p>
    <w:p w14:paraId="2E5709C1" w14:textId="04FEC2E1" w:rsidR="00105A8F" w:rsidRDefault="00105A8F" w:rsidP="00105A8F">
      <w:pPr>
        <w:spacing w:after="0" w:line="276" w:lineRule="auto"/>
        <w:ind w:left="567" w:right="616" w:firstLine="0"/>
        <w:rPr>
          <w:rFonts w:ascii="ITC Avant Garde" w:hAnsi="ITC Avant Garde"/>
          <w:i/>
          <w:color w:val="auto"/>
          <w:sz w:val="18"/>
          <w:szCs w:val="18"/>
        </w:rPr>
      </w:pPr>
      <w:r w:rsidRPr="00105A8F">
        <w:rPr>
          <w:rFonts w:ascii="ITC Avant Garde" w:hAnsi="ITC Avant Garde"/>
          <w:i/>
          <w:color w:val="auto"/>
          <w:sz w:val="18"/>
          <w:szCs w:val="18"/>
          <w:u w:val="single"/>
        </w:rPr>
        <w:t>En términos de la regulación de preponderancia, el Agente Económico Preponderante estará obligado a prestar el servicio de Tránsito a los Concesionarios Solicitantes que así se lo requieran, por lo que deberá garantizar la prestación de dicho servicio a través de cualquiera de sus redes fija y/o móvil.</w:t>
      </w:r>
      <w:r w:rsidRPr="00105A8F">
        <w:rPr>
          <w:rFonts w:ascii="ITC Avant Garde" w:hAnsi="ITC Avant Garde"/>
          <w:i/>
          <w:color w:val="auto"/>
          <w:sz w:val="18"/>
          <w:szCs w:val="18"/>
        </w:rPr>
        <w:t>”</w:t>
      </w:r>
    </w:p>
    <w:p w14:paraId="0213D766" w14:textId="77777777" w:rsidR="001C0C1A" w:rsidRPr="003A26FF" w:rsidRDefault="001C0C1A" w:rsidP="001C0C1A">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5C1E0D59" w14:textId="77777777" w:rsidR="00105A8F" w:rsidRPr="003A26FF" w:rsidRDefault="00105A8F" w:rsidP="00105A8F">
      <w:pPr>
        <w:spacing w:after="0" w:line="276" w:lineRule="auto"/>
        <w:ind w:left="-5" w:right="49"/>
        <w:rPr>
          <w:rFonts w:ascii="ITC Avant Garde" w:hAnsi="ITC Avant Garde"/>
          <w:color w:val="auto"/>
        </w:rPr>
      </w:pPr>
    </w:p>
    <w:p w14:paraId="07F3002E" w14:textId="77777777" w:rsidR="00105A8F" w:rsidRPr="003A26FF" w:rsidRDefault="00105A8F" w:rsidP="00105A8F">
      <w:pPr>
        <w:spacing w:after="0" w:line="276" w:lineRule="auto"/>
        <w:ind w:left="0" w:right="0" w:firstLine="0"/>
        <w:rPr>
          <w:rFonts w:ascii="ITC Avant Garde" w:hAnsi="ITC Avant Garde"/>
          <w:b/>
          <w:color w:val="auto"/>
          <w:u w:val="single"/>
        </w:rPr>
      </w:pPr>
      <w:r w:rsidRPr="003A26FF">
        <w:rPr>
          <w:rFonts w:ascii="ITC Avant Garde" w:hAnsi="ITC Avant Garde"/>
          <w:b/>
          <w:color w:val="auto"/>
          <w:u w:val="single"/>
        </w:rPr>
        <w:t>Consideraciones del Instituto</w:t>
      </w:r>
    </w:p>
    <w:p w14:paraId="7BF818DA" w14:textId="77777777" w:rsidR="00105A8F" w:rsidRPr="003A26FF" w:rsidRDefault="00105A8F" w:rsidP="00105A8F">
      <w:pPr>
        <w:spacing w:after="0" w:line="276" w:lineRule="auto"/>
        <w:ind w:left="0" w:right="0" w:firstLine="0"/>
        <w:rPr>
          <w:rFonts w:ascii="ITC Avant Garde" w:eastAsia="Calibri" w:hAnsi="ITC Avant Garde" w:cs="Arial"/>
          <w:color w:val="auto"/>
          <w:lang w:eastAsia="en-US"/>
        </w:rPr>
      </w:pPr>
      <w:r w:rsidRPr="003A26FF">
        <w:rPr>
          <w:rFonts w:ascii="ITC Avant Garde" w:hAnsi="ITC Avant Garde"/>
          <w:color w:val="auto"/>
        </w:rPr>
        <w:t xml:space="preserve">El Acuerdo de CTM estable la condición técnica necesaria para la prestación del servicio de tránsito. Por otra parte, la obligación del Agente Económico Preponderante de prestar el servicio de tránsito, así como las consideraciones para considerar el cumplimiento de dicha obligación se encuentran establecidas en las Medidas Fijas y en las Medidas Móviles del AEP, por lo que </w:t>
      </w:r>
      <w:r w:rsidRPr="003A26FF">
        <w:rPr>
          <w:rFonts w:ascii="ITC Avant Garde" w:eastAsia="Calibri" w:hAnsi="ITC Avant Garde" w:cs="Arial"/>
          <w:color w:val="auto"/>
          <w:lang w:eastAsia="en-US"/>
        </w:rPr>
        <w:t>la modificación solicitada se encuentra fuera del alcance del Acuerdo de CTM.</w:t>
      </w:r>
    </w:p>
    <w:p w14:paraId="2F14C4EB" w14:textId="77777777" w:rsidR="00105A8F" w:rsidRDefault="00105A8F" w:rsidP="00611A14">
      <w:pPr>
        <w:spacing w:after="0" w:line="276" w:lineRule="auto"/>
        <w:ind w:right="0"/>
        <w:rPr>
          <w:rFonts w:ascii="ITC Avant Garde" w:hAnsi="ITC Avant Garde"/>
          <w:b/>
          <w:color w:val="auto"/>
          <w:u w:val="single"/>
        </w:rPr>
      </w:pPr>
    </w:p>
    <w:p w14:paraId="6436EFD1" w14:textId="77777777" w:rsidR="009C5AC5" w:rsidRPr="003A26FF" w:rsidRDefault="009C5AC5" w:rsidP="009C5AC5">
      <w:pPr>
        <w:spacing w:after="0" w:line="276" w:lineRule="auto"/>
        <w:ind w:right="0"/>
        <w:rPr>
          <w:rFonts w:ascii="ITC Avant Garde" w:hAnsi="ITC Avant Garde"/>
          <w:b/>
          <w:color w:val="auto"/>
          <w:u w:val="single"/>
        </w:rPr>
      </w:pPr>
      <w:r w:rsidRPr="003A26FF">
        <w:rPr>
          <w:rFonts w:ascii="ITC Avant Garde" w:hAnsi="ITC Avant Garde"/>
          <w:b/>
          <w:color w:val="auto"/>
          <w:u w:val="single"/>
        </w:rPr>
        <w:t xml:space="preserve">Condición </w:t>
      </w:r>
      <w:r>
        <w:rPr>
          <w:rFonts w:ascii="ITC Avant Garde" w:hAnsi="ITC Avant Garde"/>
          <w:b/>
          <w:color w:val="auto"/>
          <w:u w:val="single"/>
        </w:rPr>
        <w:t>Novena</w:t>
      </w:r>
    </w:p>
    <w:p w14:paraId="1C315D12" w14:textId="77777777" w:rsidR="009C5AC5" w:rsidRPr="00D4424A" w:rsidRDefault="009C5AC5" w:rsidP="009C5AC5">
      <w:pPr>
        <w:spacing w:after="0" w:line="276" w:lineRule="auto"/>
        <w:ind w:right="0"/>
        <w:rPr>
          <w:rFonts w:ascii="ITC Avant Garde" w:hAnsi="ITC Avant Garde"/>
          <w:b/>
          <w:color w:val="auto"/>
        </w:rPr>
      </w:pPr>
      <w:r w:rsidRPr="000C5019">
        <w:rPr>
          <w:rFonts w:ascii="ITC Avant Garde" w:hAnsi="ITC Avant Garde"/>
          <w:b/>
          <w:color w:val="auto"/>
        </w:rPr>
        <w:t>Mega Cable</w:t>
      </w:r>
    </w:p>
    <w:p w14:paraId="3904AE81" w14:textId="22867F67" w:rsidR="009C5AC5" w:rsidRPr="000C5019" w:rsidRDefault="009C5AC5" w:rsidP="009C5AC5">
      <w:pPr>
        <w:spacing w:after="0" w:line="276" w:lineRule="auto"/>
        <w:ind w:left="0" w:right="0" w:firstLine="0"/>
        <w:rPr>
          <w:rFonts w:ascii="ITC Avant Garde" w:eastAsia="Calibri" w:hAnsi="ITC Avant Garde" w:cs="Arial"/>
          <w:color w:val="auto"/>
          <w:lang w:eastAsia="en-US"/>
        </w:rPr>
      </w:pPr>
      <w:r>
        <w:rPr>
          <w:rFonts w:ascii="ITC Avant Garde" w:hAnsi="ITC Avant Garde"/>
          <w:bCs/>
          <w:color w:val="auto"/>
        </w:rPr>
        <w:t>S</w:t>
      </w:r>
      <w:r w:rsidRPr="000C5019">
        <w:rPr>
          <w:rFonts w:ascii="ITC Avant Garde" w:hAnsi="ITC Avant Garde"/>
          <w:bCs/>
          <w:color w:val="auto"/>
        </w:rPr>
        <w:t>olicita</w:t>
      </w:r>
      <w:r w:rsidRPr="000C5019">
        <w:rPr>
          <w:rFonts w:ascii="ITC Avant Garde" w:eastAsia="Calibri" w:hAnsi="ITC Avant Garde" w:cs="Arial"/>
          <w:color w:val="auto"/>
          <w:lang w:eastAsia="en-US"/>
        </w:rPr>
        <w:t xml:space="preserve"> modificar el último párrafo de la condición en comento de la siguiente manera:</w:t>
      </w:r>
    </w:p>
    <w:p w14:paraId="03A76010" w14:textId="77777777" w:rsidR="009C5AC5" w:rsidRPr="000C5019" w:rsidRDefault="009C5AC5" w:rsidP="009C5AC5">
      <w:pPr>
        <w:spacing w:after="0" w:line="276" w:lineRule="auto"/>
        <w:ind w:left="-5" w:right="49"/>
        <w:rPr>
          <w:rFonts w:ascii="ITC Avant Garde" w:hAnsi="ITC Avant Garde"/>
          <w:color w:val="auto"/>
        </w:rPr>
      </w:pPr>
    </w:p>
    <w:p w14:paraId="471CE715" w14:textId="77777777" w:rsidR="009C5AC5" w:rsidRPr="000C5019" w:rsidRDefault="009C5AC5" w:rsidP="009C5AC5">
      <w:pPr>
        <w:spacing w:after="0" w:line="276" w:lineRule="auto"/>
        <w:ind w:left="426" w:right="333"/>
        <w:rPr>
          <w:rFonts w:ascii="ITC Avant Garde" w:hAnsi="ITC Avant Garde"/>
          <w:i/>
          <w:iCs/>
          <w:color w:val="auto"/>
          <w:sz w:val="18"/>
          <w:szCs w:val="18"/>
        </w:rPr>
      </w:pPr>
      <w:r w:rsidRPr="000C5019">
        <w:rPr>
          <w:rFonts w:ascii="ITC Avant Garde" w:hAnsi="ITC Avant Garde"/>
          <w:i/>
          <w:iCs/>
          <w:color w:val="auto"/>
          <w:sz w:val="18"/>
          <w:szCs w:val="18"/>
        </w:rPr>
        <w:t xml:space="preserve">“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w:t>
      </w:r>
      <w:r w:rsidRPr="000C5019">
        <w:rPr>
          <w:rFonts w:ascii="ITC Avant Garde" w:hAnsi="ITC Avant Garde"/>
          <w:i/>
          <w:iCs/>
          <w:color w:val="auto"/>
          <w:sz w:val="18"/>
          <w:szCs w:val="18"/>
        </w:rPr>
        <w:lastRenderedPageBreak/>
        <w:t xml:space="preserve">condiciones que permitan la eficiente prestación del servicio de común acuerdo entre el Concesionario Solicitado y el Concesionario Solicitante, </w:t>
      </w:r>
      <w:r w:rsidRPr="000C5019">
        <w:rPr>
          <w:rFonts w:ascii="ITC Avant Garde" w:hAnsi="ITC Avant Garde"/>
          <w:b/>
          <w:bCs/>
          <w:i/>
          <w:iCs/>
          <w:color w:val="auto"/>
          <w:sz w:val="18"/>
          <w:szCs w:val="18"/>
          <w:u w:val="single"/>
        </w:rPr>
        <w:t>[las condiciones específicas contenidas en la Resolución de Preponderancia que le sean aplicables]</w:t>
      </w:r>
      <w:r w:rsidRPr="000C5019">
        <w:rPr>
          <w:rFonts w:ascii="ITC Avant Garde" w:hAnsi="ITC Avant Garde"/>
          <w:i/>
          <w:iCs/>
          <w:color w:val="auto"/>
          <w:sz w:val="18"/>
          <w:szCs w:val="18"/>
        </w:rPr>
        <w:t xml:space="preserve"> y en su caso, de lo que determine el Instituto al resolver un desacuerdo de interconexión sobre dichos servicios.”</w:t>
      </w:r>
    </w:p>
    <w:p w14:paraId="3AD9DCFB" w14:textId="77777777" w:rsidR="009C5AC5" w:rsidRPr="000C5019" w:rsidRDefault="009C5AC5" w:rsidP="009C5AC5">
      <w:pPr>
        <w:spacing w:after="0" w:line="276" w:lineRule="auto"/>
        <w:ind w:left="426" w:right="333"/>
        <w:rPr>
          <w:rFonts w:ascii="ITC Avant Garde" w:hAnsi="ITC Avant Garde"/>
          <w:i/>
          <w:iCs/>
          <w:color w:val="auto"/>
          <w:sz w:val="18"/>
          <w:szCs w:val="18"/>
        </w:rPr>
      </w:pPr>
    </w:p>
    <w:p w14:paraId="52FF668B" w14:textId="77777777" w:rsidR="009C5AC5" w:rsidRPr="00D4424A" w:rsidRDefault="009C5AC5" w:rsidP="009C5AC5">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4ADC2B72" w14:textId="6722FB80" w:rsidR="009C5AC5" w:rsidRDefault="009C5AC5" w:rsidP="009C5AC5">
      <w:pPr>
        <w:spacing w:after="0" w:line="276" w:lineRule="auto"/>
        <w:ind w:left="0" w:right="0" w:firstLine="0"/>
        <w:rPr>
          <w:rFonts w:ascii="ITC Avant Garde" w:eastAsia="Calibri" w:hAnsi="ITC Avant Garde" w:cs="Arial"/>
          <w:color w:val="auto"/>
          <w:lang w:eastAsia="en-US"/>
        </w:rPr>
      </w:pPr>
      <w:r w:rsidRPr="000F316D">
        <w:rPr>
          <w:rFonts w:ascii="ITC Avant Garde" w:eastAsia="Calibri" w:hAnsi="ITC Avant Garde" w:cs="Arial"/>
          <w:color w:val="auto"/>
          <w:lang w:eastAsia="en-US"/>
        </w:rPr>
        <w:t>Se señala que este es un Acuerdo de aplicación general a todos los concesionarios. Asimismo, las condiciones específicas aplicables al AEP se establecen en los respectivos Convenios Marcos de Interconexión</w:t>
      </w:r>
      <w:r>
        <w:rPr>
          <w:rFonts w:ascii="ITC Avant Garde" w:eastAsia="Calibri" w:hAnsi="ITC Avant Garde" w:cs="Arial"/>
          <w:color w:val="auto"/>
          <w:lang w:eastAsia="en-US"/>
        </w:rPr>
        <w:t>.</w:t>
      </w:r>
    </w:p>
    <w:p w14:paraId="09B41FF0" w14:textId="77777777" w:rsidR="008E37BC" w:rsidRDefault="008E37BC" w:rsidP="009C5AC5">
      <w:pPr>
        <w:spacing w:after="0" w:line="276" w:lineRule="auto"/>
        <w:ind w:left="0" w:right="0" w:firstLine="0"/>
        <w:rPr>
          <w:rFonts w:ascii="ITC Avant Garde" w:eastAsia="Calibri" w:hAnsi="ITC Avant Garde" w:cs="Arial"/>
          <w:color w:val="auto"/>
          <w:lang w:eastAsia="en-US"/>
        </w:rPr>
      </w:pPr>
    </w:p>
    <w:p w14:paraId="729733CE" w14:textId="7684BBFC" w:rsidR="008E37BC" w:rsidRPr="008E37BC" w:rsidRDefault="008E37BC" w:rsidP="008E37BC">
      <w:pPr>
        <w:spacing w:after="0" w:line="276" w:lineRule="auto"/>
        <w:ind w:right="0"/>
        <w:rPr>
          <w:rFonts w:ascii="ITC Avant Garde" w:hAnsi="ITC Avant Garde"/>
          <w:b/>
          <w:color w:val="auto"/>
          <w:u w:val="single"/>
        </w:rPr>
      </w:pPr>
      <w:r w:rsidRPr="008E37BC">
        <w:rPr>
          <w:rFonts w:ascii="ITC Avant Garde" w:hAnsi="ITC Avant Garde"/>
          <w:b/>
          <w:color w:val="auto"/>
          <w:u w:val="single"/>
        </w:rPr>
        <w:t xml:space="preserve">COMENTARIOS GENERALES </w:t>
      </w:r>
    </w:p>
    <w:p w14:paraId="035E32CE" w14:textId="1059C632" w:rsidR="008E37BC" w:rsidRPr="00A271F1" w:rsidRDefault="008E37BC" w:rsidP="008E37BC">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b/>
          <w:color w:val="auto"/>
          <w:lang w:eastAsia="en-US"/>
        </w:rPr>
        <w:t>AT&amp;T</w:t>
      </w:r>
    </w:p>
    <w:p w14:paraId="561A7B00" w14:textId="77777777" w:rsidR="00861119" w:rsidRDefault="008E37BC" w:rsidP="008E37BC">
      <w:pPr>
        <w:spacing w:after="0" w:line="276" w:lineRule="auto"/>
        <w:ind w:left="0" w:right="0" w:firstLine="0"/>
        <w:rPr>
          <w:rFonts w:ascii="ITC Avant Garde" w:eastAsia="ITC Avant Garde" w:hAnsi="ITC Avant Garde" w:cs="ITC Avant Garde"/>
          <w:color w:val="auto"/>
          <w:lang w:eastAsia="en-US"/>
        </w:rPr>
      </w:pPr>
      <w:r>
        <w:rPr>
          <w:rFonts w:ascii="ITC Avant Garde" w:eastAsia="ITC Avant Garde" w:hAnsi="ITC Avant Garde" w:cs="ITC Avant Garde"/>
          <w:color w:val="auto"/>
          <w:lang w:eastAsia="en-US"/>
        </w:rPr>
        <w:t>C</w:t>
      </w:r>
      <w:r w:rsidRPr="00A271F1">
        <w:rPr>
          <w:rFonts w:ascii="ITC Avant Garde" w:eastAsia="ITC Avant Garde" w:hAnsi="ITC Avant Garde" w:cs="ITC Avant Garde"/>
          <w:color w:val="auto"/>
          <w:lang w:eastAsia="en-US"/>
        </w:rPr>
        <w:t xml:space="preserve">onsidera que </w:t>
      </w:r>
      <w:r>
        <w:rPr>
          <w:rFonts w:ascii="ITC Avant Garde" w:eastAsia="ITC Avant Garde" w:hAnsi="ITC Avant Garde" w:cs="ITC Avant Garde"/>
          <w:color w:val="auto"/>
          <w:lang w:eastAsia="en-US"/>
        </w:rPr>
        <w:t xml:space="preserve">los mensajes cortos materia de la interconexión son aquellos que se encuentran regulados, esto es, en la modalidad persona a persona (P2P). También señala </w:t>
      </w:r>
      <w:r w:rsidR="00E53C6A">
        <w:rPr>
          <w:rFonts w:ascii="ITC Avant Garde" w:eastAsia="ITC Avant Garde" w:hAnsi="ITC Avant Garde" w:cs="ITC Avant Garde"/>
          <w:color w:val="auto"/>
          <w:lang w:eastAsia="en-US"/>
        </w:rPr>
        <w:t>que, en el servicio de mensajes cortos, la finalidad del número a 10 dígitos empleado para el servicio de mensajes cortos P2P es identificar a la línea telefónica del usuario origen y del usuario destino, a diferencia de los mensajes cortos en la modalidad aplicación a persona (A2P) y persona a aplicación (P2A), en los que la marcación corta identifica a la aplicación a la que se envían o de la cual se reciben los mensajes cortos.</w:t>
      </w:r>
    </w:p>
    <w:p w14:paraId="4442AACB" w14:textId="77777777" w:rsidR="00861119" w:rsidRDefault="00861119" w:rsidP="008E37BC">
      <w:pPr>
        <w:spacing w:after="0" w:line="276" w:lineRule="auto"/>
        <w:ind w:left="0" w:right="0" w:firstLine="0"/>
        <w:rPr>
          <w:rFonts w:ascii="ITC Avant Garde" w:eastAsia="ITC Avant Garde" w:hAnsi="ITC Avant Garde" w:cs="ITC Avant Garde"/>
          <w:color w:val="auto"/>
          <w:lang w:eastAsia="en-US"/>
        </w:rPr>
      </w:pPr>
    </w:p>
    <w:p w14:paraId="7025BB81" w14:textId="44F5138B" w:rsidR="008E37BC" w:rsidRDefault="00861119" w:rsidP="008E37BC">
      <w:pPr>
        <w:spacing w:after="0" w:line="276" w:lineRule="auto"/>
        <w:ind w:left="0" w:right="0" w:firstLine="0"/>
        <w:rPr>
          <w:rFonts w:ascii="ITC Avant Garde" w:eastAsia="ITC Avant Garde" w:hAnsi="ITC Avant Garde" w:cs="ITC Avant Garde"/>
          <w:color w:val="auto"/>
          <w:lang w:eastAsia="en-US"/>
        </w:rPr>
      </w:pPr>
      <w:r>
        <w:rPr>
          <w:rFonts w:ascii="ITC Avant Garde" w:eastAsia="ITC Avant Garde" w:hAnsi="ITC Avant Garde" w:cs="ITC Avant Garde"/>
          <w:color w:val="auto"/>
          <w:lang w:eastAsia="en-US"/>
        </w:rPr>
        <w:t xml:space="preserve">Refiere que existe una confusión entre los servicios de interconexión, los servicios de valor agregado y los servicios comerciales que no están regulados. Por lo anterior, indica que solamente debe utilizarse la marcación corta para aquellas llamadas en las cuales AT&amp;T pueda garantizar su origen legítimo y solicitado por el usuario que recibe el mensaje corto, esto es, los mensajes P2P. </w:t>
      </w:r>
    </w:p>
    <w:p w14:paraId="087CB059" w14:textId="77777777" w:rsidR="00861119" w:rsidRDefault="00861119" w:rsidP="008E37BC">
      <w:pPr>
        <w:spacing w:after="0" w:line="276" w:lineRule="auto"/>
        <w:ind w:left="0" w:right="0" w:firstLine="0"/>
        <w:rPr>
          <w:rFonts w:ascii="ITC Avant Garde" w:eastAsia="ITC Avant Garde" w:hAnsi="ITC Avant Garde" w:cs="ITC Avant Garde"/>
          <w:color w:val="auto"/>
          <w:lang w:eastAsia="en-US"/>
        </w:rPr>
      </w:pPr>
    </w:p>
    <w:p w14:paraId="4F29D60A" w14:textId="77777777" w:rsidR="00861119" w:rsidRPr="00D4424A" w:rsidRDefault="00861119" w:rsidP="00861119">
      <w:pPr>
        <w:spacing w:after="0" w:line="276" w:lineRule="auto"/>
        <w:ind w:left="0" w:right="0" w:firstLine="0"/>
        <w:rPr>
          <w:rFonts w:ascii="ITC Avant Garde" w:hAnsi="ITC Avant Garde"/>
          <w:b/>
          <w:color w:val="auto"/>
          <w:u w:val="single"/>
        </w:rPr>
      </w:pPr>
      <w:r w:rsidRPr="000C5019">
        <w:rPr>
          <w:rFonts w:ascii="ITC Avant Garde" w:hAnsi="ITC Avant Garde"/>
          <w:b/>
          <w:color w:val="auto"/>
          <w:u w:val="single"/>
        </w:rPr>
        <w:t>Consideraciones del Instituto</w:t>
      </w:r>
    </w:p>
    <w:p w14:paraId="6439012A" w14:textId="77777777" w:rsidR="0070793D" w:rsidRDefault="00861119" w:rsidP="00861119">
      <w:pPr>
        <w:spacing w:after="0" w:line="276" w:lineRule="auto"/>
        <w:ind w:left="0" w:right="0" w:firstLine="0"/>
        <w:rPr>
          <w:rFonts w:ascii="ITC Avant Garde" w:eastAsia="Calibri" w:hAnsi="ITC Avant Garde" w:cs="Arial"/>
          <w:color w:val="auto"/>
          <w:lang w:eastAsia="en-US"/>
        </w:rPr>
      </w:pPr>
      <w:r w:rsidRPr="000F316D">
        <w:rPr>
          <w:rFonts w:ascii="ITC Avant Garde" w:eastAsia="Calibri" w:hAnsi="ITC Avant Garde" w:cs="Arial"/>
          <w:color w:val="auto"/>
          <w:lang w:eastAsia="en-US"/>
        </w:rPr>
        <w:t xml:space="preserve">Se señala que </w:t>
      </w:r>
      <w:r w:rsidR="00805BBC">
        <w:rPr>
          <w:rFonts w:ascii="ITC Avant Garde" w:eastAsia="Calibri" w:hAnsi="ITC Avant Garde" w:cs="Arial"/>
          <w:color w:val="auto"/>
          <w:lang w:eastAsia="en-US"/>
        </w:rPr>
        <w:t>el Acuerdo de CTM no establece ninguna obligación especifica respecto a la utilización de los códigos especiales. Asimismo, el Acuerdo de CTM establece que el formato de numeración que se utilizará para el caso de códigos especiales será el establecido en el Plan Técnico Fundamental de Numeración:</w:t>
      </w:r>
    </w:p>
    <w:p w14:paraId="506EAED2" w14:textId="77777777" w:rsidR="0070793D" w:rsidRDefault="0070793D" w:rsidP="00861119">
      <w:pPr>
        <w:spacing w:after="0" w:line="276" w:lineRule="auto"/>
        <w:ind w:left="0" w:right="0" w:firstLine="0"/>
        <w:rPr>
          <w:rFonts w:ascii="ITC Avant Garde" w:eastAsia="Calibri" w:hAnsi="ITC Avant Garde" w:cs="Arial"/>
          <w:color w:val="auto"/>
          <w:lang w:eastAsia="en-US"/>
        </w:rPr>
      </w:pPr>
    </w:p>
    <w:p w14:paraId="41358009" w14:textId="08C9A2BF" w:rsidR="0070793D" w:rsidRPr="0070793D" w:rsidRDefault="0070793D" w:rsidP="0070793D">
      <w:pPr>
        <w:spacing w:after="0" w:line="276" w:lineRule="auto"/>
        <w:ind w:left="567" w:right="616" w:firstLine="0"/>
        <w:rPr>
          <w:rFonts w:ascii="ITC Avant Garde" w:hAnsi="ITC Avant Garde"/>
          <w:i/>
          <w:color w:val="auto"/>
          <w:sz w:val="18"/>
          <w:szCs w:val="18"/>
        </w:rPr>
      </w:pPr>
      <w:r>
        <w:rPr>
          <w:rFonts w:ascii="ITC Avant Garde" w:hAnsi="ITC Avant Garde"/>
          <w:i/>
          <w:color w:val="auto"/>
          <w:sz w:val="18"/>
          <w:szCs w:val="18"/>
        </w:rPr>
        <w:t xml:space="preserve">“2.4 </w:t>
      </w:r>
      <w:r w:rsidRPr="0070793D">
        <w:rPr>
          <w:rFonts w:ascii="ITC Avant Garde" w:hAnsi="ITC Avant Garde"/>
          <w:i/>
          <w:color w:val="auto"/>
          <w:sz w:val="18"/>
          <w:szCs w:val="18"/>
        </w:rPr>
        <w:t>Numeración e identificación</w:t>
      </w:r>
    </w:p>
    <w:p w14:paraId="3C7DB9A1"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p>
    <w:p w14:paraId="3E471F98" w14:textId="2C071B38" w:rsidR="0070793D" w:rsidRPr="0070793D" w:rsidRDefault="0070793D" w:rsidP="0070793D">
      <w:pPr>
        <w:spacing w:after="0" w:line="276" w:lineRule="auto"/>
        <w:ind w:left="567" w:right="616" w:firstLine="0"/>
        <w:rPr>
          <w:rFonts w:ascii="ITC Avant Garde" w:hAnsi="ITC Avant Garde"/>
          <w:i/>
          <w:color w:val="auto"/>
          <w:sz w:val="18"/>
          <w:szCs w:val="18"/>
        </w:rPr>
      </w:pPr>
      <w:r>
        <w:rPr>
          <w:rFonts w:ascii="ITC Avant Garde" w:hAnsi="ITC Avant Garde"/>
          <w:i/>
          <w:color w:val="auto"/>
          <w:sz w:val="18"/>
          <w:szCs w:val="18"/>
        </w:rPr>
        <w:t xml:space="preserve">2.4.1 </w:t>
      </w:r>
      <w:r w:rsidRPr="0070793D">
        <w:rPr>
          <w:rFonts w:ascii="ITC Avant Garde" w:hAnsi="ITC Avant Garde"/>
          <w:i/>
          <w:color w:val="auto"/>
          <w:sz w:val="18"/>
          <w:szCs w:val="18"/>
        </w:rPr>
        <w:t>Formato de Numeración E.164</w:t>
      </w:r>
    </w:p>
    <w:p w14:paraId="4993D658"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p>
    <w:p w14:paraId="4792DCCA" w14:textId="0A388727" w:rsidR="0070793D" w:rsidRPr="0070793D" w:rsidRDefault="0070793D" w:rsidP="0070793D">
      <w:pPr>
        <w:spacing w:after="0" w:line="276" w:lineRule="auto"/>
        <w:ind w:left="567" w:right="616" w:firstLine="0"/>
        <w:rPr>
          <w:rFonts w:ascii="ITC Avant Garde" w:hAnsi="ITC Avant Garde"/>
          <w:i/>
          <w:color w:val="auto"/>
          <w:sz w:val="18"/>
          <w:szCs w:val="18"/>
        </w:rPr>
      </w:pPr>
      <w:r w:rsidRPr="0070793D">
        <w:rPr>
          <w:rFonts w:ascii="ITC Avant Garde" w:hAnsi="ITC Avant Garde"/>
          <w:i/>
          <w:color w:val="auto"/>
          <w:sz w:val="18"/>
          <w:szCs w:val="18"/>
        </w:rPr>
        <w:t>Se utilizará el formato de numeración conforme al estándar E.164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682CFDA8"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p>
    <w:p w14:paraId="210C12CA"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r w:rsidRPr="0070793D">
        <w:rPr>
          <w:rFonts w:ascii="ITC Avant Garde" w:hAnsi="ITC Avant Garde"/>
          <w:i/>
          <w:color w:val="auto"/>
          <w:sz w:val="18"/>
          <w:szCs w:val="18"/>
        </w:rPr>
        <w:t>En donde:</w:t>
      </w:r>
    </w:p>
    <w:p w14:paraId="6739936A"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r w:rsidRPr="0070793D">
        <w:rPr>
          <w:rFonts w:ascii="ITC Avant Garde" w:hAnsi="ITC Avant Garde"/>
          <w:i/>
          <w:color w:val="auto"/>
          <w:sz w:val="18"/>
          <w:szCs w:val="18"/>
        </w:rPr>
        <w:t>NN (Número Nacional) = es el número de directorio a 10 dígitos</w:t>
      </w:r>
    </w:p>
    <w:p w14:paraId="26D94704" w14:textId="77777777" w:rsidR="0070793D" w:rsidRPr="0070793D" w:rsidRDefault="0070793D" w:rsidP="0070793D">
      <w:pPr>
        <w:spacing w:after="0" w:line="276" w:lineRule="auto"/>
        <w:ind w:left="567" w:right="616" w:firstLine="0"/>
        <w:rPr>
          <w:rFonts w:ascii="ITC Avant Garde" w:hAnsi="ITC Avant Garde"/>
          <w:i/>
          <w:color w:val="auto"/>
          <w:sz w:val="18"/>
          <w:szCs w:val="18"/>
        </w:rPr>
      </w:pPr>
    </w:p>
    <w:p w14:paraId="78862171" w14:textId="7E779C1C" w:rsidR="0070793D" w:rsidRDefault="0070793D" w:rsidP="0070793D">
      <w:pPr>
        <w:spacing w:after="0" w:line="276" w:lineRule="auto"/>
        <w:ind w:left="567" w:right="616" w:firstLine="0"/>
        <w:rPr>
          <w:rFonts w:ascii="ITC Avant Garde" w:hAnsi="ITC Avant Garde"/>
          <w:i/>
          <w:color w:val="auto"/>
          <w:sz w:val="18"/>
          <w:szCs w:val="18"/>
        </w:rPr>
      </w:pPr>
      <w:r w:rsidRPr="0070793D">
        <w:rPr>
          <w:rFonts w:ascii="ITC Avant Garde" w:hAnsi="ITC Avant Garde"/>
          <w:i/>
          <w:color w:val="auto"/>
          <w:sz w:val="18"/>
          <w:szCs w:val="18"/>
          <w:u w:val="single"/>
        </w:rPr>
        <w:t>El formato de numeración que se utilizará para el caso de códigos especiales será el establecido en el Plan Técnico Fundamental de Numeración, así como aquellas disposiciones que lo modifiquen o lo sustituyan</w:t>
      </w:r>
      <w:r w:rsidRPr="0070793D">
        <w:rPr>
          <w:rFonts w:ascii="ITC Avant Garde" w:hAnsi="ITC Avant Garde"/>
          <w:i/>
          <w:color w:val="auto"/>
          <w:sz w:val="18"/>
          <w:szCs w:val="18"/>
        </w:rPr>
        <w:t>.</w:t>
      </w:r>
      <w:r>
        <w:rPr>
          <w:rFonts w:ascii="ITC Avant Garde" w:hAnsi="ITC Avant Garde"/>
          <w:i/>
          <w:color w:val="auto"/>
          <w:sz w:val="18"/>
          <w:szCs w:val="18"/>
        </w:rPr>
        <w:t>”</w:t>
      </w:r>
    </w:p>
    <w:p w14:paraId="503ABAA3" w14:textId="77777777" w:rsidR="0070793D" w:rsidRDefault="0070793D" w:rsidP="0070793D">
      <w:pPr>
        <w:spacing w:after="0" w:line="276" w:lineRule="auto"/>
        <w:ind w:left="567" w:right="616" w:firstLine="0"/>
        <w:rPr>
          <w:rFonts w:ascii="ITC Avant Garde" w:hAnsi="ITC Avant Garde"/>
          <w:i/>
          <w:color w:val="auto"/>
          <w:sz w:val="18"/>
          <w:szCs w:val="18"/>
        </w:rPr>
      </w:pPr>
    </w:p>
    <w:p w14:paraId="3D8E53B3" w14:textId="77777777" w:rsidR="0070793D" w:rsidRPr="003A26FF" w:rsidRDefault="0070793D" w:rsidP="0070793D">
      <w:pPr>
        <w:spacing w:after="0" w:line="276" w:lineRule="auto"/>
        <w:ind w:left="567" w:right="615" w:firstLine="0"/>
        <w:jc w:val="right"/>
        <w:rPr>
          <w:rFonts w:ascii="ITC Avant Garde" w:hAnsi="ITC Avant Garde"/>
          <w:iCs/>
          <w:color w:val="auto"/>
          <w:sz w:val="18"/>
          <w:szCs w:val="18"/>
        </w:rPr>
      </w:pPr>
      <w:r w:rsidRPr="003A26FF">
        <w:rPr>
          <w:rFonts w:ascii="ITC Avant Garde" w:hAnsi="ITC Avant Garde"/>
          <w:iCs/>
          <w:color w:val="auto"/>
          <w:sz w:val="18"/>
          <w:szCs w:val="18"/>
        </w:rPr>
        <w:t>(Énfasis añadido)</w:t>
      </w:r>
    </w:p>
    <w:p w14:paraId="37849740" w14:textId="77777777" w:rsidR="00D319B4" w:rsidRDefault="00D319B4" w:rsidP="00DE4528">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bCs/>
          <w:color w:val="auto"/>
          <w:lang w:eastAsia="en-US"/>
        </w:rPr>
      </w:pPr>
    </w:p>
    <w:p w14:paraId="1A6EF519" w14:textId="4D25A054" w:rsidR="00DE4528" w:rsidRDefault="00DE4528" w:rsidP="00DE4528">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bCs/>
          <w:color w:val="auto"/>
          <w:lang w:eastAsia="en-US"/>
        </w:rPr>
      </w:pPr>
      <w:r w:rsidRPr="00A271F1">
        <w:rPr>
          <w:rFonts w:ascii="ITC Avant Garde" w:eastAsia="Times New Roman" w:hAnsi="ITC Avant Garde" w:cs="Times New Roman"/>
          <w:b/>
          <w:bCs/>
          <w:color w:val="auto"/>
          <w:lang w:eastAsia="en-US"/>
        </w:rPr>
        <w:t>COMENTARIOS GENERALES A LOS MODELOS DE COSTOS Y TARIFAS</w:t>
      </w:r>
    </w:p>
    <w:p w14:paraId="4A2D5416" w14:textId="77777777" w:rsidR="00DE4528" w:rsidRPr="00A271F1" w:rsidRDefault="00DE4528" w:rsidP="003B2BEC">
      <w:pPr>
        <w:keepNext/>
        <w:keepLines/>
        <w:shd w:val="clear" w:color="auto" w:fill="FFFFFF" w:themeFill="background1"/>
        <w:spacing w:after="0" w:line="276" w:lineRule="auto"/>
        <w:ind w:left="0" w:right="0" w:firstLine="0"/>
        <w:outlineLvl w:val="1"/>
        <w:rPr>
          <w:rFonts w:ascii="ITC Avant Garde" w:eastAsia="Times New Roman" w:hAnsi="ITC Avant Garde" w:cs="Times New Roman"/>
          <w:b/>
          <w:bCs/>
          <w:color w:val="auto"/>
          <w:lang w:eastAsia="en-US"/>
        </w:rPr>
      </w:pPr>
    </w:p>
    <w:p w14:paraId="5E057B5E" w14:textId="77777777" w:rsidR="00DE4528" w:rsidRPr="00A271F1" w:rsidRDefault="00DE4528" w:rsidP="003B2BEC">
      <w:pPr>
        <w:keepNext/>
        <w:keepLines/>
        <w:shd w:val="clear" w:color="auto" w:fill="FFFFFF" w:themeFill="background1"/>
        <w:spacing w:after="0" w:line="276" w:lineRule="auto"/>
        <w:ind w:left="0" w:right="0" w:firstLine="0"/>
        <w:jc w:val="left"/>
        <w:outlineLvl w:val="2"/>
        <w:rPr>
          <w:rFonts w:ascii="ITC Avant Garde" w:eastAsia="ITC Avant Garde" w:hAnsi="ITC Avant Garde" w:cs="ITC Avant Garde"/>
          <w:b/>
          <w:color w:val="auto"/>
          <w:u w:val="single"/>
          <w:lang w:eastAsia="en-US"/>
        </w:rPr>
      </w:pPr>
      <w:r w:rsidRPr="00A271F1">
        <w:rPr>
          <w:rFonts w:ascii="ITC Avant Garde" w:eastAsia="ITC Avant Garde" w:hAnsi="ITC Avant Garde" w:cs="ITC Avant Garde"/>
          <w:b/>
          <w:color w:val="auto"/>
          <w:u w:val="single"/>
          <w:lang w:eastAsia="en-US"/>
        </w:rPr>
        <w:t xml:space="preserve">Comentarios emitidos sobre la </w:t>
      </w:r>
      <w:r w:rsidRPr="00A271F1">
        <w:rPr>
          <w:rFonts w:ascii="ITC Avant Garde" w:eastAsia="ITC Avant Garde" w:hAnsi="ITC Avant Garde" w:cs="ITC Avant Garde"/>
          <w:b/>
          <w:bCs/>
          <w:color w:val="auto"/>
          <w:u w:val="single"/>
          <w:lang w:eastAsia="en-US"/>
        </w:rPr>
        <w:t>actualización</w:t>
      </w:r>
      <w:r w:rsidRPr="00A271F1">
        <w:rPr>
          <w:rFonts w:ascii="ITC Avant Garde" w:eastAsia="ITC Avant Garde" w:hAnsi="ITC Avant Garde" w:cs="ITC Avant Garde"/>
          <w:b/>
          <w:color w:val="auto"/>
          <w:u w:val="single"/>
          <w:lang w:eastAsia="en-US"/>
        </w:rPr>
        <w:t xml:space="preserve"> del modelo </w:t>
      </w:r>
    </w:p>
    <w:p w14:paraId="1811214B" w14:textId="47FFA8C8" w:rsidR="009C5AC5" w:rsidRDefault="009C5AC5" w:rsidP="003B2BEC">
      <w:pPr>
        <w:spacing w:after="0" w:line="276" w:lineRule="auto"/>
        <w:ind w:right="0"/>
        <w:rPr>
          <w:rFonts w:ascii="ITC Avant Garde" w:hAnsi="ITC Avant Garde"/>
          <w:b/>
          <w:color w:val="auto"/>
          <w:u w:val="single"/>
        </w:rPr>
      </w:pPr>
    </w:p>
    <w:p w14:paraId="35FAE3DD" w14:textId="4D8538E7" w:rsidR="00DE4528" w:rsidRDefault="00DE4528" w:rsidP="003B2BEC">
      <w:pPr>
        <w:spacing w:after="0" w:line="276" w:lineRule="auto"/>
        <w:ind w:right="0"/>
        <w:rPr>
          <w:rFonts w:ascii="ITC Avant Garde" w:hAnsi="ITC Avant Garde"/>
          <w:b/>
          <w:color w:val="auto"/>
        </w:rPr>
      </w:pPr>
      <w:r>
        <w:rPr>
          <w:rFonts w:ascii="ITC Avant Garde" w:hAnsi="ITC Avant Garde"/>
          <w:b/>
          <w:color w:val="auto"/>
        </w:rPr>
        <w:t>Mega Cable</w:t>
      </w:r>
    </w:p>
    <w:p w14:paraId="1157B3D0" w14:textId="77777777" w:rsidR="00E04947" w:rsidRDefault="00E04947" w:rsidP="003B2BEC">
      <w:pPr>
        <w:spacing w:after="0" w:line="276" w:lineRule="auto"/>
        <w:ind w:right="0"/>
        <w:rPr>
          <w:rFonts w:ascii="ITC Avant Garde" w:hAnsi="ITC Avant Garde"/>
          <w:b/>
          <w:color w:val="auto"/>
        </w:rPr>
      </w:pPr>
    </w:p>
    <w:p w14:paraId="0AE4CFE9" w14:textId="7F794647" w:rsidR="00DE4528" w:rsidRDefault="00DE4528" w:rsidP="003B2BEC">
      <w:pPr>
        <w:spacing w:after="0" w:line="276" w:lineRule="auto"/>
        <w:ind w:right="0"/>
        <w:rPr>
          <w:rFonts w:ascii="ITC Avant Garde" w:hAnsi="ITC Avant Garde"/>
          <w:color w:val="auto"/>
        </w:rPr>
      </w:pPr>
      <w:r w:rsidRPr="00DE4528">
        <w:rPr>
          <w:rFonts w:ascii="ITC Avant Garde" w:hAnsi="ITC Avant Garde"/>
          <w:color w:val="auto"/>
        </w:rPr>
        <w:t>Señala que se debe de revisar y actualizar anualmente las variables (inflación, tipo de cambio, insumos y CCPP) de los Modelos, con el fin de que reduzca la volatilidad y existan distorsiones que se trasladan a las tarifas de interconexión</w:t>
      </w:r>
      <w:r>
        <w:rPr>
          <w:rFonts w:ascii="ITC Avant Garde" w:hAnsi="ITC Avant Garde"/>
          <w:color w:val="auto"/>
        </w:rPr>
        <w:t>.</w:t>
      </w:r>
    </w:p>
    <w:p w14:paraId="6A8A1092" w14:textId="4DAA97C4" w:rsidR="00DE4528" w:rsidRDefault="00DE4528" w:rsidP="003B2BEC">
      <w:pPr>
        <w:spacing w:after="0" w:line="276" w:lineRule="auto"/>
        <w:ind w:right="0"/>
        <w:rPr>
          <w:rFonts w:ascii="ITC Avant Garde" w:hAnsi="ITC Avant Garde"/>
          <w:color w:val="auto"/>
        </w:rPr>
      </w:pPr>
    </w:p>
    <w:p w14:paraId="2CDEB737" w14:textId="77777777" w:rsidR="00DE4528" w:rsidRPr="00A271F1" w:rsidRDefault="00DE4528" w:rsidP="003B2BEC">
      <w:pPr>
        <w:shd w:val="clear" w:color="auto" w:fill="FFFFFF" w:themeFill="background1"/>
        <w:spacing w:after="0" w:line="276"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769354C1" w14:textId="77777777" w:rsidR="008E5D1C" w:rsidRDefault="008E5D1C" w:rsidP="003B2BEC">
      <w:pPr>
        <w:spacing w:after="0" w:line="276" w:lineRule="auto"/>
        <w:rPr>
          <w:rFonts w:ascii="ITC Avant Garde" w:eastAsia="ITC Avant Garde" w:hAnsi="ITC Avant Garde" w:cs="ITC Avant Garde"/>
          <w:color w:val="auto"/>
          <w:lang w:val="es-ES"/>
        </w:rPr>
      </w:pPr>
    </w:p>
    <w:p w14:paraId="6DEAF4C1" w14:textId="40682655" w:rsidR="00DE4528" w:rsidRPr="00DE4528" w:rsidRDefault="00DE4528" w:rsidP="003B2BEC">
      <w:pPr>
        <w:spacing w:after="0" w:line="276" w:lineRule="auto"/>
        <w:rPr>
          <w:rFonts w:ascii="ITC Avant Garde" w:hAnsi="ITC Avant Garde" w:cs="Arial"/>
          <w:lang w:val="es-ES_tradnl" w:eastAsia="es-ES"/>
        </w:rPr>
      </w:pPr>
      <w:r w:rsidRPr="00DE4528">
        <w:rPr>
          <w:rFonts w:ascii="ITC Avant Garde" w:eastAsia="ITC Avant Garde" w:hAnsi="ITC Avant Garde" w:cs="ITC Avant Garde"/>
          <w:color w:val="auto"/>
          <w:lang w:val="es-ES"/>
        </w:rPr>
        <w:t>El Instituto tiene la potestad explicita de actualizar, o no, anualmente la información de los modelos de conformidad con el lineamiento Décimo Tercero de la Metodología de Costos</w:t>
      </w:r>
      <w:r>
        <w:rPr>
          <w:rStyle w:val="Refdenotaalpie"/>
          <w:rFonts w:ascii="ITC Avant Garde" w:eastAsia="ITC Avant Garde" w:hAnsi="ITC Avant Garde" w:cs="ITC Avant Garde"/>
          <w:color w:val="auto"/>
          <w:lang w:val="es-ES"/>
        </w:rPr>
        <w:footnoteReference w:id="3"/>
      </w:r>
      <w:r w:rsidRPr="00DE4528">
        <w:rPr>
          <w:rFonts w:ascii="ITC Avant Garde" w:eastAsia="ITC Avant Garde" w:hAnsi="ITC Avant Garde" w:cs="ITC Avant Garde"/>
          <w:color w:val="auto"/>
          <w:lang w:val="es-ES"/>
        </w:rPr>
        <w:t xml:space="preserve"> </w:t>
      </w:r>
      <w:r w:rsidRPr="00DE4528">
        <w:rPr>
          <w:rFonts w:ascii="ITC Avant Garde" w:hAnsi="ITC Avant Garde" w:cs="Arial"/>
          <w:lang w:val="es-ES_tradnl" w:eastAsia="es-ES"/>
        </w:rPr>
        <w:t>que indica textualmente lo siguiente:</w:t>
      </w:r>
    </w:p>
    <w:p w14:paraId="69BC8A8B" w14:textId="77777777" w:rsidR="00DE4528" w:rsidRPr="00DE4528" w:rsidRDefault="00DE4528" w:rsidP="003B2BEC">
      <w:pPr>
        <w:spacing w:after="0" w:line="276" w:lineRule="auto"/>
        <w:rPr>
          <w:rFonts w:ascii="ITC Avant Garde" w:hAnsi="ITC Avant Garde" w:cs="Arial"/>
          <w:lang w:val="es-ES_tradnl" w:eastAsia="es-ES"/>
        </w:rPr>
      </w:pPr>
    </w:p>
    <w:p w14:paraId="011BEF36" w14:textId="77777777" w:rsidR="00DE4528" w:rsidRPr="00DE4528" w:rsidRDefault="00DE4528" w:rsidP="003B2BEC">
      <w:pPr>
        <w:spacing w:after="0" w:line="276" w:lineRule="auto"/>
        <w:ind w:left="567" w:right="616"/>
        <w:rPr>
          <w:rFonts w:ascii="ITC Avant Garde" w:hAnsi="ITC Avant Garde"/>
          <w:sz w:val="18"/>
          <w:szCs w:val="18"/>
        </w:rPr>
      </w:pPr>
      <w:r w:rsidRPr="00DE4528">
        <w:rPr>
          <w:rFonts w:ascii="ITC Avant Garde" w:hAnsi="ITC Avant Garde"/>
          <w:sz w:val="18"/>
          <w:szCs w:val="18"/>
        </w:rPr>
        <w:t xml:space="preserve">“DÉCIMO TERCERO. Los resultados del Modelo de Costos del Servicio de Interconexión relevante tendrán vigencia del 1o. de enero al 31 de diciembre de cada año. </w:t>
      </w:r>
      <w:r w:rsidRPr="00DE4528">
        <w:rPr>
          <w:rFonts w:ascii="ITC Avant Garde" w:hAnsi="ITC Avant Garde"/>
          <w:b/>
          <w:bCs/>
          <w:sz w:val="18"/>
          <w:szCs w:val="18"/>
          <w:u w:val="single"/>
        </w:rPr>
        <w:t>El Instituto Federal de Telecomunicaciones podrá actualizar anualmente</w:t>
      </w:r>
      <w:r w:rsidRPr="00DE4528">
        <w:rPr>
          <w:rFonts w:ascii="ITC Avant Garde" w:hAnsi="ITC Avant Garde"/>
          <w:sz w:val="18"/>
          <w:szCs w:val="18"/>
        </w:rPr>
        <w:t xml:space="preserv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7B48FA2" w14:textId="77777777" w:rsidR="00DE4528" w:rsidRPr="00DE4528" w:rsidRDefault="00DE4528" w:rsidP="00DE4528">
      <w:pPr>
        <w:spacing w:after="0" w:line="240" w:lineRule="auto"/>
        <w:ind w:left="567" w:right="616"/>
        <w:rPr>
          <w:rFonts w:ascii="ITC Avant Garde" w:hAnsi="ITC Avant Garde"/>
          <w:sz w:val="18"/>
          <w:szCs w:val="18"/>
        </w:rPr>
      </w:pPr>
    </w:p>
    <w:p w14:paraId="54F7095A" w14:textId="77777777" w:rsidR="00DE4528" w:rsidRPr="00DE4528" w:rsidRDefault="00DE4528" w:rsidP="00DE4528">
      <w:pPr>
        <w:spacing w:after="0" w:line="240" w:lineRule="auto"/>
        <w:ind w:left="567" w:right="616"/>
        <w:jc w:val="right"/>
        <w:rPr>
          <w:rFonts w:ascii="ITC Avant Garde" w:hAnsi="ITC Avant Garde"/>
          <w:sz w:val="18"/>
          <w:szCs w:val="18"/>
        </w:rPr>
      </w:pPr>
      <w:r w:rsidRPr="00DE4528">
        <w:rPr>
          <w:rFonts w:ascii="ITC Avant Garde" w:hAnsi="ITC Avant Garde"/>
          <w:sz w:val="18"/>
          <w:szCs w:val="18"/>
        </w:rPr>
        <w:t>(Énfasis añadido)</w:t>
      </w:r>
    </w:p>
    <w:p w14:paraId="242E9C53" w14:textId="22AE9CF9" w:rsidR="00DE4528" w:rsidRDefault="00DE4528" w:rsidP="00DE4528">
      <w:pPr>
        <w:shd w:val="clear" w:color="auto" w:fill="FFFFFF" w:themeFill="background1"/>
        <w:spacing w:after="0" w:line="259" w:lineRule="auto"/>
        <w:ind w:left="0" w:right="0" w:firstLine="0"/>
        <w:rPr>
          <w:rFonts w:ascii="ITC Avant Garde" w:eastAsia="ITC Avant Garde" w:hAnsi="ITC Avant Garde" w:cs="ITC Avant Garde"/>
          <w:color w:val="auto"/>
          <w:lang w:val="es-ES"/>
        </w:rPr>
      </w:pPr>
    </w:p>
    <w:p w14:paraId="6559B85B" w14:textId="77777777" w:rsidR="00DE4528" w:rsidRPr="00DE4528" w:rsidRDefault="00DE4528" w:rsidP="003B2BEC">
      <w:pPr>
        <w:shd w:val="clear" w:color="auto" w:fill="FFFFFF" w:themeFill="background1"/>
        <w:spacing w:after="0" w:line="276" w:lineRule="auto"/>
        <w:ind w:left="0" w:right="0" w:firstLine="0"/>
        <w:rPr>
          <w:rFonts w:ascii="ITC Avant Garde" w:hAnsi="ITC Avant Garde"/>
          <w:lang w:val="es-ES"/>
        </w:rPr>
      </w:pPr>
      <w:r w:rsidRPr="00DE4528">
        <w:rPr>
          <w:rFonts w:ascii="ITC Avant Garde" w:eastAsia="ITC Avant Garde" w:hAnsi="ITC Avant Garde" w:cs="ITC Avant Garde"/>
          <w:color w:val="auto"/>
          <w:lang w:val="es-ES"/>
        </w:rPr>
        <w:t>En ese sentido, si bien, los principios de la metodología de costos no han cambiado, el modelo de costos sí lo ha hecho para reflejar de mejor manera las realidades del mercado (sin necesidad de modificar la metodología)</w:t>
      </w:r>
      <w:r w:rsidRPr="00DE4528">
        <w:rPr>
          <w:rFonts w:ascii="ITC Avant Garde" w:hAnsi="ITC Avant Garde"/>
          <w:lang w:val="es-ES"/>
        </w:rPr>
        <w:t xml:space="preserve">. Además, en cada una de las actualizaciones llevadas a cabo se han revisado distintos parámetros económicos (como la inflación, el tipo de cambio, etc.) y de mercado relevantes (demanda, uso de red, etc.) y se ha evaluado la pertinencia o no de hacer modificaciones bajo la premisa de no perjudicar la certeza o no incluir efectos coyunturales en modelos de largo plazo. </w:t>
      </w:r>
    </w:p>
    <w:p w14:paraId="3E026276" w14:textId="77777777" w:rsidR="00DE4528" w:rsidRPr="00DE4528" w:rsidRDefault="00DE4528" w:rsidP="003B2BEC">
      <w:pPr>
        <w:shd w:val="clear" w:color="auto" w:fill="FFFFFF" w:themeFill="background1"/>
        <w:spacing w:after="0" w:line="276" w:lineRule="auto"/>
        <w:ind w:left="0" w:right="0" w:firstLine="0"/>
        <w:rPr>
          <w:rFonts w:ascii="ITC Avant Garde" w:hAnsi="ITC Avant Garde"/>
          <w:lang w:val="es-ES"/>
        </w:rPr>
      </w:pPr>
    </w:p>
    <w:p w14:paraId="45BB6BED" w14:textId="77777777" w:rsidR="00DE4528" w:rsidRPr="00A271F1" w:rsidRDefault="00DE4528" w:rsidP="003B2BEC">
      <w:pPr>
        <w:keepNext/>
        <w:keepLines/>
        <w:shd w:val="clear" w:color="auto" w:fill="FFFFFF"/>
        <w:spacing w:after="0" w:line="276"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lastRenderedPageBreak/>
        <w:t xml:space="preserve">Comentarios emitidos sobre el operador eficiente </w:t>
      </w:r>
    </w:p>
    <w:p w14:paraId="1FA2DB15" w14:textId="42283EE3" w:rsidR="00DE4528" w:rsidRDefault="00DE4528" w:rsidP="003B2BEC">
      <w:pPr>
        <w:spacing w:after="0" w:line="276" w:lineRule="auto"/>
        <w:ind w:right="0"/>
        <w:rPr>
          <w:rFonts w:ascii="ITC Avant Garde" w:hAnsi="ITC Avant Garde"/>
          <w:color w:val="auto"/>
        </w:rPr>
      </w:pPr>
    </w:p>
    <w:p w14:paraId="1D015180" w14:textId="0F05B493" w:rsidR="00DE4528" w:rsidRPr="00DE4528" w:rsidRDefault="00DE4528" w:rsidP="003B2BEC">
      <w:pPr>
        <w:spacing w:after="0" w:line="276" w:lineRule="auto"/>
        <w:ind w:right="0"/>
        <w:rPr>
          <w:rFonts w:ascii="ITC Avant Garde" w:hAnsi="ITC Avant Garde"/>
          <w:b/>
          <w:color w:val="auto"/>
        </w:rPr>
      </w:pPr>
      <w:r w:rsidRPr="00DE4528">
        <w:rPr>
          <w:rFonts w:ascii="ITC Avant Garde" w:hAnsi="ITC Avant Garde"/>
          <w:b/>
          <w:color w:val="auto"/>
        </w:rPr>
        <w:t>Mega Cable</w:t>
      </w:r>
    </w:p>
    <w:p w14:paraId="306BF262" w14:textId="7EAD8F70" w:rsidR="00DE4528" w:rsidRPr="00DE4528" w:rsidRDefault="00DE4528" w:rsidP="003B2BEC">
      <w:pPr>
        <w:spacing w:after="0" w:line="276" w:lineRule="auto"/>
        <w:ind w:left="0" w:right="0" w:firstLine="0"/>
        <w:rPr>
          <w:rFonts w:ascii="ITC Avant Garde" w:eastAsia="Times New Roman" w:hAnsi="ITC Avant Garde" w:cs="Calibri"/>
          <w:bCs/>
          <w:szCs w:val="16"/>
        </w:rPr>
      </w:pPr>
      <w:r w:rsidRPr="00DE4528">
        <w:rPr>
          <w:rFonts w:ascii="ITC Avant Garde" w:eastAsia="Times New Roman" w:hAnsi="ITC Avant Garde" w:cs="Calibri"/>
          <w:bCs/>
          <w:szCs w:val="16"/>
        </w:rPr>
        <w:t>Menciona que el Modelo Fijo no refleja la realidad de los operadores fijos, sino sólo de una red con las características del AEP y que si bien esta modelada para un operador hipotético eficiente como criterio, pone en desventaja a los operadores de redes fijas no preponderantes en comparación con el AEP, por lo que solicita al Instituto mayor claridad sobre dicho tema, que refleje en el modelo fijo para operadores no preponderantes sus características técnicas y económicas reales.</w:t>
      </w:r>
    </w:p>
    <w:p w14:paraId="5EDF6AC2" w14:textId="33F2D57A" w:rsidR="00DE4528" w:rsidRDefault="00DE4528" w:rsidP="003B2BEC">
      <w:pPr>
        <w:spacing w:after="0" w:line="276" w:lineRule="auto"/>
        <w:ind w:right="0"/>
        <w:rPr>
          <w:rFonts w:ascii="ITC Avant Garde" w:hAnsi="ITC Avant Garde"/>
          <w:color w:val="auto"/>
        </w:rPr>
      </w:pPr>
    </w:p>
    <w:p w14:paraId="49F3F250" w14:textId="0A89A163" w:rsidR="00DE4528" w:rsidRDefault="00DE4528" w:rsidP="003B2BEC">
      <w:pPr>
        <w:spacing w:after="0" w:line="276" w:lineRule="auto"/>
        <w:ind w:right="0"/>
        <w:rPr>
          <w:rFonts w:ascii="ITC Avant Garde" w:hAnsi="ITC Avant Garde"/>
          <w:color w:val="auto"/>
        </w:rPr>
      </w:pPr>
      <w:r>
        <w:rPr>
          <w:rFonts w:ascii="ITC Avant Garde" w:hAnsi="ITC Avant Garde"/>
          <w:color w:val="auto"/>
        </w:rPr>
        <w:t>Agrega</w:t>
      </w:r>
      <w:r w:rsidRPr="00DE4528">
        <w:rPr>
          <w:rFonts w:ascii="ITC Avant Garde" w:hAnsi="ITC Avant Garde"/>
          <w:color w:val="auto"/>
        </w:rPr>
        <w:t xml:space="preserve"> que el Modelo de Costos utilizado para la tarifa del AEP supuestamente considera su participación de mercado y otras variables propias de dicho agente económico (volumen de tráfico, tenencia del espectro, cobertura geográfica), por lo que el modelo utiliza otros parámetros, variables y algoritmos que conducen a que los Modelos de Costos fijo y móvil arrojen tarifas que no reflejan adecuada y proporcionalmente esas ventajas del AEP. </w:t>
      </w:r>
    </w:p>
    <w:p w14:paraId="5D010CCF" w14:textId="77777777" w:rsidR="00DE4528" w:rsidRDefault="00DE4528" w:rsidP="003B2BEC">
      <w:pPr>
        <w:spacing w:after="0" w:line="276" w:lineRule="auto"/>
        <w:ind w:right="0"/>
        <w:rPr>
          <w:rFonts w:ascii="ITC Avant Garde" w:hAnsi="ITC Avant Garde"/>
          <w:color w:val="auto"/>
        </w:rPr>
      </w:pPr>
    </w:p>
    <w:p w14:paraId="2EA3B297" w14:textId="77777777" w:rsidR="00DE4528" w:rsidRPr="00A271F1" w:rsidRDefault="00DE4528" w:rsidP="003B2BEC">
      <w:pPr>
        <w:shd w:val="clear" w:color="auto" w:fill="FFFFFF" w:themeFill="background1"/>
        <w:spacing w:after="0" w:line="276"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3D9C5EB5" w14:textId="77777777" w:rsidR="008E5D1C" w:rsidRDefault="008E5D1C" w:rsidP="003B2BEC">
      <w:pPr>
        <w:spacing w:after="0" w:line="276" w:lineRule="auto"/>
        <w:ind w:right="0"/>
        <w:rPr>
          <w:rFonts w:ascii="ITC Avant Garde" w:eastAsia="Times New Roman" w:hAnsi="ITC Avant Garde" w:cs="Calibri"/>
          <w:color w:val="auto"/>
          <w:szCs w:val="16"/>
        </w:rPr>
      </w:pPr>
    </w:p>
    <w:p w14:paraId="120F4840" w14:textId="0D277411" w:rsidR="00266517" w:rsidRDefault="00DE4528" w:rsidP="003B2BEC">
      <w:pPr>
        <w:spacing w:after="0" w:line="276" w:lineRule="auto"/>
        <w:ind w:right="0"/>
        <w:rPr>
          <w:rFonts w:ascii="ITC Avant Garde" w:hAnsi="ITC Avant Garde"/>
          <w:color w:val="auto"/>
        </w:rPr>
      </w:pPr>
      <w:r w:rsidRPr="00DE4528">
        <w:rPr>
          <w:rFonts w:ascii="ITC Avant Garde" w:eastAsia="Times New Roman" w:hAnsi="ITC Avant Garde" w:cs="Calibri"/>
          <w:color w:val="auto"/>
          <w:szCs w:val="16"/>
        </w:rPr>
        <w:t>Los modelos buscan reflejar la realidad del mercado mexicano en redes de telecomunicaciones móviles y fijas desplegadas tomando en consideración un operador hipotético con características similares a/o derivadas de los concesionarios existentes en el mercado, en el que se ajustan ciertos aspectos hipotéticos, esto es, se modela una red moderna equivalente con características de los operadores reales que está determinada por las diferencias entre los parámetros técnicos, operativos y de costos de los concesionarios del mercado, no obstante, esto no significa que se modelen las características exactas y los costos reales de algún operador o grupo de ellos ya que, el objetivo regulatorio en el modelo de costos no es ajustarse a las características reales de ningún concesionario en particular, sino el ser un instrumento representativo del mercado de telecomunicaciones en su totalidad.</w:t>
      </w:r>
      <w:r w:rsidR="00266517" w:rsidRPr="00266517">
        <w:rPr>
          <w:rFonts w:ascii="ITC Avant Garde" w:hAnsi="ITC Avant Garde"/>
          <w:color w:val="auto"/>
        </w:rPr>
        <w:t xml:space="preserve"> </w:t>
      </w:r>
    </w:p>
    <w:p w14:paraId="4D05372A" w14:textId="77777777" w:rsidR="00266517" w:rsidRDefault="00266517" w:rsidP="003B2BEC">
      <w:pPr>
        <w:spacing w:after="0" w:line="276" w:lineRule="auto"/>
        <w:ind w:right="0"/>
        <w:rPr>
          <w:rFonts w:ascii="ITC Avant Garde" w:hAnsi="ITC Avant Garde"/>
          <w:color w:val="auto"/>
        </w:rPr>
      </w:pPr>
    </w:p>
    <w:p w14:paraId="53FE9E10" w14:textId="77777777" w:rsidR="00266517" w:rsidRDefault="00266517" w:rsidP="003B2BEC">
      <w:pPr>
        <w:spacing w:after="0" w:line="276" w:lineRule="auto"/>
        <w:ind w:right="0"/>
        <w:rPr>
          <w:rFonts w:ascii="ITC Avant Garde" w:hAnsi="ITC Avant Garde"/>
          <w:b/>
          <w:color w:val="auto"/>
        </w:rPr>
      </w:pPr>
      <w:r w:rsidRPr="00DE4528">
        <w:rPr>
          <w:rFonts w:ascii="ITC Avant Garde" w:hAnsi="ITC Avant Garde"/>
          <w:b/>
          <w:color w:val="auto"/>
        </w:rPr>
        <w:t>Mega Cable</w:t>
      </w:r>
    </w:p>
    <w:p w14:paraId="3B357C7A" w14:textId="77777777" w:rsidR="00E04947" w:rsidRPr="00DE4528" w:rsidRDefault="00E04947" w:rsidP="003B2BEC">
      <w:pPr>
        <w:spacing w:after="0" w:line="276" w:lineRule="auto"/>
        <w:ind w:right="0"/>
        <w:rPr>
          <w:rFonts w:ascii="ITC Avant Garde" w:hAnsi="ITC Avant Garde"/>
          <w:b/>
          <w:color w:val="auto"/>
        </w:rPr>
      </w:pPr>
    </w:p>
    <w:p w14:paraId="65EB848B" w14:textId="5D56EE0B" w:rsidR="00266517" w:rsidRDefault="00266517" w:rsidP="003B2BEC">
      <w:pPr>
        <w:spacing w:after="0" w:line="276" w:lineRule="auto"/>
        <w:ind w:right="0"/>
        <w:rPr>
          <w:rFonts w:ascii="ITC Avant Garde" w:hAnsi="ITC Avant Garde"/>
          <w:color w:val="auto"/>
        </w:rPr>
      </w:pPr>
      <w:r w:rsidRPr="00266517">
        <w:rPr>
          <w:rFonts w:ascii="ITC Avant Garde" w:eastAsia="Times New Roman" w:hAnsi="ITC Avant Garde" w:cs="Calibri"/>
          <w:color w:val="auto"/>
          <w:szCs w:val="16"/>
        </w:rPr>
        <w:t>Señala que la calibración de los Modelos de Costos, nunca ha sido un proceso claro y transparente.</w:t>
      </w:r>
      <w:r w:rsidRPr="00266517">
        <w:rPr>
          <w:rFonts w:ascii="ITC Avant Garde" w:hAnsi="ITC Avant Garde"/>
          <w:color w:val="auto"/>
        </w:rPr>
        <w:t xml:space="preserve"> </w:t>
      </w:r>
    </w:p>
    <w:p w14:paraId="6AF70CB0" w14:textId="77777777" w:rsidR="00266517" w:rsidRDefault="00266517" w:rsidP="003B2BEC">
      <w:pPr>
        <w:spacing w:after="0" w:line="276" w:lineRule="auto"/>
        <w:ind w:right="0"/>
        <w:rPr>
          <w:rFonts w:ascii="ITC Avant Garde" w:hAnsi="ITC Avant Garde"/>
          <w:color w:val="auto"/>
        </w:rPr>
      </w:pPr>
    </w:p>
    <w:p w14:paraId="1748BC7D" w14:textId="77777777" w:rsidR="00266517" w:rsidRPr="00A271F1" w:rsidRDefault="00266517" w:rsidP="003B2BEC">
      <w:pPr>
        <w:shd w:val="clear" w:color="auto" w:fill="FFFFFF" w:themeFill="background1"/>
        <w:spacing w:after="0" w:line="276"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59A2C936" w14:textId="77777777" w:rsidR="008E5D1C" w:rsidRDefault="008E5D1C" w:rsidP="003B2BEC">
      <w:pPr>
        <w:spacing w:after="0" w:line="276" w:lineRule="auto"/>
        <w:ind w:left="0" w:right="0" w:firstLine="0"/>
        <w:rPr>
          <w:rFonts w:ascii="ITC Avant Garde" w:eastAsia="Times New Roman" w:hAnsi="ITC Avant Garde" w:cs="Calibri"/>
          <w:szCs w:val="16"/>
        </w:rPr>
      </w:pPr>
    </w:p>
    <w:p w14:paraId="32BF0209" w14:textId="32EA17E0" w:rsidR="003B2BEC" w:rsidRPr="003B2BEC" w:rsidRDefault="003B2BEC" w:rsidP="003B2BEC">
      <w:pPr>
        <w:spacing w:after="0" w:line="276" w:lineRule="auto"/>
        <w:ind w:left="0" w:right="0" w:firstLine="0"/>
        <w:rPr>
          <w:rFonts w:ascii="ITC Avant Garde" w:eastAsia="Times New Roman" w:hAnsi="ITC Avant Garde" w:cs="Calibri"/>
          <w:szCs w:val="16"/>
        </w:rPr>
      </w:pPr>
      <w:r w:rsidRPr="003B2BEC">
        <w:rPr>
          <w:rFonts w:ascii="ITC Avant Garde" w:eastAsia="Times New Roman" w:hAnsi="ITC Avant Garde" w:cs="Calibri"/>
          <w:szCs w:val="16"/>
        </w:rPr>
        <w:t xml:space="preserve">Los modelos de costos, están disponibles al público en general así como los respectivos documentos sobre los principales insumos y cálculos que lo componen; </w:t>
      </w:r>
      <w:r w:rsidRPr="003B2BEC">
        <w:rPr>
          <w:rFonts w:ascii="ITC Avant Garde" w:eastAsia="Times New Roman" w:hAnsi="ITC Avant Garde" w:cs="Calibri"/>
          <w:szCs w:val="16"/>
        </w:rPr>
        <w:lastRenderedPageBreak/>
        <w:t xml:space="preserve">el marco metodológico que describe los principios teóricos que rigen los modelos, así como la implementación de la metodología aplicada, parámetros considerados en su diseño, los algoritmos considerados y sus fuentes, por lo que, hay transparencia en el proceso de calibración ya sea revisando los resultados o modificando algunos de los insumos del modelo. </w:t>
      </w:r>
    </w:p>
    <w:p w14:paraId="617E0809" w14:textId="77777777" w:rsidR="003B2BEC" w:rsidRPr="003B2BEC" w:rsidRDefault="003B2BEC" w:rsidP="003B2BEC">
      <w:pPr>
        <w:spacing w:after="0" w:line="276" w:lineRule="auto"/>
        <w:ind w:left="0" w:right="0" w:firstLine="0"/>
        <w:rPr>
          <w:rFonts w:ascii="ITC Avant Garde" w:eastAsia="Times New Roman" w:hAnsi="ITC Avant Garde" w:cs="Calibri"/>
          <w:szCs w:val="16"/>
        </w:rPr>
      </w:pPr>
    </w:p>
    <w:p w14:paraId="6DE45865" w14:textId="490F4F00" w:rsidR="003B2BEC" w:rsidRPr="003B2BEC" w:rsidRDefault="003B2BEC" w:rsidP="003B2BEC">
      <w:pPr>
        <w:spacing w:after="0" w:line="276" w:lineRule="auto"/>
        <w:ind w:left="0" w:right="0" w:firstLine="0"/>
        <w:rPr>
          <w:rFonts w:ascii="ITC Avant Garde" w:eastAsia="Times New Roman" w:hAnsi="ITC Avant Garde" w:cs="Calibri"/>
          <w:szCs w:val="16"/>
        </w:rPr>
      </w:pPr>
      <w:r w:rsidRPr="003B2BEC">
        <w:rPr>
          <w:rFonts w:ascii="ITC Avant Garde" w:eastAsia="Times New Roman" w:hAnsi="ITC Avant Garde" w:cs="Calibri"/>
          <w:szCs w:val="16"/>
        </w:rPr>
        <w:t>Es importante, precisar que para el periodo 2024-2026 no se utiliza una versión anonimizada de los modelos de costos por lo que el modelo de interconexión publicado en el portal del Instituto no contiene información anonimizada, es decir, no existe información oculta en el mismo y es claro en las operaciones que se llevan a cabo y por tanto transparente.</w:t>
      </w:r>
    </w:p>
    <w:p w14:paraId="50680913" w14:textId="6B567F20" w:rsidR="00DE4528" w:rsidRDefault="00DE4528" w:rsidP="003B2BEC">
      <w:pPr>
        <w:spacing w:after="0" w:line="276" w:lineRule="auto"/>
        <w:ind w:left="0" w:right="0" w:firstLine="0"/>
        <w:rPr>
          <w:rFonts w:ascii="ITC Avant Garde" w:eastAsia="Times New Roman" w:hAnsi="ITC Avant Garde" w:cs="Calibri"/>
          <w:color w:val="auto"/>
          <w:szCs w:val="16"/>
        </w:rPr>
      </w:pPr>
    </w:p>
    <w:p w14:paraId="7057DD71" w14:textId="09733C96" w:rsidR="003B2BEC" w:rsidRDefault="003B2BEC" w:rsidP="003B2BEC">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Mega Cable</w:t>
      </w:r>
    </w:p>
    <w:p w14:paraId="2728956B" w14:textId="77777777" w:rsidR="004D2D61" w:rsidRDefault="004D2D61" w:rsidP="003B2BEC">
      <w:pPr>
        <w:spacing w:after="0" w:line="276" w:lineRule="auto"/>
        <w:ind w:left="0" w:right="0" w:firstLine="0"/>
        <w:rPr>
          <w:rFonts w:ascii="ITC Avant Garde" w:eastAsia="Times New Roman" w:hAnsi="ITC Avant Garde" w:cs="Calibri"/>
          <w:b/>
          <w:color w:val="auto"/>
          <w:szCs w:val="16"/>
        </w:rPr>
      </w:pPr>
    </w:p>
    <w:p w14:paraId="78F32228" w14:textId="77777777" w:rsidR="003B2BEC" w:rsidRPr="003B2BEC" w:rsidRDefault="003B2BEC" w:rsidP="003B2BEC">
      <w:pPr>
        <w:spacing w:after="0" w:line="276" w:lineRule="auto"/>
        <w:ind w:left="0" w:right="0" w:firstLine="0"/>
        <w:rPr>
          <w:rFonts w:ascii="ITC Avant Garde" w:eastAsia="Times New Roman" w:hAnsi="ITC Avant Garde" w:cs="Calibri"/>
          <w:szCs w:val="16"/>
        </w:rPr>
      </w:pPr>
      <w:r w:rsidRPr="003B2BEC">
        <w:rPr>
          <w:rFonts w:ascii="ITC Avant Garde" w:eastAsia="Times New Roman" w:hAnsi="ITC Avant Garde" w:cs="Calibri"/>
          <w:szCs w:val="16"/>
        </w:rPr>
        <w:t>Indica que se considera inapropiado que el modelo de costos fijos para operadores no preponderantes considerado en el Anteproyecto se base exclusivamente en un operador con tecnologías y cobertura similares a las utilizadas por operadores como el AEP, por lo que es necesario que la determinación de la tarifa de terminación en las redes de los operadores fijos no preponderantes considere las características de una red HFC o, al menos, se realice un ejercicio de calibración efectivo que ajuste dicho modelo a las condiciones económicas de las redes de los operadores de cable HFC.</w:t>
      </w:r>
    </w:p>
    <w:p w14:paraId="7516AFDA" w14:textId="77777777" w:rsidR="003B2BEC" w:rsidRDefault="003B2BEC" w:rsidP="003B2BEC">
      <w:pPr>
        <w:spacing w:after="0" w:line="276" w:lineRule="auto"/>
        <w:ind w:right="0"/>
        <w:rPr>
          <w:rFonts w:ascii="ITC Avant Garde" w:hAnsi="ITC Avant Garde"/>
          <w:color w:val="auto"/>
        </w:rPr>
      </w:pPr>
    </w:p>
    <w:p w14:paraId="02653CD4" w14:textId="77777777" w:rsidR="003B2BEC" w:rsidRPr="00A271F1" w:rsidRDefault="003B2BEC" w:rsidP="003B2BEC">
      <w:pPr>
        <w:shd w:val="clear" w:color="auto" w:fill="FFFFFF" w:themeFill="background1"/>
        <w:spacing w:after="0" w:line="276"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140254B0" w14:textId="77777777" w:rsidR="008E5D1C" w:rsidRDefault="008E5D1C" w:rsidP="003B2BEC">
      <w:pPr>
        <w:spacing w:after="0" w:line="276" w:lineRule="auto"/>
        <w:ind w:left="0" w:right="0" w:firstLine="0"/>
        <w:rPr>
          <w:rFonts w:ascii="ITC Avant Garde" w:eastAsia="Times New Roman" w:hAnsi="ITC Avant Garde" w:cs="Calibri"/>
          <w:szCs w:val="16"/>
        </w:rPr>
      </w:pPr>
    </w:p>
    <w:p w14:paraId="27904B82" w14:textId="550DF87A" w:rsidR="003B2BEC" w:rsidRPr="003B2BEC" w:rsidRDefault="003B2BEC" w:rsidP="003B2BEC">
      <w:pPr>
        <w:spacing w:after="0" w:line="276" w:lineRule="auto"/>
        <w:ind w:left="0" w:right="0" w:firstLine="0"/>
        <w:rPr>
          <w:rFonts w:ascii="ITC Avant Garde" w:eastAsia="Times New Roman" w:hAnsi="ITC Avant Garde" w:cs="Calibri"/>
          <w:szCs w:val="16"/>
        </w:rPr>
      </w:pPr>
      <w:r w:rsidRPr="003B2BEC">
        <w:rPr>
          <w:rFonts w:ascii="ITC Avant Garde" w:eastAsia="Times New Roman" w:hAnsi="ITC Avant Garde" w:cs="Calibri"/>
          <w:szCs w:val="16"/>
        </w:rPr>
        <w:t>En la metodología de costos definida por el Instituto se considera la modelación de operadores hipotéticos eficientes, entendida dicha eficiencia como la utilización de tecnologías modernas eficientes y que carezcan de herencias históricas potencialmente ineficientes, por lo que, el modelo de costos no tiene como objetivo ajustarse a las características reales de ningún concesionario en particular, sino el ser un instrumento representativo del mercado de telecomunicaciones en su totalidad.</w:t>
      </w:r>
    </w:p>
    <w:p w14:paraId="32724108" w14:textId="1D217D57" w:rsidR="003B2BEC" w:rsidRDefault="003B2BEC" w:rsidP="003B2BEC">
      <w:pPr>
        <w:spacing w:after="0" w:line="276" w:lineRule="auto"/>
        <w:ind w:left="0" w:right="0" w:firstLine="0"/>
        <w:rPr>
          <w:rFonts w:ascii="ITC Avant Garde" w:eastAsia="Times New Roman" w:hAnsi="ITC Avant Garde" w:cs="Calibri"/>
          <w:color w:val="auto"/>
          <w:szCs w:val="16"/>
        </w:rPr>
      </w:pPr>
    </w:p>
    <w:p w14:paraId="28D22329" w14:textId="0F284FE3" w:rsidR="00214BFB" w:rsidRDefault="00214BFB" w:rsidP="003B2BEC">
      <w:pPr>
        <w:spacing w:after="0" w:line="276" w:lineRule="auto"/>
        <w:ind w:left="0" w:right="0" w:firstLine="0"/>
        <w:rPr>
          <w:rFonts w:ascii="ITC Avant Garde" w:eastAsia="Times New Roman" w:hAnsi="ITC Avant Garde" w:cs="Calibri"/>
          <w:b/>
          <w:color w:val="auto"/>
          <w:szCs w:val="16"/>
        </w:rPr>
      </w:pPr>
      <w:r w:rsidRPr="00214BFB">
        <w:rPr>
          <w:rFonts w:ascii="ITC Avant Garde" w:eastAsia="Times New Roman" w:hAnsi="ITC Avant Garde" w:cs="Calibri"/>
          <w:b/>
          <w:color w:val="auto"/>
          <w:szCs w:val="16"/>
        </w:rPr>
        <w:t>Mega Cable</w:t>
      </w:r>
    </w:p>
    <w:p w14:paraId="41D6EC83" w14:textId="77777777" w:rsidR="00E04947" w:rsidRPr="00214BFB" w:rsidRDefault="00E04947" w:rsidP="003B2BEC">
      <w:pPr>
        <w:spacing w:after="0" w:line="276" w:lineRule="auto"/>
        <w:ind w:left="0" w:right="0" w:firstLine="0"/>
        <w:rPr>
          <w:rFonts w:ascii="ITC Avant Garde" w:eastAsia="Times New Roman" w:hAnsi="ITC Avant Garde" w:cs="Calibri"/>
          <w:b/>
          <w:color w:val="auto"/>
          <w:szCs w:val="16"/>
        </w:rPr>
      </w:pPr>
    </w:p>
    <w:p w14:paraId="116A1A21" w14:textId="77777777" w:rsidR="00214BFB" w:rsidRPr="00214BFB" w:rsidRDefault="00214BFB" w:rsidP="00214BFB">
      <w:pPr>
        <w:spacing w:after="0" w:line="276" w:lineRule="auto"/>
        <w:ind w:left="0" w:right="0" w:firstLine="0"/>
        <w:rPr>
          <w:rFonts w:ascii="ITC Avant Garde" w:eastAsia="Times New Roman" w:hAnsi="ITC Avant Garde" w:cs="Calibri"/>
          <w:szCs w:val="16"/>
        </w:rPr>
      </w:pPr>
      <w:r w:rsidRPr="00214BFB">
        <w:rPr>
          <w:rFonts w:ascii="ITC Avant Garde" w:eastAsia="Times New Roman" w:hAnsi="ITC Avant Garde" w:cs="Calibri"/>
          <w:szCs w:val="16"/>
        </w:rPr>
        <w:t>Señala que utilizar un promedio ponderado por entidad federativa sobreestima la presencia y por lo tanto la participación total de cualquier operador fijo alternativo, ya que la red de éstos se enfoca en algunas localidades y no en toda una entidad federativa.</w:t>
      </w:r>
    </w:p>
    <w:p w14:paraId="208AE075" w14:textId="77777777" w:rsidR="00214BFB" w:rsidRDefault="00214BFB" w:rsidP="00214BFB">
      <w:pPr>
        <w:spacing w:after="0" w:line="276" w:lineRule="auto"/>
        <w:ind w:right="0"/>
        <w:rPr>
          <w:rFonts w:ascii="ITC Avant Garde" w:hAnsi="ITC Avant Garde"/>
          <w:color w:val="auto"/>
        </w:rPr>
      </w:pPr>
    </w:p>
    <w:p w14:paraId="0AD1B1B6" w14:textId="77777777" w:rsidR="00214BFB" w:rsidRPr="00A271F1" w:rsidRDefault="00214BFB" w:rsidP="00214BFB">
      <w:pPr>
        <w:shd w:val="clear" w:color="auto" w:fill="FFFFFF" w:themeFill="background1"/>
        <w:spacing w:after="0" w:line="276" w:lineRule="auto"/>
        <w:ind w:left="0" w:right="0" w:firstLine="0"/>
        <w:rPr>
          <w:rFonts w:ascii="ITC Avant Garde" w:eastAsia="Calibri" w:hAnsi="ITC Avant Garde" w:cs="Times New Roman"/>
          <w:b/>
          <w:color w:val="auto"/>
          <w:u w:val="single"/>
          <w:lang w:eastAsia="en-US"/>
        </w:rPr>
      </w:pPr>
      <w:r w:rsidRPr="006E6844">
        <w:rPr>
          <w:rFonts w:ascii="ITC Avant Garde" w:eastAsia="Calibri" w:hAnsi="ITC Avant Garde" w:cs="Times New Roman"/>
          <w:b/>
          <w:color w:val="auto"/>
          <w:u w:val="single"/>
          <w:lang w:eastAsia="en-US"/>
        </w:rPr>
        <w:t>Consideraciones del Instituto</w:t>
      </w:r>
    </w:p>
    <w:p w14:paraId="299B585A" w14:textId="77777777" w:rsidR="00214BFB" w:rsidRPr="00A271F1" w:rsidRDefault="00214BFB" w:rsidP="00214BFB">
      <w:pPr>
        <w:spacing w:after="0" w:line="276" w:lineRule="auto"/>
        <w:ind w:left="0" w:firstLine="0"/>
        <w:rPr>
          <w:rFonts w:ascii="ITC Avant Garde" w:eastAsia="ITC Avant Garde" w:hAnsi="ITC Avant Garde" w:cs="ITC Avant Garde"/>
          <w:color w:val="auto"/>
          <w:lang w:val="es-ES"/>
        </w:rPr>
      </w:pPr>
    </w:p>
    <w:p w14:paraId="1B30D2FE" w14:textId="77777777" w:rsidR="00F93795" w:rsidRPr="00F93795" w:rsidRDefault="00F93795" w:rsidP="00F93795">
      <w:pPr>
        <w:pStyle w:val="01"/>
        <w:spacing w:line="276" w:lineRule="auto"/>
        <w:rPr>
          <w:rFonts w:ascii="ITC Avant Garde" w:hAnsi="ITC Avant Garde"/>
          <w:lang w:val="es-ES"/>
        </w:rPr>
      </w:pPr>
      <w:r w:rsidRPr="00F93795">
        <w:rPr>
          <w:rFonts w:ascii="ITC Avant Garde" w:hAnsi="ITC Avant Garde"/>
          <w:lang w:val="es-ES"/>
        </w:rPr>
        <w:t>En el mercado fijo se observa que, si bien no existe un concesionario alternativo al AEP con una red de tamaño nacional, existen varios con presencia dispersa, pero relevante, en las distintas entidades federativas, por lo cual, el modelo considera que el operador hipotético alternativo de redes fijas modelado disponga de escala nacional para asegurar que los resultados sean representativos a las realidades del conjunto del país. Un escenario contrafactual en el que el operador hipotético modelado se limitara a proveer servicios en un área concreta del país generaría resultados representativos únicamente para los operadores que provean servicio en esa área, pero no para el resto de los concesionarios.</w:t>
      </w:r>
    </w:p>
    <w:p w14:paraId="3B1B24D4" w14:textId="77777777" w:rsidR="00F93795" w:rsidRPr="00F93795" w:rsidRDefault="00F93795" w:rsidP="00F93795">
      <w:pPr>
        <w:pStyle w:val="01"/>
        <w:spacing w:line="276" w:lineRule="auto"/>
        <w:rPr>
          <w:rFonts w:ascii="ITC Avant Garde" w:hAnsi="ITC Avant Garde"/>
          <w:lang w:val="es-ES"/>
        </w:rPr>
      </w:pPr>
    </w:p>
    <w:p w14:paraId="1B60A898" w14:textId="5575E619" w:rsidR="00F93795" w:rsidRDefault="00F93795" w:rsidP="00F93795">
      <w:pPr>
        <w:shd w:val="clear" w:color="auto" w:fill="FFFFFF"/>
        <w:spacing w:after="0" w:line="276" w:lineRule="auto"/>
        <w:ind w:left="0" w:right="0" w:firstLine="0"/>
        <w:rPr>
          <w:rFonts w:ascii="ITC Avant Garde" w:hAnsi="ITC Avant Garde"/>
          <w:lang w:val="es-ES"/>
        </w:rPr>
      </w:pPr>
      <w:r w:rsidRPr="00F93795">
        <w:rPr>
          <w:rFonts w:ascii="ITC Avant Garde" w:hAnsi="ITC Avant Garde"/>
          <w:lang w:val="es-ES"/>
        </w:rPr>
        <w:t>Es importante asegurar que la escala en términos de usuarios del operador hipotético modelado también sea proporcional a esta escala nacional. Por este motivo, la escala final determinada para el operador modelado es sensiblemente superior a la cuota de mercado real que ostentan los concesionarios alternativos en México. Por lo que, es razonable estimar la cuota de mercado de los principales operadores en cada una de las entidades federativas, obteniendo el tamaño a nivel nacional como el promedio ponderado de las cuotas de mercado de los concesionarios alternativos al AEP en las distintas entidades federativas.</w:t>
      </w:r>
    </w:p>
    <w:p w14:paraId="66307EF2" w14:textId="77777777" w:rsidR="00F93795" w:rsidRDefault="00F93795" w:rsidP="00F93795">
      <w:pPr>
        <w:shd w:val="clear" w:color="auto" w:fill="FFFFFF"/>
        <w:spacing w:after="0" w:line="276" w:lineRule="auto"/>
        <w:ind w:left="0" w:right="0" w:firstLine="0"/>
        <w:rPr>
          <w:rFonts w:ascii="ITC Avant Garde" w:eastAsia="Calibri" w:hAnsi="ITC Avant Garde" w:cs="Times New Roman"/>
          <w:color w:val="auto"/>
          <w:highlight w:val="red"/>
          <w:lang w:val="es-ES" w:eastAsia="en-US"/>
        </w:rPr>
      </w:pPr>
    </w:p>
    <w:p w14:paraId="188D6D31" w14:textId="4A4B2C5F" w:rsidR="00214BFB" w:rsidRDefault="006C3D28" w:rsidP="00214BFB">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AT&amp;T</w:t>
      </w:r>
    </w:p>
    <w:p w14:paraId="3DFE3CCD" w14:textId="77777777" w:rsidR="009E31F3" w:rsidRDefault="009E31F3" w:rsidP="00214BFB">
      <w:pPr>
        <w:spacing w:after="0" w:line="276" w:lineRule="auto"/>
        <w:ind w:left="0" w:right="0" w:firstLine="0"/>
        <w:rPr>
          <w:rFonts w:ascii="ITC Avant Garde" w:eastAsia="Times New Roman" w:hAnsi="ITC Avant Garde" w:cs="Calibri"/>
          <w:b/>
          <w:color w:val="auto"/>
          <w:szCs w:val="16"/>
        </w:rPr>
      </w:pPr>
    </w:p>
    <w:p w14:paraId="2314963C" w14:textId="538944B3" w:rsidR="006C3D28" w:rsidRPr="006C3D28" w:rsidRDefault="006C3D28" w:rsidP="006C3D28">
      <w:pPr>
        <w:spacing w:after="0" w:line="276" w:lineRule="auto"/>
        <w:ind w:left="0" w:right="0" w:firstLine="0"/>
        <w:rPr>
          <w:rFonts w:ascii="ITC Avant Garde" w:eastAsia="Times New Roman" w:hAnsi="ITC Avant Garde" w:cs="Calibri"/>
          <w:szCs w:val="16"/>
        </w:rPr>
      </w:pPr>
      <w:r w:rsidRPr="006C3D28">
        <w:rPr>
          <w:rFonts w:ascii="ITC Avant Garde" w:eastAsia="Times New Roman" w:hAnsi="ITC Avant Garde" w:cs="Calibri"/>
          <w:szCs w:val="16"/>
        </w:rPr>
        <w:t>Menciona que el número de operadores alternativos ha disminuido, con lo cual las características del concesionario hipotético de redes móviles son distintas ahora, por lo que es necesario que el número de los componentes de red para el concesionario alternativo sea consistente con la infraestructura instalada de AT&amp;T, que es conocida por el I</w:t>
      </w:r>
      <w:r w:rsidR="00CC4403">
        <w:rPr>
          <w:rFonts w:ascii="ITC Avant Garde" w:eastAsia="Times New Roman" w:hAnsi="ITC Avant Garde" w:cs="Calibri"/>
          <w:szCs w:val="16"/>
        </w:rPr>
        <w:t>nstituto</w:t>
      </w:r>
      <w:r w:rsidRPr="006C3D28">
        <w:rPr>
          <w:rFonts w:ascii="ITC Avant Garde" w:eastAsia="Times New Roman" w:hAnsi="ITC Avant Garde" w:cs="Calibri"/>
          <w:szCs w:val="16"/>
        </w:rPr>
        <w:t xml:space="preserve">. </w:t>
      </w:r>
    </w:p>
    <w:p w14:paraId="40F2175F" w14:textId="57980EB0" w:rsidR="006C3D28" w:rsidRDefault="006C3D28" w:rsidP="00214BFB">
      <w:pPr>
        <w:spacing w:after="0" w:line="276" w:lineRule="auto"/>
        <w:ind w:left="0" w:right="0" w:firstLine="0"/>
        <w:rPr>
          <w:rFonts w:ascii="ITC Avant Garde" w:eastAsia="Times New Roman" w:hAnsi="ITC Avant Garde" w:cs="Calibri"/>
          <w:color w:val="auto"/>
          <w:szCs w:val="16"/>
        </w:rPr>
      </w:pPr>
    </w:p>
    <w:p w14:paraId="7835EE89" w14:textId="77777777" w:rsidR="006C3D28" w:rsidRDefault="006C3D28" w:rsidP="006C3D28">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480CFB93" w14:textId="77777777" w:rsidR="006C3D28" w:rsidRDefault="006C3D28" w:rsidP="006C3D28">
      <w:pPr>
        <w:shd w:val="clear" w:color="auto" w:fill="FFFFFF"/>
        <w:spacing w:after="0" w:line="259" w:lineRule="auto"/>
        <w:ind w:left="0" w:right="0" w:firstLine="0"/>
      </w:pPr>
    </w:p>
    <w:p w14:paraId="58EA05B5" w14:textId="77777777" w:rsidR="007E2859" w:rsidRDefault="006554E5" w:rsidP="00603E4D">
      <w:pPr>
        <w:shd w:val="clear" w:color="auto" w:fill="FFFFFF"/>
        <w:spacing w:after="0" w:line="276" w:lineRule="auto"/>
        <w:ind w:left="0" w:right="0" w:firstLine="0"/>
        <w:rPr>
          <w:rFonts w:ascii="ITC Avant Garde" w:hAnsi="ITC Avant Garde"/>
          <w:color w:val="auto"/>
          <w:lang w:val="es-ES"/>
        </w:rPr>
      </w:pPr>
      <w:r w:rsidRPr="006554E5">
        <w:rPr>
          <w:rFonts w:ascii="ITC Avant Garde" w:hAnsi="ITC Avant Garde"/>
          <w:color w:val="auto"/>
          <w:lang w:val="es-ES"/>
        </w:rPr>
        <w:t xml:space="preserve">El modelo de costos </w:t>
      </w:r>
      <w:r>
        <w:rPr>
          <w:rFonts w:ascii="ITC Avant Garde" w:hAnsi="ITC Avant Garde"/>
          <w:color w:val="auto"/>
          <w:lang w:val="es-ES"/>
        </w:rPr>
        <w:t>del Institu</w:t>
      </w:r>
      <w:r w:rsidR="003434B5">
        <w:rPr>
          <w:rFonts w:ascii="ITC Avant Garde" w:hAnsi="ITC Avant Garde"/>
          <w:color w:val="auto"/>
          <w:lang w:val="es-ES"/>
        </w:rPr>
        <w:t>t</w:t>
      </w:r>
      <w:r>
        <w:rPr>
          <w:rFonts w:ascii="ITC Avant Garde" w:hAnsi="ITC Avant Garde"/>
          <w:color w:val="auto"/>
          <w:lang w:val="es-ES"/>
        </w:rPr>
        <w:t xml:space="preserve">o está basado en </w:t>
      </w:r>
      <w:r w:rsidRPr="006554E5">
        <w:rPr>
          <w:rFonts w:ascii="ITC Avant Garde" w:hAnsi="ITC Avant Garde"/>
          <w:color w:val="auto"/>
          <w:lang w:val="es-ES"/>
        </w:rPr>
        <w:t>operador</w:t>
      </w:r>
      <w:r w:rsidR="003434B5">
        <w:rPr>
          <w:rFonts w:ascii="ITC Avant Garde" w:hAnsi="ITC Avant Garde"/>
          <w:color w:val="auto"/>
          <w:lang w:val="es-ES"/>
        </w:rPr>
        <w:t>es</w:t>
      </w:r>
      <w:r w:rsidRPr="006554E5">
        <w:rPr>
          <w:rFonts w:ascii="ITC Avant Garde" w:hAnsi="ITC Avant Garde"/>
          <w:color w:val="auto"/>
          <w:lang w:val="es-ES"/>
        </w:rPr>
        <w:t xml:space="preserve"> hipotético</w:t>
      </w:r>
      <w:r w:rsidR="003434B5">
        <w:rPr>
          <w:rFonts w:ascii="ITC Avant Garde" w:hAnsi="ITC Avant Garde"/>
          <w:color w:val="auto"/>
          <w:lang w:val="es-ES"/>
        </w:rPr>
        <w:t xml:space="preserve">s, ya que </w:t>
      </w:r>
      <w:r w:rsidRPr="006554E5">
        <w:rPr>
          <w:rFonts w:ascii="ITC Avant Garde" w:hAnsi="ITC Avant Garde"/>
          <w:color w:val="auto"/>
          <w:lang w:val="es-ES"/>
        </w:rPr>
        <w:t>existe una gran disparidad entre los operadores que están</w:t>
      </w:r>
      <w:r w:rsidR="003434B5">
        <w:rPr>
          <w:rFonts w:ascii="ITC Avant Garde" w:hAnsi="ITC Avant Garde"/>
          <w:color w:val="auto"/>
          <w:lang w:val="es-ES"/>
        </w:rPr>
        <w:t xml:space="preserve"> </w:t>
      </w:r>
      <w:r w:rsidRPr="006554E5">
        <w:rPr>
          <w:rFonts w:ascii="ITC Avant Garde" w:hAnsi="ITC Avant Garde"/>
          <w:color w:val="auto"/>
          <w:lang w:val="es-ES"/>
        </w:rPr>
        <w:t>actualmente presentes en el mercado mexicano (en cuanto a tecnología, cobertura y fecha de</w:t>
      </w:r>
      <w:r w:rsidR="003434B5">
        <w:rPr>
          <w:rFonts w:ascii="ITC Avant Garde" w:hAnsi="ITC Avant Garde"/>
          <w:color w:val="auto"/>
          <w:lang w:val="es-ES"/>
        </w:rPr>
        <w:t xml:space="preserve"> </w:t>
      </w:r>
      <w:r w:rsidRPr="006554E5">
        <w:rPr>
          <w:rFonts w:ascii="ITC Avant Garde" w:hAnsi="ITC Avant Garde"/>
          <w:color w:val="auto"/>
          <w:lang w:val="es-ES"/>
        </w:rPr>
        <w:t>lanzamiento, entre otros aspectos)</w:t>
      </w:r>
      <w:r w:rsidR="003434B5">
        <w:rPr>
          <w:rFonts w:ascii="ITC Avant Garde" w:hAnsi="ITC Avant Garde"/>
          <w:color w:val="auto"/>
          <w:lang w:val="es-ES"/>
        </w:rPr>
        <w:t>.</w:t>
      </w:r>
    </w:p>
    <w:p w14:paraId="0F3F5436" w14:textId="5158193A" w:rsidR="00603E4D" w:rsidRDefault="007E2859" w:rsidP="007E2859">
      <w:pPr>
        <w:shd w:val="clear" w:color="auto" w:fill="FFFFFF"/>
        <w:spacing w:after="0" w:line="276" w:lineRule="auto"/>
        <w:ind w:left="0" w:right="0" w:firstLine="0"/>
        <w:rPr>
          <w:rFonts w:ascii="ITC Avant Garde" w:hAnsi="ITC Avant Garde"/>
          <w:color w:val="auto"/>
          <w:lang w:val="es-ES"/>
        </w:rPr>
      </w:pPr>
      <w:r>
        <w:rPr>
          <w:rFonts w:ascii="ITC Avant Garde" w:hAnsi="ITC Avant Garde"/>
          <w:color w:val="auto"/>
          <w:lang w:val="es-ES"/>
        </w:rPr>
        <w:t>P</w:t>
      </w:r>
      <w:r w:rsidR="00603E4D" w:rsidRPr="00603E4D">
        <w:rPr>
          <w:rFonts w:ascii="ITC Avant Garde" w:hAnsi="ITC Avant Garde"/>
          <w:color w:val="auto"/>
          <w:lang w:val="es-ES"/>
        </w:rPr>
        <w:t>ara determinar el tamaño asociado a los operadores hipotéticos alternativos de redes</w:t>
      </w:r>
      <w:r>
        <w:rPr>
          <w:rFonts w:ascii="ITC Avant Garde" w:hAnsi="ITC Avant Garde"/>
          <w:color w:val="auto"/>
          <w:lang w:val="es-ES"/>
        </w:rPr>
        <w:t xml:space="preserve"> </w:t>
      </w:r>
      <w:r w:rsidR="00603E4D" w:rsidRPr="00603E4D">
        <w:rPr>
          <w:rFonts w:ascii="ITC Avant Garde" w:hAnsi="ITC Avant Garde"/>
          <w:color w:val="auto"/>
          <w:lang w:val="es-ES"/>
        </w:rPr>
        <w:t xml:space="preserve">móviles </w:t>
      </w:r>
      <w:r>
        <w:rPr>
          <w:rFonts w:ascii="ITC Avant Garde" w:hAnsi="ITC Avant Garde"/>
          <w:color w:val="auto"/>
          <w:lang w:val="es-ES"/>
        </w:rPr>
        <w:t xml:space="preserve">se tomó en cuenta que </w:t>
      </w:r>
      <w:r w:rsidR="00603E4D" w:rsidRPr="00603E4D">
        <w:rPr>
          <w:rFonts w:ascii="ITC Avant Garde" w:hAnsi="ITC Avant Garde"/>
          <w:color w:val="auto"/>
          <w:lang w:val="es-ES"/>
        </w:rPr>
        <w:t>el tamaño de la red del operador hipotético alternativo debe guiarse por el</w:t>
      </w:r>
      <w:r>
        <w:rPr>
          <w:rFonts w:ascii="ITC Avant Garde" w:hAnsi="ITC Avant Garde"/>
          <w:color w:val="auto"/>
          <w:lang w:val="es-ES"/>
        </w:rPr>
        <w:t xml:space="preserve"> </w:t>
      </w:r>
      <w:r w:rsidR="00603E4D" w:rsidRPr="00603E4D">
        <w:rPr>
          <w:rFonts w:ascii="ITC Avant Garde" w:hAnsi="ITC Avant Garde"/>
          <w:color w:val="auto"/>
          <w:lang w:val="es-ES"/>
        </w:rPr>
        <w:t>tamaño promedio de los principales concesionarios alternativos al AEP en el mercado, descartando</w:t>
      </w:r>
      <w:r>
        <w:rPr>
          <w:rFonts w:ascii="ITC Avant Garde" w:hAnsi="ITC Avant Garde"/>
          <w:color w:val="auto"/>
          <w:lang w:val="es-ES"/>
        </w:rPr>
        <w:t xml:space="preserve"> </w:t>
      </w:r>
      <w:r w:rsidR="00603E4D" w:rsidRPr="00603E4D">
        <w:rPr>
          <w:rFonts w:ascii="ITC Avant Garde" w:hAnsi="ITC Avant Garde"/>
          <w:color w:val="auto"/>
          <w:lang w:val="es-ES"/>
        </w:rPr>
        <w:t>aquellos con una cuota de mercado (en términos de conexiones) menor al 10%.</w:t>
      </w:r>
    </w:p>
    <w:p w14:paraId="3BCC97F8" w14:textId="32EECD07" w:rsidR="00EA289A" w:rsidRDefault="00EA289A" w:rsidP="007E2859">
      <w:pPr>
        <w:shd w:val="clear" w:color="auto" w:fill="FFFFFF"/>
        <w:spacing w:after="0" w:line="276" w:lineRule="auto"/>
        <w:ind w:left="0" w:right="0" w:firstLine="0"/>
        <w:rPr>
          <w:rFonts w:ascii="ITC Avant Garde" w:hAnsi="ITC Avant Garde"/>
          <w:color w:val="auto"/>
          <w:lang w:val="es-ES"/>
        </w:rPr>
      </w:pPr>
    </w:p>
    <w:p w14:paraId="5074D6B8" w14:textId="77777777" w:rsidR="007E2859" w:rsidRPr="00603E4D" w:rsidRDefault="007E2859" w:rsidP="007E2859">
      <w:pPr>
        <w:shd w:val="clear" w:color="auto" w:fill="FFFFFF"/>
        <w:spacing w:after="0" w:line="276" w:lineRule="auto"/>
        <w:ind w:left="0" w:right="0" w:firstLine="0"/>
        <w:rPr>
          <w:rFonts w:ascii="ITC Avant Garde" w:hAnsi="ITC Avant Garde"/>
          <w:color w:val="auto"/>
          <w:lang w:val="es-ES"/>
        </w:rPr>
      </w:pPr>
    </w:p>
    <w:p w14:paraId="351C0F58" w14:textId="683A70F8" w:rsidR="006C3D28" w:rsidRDefault="007E2859" w:rsidP="006C3D28">
      <w:pPr>
        <w:shd w:val="clear" w:color="auto" w:fill="FFFFFF"/>
        <w:spacing w:after="0" w:line="276" w:lineRule="auto"/>
        <w:ind w:left="0" w:right="0" w:firstLine="0"/>
        <w:rPr>
          <w:rFonts w:ascii="ITC Avant Garde" w:hAnsi="ITC Avant Garde"/>
          <w:color w:val="auto"/>
          <w:lang w:val="es-ES"/>
        </w:rPr>
      </w:pPr>
      <w:r>
        <w:rPr>
          <w:rFonts w:ascii="ITC Avant Garde" w:hAnsi="ITC Avant Garde"/>
          <w:color w:val="auto"/>
          <w:lang w:val="es-ES"/>
        </w:rPr>
        <w:lastRenderedPageBreak/>
        <w:t xml:space="preserve">Si bien se ha tomado como referencia a AT&amp;T para el tamaño del operador hipotético en el modelo de costos, las características de componentes de red no necesariamente </w:t>
      </w:r>
      <w:r w:rsidR="00EA289A">
        <w:rPr>
          <w:rFonts w:ascii="ITC Avant Garde" w:hAnsi="ITC Avant Garde"/>
          <w:color w:val="auto"/>
          <w:lang w:val="es-ES"/>
        </w:rPr>
        <w:t>reflejan</w:t>
      </w:r>
      <w:r>
        <w:rPr>
          <w:rFonts w:ascii="ITC Avant Garde" w:hAnsi="ITC Avant Garde"/>
          <w:color w:val="auto"/>
          <w:lang w:val="es-ES"/>
        </w:rPr>
        <w:t xml:space="preserve"> la infraestructura instalada </w:t>
      </w:r>
      <w:r w:rsidR="00EA289A">
        <w:rPr>
          <w:rFonts w:ascii="ITC Avant Garde" w:hAnsi="ITC Avant Garde"/>
          <w:color w:val="auto"/>
          <w:lang w:val="es-ES"/>
        </w:rPr>
        <w:t xml:space="preserve">real </w:t>
      </w:r>
      <w:r>
        <w:rPr>
          <w:rFonts w:ascii="ITC Avant Garde" w:hAnsi="ITC Avant Garde"/>
          <w:color w:val="auto"/>
          <w:lang w:val="es-ES"/>
        </w:rPr>
        <w:t>de AT&amp;T ya que</w:t>
      </w:r>
      <w:r w:rsidR="00EA289A">
        <w:rPr>
          <w:rFonts w:ascii="ITC Avant Garde" w:hAnsi="ITC Avant Garde"/>
          <w:color w:val="auto"/>
          <w:lang w:val="es-ES"/>
        </w:rPr>
        <w:t>, de acuerdo con la normatividad vigente con respecto a la metodología de costos, el modelo de costos utiliza una implementación ascendente (bottom-up)</w:t>
      </w:r>
      <w:r w:rsidR="00EA289A" w:rsidRPr="00EA289A">
        <w:rPr>
          <w:rFonts w:ascii="ITC Avant Garde" w:hAnsi="ITC Avant Garde"/>
          <w:color w:val="auto"/>
          <w:lang w:val="es-ES"/>
        </w:rPr>
        <w:t>, con una reconciliación con datos reales de los</w:t>
      </w:r>
      <w:r w:rsidR="00EA289A">
        <w:rPr>
          <w:rFonts w:ascii="ITC Avant Garde" w:hAnsi="ITC Avant Garde"/>
          <w:color w:val="auto"/>
          <w:lang w:val="es-ES"/>
        </w:rPr>
        <w:t xml:space="preserve"> </w:t>
      </w:r>
      <w:r w:rsidR="00EA289A" w:rsidRPr="00EA289A">
        <w:rPr>
          <w:rFonts w:ascii="ITC Avant Garde" w:hAnsi="ITC Avant Garde"/>
          <w:color w:val="auto"/>
          <w:lang w:val="es-ES"/>
        </w:rPr>
        <w:t>operadores</w:t>
      </w:r>
      <w:r w:rsidR="006C3D28" w:rsidRPr="006C3D28">
        <w:rPr>
          <w:rFonts w:ascii="ITC Avant Garde" w:hAnsi="ITC Avant Garde"/>
          <w:color w:val="auto"/>
          <w:lang w:val="es-ES"/>
        </w:rPr>
        <w:t>.</w:t>
      </w:r>
    </w:p>
    <w:p w14:paraId="5522B57A" w14:textId="77777777" w:rsidR="00CD772A" w:rsidRDefault="00CD772A" w:rsidP="00CD772A">
      <w:pPr>
        <w:shd w:val="clear" w:color="auto" w:fill="FFFFFF"/>
        <w:spacing w:after="0" w:line="276" w:lineRule="auto"/>
        <w:ind w:left="0" w:right="0" w:firstLine="0"/>
        <w:rPr>
          <w:rFonts w:ascii="ITC Avant Garde" w:hAnsi="ITC Avant Garde"/>
          <w:color w:val="auto"/>
          <w:lang w:val="es-ES"/>
        </w:rPr>
      </w:pPr>
    </w:p>
    <w:p w14:paraId="68EE1990" w14:textId="594EB106" w:rsidR="00CD772A" w:rsidRPr="008414F4" w:rsidRDefault="00CD772A" w:rsidP="00CD772A">
      <w:pPr>
        <w:keepNext/>
        <w:keepLines/>
        <w:shd w:val="clear" w:color="auto" w:fill="FFFFFF"/>
        <w:spacing w:after="0" w:line="276" w:lineRule="auto"/>
        <w:ind w:left="0" w:right="0" w:firstLine="0"/>
        <w:outlineLvl w:val="2"/>
        <w:rPr>
          <w:rFonts w:ascii="ITC Avant Garde" w:eastAsia="Times New Roman" w:hAnsi="ITC Avant Garde" w:cs="Times New Roman"/>
          <w:b/>
          <w:color w:val="auto"/>
          <w:u w:val="single"/>
          <w:lang w:eastAsia="en-US"/>
        </w:rPr>
      </w:pPr>
      <w:r w:rsidRPr="008414F4">
        <w:rPr>
          <w:rFonts w:ascii="ITC Avant Garde" w:eastAsia="Times New Roman" w:hAnsi="ITC Avant Garde" w:cs="Times New Roman"/>
          <w:b/>
          <w:color w:val="auto"/>
          <w:u w:val="single"/>
          <w:lang w:eastAsia="en-US"/>
        </w:rPr>
        <w:t xml:space="preserve">Comentarios emitidos relacionados con </w:t>
      </w:r>
      <w:r w:rsidR="00CC494B">
        <w:rPr>
          <w:rFonts w:ascii="ITC Avant Garde" w:eastAsia="Times New Roman" w:hAnsi="ITC Avant Garde" w:cs="Times New Roman"/>
          <w:b/>
          <w:color w:val="auto"/>
          <w:u w:val="single"/>
          <w:lang w:eastAsia="en-US"/>
        </w:rPr>
        <w:t>l</w:t>
      </w:r>
      <w:r>
        <w:rPr>
          <w:rFonts w:ascii="ITC Avant Garde" w:eastAsia="Times New Roman" w:hAnsi="ITC Avant Garde" w:cs="Times New Roman"/>
          <w:b/>
          <w:color w:val="auto"/>
          <w:u w:val="single"/>
          <w:lang w:eastAsia="en-US"/>
        </w:rPr>
        <w:t>a tecnología</w:t>
      </w:r>
      <w:r w:rsidRPr="008414F4">
        <w:rPr>
          <w:rFonts w:ascii="ITC Avant Garde" w:eastAsia="Times New Roman" w:hAnsi="ITC Avant Garde" w:cs="Times New Roman"/>
          <w:b/>
          <w:color w:val="auto"/>
          <w:u w:val="single"/>
          <w:lang w:eastAsia="en-US"/>
        </w:rPr>
        <w:t xml:space="preserve"> </w:t>
      </w:r>
    </w:p>
    <w:p w14:paraId="11579E94" w14:textId="77777777" w:rsidR="00CD772A" w:rsidRPr="008414F4" w:rsidRDefault="00CD772A" w:rsidP="00CD772A">
      <w:pPr>
        <w:keepNext/>
        <w:keepLines/>
        <w:shd w:val="clear" w:color="auto" w:fill="FFFFFF"/>
        <w:spacing w:after="0" w:line="276" w:lineRule="auto"/>
        <w:ind w:left="0" w:right="0" w:firstLine="0"/>
        <w:outlineLvl w:val="2"/>
        <w:rPr>
          <w:rFonts w:ascii="ITC Avant Garde" w:eastAsia="Times New Roman" w:hAnsi="ITC Avant Garde" w:cs="Times New Roman"/>
          <w:b/>
          <w:color w:val="auto"/>
          <w:u w:val="single"/>
          <w:lang w:eastAsia="en-US"/>
        </w:rPr>
      </w:pPr>
    </w:p>
    <w:p w14:paraId="7F784C54" w14:textId="1E0108E2" w:rsidR="006C3D28" w:rsidRDefault="00CD772A" w:rsidP="00CD772A">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Mega Cable</w:t>
      </w:r>
    </w:p>
    <w:p w14:paraId="2B8AC713" w14:textId="77777777" w:rsidR="00667104" w:rsidRDefault="00667104" w:rsidP="00CD772A">
      <w:pPr>
        <w:spacing w:after="0" w:line="276" w:lineRule="auto"/>
        <w:ind w:left="0" w:right="0" w:firstLine="0"/>
        <w:rPr>
          <w:rFonts w:ascii="ITC Avant Garde" w:eastAsia="Times New Roman" w:hAnsi="ITC Avant Garde" w:cs="Calibri"/>
          <w:b/>
          <w:color w:val="auto"/>
          <w:szCs w:val="16"/>
        </w:rPr>
      </w:pPr>
    </w:p>
    <w:p w14:paraId="2EE04AED" w14:textId="77777777" w:rsidR="00CD772A" w:rsidRPr="00CD772A" w:rsidRDefault="00CD772A" w:rsidP="00CD772A">
      <w:pPr>
        <w:spacing w:after="0" w:line="276" w:lineRule="auto"/>
        <w:ind w:left="0" w:right="0" w:firstLine="0"/>
        <w:rPr>
          <w:rFonts w:ascii="ITC Avant Garde" w:eastAsia="Times New Roman" w:hAnsi="ITC Avant Garde" w:cs="Calibri"/>
          <w:szCs w:val="16"/>
        </w:rPr>
      </w:pPr>
      <w:r w:rsidRPr="00CD772A">
        <w:rPr>
          <w:rFonts w:ascii="ITC Avant Garde" w:eastAsia="Times New Roman" w:hAnsi="ITC Avant Garde" w:cs="Calibri"/>
          <w:szCs w:val="16"/>
        </w:rPr>
        <w:t>Señala que se debe de incorporar y que ajuste en su caso, el efecto de las devoluciones de espectro, a fin de que los operadores móviles modelados reflejen las tenencias promedio de espectro reales y actuales de los operadores móviles no preponderantes.</w:t>
      </w:r>
    </w:p>
    <w:p w14:paraId="1C6569AC" w14:textId="77777777" w:rsidR="00CD772A" w:rsidRDefault="00CD772A" w:rsidP="00CD772A">
      <w:pPr>
        <w:spacing w:after="0" w:line="276" w:lineRule="auto"/>
        <w:ind w:left="0" w:right="0" w:firstLine="0"/>
        <w:rPr>
          <w:rFonts w:ascii="ITC Avant Garde" w:eastAsia="Times New Roman" w:hAnsi="ITC Avant Garde" w:cs="Calibri"/>
          <w:color w:val="auto"/>
          <w:szCs w:val="16"/>
        </w:rPr>
      </w:pPr>
    </w:p>
    <w:p w14:paraId="7993A793" w14:textId="77777777" w:rsidR="00CD772A" w:rsidRDefault="00CD772A" w:rsidP="00CD772A">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3090A62B" w14:textId="77777777" w:rsidR="00CD772A" w:rsidRPr="00CD772A" w:rsidRDefault="00CD772A" w:rsidP="00CD772A">
      <w:pPr>
        <w:shd w:val="clear" w:color="auto" w:fill="FFFFFF"/>
        <w:spacing w:after="0" w:line="276" w:lineRule="auto"/>
        <w:ind w:left="0" w:right="0" w:firstLine="0"/>
        <w:rPr>
          <w:sz w:val="28"/>
        </w:rPr>
      </w:pPr>
    </w:p>
    <w:p w14:paraId="1BC1E89B" w14:textId="77777777" w:rsidR="00CD772A" w:rsidRDefault="00CD772A" w:rsidP="00CD772A">
      <w:pPr>
        <w:spacing w:after="0" w:line="276" w:lineRule="auto"/>
        <w:ind w:left="0" w:right="0" w:firstLine="0"/>
        <w:rPr>
          <w:rFonts w:ascii="ITC Avant Garde" w:eastAsia="Times New Roman" w:hAnsi="ITC Avant Garde" w:cs="Calibri"/>
          <w:szCs w:val="16"/>
        </w:rPr>
      </w:pPr>
      <w:r w:rsidRPr="00CD772A">
        <w:rPr>
          <w:rFonts w:ascii="ITC Avant Garde" w:eastAsia="Times New Roman" w:hAnsi="ITC Avant Garde" w:cs="Calibri"/>
          <w:szCs w:val="16"/>
        </w:rPr>
        <w:t>El modelo busca reflejar la realidad del mercado mexicano en redes de telecomunicaciones móviles desplegadas, por lo que, en la actualidad, en México existen dos principales redes alternativas a la del AEP: AT&amp;T y Altán. Se hace notar que Telefónica ha decidido devolver el espectro que tiene disponible y ofrecer sus servicios a través de la red de AT&amp;T, no a través de su propia infraestructura, con lo cual a nuestro juicio no debe considerarse como una opción para modelar la red del operador hipotético alternativo.</w:t>
      </w:r>
    </w:p>
    <w:p w14:paraId="58D055DC" w14:textId="77777777" w:rsidR="00CD772A" w:rsidRDefault="00CD772A" w:rsidP="00CD772A">
      <w:pPr>
        <w:spacing w:after="0" w:line="276" w:lineRule="auto"/>
        <w:ind w:left="0" w:right="0" w:firstLine="0"/>
        <w:rPr>
          <w:rFonts w:ascii="ITC Avant Garde" w:eastAsia="Times New Roman" w:hAnsi="ITC Avant Garde" w:cs="Calibri"/>
          <w:szCs w:val="16"/>
        </w:rPr>
      </w:pPr>
    </w:p>
    <w:p w14:paraId="788BF3BD" w14:textId="1CE1292A" w:rsidR="00CD772A" w:rsidRPr="00CD772A" w:rsidRDefault="00742949" w:rsidP="00CD772A">
      <w:pPr>
        <w:spacing w:after="0" w:line="276" w:lineRule="auto"/>
        <w:ind w:left="0" w:right="0" w:firstLine="0"/>
        <w:rPr>
          <w:rFonts w:ascii="ITC Avant Garde" w:eastAsia="Times New Roman" w:hAnsi="ITC Avant Garde" w:cs="Calibri"/>
          <w:szCs w:val="16"/>
        </w:rPr>
      </w:pPr>
      <w:r>
        <w:rPr>
          <w:rFonts w:ascii="ITC Avant Garde" w:eastAsia="Times New Roman" w:hAnsi="ITC Avant Garde" w:cs="Calibri"/>
          <w:szCs w:val="16"/>
        </w:rPr>
        <w:t>Por lo anterior, s</w:t>
      </w:r>
      <w:r w:rsidR="00CD772A" w:rsidRPr="00CD772A">
        <w:rPr>
          <w:rFonts w:ascii="ITC Avant Garde" w:eastAsia="Times New Roman" w:hAnsi="ITC Avant Garde" w:cs="Calibri"/>
          <w:szCs w:val="16"/>
        </w:rPr>
        <w:t>e considera una asignación de espectro en línea con las tenencias de los operadores en México. La asignación de espectro utilizada puede ser consultada en los modelos de costos en el portal de Internet del Instituto.</w:t>
      </w:r>
    </w:p>
    <w:p w14:paraId="5B0F63A1" w14:textId="77777777" w:rsidR="00CC494B" w:rsidRDefault="00CC494B" w:rsidP="00CC494B">
      <w:pPr>
        <w:shd w:val="clear" w:color="auto" w:fill="FFFFFF"/>
        <w:spacing w:after="0" w:line="276" w:lineRule="auto"/>
        <w:ind w:left="0" w:right="0" w:firstLine="0"/>
        <w:rPr>
          <w:rFonts w:ascii="ITC Avant Garde" w:hAnsi="ITC Avant Garde"/>
          <w:color w:val="auto"/>
          <w:lang w:val="es-ES"/>
        </w:rPr>
      </w:pPr>
    </w:p>
    <w:p w14:paraId="786DF0E0" w14:textId="6F424454" w:rsidR="00CC494B" w:rsidRPr="008414F4" w:rsidRDefault="00CC494B" w:rsidP="00CC494B">
      <w:pPr>
        <w:keepNext/>
        <w:keepLines/>
        <w:shd w:val="clear" w:color="auto" w:fill="FFFFFF"/>
        <w:spacing w:after="0" w:line="276" w:lineRule="auto"/>
        <w:ind w:left="0" w:right="0" w:firstLine="0"/>
        <w:outlineLvl w:val="2"/>
        <w:rPr>
          <w:rFonts w:ascii="ITC Avant Garde" w:eastAsia="Times New Roman" w:hAnsi="ITC Avant Garde" w:cs="Times New Roman"/>
          <w:b/>
          <w:color w:val="auto"/>
          <w:u w:val="single"/>
          <w:lang w:eastAsia="en-US"/>
        </w:rPr>
      </w:pPr>
      <w:r w:rsidRPr="008414F4">
        <w:rPr>
          <w:rFonts w:ascii="ITC Avant Garde" w:eastAsia="Times New Roman" w:hAnsi="ITC Avant Garde" w:cs="Times New Roman"/>
          <w:b/>
          <w:color w:val="auto"/>
          <w:u w:val="single"/>
          <w:lang w:eastAsia="en-US"/>
        </w:rPr>
        <w:t xml:space="preserve">Comentarios emitidos relacionados con </w:t>
      </w:r>
      <w:r w:rsidR="00CA040F">
        <w:rPr>
          <w:rFonts w:ascii="ITC Avant Garde" w:eastAsia="Times New Roman" w:hAnsi="ITC Avant Garde" w:cs="Times New Roman"/>
          <w:b/>
          <w:color w:val="auto"/>
          <w:u w:val="single"/>
          <w:lang w:eastAsia="en-US"/>
        </w:rPr>
        <w:t>los</w:t>
      </w:r>
      <w:r>
        <w:rPr>
          <w:rFonts w:ascii="ITC Avant Garde" w:eastAsia="Times New Roman" w:hAnsi="ITC Avant Garde" w:cs="Times New Roman"/>
          <w:b/>
          <w:color w:val="auto"/>
          <w:u w:val="single"/>
          <w:lang w:eastAsia="en-US"/>
        </w:rPr>
        <w:t xml:space="preserve"> </w:t>
      </w:r>
      <w:r w:rsidR="00CA040F">
        <w:rPr>
          <w:rFonts w:ascii="ITC Avant Garde" w:eastAsia="Times New Roman" w:hAnsi="ITC Avant Garde" w:cs="Times New Roman"/>
          <w:b/>
          <w:color w:val="auto"/>
          <w:u w:val="single"/>
          <w:lang w:eastAsia="en-US"/>
        </w:rPr>
        <w:t>servicios</w:t>
      </w:r>
      <w:r w:rsidRPr="008414F4">
        <w:rPr>
          <w:rFonts w:ascii="ITC Avant Garde" w:eastAsia="Times New Roman" w:hAnsi="ITC Avant Garde" w:cs="Times New Roman"/>
          <w:b/>
          <w:color w:val="auto"/>
          <w:u w:val="single"/>
          <w:lang w:eastAsia="en-US"/>
        </w:rPr>
        <w:t xml:space="preserve"> </w:t>
      </w:r>
    </w:p>
    <w:p w14:paraId="2CBEB5F7" w14:textId="77777777" w:rsidR="00CC494B" w:rsidRPr="008414F4" w:rsidRDefault="00CC494B" w:rsidP="00CC494B">
      <w:pPr>
        <w:keepNext/>
        <w:keepLines/>
        <w:shd w:val="clear" w:color="auto" w:fill="FFFFFF"/>
        <w:spacing w:after="0" w:line="276" w:lineRule="auto"/>
        <w:ind w:left="0" w:right="0" w:firstLine="0"/>
        <w:outlineLvl w:val="2"/>
        <w:rPr>
          <w:rFonts w:ascii="ITC Avant Garde" w:eastAsia="Times New Roman" w:hAnsi="ITC Avant Garde" w:cs="Times New Roman"/>
          <w:b/>
          <w:color w:val="auto"/>
          <w:u w:val="single"/>
          <w:lang w:eastAsia="en-US"/>
        </w:rPr>
      </w:pPr>
    </w:p>
    <w:p w14:paraId="458AD088" w14:textId="28E8897D" w:rsidR="00CD772A" w:rsidRDefault="00CA040F" w:rsidP="00CD772A">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Mega Cable</w:t>
      </w:r>
    </w:p>
    <w:p w14:paraId="3FF0FD8E" w14:textId="77777777" w:rsidR="00311B35" w:rsidRDefault="00311B35" w:rsidP="00CD772A">
      <w:pPr>
        <w:spacing w:after="0" w:line="276" w:lineRule="auto"/>
        <w:ind w:left="0" w:right="0" w:firstLine="0"/>
        <w:rPr>
          <w:rFonts w:ascii="ITC Avant Garde" w:eastAsia="Times New Roman" w:hAnsi="ITC Avant Garde" w:cs="Calibri"/>
          <w:b/>
          <w:color w:val="auto"/>
          <w:szCs w:val="16"/>
        </w:rPr>
      </w:pPr>
    </w:p>
    <w:p w14:paraId="40D34BB5" w14:textId="06C8CD6B" w:rsidR="00580E42" w:rsidRP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 xml:space="preserve">Menciona que el postulado de </w:t>
      </w:r>
      <w:r w:rsidRPr="00580E42">
        <w:rPr>
          <w:rFonts w:ascii="ITC Avant Garde" w:eastAsia="Times New Roman" w:hAnsi="ITC Avant Garde" w:cs="Calibri"/>
          <w:i/>
          <w:szCs w:val="16"/>
        </w:rPr>
        <w:t>"Las economías de alcance derivadas de las prestaciones de servicios de voz y datos a través de una única infraestructura resultarán en un costo unitario menor de los servicios de voz y datos..."</w:t>
      </w:r>
      <w:r w:rsidRPr="00580E42">
        <w:rPr>
          <w:rFonts w:ascii="ITC Avant Garde" w:eastAsia="Times New Roman" w:hAnsi="ITC Avant Garde" w:cs="Calibri"/>
          <w:szCs w:val="16"/>
        </w:rPr>
        <w:t xml:space="preserve"> </w:t>
      </w:r>
      <w:r w:rsidR="005B7EC5">
        <w:rPr>
          <w:rFonts w:ascii="ITC Avant Garde" w:eastAsia="Times New Roman" w:hAnsi="ITC Avant Garde" w:cs="Calibri"/>
          <w:szCs w:val="16"/>
        </w:rPr>
        <w:t xml:space="preserve">que </w:t>
      </w:r>
      <w:r w:rsidRPr="00580E42">
        <w:rPr>
          <w:rFonts w:ascii="ITC Avant Garde" w:eastAsia="Times New Roman" w:hAnsi="ITC Avant Garde" w:cs="Calibri"/>
          <w:szCs w:val="16"/>
        </w:rPr>
        <w:t xml:space="preserve">no se refleja en la práctica en los Modelos de Costos del AEP ya que no se incluyen todos los servicios mayoristas que dan a dicho agente económico economías de alcance no replicables por parte de otros operadores.  Por otro lado, no queda claro que en los servicios a modelar se estén incluyendo los servicios intercompañía que </w:t>
      </w:r>
      <w:r w:rsidRPr="00580E42">
        <w:rPr>
          <w:rFonts w:ascii="ITC Avant Garde" w:eastAsia="Times New Roman" w:hAnsi="ITC Avant Garde" w:cs="Calibri"/>
          <w:szCs w:val="16"/>
        </w:rPr>
        <w:lastRenderedPageBreak/>
        <w:t xml:space="preserve">representan una parte significativa del tráfico y, por lo tanto, relevante para el dimensionamiento, de los Modelos de Costos del AEP. </w:t>
      </w:r>
    </w:p>
    <w:p w14:paraId="23E03CE6" w14:textId="77777777" w:rsidR="00580E42" w:rsidRDefault="00580E42" w:rsidP="00580E42">
      <w:pPr>
        <w:spacing w:after="0" w:line="276" w:lineRule="auto"/>
        <w:ind w:left="0" w:right="0" w:firstLine="0"/>
        <w:rPr>
          <w:rFonts w:ascii="ITC Avant Garde" w:eastAsia="Times New Roman" w:hAnsi="ITC Avant Garde" w:cs="Calibri"/>
          <w:color w:val="auto"/>
          <w:szCs w:val="16"/>
        </w:rPr>
      </w:pPr>
    </w:p>
    <w:p w14:paraId="6C8D01D1" w14:textId="77777777" w:rsidR="00580E42" w:rsidRDefault="00580E42" w:rsidP="00580E42">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788BACF4" w14:textId="77777777" w:rsidR="00580E42" w:rsidRPr="00CD772A" w:rsidRDefault="00580E42" w:rsidP="00580E42">
      <w:pPr>
        <w:shd w:val="clear" w:color="auto" w:fill="FFFFFF"/>
        <w:spacing w:after="0" w:line="276" w:lineRule="auto"/>
        <w:ind w:left="0" w:right="0" w:firstLine="0"/>
        <w:rPr>
          <w:sz w:val="28"/>
        </w:rPr>
      </w:pPr>
    </w:p>
    <w:p w14:paraId="63ABEED9" w14:textId="77777777" w:rsidR="00580E42" w:rsidRP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Los modelos de costos toman en consideración las economías de alcance que pueden generarse por la prestación de los servicios de voz y datos a través de una infraestructura única, lo que resulta en menores costos y permite que la infraestructura usada para estos servicios y los servicios mayoristas. De otra manera, de no contemplarse estas economías de alcance, se tendría que modelar una red para cada servicio brindado, generando mayores costos y subutilizando a la infraestructura, de manera ineficiente.</w:t>
      </w:r>
    </w:p>
    <w:p w14:paraId="7B07281C" w14:textId="77777777" w:rsidR="00580E42" w:rsidRPr="00580E42" w:rsidRDefault="00580E42" w:rsidP="00580E42">
      <w:pPr>
        <w:spacing w:after="0" w:line="276" w:lineRule="auto"/>
        <w:ind w:left="0" w:right="0" w:firstLine="0"/>
        <w:rPr>
          <w:rFonts w:ascii="ITC Avant Garde" w:eastAsia="Times New Roman" w:hAnsi="ITC Avant Garde" w:cs="Calibri"/>
          <w:szCs w:val="16"/>
        </w:rPr>
      </w:pPr>
    </w:p>
    <w:p w14:paraId="7C729798" w14:textId="1703FF22" w:rsid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 xml:space="preserve">Con respecto al argumento de que el AEP tiene economías de alcance no replicables por parte de otros operadores, es importante mencionar que dentro de las herramientas regulatorias que tiene el Instituto, se cuenta con pruebas de replicabilidad cuyo objetivo es precisamente que los servicios mayoristas regulados permitan a los otros concesionarios competir en los mercados minoristas. </w:t>
      </w:r>
    </w:p>
    <w:p w14:paraId="0F5F74D3" w14:textId="77777777" w:rsidR="00580E42" w:rsidRPr="00580E42" w:rsidRDefault="00580E42" w:rsidP="00580E42">
      <w:pPr>
        <w:spacing w:after="0" w:line="276" w:lineRule="auto"/>
        <w:ind w:left="0" w:right="0" w:firstLine="0"/>
        <w:rPr>
          <w:rFonts w:ascii="ITC Avant Garde" w:eastAsia="Times New Roman" w:hAnsi="ITC Avant Garde" w:cs="Calibri"/>
          <w:szCs w:val="16"/>
        </w:rPr>
      </w:pPr>
    </w:p>
    <w:p w14:paraId="60F6AD55" w14:textId="77777777" w:rsidR="00580E42" w:rsidRPr="00A271F1" w:rsidRDefault="00580E42" w:rsidP="00580E42">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el Costo de Capital Promedio Ponderado (CCPP)</w:t>
      </w:r>
    </w:p>
    <w:p w14:paraId="72649062" w14:textId="77777777" w:rsidR="00580E42" w:rsidRPr="00A271F1" w:rsidRDefault="00580E42" w:rsidP="00580E42">
      <w:pPr>
        <w:shd w:val="clear" w:color="auto" w:fill="FFFFFF"/>
        <w:spacing w:after="0" w:line="259" w:lineRule="auto"/>
        <w:ind w:left="0" w:right="0" w:firstLine="0"/>
        <w:rPr>
          <w:rFonts w:ascii="ITC Avant Garde" w:eastAsia="Calibri" w:hAnsi="ITC Avant Garde" w:cs="Times New Roman"/>
          <w:b/>
          <w:color w:val="auto"/>
          <w:lang w:eastAsia="en-US"/>
        </w:rPr>
      </w:pPr>
    </w:p>
    <w:p w14:paraId="7BEF4DCF" w14:textId="35D9F9A7" w:rsidR="00CA040F" w:rsidRDefault="00580E42" w:rsidP="00580E42">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Mega Cable</w:t>
      </w:r>
    </w:p>
    <w:p w14:paraId="66D557C2" w14:textId="77777777" w:rsidR="00CD0F85" w:rsidRDefault="00CD0F85" w:rsidP="00580E42">
      <w:pPr>
        <w:spacing w:after="0" w:line="276" w:lineRule="auto"/>
        <w:ind w:left="0" w:right="0" w:firstLine="0"/>
        <w:rPr>
          <w:rFonts w:ascii="ITC Avant Garde" w:eastAsia="Times New Roman" w:hAnsi="ITC Avant Garde" w:cs="Calibri"/>
          <w:b/>
          <w:color w:val="auto"/>
          <w:szCs w:val="16"/>
        </w:rPr>
      </w:pPr>
    </w:p>
    <w:p w14:paraId="022B9340" w14:textId="0293B05E" w:rsidR="00580E42" w:rsidRP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Menciona que la metodología para el CCPP resulta problemática por las siguientes cuestiones:</w:t>
      </w:r>
    </w:p>
    <w:p w14:paraId="4D4E8601" w14:textId="77777777" w:rsidR="00580E42" w:rsidRPr="00580E42" w:rsidRDefault="00580E42" w:rsidP="00580E42">
      <w:pPr>
        <w:spacing w:after="0" w:line="276" w:lineRule="auto"/>
        <w:ind w:left="0" w:right="0" w:firstLine="0"/>
        <w:rPr>
          <w:rFonts w:ascii="ITC Avant Garde" w:eastAsia="Times New Roman" w:hAnsi="ITC Avant Garde" w:cs="Calibri"/>
          <w:szCs w:val="16"/>
        </w:rPr>
      </w:pPr>
    </w:p>
    <w:p w14:paraId="324ED76E" w14:textId="505DB959" w:rsidR="00580E42" w:rsidRPr="00580E42" w:rsidRDefault="00580E42" w:rsidP="00580E42">
      <w:pPr>
        <w:pStyle w:val="Prrafodelista"/>
        <w:numPr>
          <w:ilvl w:val="0"/>
          <w:numId w:val="33"/>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t>Las cifras se expresan en términos reales, excluyendo el efecto inflacionario, por lo que es difícil justificar un incremento de tal magnitud únicamente en el riesgo y volatilidad de los mercados financieros.</w:t>
      </w:r>
    </w:p>
    <w:p w14:paraId="69122D9C" w14:textId="6C3FB569" w:rsidR="00580E42" w:rsidRPr="00580E42" w:rsidRDefault="00580E42" w:rsidP="00580E42">
      <w:pPr>
        <w:pStyle w:val="Prrafodelista"/>
        <w:numPr>
          <w:ilvl w:val="0"/>
          <w:numId w:val="33"/>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t>Considera que los WACC fijo y móvil contemplado sobreestima el costo de financiamiento al que tiene acceso particularmente el AEP, quien es parte de un conglomerado internacional y tiene acceso a los mercados internacionales de financiamiento tanto de deuda como capital.</w:t>
      </w:r>
    </w:p>
    <w:p w14:paraId="0F4072D7" w14:textId="1B800DFD" w:rsidR="00580E42" w:rsidRPr="00580E42" w:rsidRDefault="00580E42" w:rsidP="00580E42">
      <w:pPr>
        <w:pStyle w:val="Prrafodelista"/>
        <w:numPr>
          <w:ilvl w:val="0"/>
          <w:numId w:val="33"/>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t>El AEP en los últimos periodos ha mantenido una tasa de apalancamiento superiores al 65% en los últimos años, por lo que el supuesto de los Modelos subestima el apalancamiento del AEP.</w:t>
      </w:r>
    </w:p>
    <w:p w14:paraId="478C7B2A" w14:textId="75B39C64" w:rsidR="00580E42" w:rsidRPr="00580E42" w:rsidRDefault="00580E42" w:rsidP="00580E42">
      <w:pPr>
        <w:pStyle w:val="Prrafodelista"/>
        <w:numPr>
          <w:ilvl w:val="0"/>
          <w:numId w:val="33"/>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t>Se debería de tomar en todos los casos valores o estimaciones con el mismo enfoque, preferentemente de largo plazo, ya que, de lo contrario, el CCPP capturará volatilidades de corto plazo.</w:t>
      </w:r>
    </w:p>
    <w:p w14:paraId="4D618E06" w14:textId="4C5B0201" w:rsidR="00580E42" w:rsidRPr="00580E42" w:rsidRDefault="00580E42" w:rsidP="00580E42">
      <w:pPr>
        <w:pStyle w:val="Prrafodelista"/>
        <w:numPr>
          <w:ilvl w:val="0"/>
          <w:numId w:val="33"/>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lastRenderedPageBreak/>
        <w:t>Se mantiene la diferenciación del CCPP entre redes fijas y móviles, cuando muchos grupos de interés económico en México (notablemente el AEP) y en el mundo cuentan con redes fijas y móviles.</w:t>
      </w:r>
    </w:p>
    <w:p w14:paraId="34F1D8DB" w14:textId="77777777" w:rsidR="00580E42" w:rsidRPr="00580E42" w:rsidRDefault="00580E42" w:rsidP="00580E42">
      <w:pPr>
        <w:spacing w:after="0" w:line="276" w:lineRule="auto"/>
        <w:ind w:left="0" w:right="0" w:firstLine="0"/>
        <w:rPr>
          <w:rFonts w:ascii="ITC Avant Garde" w:eastAsia="Times New Roman" w:hAnsi="ITC Avant Garde" w:cs="Calibri"/>
          <w:szCs w:val="16"/>
        </w:rPr>
      </w:pPr>
    </w:p>
    <w:p w14:paraId="27050F3D" w14:textId="32926322" w:rsidR="00580E42" w:rsidRP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Por lo tanto, se solicita incorporar de manera conducente dichos elementos para determinar el CCPP para la determinación de tarifas de interconexión para 2025 a fin de eliminar las incongruencias y la problemática de sobreestimación del CCPP del AEP señaladas.</w:t>
      </w:r>
    </w:p>
    <w:p w14:paraId="6D5343A4" w14:textId="77777777" w:rsidR="00580E42" w:rsidRDefault="00580E42" w:rsidP="00580E42">
      <w:pPr>
        <w:spacing w:after="0" w:line="276" w:lineRule="auto"/>
        <w:ind w:left="0" w:right="0" w:firstLine="0"/>
        <w:rPr>
          <w:rFonts w:ascii="ITC Avant Garde" w:eastAsia="Times New Roman" w:hAnsi="ITC Avant Garde" w:cs="Calibri"/>
          <w:color w:val="auto"/>
          <w:szCs w:val="16"/>
        </w:rPr>
      </w:pPr>
    </w:p>
    <w:p w14:paraId="2E56E4CA" w14:textId="77777777" w:rsidR="00580E42" w:rsidRDefault="00580E42" w:rsidP="00580E42">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5693D6BF" w14:textId="77777777" w:rsidR="00580E42" w:rsidRPr="00580E42" w:rsidRDefault="00580E42" w:rsidP="00580E42">
      <w:pPr>
        <w:shd w:val="clear" w:color="auto" w:fill="FFFFFF"/>
        <w:spacing w:after="0" w:line="276" w:lineRule="auto"/>
        <w:ind w:left="0" w:right="0" w:firstLine="0"/>
        <w:rPr>
          <w:rFonts w:ascii="ITC Avant Garde" w:hAnsi="ITC Avant Garde"/>
        </w:rPr>
      </w:pPr>
    </w:p>
    <w:p w14:paraId="0DEA231F" w14:textId="12F4D567" w:rsidR="00EA088E" w:rsidRDefault="00EA088E" w:rsidP="00580E42">
      <w:pPr>
        <w:spacing w:after="0" w:line="276" w:lineRule="auto"/>
        <w:ind w:left="0" w:right="0" w:firstLine="0"/>
        <w:rPr>
          <w:rFonts w:ascii="ITC Avant Garde" w:eastAsia="Times New Roman" w:hAnsi="ITC Avant Garde" w:cs="Calibri"/>
          <w:szCs w:val="16"/>
        </w:rPr>
      </w:pPr>
      <w:r>
        <w:rPr>
          <w:rFonts w:ascii="ITC Avant Garde" w:eastAsia="Times New Roman" w:hAnsi="ITC Avant Garde" w:cs="Calibri"/>
          <w:szCs w:val="16"/>
        </w:rPr>
        <w:t>El objetivo regulatorio del CCPP en el modelo de costos no es ajustarse a las características reales de ningún concesionario en lo particular, sino el ser un instrumento representativo del mercado de telecomunicaciones nacional en su totalidad.</w:t>
      </w:r>
    </w:p>
    <w:p w14:paraId="55AB8AF0" w14:textId="77777777" w:rsidR="00EA088E" w:rsidRDefault="00EA088E" w:rsidP="00580E42">
      <w:pPr>
        <w:spacing w:after="0" w:line="276" w:lineRule="auto"/>
        <w:ind w:left="0" w:right="0" w:firstLine="0"/>
        <w:rPr>
          <w:rFonts w:ascii="ITC Avant Garde" w:eastAsia="Times New Roman" w:hAnsi="ITC Avant Garde" w:cs="Calibri"/>
          <w:szCs w:val="16"/>
        </w:rPr>
      </w:pPr>
    </w:p>
    <w:p w14:paraId="491BFAC8" w14:textId="1400D7C2" w:rsidR="00580E42" w:rsidRDefault="00EA088E" w:rsidP="00580E42">
      <w:pPr>
        <w:spacing w:after="0" w:line="276" w:lineRule="auto"/>
        <w:ind w:left="0" w:right="0" w:firstLine="0"/>
        <w:rPr>
          <w:rFonts w:ascii="ITC Avant Garde" w:eastAsia="Times New Roman" w:hAnsi="ITC Avant Garde" w:cs="Calibri"/>
          <w:szCs w:val="16"/>
        </w:rPr>
      </w:pPr>
      <w:r>
        <w:rPr>
          <w:rFonts w:ascii="ITC Avant Garde" w:eastAsia="Times New Roman" w:hAnsi="ITC Avant Garde" w:cs="Calibri"/>
          <w:szCs w:val="16"/>
        </w:rPr>
        <w:t>Por otro lado, e</w:t>
      </w:r>
      <w:r w:rsidR="00580E42" w:rsidRPr="00580E42">
        <w:rPr>
          <w:rFonts w:ascii="ITC Avant Garde" w:eastAsia="Times New Roman" w:hAnsi="ITC Avant Garde" w:cs="Calibri"/>
          <w:szCs w:val="16"/>
        </w:rPr>
        <w:t xml:space="preserve">l Instituto mantiene que la definición de un CCPP promedio industrial, con una diferenciación entre el CCPP asociado a redes fijas y el CCPP asociado a redes móviles, es la alternativa más apropiada dado que muestra de manera más acorde a un operador eficiente, evitando posibles ineficiencias al considerar parámetros específicos de un operador </w:t>
      </w:r>
      <w:r w:rsidR="00266D50">
        <w:rPr>
          <w:rFonts w:ascii="ITC Avant Garde" w:eastAsia="Times New Roman" w:hAnsi="ITC Avant Garde" w:cs="Calibri"/>
          <w:szCs w:val="16"/>
        </w:rPr>
        <w:t xml:space="preserve">en </w:t>
      </w:r>
      <w:r w:rsidR="00580E42" w:rsidRPr="00580E42">
        <w:rPr>
          <w:rFonts w:ascii="ITC Avant Garde" w:eastAsia="Times New Roman" w:hAnsi="ITC Avant Garde" w:cs="Calibri"/>
          <w:szCs w:val="16"/>
        </w:rPr>
        <w:t>concreto. Asimismo, la utilización de diversos CCPP solo introduciría mayor subjetividad al ejercicio regulatorio. En este sentido, históricamente se ha desarrollado estimaciones de CCPP diferenciadas para redes fijas y redes móviles. Esta diferenciación surge de la necesidad normativa de reflejar las diferencias naturales de las redes, por lo que la diferenciación permite asegurar que la estimación de los costos de los servicios cursados a través de cada red hace el mayor uso posible de parámetros específicos, a fin de lograr la estimación más precisa en cada caso. Por este motivo, es que se continúa manteniendo la desagregación entre el CCPP de redes fijas y redes móviles.</w:t>
      </w:r>
    </w:p>
    <w:p w14:paraId="6A71A1A6" w14:textId="77777777" w:rsidR="00580E42" w:rsidRDefault="00580E42" w:rsidP="00580E42">
      <w:pPr>
        <w:spacing w:after="0" w:line="276" w:lineRule="auto"/>
        <w:ind w:left="0" w:right="0" w:firstLine="0"/>
        <w:rPr>
          <w:rFonts w:ascii="ITC Avant Garde" w:eastAsia="Times New Roman" w:hAnsi="ITC Avant Garde" w:cs="Calibri"/>
          <w:szCs w:val="16"/>
        </w:rPr>
      </w:pPr>
    </w:p>
    <w:p w14:paraId="1E5013C9" w14:textId="250CD44E" w:rsid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Asimismo, se realiz</w:t>
      </w:r>
      <w:r w:rsidR="009A4E4F">
        <w:rPr>
          <w:rFonts w:ascii="ITC Avant Garde" w:eastAsia="Times New Roman" w:hAnsi="ITC Avant Garde" w:cs="Calibri"/>
          <w:szCs w:val="16"/>
        </w:rPr>
        <w:t>ó</w:t>
      </w:r>
      <w:r w:rsidRPr="00580E42">
        <w:rPr>
          <w:rFonts w:ascii="ITC Avant Garde" w:eastAsia="Times New Roman" w:hAnsi="ITC Avant Garde" w:cs="Calibri"/>
          <w:szCs w:val="16"/>
        </w:rPr>
        <w:t xml:space="preserve"> una estimación de un CCPP promedio de la industria de las telecomunicaciones en México (diferenciado entre redes fijas y redes móviles) aplicables a los diferentes modelos de costos que pueda desarrollar el Instituto. Esta alternativa se considera apropiada para la definición del CCPP por los siguientes motivos:</w:t>
      </w:r>
    </w:p>
    <w:p w14:paraId="71325B98" w14:textId="77777777" w:rsidR="00580E42" w:rsidRDefault="00580E42" w:rsidP="00580E42">
      <w:pPr>
        <w:spacing w:after="0" w:line="276" w:lineRule="auto"/>
        <w:ind w:left="0" w:right="0" w:firstLine="0"/>
        <w:rPr>
          <w:rFonts w:ascii="ITC Avant Garde" w:eastAsia="Times New Roman" w:hAnsi="ITC Avant Garde" w:cs="Calibri"/>
          <w:szCs w:val="16"/>
        </w:rPr>
      </w:pPr>
    </w:p>
    <w:p w14:paraId="0AFB8A76" w14:textId="2D8FC411" w:rsidR="00580E42" w:rsidRPr="00580E42" w:rsidRDefault="00580E42" w:rsidP="00580E42">
      <w:pPr>
        <w:pStyle w:val="Prrafodelista"/>
        <w:numPr>
          <w:ilvl w:val="0"/>
          <w:numId w:val="35"/>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t>Permite una definición objetiva de un operador eficiente, ya que la utilización de parámetros específicos por operador llevaría a contabilizar las posibles ineficiencias de los operadores.</w:t>
      </w:r>
    </w:p>
    <w:p w14:paraId="23BA8FBC" w14:textId="729CD83A" w:rsidR="00580E42" w:rsidRPr="00580E42" w:rsidRDefault="00580E42" w:rsidP="00580E42">
      <w:pPr>
        <w:pStyle w:val="Prrafodelista"/>
        <w:numPr>
          <w:ilvl w:val="0"/>
          <w:numId w:val="35"/>
        </w:numPr>
        <w:spacing w:after="0" w:line="276" w:lineRule="auto"/>
        <w:ind w:right="0"/>
        <w:rPr>
          <w:rFonts w:ascii="ITC Avant Garde" w:eastAsia="Times New Roman" w:hAnsi="ITC Avant Garde" w:cs="Calibri"/>
          <w:szCs w:val="16"/>
        </w:rPr>
      </w:pPr>
      <w:r w:rsidRPr="00580E42">
        <w:rPr>
          <w:rFonts w:ascii="ITC Avant Garde" w:eastAsia="Times New Roman" w:hAnsi="ITC Avant Garde" w:cs="Calibri"/>
          <w:szCs w:val="16"/>
        </w:rPr>
        <w:lastRenderedPageBreak/>
        <w:t>Desde un punto de vista estadístico, los valores de un parámetro de un único operador tendrán un mayor error estadístico que aquellos sobre una muestra de empresas.</w:t>
      </w:r>
    </w:p>
    <w:p w14:paraId="09214E71" w14:textId="77777777" w:rsidR="00580E42" w:rsidRDefault="00580E42" w:rsidP="00580E42">
      <w:pPr>
        <w:spacing w:after="0" w:line="276" w:lineRule="auto"/>
        <w:ind w:left="0" w:right="0" w:firstLine="0"/>
        <w:rPr>
          <w:rFonts w:ascii="ITC Avant Garde" w:eastAsia="Times New Roman" w:hAnsi="ITC Avant Garde" w:cs="Calibri"/>
          <w:szCs w:val="16"/>
        </w:rPr>
      </w:pPr>
    </w:p>
    <w:p w14:paraId="1C8528EA" w14:textId="4728F3E4" w:rsidR="00580E42" w:rsidRPr="00580E42" w:rsidRDefault="00580E42" w:rsidP="00580E42">
      <w:pPr>
        <w:spacing w:after="0" w:line="276" w:lineRule="auto"/>
        <w:ind w:left="0" w:right="0" w:firstLine="0"/>
        <w:rPr>
          <w:rFonts w:ascii="ITC Avant Garde" w:eastAsia="Times New Roman" w:hAnsi="ITC Avant Garde" w:cs="Calibri"/>
          <w:szCs w:val="16"/>
        </w:rPr>
      </w:pPr>
      <w:r w:rsidRPr="00580E42">
        <w:rPr>
          <w:rFonts w:ascii="ITC Avant Garde" w:eastAsia="Times New Roman" w:hAnsi="ITC Avant Garde" w:cs="Calibri"/>
          <w:szCs w:val="16"/>
        </w:rPr>
        <w:t>Cabe destacar que los modelos de costos no representan, directamente, a ningún operador real del mercado. Los modelos desarrollan las hipótesis necesarias para modelar operadores eficientes con una escala o características determinadas. Por este motivo, la utilización de un CCPP específico de un operador concreto no sería apropiado en el contexto de la definición de los operadores modelados. En esta misma línea, no se considera apropiado establecer un cálculo diferenciado para proveedores de diferentes servicios mayoristas de las empresas de telecomunicaciones más que la diferenciación entre redes fijas y móviles la cual surge de una definición normativa.</w:t>
      </w:r>
    </w:p>
    <w:p w14:paraId="064B3F42" w14:textId="706419D1" w:rsidR="00580E42" w:rsidRDefault="00580E42" w:rsidP="00580E42">
      <w:pPr>
        <w:spacing w:after="0" w:line="276" w:lineRule="auto"/>
        <w:ind w:left="0" w:right="0" w:firstLine="0"/>
        <w:rPr>
          <w:rFonts w:ascii="ITC Avant Garde" w:eastAsia="Times New Roman" w:hAnsi="ITC Avant Garde" w:cs="Calibri"/>
          <w:color w:val="auto"/>
          <w:szCs w:val="16"/>
        </w:rPr>
      </w:pPr>
    </w:p>
    <w:p w14:paraId="4B3F493B" w14:textId="38D942C2" w:rsidR="007945D3" w:rsidRDefault="007945D3" w:rsidP="00580E42">
      <w:pPr>
        <w:spacing w:after="0" w:line="276" w:lineRule="auto"/>
        <w:ind w:left="0" w:right="0" w:firstLine="0"/>
        <w:rPr>
          <w:rFonts w:ascii="ITC Avant Garde" w:eastAsia="Times New Roman" w:hAnsi="ITC Avant Garde" w:cs="Calibri"/>
          <w:b/>
          <w:color w:val="auto"/>
          <w:szCs w:val="16"/>
        </w:rPr>
      </w:pPr>
      <w:r>
        <w:rPr>
          <w:rFonts w:ascii="ITC Avant Garde" w:eastAsia="Times New Roman" w:hAnsi="ITC Avant Garde" w:cs="Calibri"/>
          <w:b/>
          <w:color w:val="auto"/>
          <w:szCs w:val="16"/>
        </w:rPr>
        <w:t>AT&amp;T</w:t>
      </w:r>
    </w:p>
    <w:p w14:paraId="5AECBF69" w14:textId="73AD7BFB" w:rsidR="003F7A88" w:rsidRPr="003F7A88" w:rsidRDefault="003F7A88" w:rsidP="003F7A88">
      <w:pPr>
        <w:spacing w:after="0" w:line="276" w:lineRule="auto"/>
        <w:ind w:left="0" w:right="0" w:firstLine="0"/>
        <w:rPr>
          <w:rFonts w:ascii="ITC Avant Garde" w:eastAsia="Times New Roman" w:hAnsi="ITC Avant Garde" w:cs="Calibri"/>
          <w:szCs w:val="16"/>
        </w:rPr>
      </w:pPr>
      <w:r w:rsidRPr="003F7A88">
        <w:rPr>
          <w:rFonts w:ascii="ITC Avant Garde" w:eastAsia="Times New Roman" w:hAnsi="ITC Avant Garde" w:cs="Calibri"/>
          <w:szCs w:val="16"/>
        </w:rPr>
        <w:t>La única recomendación para el I</w:t>
      </w:r>
      <w:r w:rsidR="00020AD5">
        <w:rPr>
          <w:rFonts w:ascii="ITC Avant Garde" w:eastAsia="Times New Roman" w:hAnsi="ITC Avant Garde" w:cs="Calibri"/>
          <w:szCs w:val="16"/>
        </w:rPr>
        <w:t>nstituto</w:t>
      </w:r>
      <w:r w:rsidRPr="003F7A88">
        <w:rPr>
          <w:rFonts w:ascii="ITC Avant Garde" w:eastAsia="Times New Roman" w:hAnsi="ITC Avant Garde" w:cs="Calibri"/>
          <w:szCs w:val="16"/>
        </w:rPr>
        <w:t xml:space="preserve"> en este tema sería una mayor transparencia mediante la publicación del detalle de los cálculos para llegar a los parámetros desglosados en la tabla del CCPP fijo y móvil contenida en el Anteproyecto.</w:t>
      </w:r>
    </w:p>
    <w:p w14:paraId="2C981123" w14:textId="77777777" w:rsidR="003F7A88" w:rsidRDefault="003F7A88" w:rsidP="003F7A88">
      <w:pPr>
        <w:spacing w:after="0" w:line="276" w:lineRule="auto"/>
        <w:ind w:left="0" w:right="0" w:firstLine="0"/>
        <w:rPr>
          <w:rFonts w:ascii="ITC Avant Garde" w:eastAsia="Times New Roman" w:hAnsi="ITC Avant Garde" w:cs="Calibri"/>
          <w:color w:val="auto"/>
          <w:szCs w:val="16"/>
        </w:rPr>
      </w:pPr>
    </w:p>
    <w:p w14:paraId="60D63944" w14:textId="77777777" w:rsidR="003F7A88" w:rsidRDefault="003F7A88" w:rsidP="003F7A88">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155FBF78" w14:textId="77777777" w:rsidR="003F7A88" w:rsidRPr="00580E42" w:rsidRDefault="003F7A88" w:rsidP="003F7A88">
      <w:pPr>
        <w:shd w:val="clear" w:color="auto" w:fill="FFFFFF"/>
        <w:spacing w:after="0" w:line="276" w:lineRule="auto"/>
        <w:ind w:left="0" w:right="0" w:firstLine="0"/>
        <w:rPr>
          <w:rFonts w:ascii="ITC Avant Garde" w:hAnsi="ITC Avant Garde"/>
        </w:rPr>
      </w:pPr>
    </w:p>
    <w:p w14:paraId="27C642E3" w14:textId="6542A434" w:rsidR="007945D3" w:rsidRDefault="007945D3" w:rsidP="007945D3">
      <w:pPr>
        <w:spacing w:after="0" w:line="276" w:lineRule="auto"/>
        <w:ind w:left="0" w:right="0" w:firstLine="0"/>
        <w:rPr>
          <w:rFonts w:ascii="ITC Avant Garde" w:eastAsia="Times New Roman" w:hAnsi="ITC Avant Garde" w:cs="Calibri"/>
          <w:szCs w:val="16"/>
        </w:rPr>
      </w:pPr>
      <w:r w:rsidRPr="007945D3">
        <w:rPr>
          <w:rFonts w:ascii="ITC Avant Garde" w:eastAsia="Times New Roman" w:hAnsi="ITC Avant Garde" w:cs="Calibri"/>
          <w:szCs w:val="16"/>
        </w:rPr>
        <w:t>En el documento "Metodología y cálculo del CCPP 2024-2026"</w:t>
      </w:r>
      <w:r w:rsidR="003F7A88">
        <w:rPr>
          <w:rStyle w:val="Refdenotaalpie"/>
          <w:rFonts w:ascii="ITC Avant Garde" w:eastAsia="Times New Roman" w:hAnsi="ITC Avant Garde" w:cs="Calibri"/>
          <w:szCs w:val="16"/>
        </w:rPr>
        <w:footnoteReference w:id="4"/>
      </w:r>
      <w:r w:rsidRPr="007945D3">
        <w:rPr>
          <w:rFonts w:ascii="ITC Avant Garde" w:eastAsia="Times New Roman" w:hAnsi="ITC Avant Garde" w:cs="Calibri"/>
          <w:szCs w:val="16"/>
        </w:rPr>
        <w:t xml:space="preserve"> disponible en el portal de Internet de este Instituto se puso a disposición del público en general el documento metodológico para el cálculo del CCPP que describe los conceptos generales de su definición, la metodología para la estimación de los distintos parámetros para su cálculo, así como los valores propuestos involucrados en su cálculo para aportar mayor transparencia de los diferentes parámetros del CCPP.</w:t>
      </w:r>
    </w:p>
    <w:p w14:paraId="7F80D04A" w14:textId="77777777" w:rsidR="006B173D" w:rsidRPr="00A271F1" w:rsidRDefault="006B173D" w:rsidP="006B173D">
      <w:pPr>
        <w:shd w:val="clear" w:color="auto" w:fill="FFFFFF"/>
        <w:autoSpaceDE w:val="0"/>
        <w:autoSpaceDN w:val="0"/>
        <w:adjustRightInd w:val="0"/>
        <w:spacing w:after="0" w:line="259" w:lineRule="auto"/>
        <w:ind w:left="0" w:right="0" w:firstLine="0"/>
        <w:rPr>
          <w:rFonts w:ascii="ITC Avant Garde" w:eastAsia="Times New Roman" w:hAnsi="ITC Avant Garde" w:cs="Times New Roman"/>
          <w:b/>
          <w:color w:val="auto"/>
          <w:lang w:eastAsia="en-US"/>
        </w:rPr>
      </w:pPr>
    </w:p>
    <w:p w14:paraId="0BC39555" w14:textId="77777777" w:rsidR="006B173D" w:rsidRPr="00A271F1" w:rsidRDefault="006B173D" w:rsidP="006B173D">
      <w:pPr>
        <w:shd w:val="clear" w:color="auto" w:fill="FFFFFF"/>
        <w:autoSpaceDE w:val="0"/>
        <w:autoSpaceDN w:val="0"/>
        <w:adjustRightInd w:val="0"/>
        <w:spacing w:after="0" w:line="259" w:lineRule="auto"/>
        <w:ind w:left="0" w:right="0" w:firstLine="0"/>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AL EL MODELO DE ENLACES DEDICADOS</w:t>
      </w:r>
    </w:p>
    <w:p w14:paraId="69448776" w14:textId="77777777" w:rsidR="006B173D" w:rsidRPr="00A271F1" w:rsidRDefault="006B173D" w:rsidP="006B173D">
      <w:pPr>
        <w:shd w:val="clear" w:color="auto" w:fill="FFFFFF"/>
        <w:spacing w:after="0" w:line="259" w:lineRule="auto"/>
        <w:ind w:left="0" w:right="0" w:firstLine="0"/>
        <w:rPr>
          <w:rFonts w:ascii="ITC Avant Garde" w:eastAsia="Calibri" w:hAnsi="ITC Avant Garde" w:cs="Times New Roman"/>
          <w:b/>
          <w:color w:val="auto"/>
          <w:lang w:eastAsia="en-US"/>
        </w:rPr>
      </w:pPr>
    </w:p>
    <w:p w14:paraId="050DB2CE" w14:textId="059C9E46" w:rsidR="006B173D" w:rsidRDefault="006B173D" w:rsidP="006B173D">
      <w:pPr>
        <w:shd w:val="clear" w:color="auto" w:fill="FFFFFF"/>
        <w:spacing w:after="0" w:line="259" w:lineRule="auto"/>
        <w:ind w:left="0" w:right="0" w:firstLine="0"/>
        <w:rPr>
          <w:rFonts w:ascii="ITC Avant Garde" w:eastAsia="Calibri" w:hAnsi="ITC Avant Garde" w:cs="Times New Roman"/>
          <w:b/>
          <w:color w:val="auto"/>
          <w:lang w:eastAsia="en-US"/>
        </w:rPr>
      </w:pPr>
      <w:r w:rsidRPr="006B173D">
        <w:rPr>
          <w:rFonts w:ascii="ITC Avant Garde" w:eastAsia="Calibri" w:hAnsi="ITC Avant Garde" w:cs="Times New Roman"/>
          <w:b/>
          <w:color w:val="auto"/>
          <w:lang w:eastAsia="en-US"/>
        </w:rPr>
        <w:t>Mega Cable</w:t>
      </w:r>
    </w:p>
    <w:p w14:paraId="5B6B30D6" w14:textId="77777777" w:rsidR="00CD0F85" w:rsidRPr="006B173D" w:rsidRDefault="00CD0F85" w:rsidP="006B173D">
      <w:pPr>
        <w:shd w:val="clear" w:color="auto" w:fill="FFFFFF"/>
        <w:spacing w:after="0" w:line="259" w:lineRule="auto"/>
        <w:ind w:left="0" w:right="0" w:firstLine="0"/>
        <w:rPr>
          <w:rFonts w:ascii="ITC Avant Garde" w:eastAsia="Calibri" w:hAnsi="ITC Avant Garde" w:cs="Times New Roman"/>
          <w:b/>
          <w:color w:val="auto"/>
          <w:lang w:eastAsia="en-US"/>
        </w:rPr>
      </w:pPr>
    </w:p>
    <w:p w14:paraId="2D071930" w14:textId="125D8EEF" w:rsidR="006B173D" w:rsidRPr="006B173D" w:rsidRDefault="006B173D" w:rsidP="006B173D">
      <w:pPr>
        <w:spacing w:after="0" w:line="276" w:lineRule="auto"/>
        <w:ind w:left="0" w:right="0" w:firstLine="0"/>
        <w:rPr>
          <w:rFonts w:ascii="ITC Avant Garde" w:eastAsia="Times New Roman" w:hAnsi="ITC Avant Garde" w:cs="Calibri"/>
          <w:szCs w:val="16"/>
        </w:rPr>
      </w:pPr>
      <w:r w:rsidRPr="006B173D">
        <w:rPr>
          <w:rFonts w:ascii="ITC Avant Garde" w:eastAsia="Times New Roman" w:hAnsi="ITC Avant Garde" w:cs="Calibri"/>
          <w:szCs w:val="16"/>
        </w:rPr>
        <w:t>Indica que las tarifas de enlaces de interconexión consideran un elemento denominado factor de reconciliación que considere los costos adicionales, sin embargo, dicho factor no sólo es ajeno a una metodología CIPLP, sino que da cabida a la discrecionalidad a la hora de determinar dichas tarifas, además esto permite incluir costos adicionales, lo cual es contrario a un modelo de costos basado en tecnologías modernas de un operador eficiente.</w:t>
      </w:r>
    </w:p>
    <w:p w14:paraId="25AAE7C6" w14:textId="77777777" w:rsidR="006B173D" w:rsidRPr="006B173D" w:rsidRDefault="006B173D" w:rsidP="006B173D">
      <w:pPr>
        <w:spacing w:after="0" w:line="276" w:lineRule="auto"/>
        <w:ind w:left="0" w:right="0" w:firstLine="0"/>
        <w:rPr>
          <w:rFonts w:ascii="ITC Avant Garde" w:eastAsia="Times New Roman" w:hAnsi="ITC Avant Garde" w:cs="Calibri"/>
          <w:szCs w:val="16"/>
        </w:rPr>
      </w:pPr>
    </w:p>
    <w:p w14:paraId="7C125020" w14:textId="026A77B5" w:rsidR="006B173D" w:rsidRPr="006B173D" w:rsidRDefault="006B173D" w:rsidP="006B173D">
      <w:pPr>
        <w:spacing w:after="0" w:line="276" w:lineRule="auto"/>
        <w:ind w:left="0" w:right="0" w:firstLine="0"/>
        <w:rPr>
          <w:rFonts w:ascii="ITC Avant Garde" w:eastAsia="Times New Roman" w:hAnsi="ITC Avant Garde" w:cs="Calibri"/>
          <w:szCs w:val="16"/>
        </w:rPr>
      </w:pPr>
      <w:r w:rsidRPr="006B173D">
        <w:rPr>
          <w:rFonts w:ascii="ITC Avant Garde" w:eastAsia="Times New Roman" w:hAnsi="ITC Avant Garde" w:cs="Calibri"/>
          <w:szCs w:val="16"/>
        </w:rPr>
        <w:t xml:space="preserve">Asimismo, señala </w:t>
      </w:r>
      <w:r w:rsidR="00F83E17" w:rsidRPr="006B173D">
        <w:rPr>
          <w:rFonts w:ascii="ITC Avant Garde" w:eastAsia="Times New Roman" w:hAnsi="ITC Avant Garde" w:cs="Calibri"/>
          <w:szCs w:val="16"/>
        </w:rPr>
        <w:t>que,</w:t>
      </w:r>
      <w:r w:rsidRPr="006B173D">
        <w:rPr>
          <w:rFonts w:ascii="ITC Avant Garde" w:eastAsia="Times New Roman" w:hAnsi="ITC Avant Garde" w:cs="Calibri"/>
          <w:szCs w:val="16"/>
        </w:rPr>
        <w:t xml:space="preserve"> para determinar las tarifas del servicio de enlaces dedicados de interconexión, se dependa lo menos posible de información confidencial del AEP y que se utilice en mayor medida un diseño ingenieril ascendente (bottom-up) que considere a un operador hipotético eficiente, </w:t>
      </w:r>
      <w:r w:rsidR="00F83E17" w:rsidRPr="006B173D">
        <w:rPr>
          <w:rFonts w:ascii="ITC Avant Garde" w:eastAsia="Times New Roman" w:hAnsi="ITC Avant Garde" w:cs="Calibri"/>
          <w:szCs w:val="16"/>
        </w:rPr>
        <w:t>ya que,</w:t>
      </w:r>
      <w:r w:rsidRPr="006B173D">
        <w:rPr>
          <w:rFonts w:ascii="ITC Avant Garde" w:eastAsia="Times New Roman" w:hAnsi="ITC Avant Garde" w:cs="Calibri"/>
          <w:szCs w:val="16"/>
        </w:rPr>
        <w:t xml:space="preserve"> de lo contrario, se reducen los incentivos al AEP a invertir en tecnologías modernas y eficientes.</w:t>
      </w:r>
    </w:p>
    <w:p w14:paraId="354CF925" w14:textId="77777777" w:rsidR="006B173D" w:rsidRPr="006B173D" w:rsidRDefault="006B173D" w:rsidP="006B173D">
      <w:pPr>
        <w:spacing w:after="0" w:line="276" w:lineRule="auto"/>
        <w:ind w:left="0" w:right="0" w:firstLine="0"/>
        <w:rPr>
          <w:rFonts w:ascii="ITC Avant Garde" w:eastAsia="Times New Roman" w:hAnsi="ITC Avant Garde" w:cs="Calibri"/>
          <w:szCs w:val="16"/>
        </w:rPr>
      </w:pPr>
    </w:p>
    <w:p w14:paraId="6FFF0F8B" w14:textId="7619578A" w:rsidR="006B173D" w:rsidRPr="006B173D" w:rsidRDefault="006B173D" w:rsidP="006B173D">
      <w:pPr>
        <w:spacing w:after="0" w:line="276" w:lineRule="auto"/>
        <w:ind w:left="0" w:right="0" w:firstLine="0"/>
        <w:rPr>
          <w:rFonts w:ascii="ITC Avant Garde" w:eastAsia="Times New Roman" w:hAnsi="ITC Avant Garde" w:cs="Calibri"/>
          <w:szCs w:val="16"/>
        </w:rPr>
      </w:pPr>
      <w:r w:rsidRPr="006B173D">
        <w:rPr>
          <w:rFonts w:ascii="ITC Avant Garde" w:eastAsia="Times New Roman" w:hAnsi="ITC Avant Garde" w:cs="Calibri"/>
          <w:szCs w:val="16"/>
        </w:rPr>
        <w:t xml:space="preserve">Menciona que contrario a lo señalado, se considera que el uso de un gradiente basado en un enlace dedicado en particular que no se garantiza que esté orientado a costos en condiciones de competencia eficientes, puede trasladar ineficiencias y abuso de poder de mercado a enlaces dedicados con otras velocidades, aunado a ello no existe evidencia que demuestre que exista una relación determinada por un gradiente entre los precios eficientes de una gama de enlaces dedicados de distintas velocidades, ya que cada uno puede tener distintas condiciones de demanda y oferta, lo cual implica necesariamente distintas elasticidades, lo cual no es capturado por el uso de un gradiente. </w:t>
      </w:r>
    </w:p>
    <w:p w14:paraId="64851CC1" w14:textId="77777777" w:rsidR="00F83E17" w:rsidRDefault="00F83E17" w:rsidP="00F83E17">
      <w:pPr>
        <w:spacing w:after="0" w:line="276" w:lineRule="auto"/>
        <w:ind w:left="0" w:right="0" w:firstLine="0"/>
        <w:rPr>
          <w:rFonts w:ascii="ITC Avant Garde" w:eastAsia="Times New Roman" w:hAnsi="ITC Avant Garde" w:cs="Calibri"/>
          <w:color w:val="auto"/>
          <w:szCs w:val="16"/>
        </w:rPr>
      </w:pPr>
    </w:p>
    <w:p w14:paraId="61ACFDA4" w14:textId="77777777" w:rsidR="00F83E17" w:rsidRDefault="00F83E17" w:rsidP="00F83E17">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448B5B23" w14:textId="16624078" w:rsidR="00F83E17" w:rsidRDefault="00F83E17" w:rsidP="00F83E17">
      <w:pPr>
        <w:shd w:val="clear" w:color="auto" w:fill="FFFFFF"/>
        <w:spacing w:after="0" w:line="276" w:lineRule="auto"/>
        <w:ind w:left="0" w:right="0" w:firstLine="0"/>
        <w:rPr>
          <w:rFonts w:ascii="ITC Avant Garde" w:hAnsi="ITC Avant Garde"/>
        </w:rPr>
      </w:pPr>
    </w:p>
    <w:p w14:paraId="43572270" w14:textId="1E2C8F2B" w:rsidR="00F83E17" w:rsidRDefault="00F83E17" w:rsidP="00F83E17">
      <w:pPr>
        <w:spacing w:after="0" w:line="276" w:lineRule="auto"/>
        <w:ind w:left="0" w:right="0" w:firstLine="0"/>
        <w:rPr>
          <w:rFonts w:ascii="ITC Avant Garde" w:eastAsia="Times New Roman" w:hAnsi="ITC Avant Garde" w:cs="Calibri"/>
          <w:szCs w:val="16"/>
        </w:rPr>
      </w:pPr>
      <w:r w:rsidRPr="00F83E17">
        <w:rPr>
          <w:rFonts w:ascii="ITC Avant Garde" w:eastAsia="Times New Roman" w:hAnsi="ITC Avant Garde" w:cs="Calibri"/>
          <w:szCs w:val="16"/>
        </w:rPr>
        <w:t xml:space="preserve">El modelo de costos se ha diseñado bajo una metodología que analiza exclusivamente los costos de una red moderna, sobre tecnología </w:t>
      </w:r>
      <w:r w:rsidR="00032B3A">
        <w:rPr>
          <w:rFonts w:ascii="ITC Avant Garde" w:eastAsia="Times New Roman" w:hAnsi="ITC Avant Garde" w:cs="Calibri"/>
          <w:szCs w:val="16"/>
        </w:rPr>
        <w:t>E</w:t>
      </w:r>
      <w:r w:rsidRPr="00F83E17">
        <w:rPr>
          <w:rFonts w:ascii="ITC Avant Garde" w:eastAsia="Times New Roman" w:hAnsi="ITC Avant Garde" w:cs="Calibri"/>
          <w:szCs w:val="16"/>
        </w:rPr>
        <w:t>thernet. Mientras tanto, las medidas impuestas al AEP hacen que sea necesaria la provisión de servicios a través de la tecnología TDM. Dado que los equipos asociados a la provisión de servicios TDM no se incluyen en el módulo de redes fijas, para el cálculo de los costes de enlaces dedicados se considera un factor de reconciliación que tiene en cuenta estos costos adicionales. Dicho factor se ha estimado a partir de los datos de la separación contable del AEP.</w:t>
      </w:r>
    </w:p>
    <w:p w14:paraId="6ADC6B14" w14:textId="77777777" w:rsidR="00F83E17" w:rsidRDefault="00F83E17" w:rsidP="00F83E17">
      <w:pPr>
        <w:spacing w:after="0" w:line="276" w:lineRule="auto"/>
        <w:ind w:left="0" w:right="0" w:firstLine="0"/>
        <w:rPr>
          <w:rFonts w:ascii="ITC Avant Garde" w:eastAsia="Times New Roman" w:hAnsi="ITC Avant Garde" w:cs="Calibri"/>
          <w:szCs w:val="16"/>
        </w:rPr>
      </w:pPr>
    </w:p>
    <w:p w14:paraId="1EF3E253" w14:textId="77777777" w:rsidR="00F83E17" w:rsidRDefault="00F83E17" w:rsidP="00F83E17">
      <w:pPr>
        <w:spacing w:after="0" w:line="276" w:lineRule="auto"/>
        <w:ind w:left="0" w:right="0" w:firstLine="0"/>
        <w:rPr>
          <w:rFonts w:ascii="ITC Avant Garde" w:eastAsia="Times New Roman" w:hAnsi="ITC Avant Garde" w:cs="Calibri"/>
          <w:szCs w:val="16"/>
        </w:rPr>
      </w:pPr>
      <w:r w:rsidRPr="00F83E17">
        <w:rPr>
          <w:rFonts w:ascii="ITC Avant Garde" w:eastAsia="Times New Roman" w:hAnsi="ITC Avant Garde" w:cs="Calibri"/>
          <w:szCs w:val="16"/>
        </w:rPr>
        <w:t>Sin el factor de reconciliación, uno de los operadores podría beneficiarse desproporcionadamente, ya sea por exceso o insuficiencia en el uso de los enlaces de interconexión. Este factor permite equilibrar los costos y beneficios de manera justa, asegurando que los pagos se ajusten a la realidad del tráfico y los costos compartidos por ambos operadores.</w:t>
      </w:r>
    </w:p>
    <w:p w14:paraId="2C330898" w14:textId="77777777" w:rsidR="00F83E17" w:rsidRDefault="00F83E17" w:rsidP="00F83E17">
      <w:pPr>
        <w:spacing w:after="0" w:line="276" w:lineRule="auto"/>
        <w:ind w:left="0" w:right="0" w:firstLine="0"/>
        <w:rPr>
          <w:rFonts w:ascii="ITC Avant Garde" w:eastAsia="Times New Roman" w:hAnsi="ITC Avant Garde" w:cs="Calibri"/>
          <w:szCs w:val="16"/>
        </w:rPr>
      </w:pPr>
    </w:p>
    <w:p w14:paraId="2DDB6F7A" w14:textId="77777777" w:rsidR="00F83E17" w:rsidRDefault="00F83E17" w:rsidP="00F83E17">
      <w:pPr>
        <w:spacing w:after="0" w:line="276" w:lineRule="auto"/>
        <w:ind w:left="0" w:right="0" w:firstLine="0"/>
        <w:rPr>
          <w:rFonts w:ascii="ITC Avant Garde" w:eastAsia="Times New Roman" w:hAnsi="ITC Avant Garde" w:cs="Calibri"/>
          <w:szCs w:val="16"/>
        </w:rPr>
      </w:pPr>
      <w:r w:rsidRPr="00F83E17">
        <w:rPr>
          <w:rFonts w:ascii="ITC Avant Garde" w:eastAsia="Times New Roman" w:hAnsi="ITC Avant Garde" w:cs="Calibri"/>
          <w:szCs w:val="16"/>
        </w:rPr>
        <w:t xml:space="preserve">Respecto a las fuentes de información que se utilizan en el modelo, estas dependen de distintos datos de entrada para obtener los costos de los servicios mayoristas de un operador hipotético eficiente. </w:t>
      </w:r>
    </w:p>
    <w:p w14:paraId="6381078B" w14:textId="77777777" w:rsidR="00F83E17" w:rsidRDefault="00F83E17" w:rsidP="00F83E17">
      <w:pPr>
        <w:spacing w:after="0" w:line="276" w:lineRule="auto"/>
        <w:ind w:left="0" w:right="0" w:firstLine="0"/>
        <w:rPr>
          <w:rFonts w:ascii="ITC Avant Garde" w:eastAsia="Times New Roman" w:hAnsi="ITC Avant Garde" w:cs="Calibri"/>
          <w:szCs w:val="16"/>
        </w:rPr>
      </w:pPr>
    </w:p>
    <w:p w14:paraId="7A8D91AB" w14:textId="77777777" w:rsidR="00F83E17" w:rsidRDefault="00F83E17" w:rsidP="00F83E17">
      <w:pPr>
        <w:spacing w:after="0" w:line="276" w:lineRule="auto"/>
        <w:ind w:left="0" w:right="0" w:firstLine="0"/>
        <w:rPr>
          <w:rFonts w:ascii="ITC Avant Garde" w:eastAsia="Times New Roman" w:hAnsi="ITC Avant Garde" w:cs="Calibri"/>
          <w:szCs w:val="16"/>
        </w:rPr>
      </w:pPr>
      <w:r w:rsidRPr="00F83E17">
        <w:rPr>
          <w:rFonts w:ascii="ITC Avant Garde" w:eastAsia="Times New Roman" w:hAnsi="ITC Avant Garde" w:cs="Calibri"/>
          <w:szCs w:val="16"/>
        </w:rPr>
        <w:t xml:space="preserve">Por su parte, el uso del gradiente es un elemento de cálculo que permite distribuir los costos totales del servicio mayorista de arrendamiento de enlaces dedicados entre las distintas capacidades. Por otro lado, conforme las tecnologías se vuelven </w:t>
      </w:r>
      <w:r w:rsidRPr="00F83E17">
        <w:rPr>
          <w:rFonts w:ascii="ITC Avant Garde" w:eastAsia="Times New Roman" w:hAnsi="ITC Avant Garde" w:cs="Calibri"/>
          <w:szCs w:val="16"/>
        </w:rPr>
        <w:lastRenderedPageBreak/>
        <w:t>más eficientes, la capacidad transmitida se incrementa sin que el costo por proveer el servicio lo haga de manera directamente proporcional.</w:t>
      </w:r>
    </w:p>
    <w:p w14:paraId="207CB63F" w14:textId="77777777" w:rsidR="00F83E17" w:rsidRDefault="00F83E17" w:rsidP="00F83E17">
      <w:pPr>
        <w:spacing w:after="0" w:line="276" w:lineRule="auto"/>
        <w:ind w:left="0" w:right="0" w:firstLine="0"/>
        <w:rPr>
          <w:rFonts w:ascii="ITC Avant Garde" w:eastAsia="Times New Roman" w:hAnsi="ITC Avant Garde" w:cs="Calibri"/>
          <w:szCs w:val="16"/>
        </w:rPr>
      </w:pPr>
    </w:p>
    <w:p w14:paraId="661A0356" w14:textId="241A5006" w:rsidR="00F83E17" w:rsidRPr="00F83E17" w:rsidRDefault="00F83E17" w:rsidP="00F83E17">
      <w:pPr>
        <w:spacing w:after="0" w:line="276" w:lineRule="auto"/>
        <w:ind w:left="0" w:right="0" w:firstLine="0"/>
        <w:rPr>
          <w:rFonts w:ascii="ITC Avant Garde" w:eastAsia="Times New Roman" w:hAnsi="ITC Avant Garde" w:cs="Calibri"/>
          <w:szCs w:val="16"/>
        </w:rPr>
      </w:pPr>
      <w:r w:rsidRPr="00F83E17">
        <w:rPr>
          <w:rFonts w:ascii="ITC Avant Garde" w:eastAsia="Times New Roman" w:hAnsi="ITC Avant Garde" w:cs="Calibri"/>
          <w:szCs w:val="16"/>
        </w:rPr>
        <w:t>Existen dinámicas a nivel comercial en lo que respecta a los precios como resultado de la elasticidad de la demanda que son imposibles de capturar a través de criterios puramente técnicos, y el objetivo del gradiente es capturar estas dinámicas y asegurar una recuperación de los costos completamente causal.</w:t>
      </w:r>
    </w:p>
    <w:p w14:paraId="0757B26E" w14:textId="77777777" w:rsidR="00F83E17" w:rsidRDefault="00F83E17" w:rsidP="00F83E17">
      <w:pPr>
        <w:shd w:val="clear" w:color="auto" w:fill="FFFFFF"/>
        <w:spacing w:after="0" w:line="276" w:lineRule="auto"/>
        <w:ind w:left="0" w:right="0" w:firstLine="0"/>
        <w:rPr>
          <w:rFonts w:ascii="ITC Avant Garde" w:hAnsi="ITC Avant Garde"/>
        </w:rPr>
      </w:pPr>
    </w:p>
    <w:p w14:paraId="70ED9EB7" w14:textId="01722283" w:rsidR="00F83E17" w:rsidRPr="00A271F1" w:rsidRDefault="00D05388" w:rsidP="00D05388">
      <w:pPr>
        <w:keepNext/>
        <w:keepLines/>
        <w:shd w:val="clear" w:color="auto" w:fill="FFFFFF" w:themeFill="background1"/>
        <w:spacing w:after="0" w:line="259" w:lineRule="auto"/>
        <w:ind w:left="0" w:right="0" w:firstLine="0"/>
        <w:outlineLvl w:val="1"/>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AL MODELO DE COUBICACIÓN</w:t>
      </w:r>
    </w:p>
    <w:p w14:paraId="73952792" w14:textId="77777777" w:rsidR="00D05388" w:rsidRPr="00A271F1" w:rsidRDefault="00D05388" w:rsidP="00D05388">
      <w:pPr>
        <w:keepNext/>
        <w:keepLines/>
        <w:shd w:val="clear" w:color="auto" w:fill="FFFFFF"/>
        <w:spacing w:after="0" w:line="257" w:lineRule="auto"/>
        <w:ind w:left="0" w:right="0" w:firstLine="0"/>
        <w:jc w:val="left"/>
        <w:outlineLvl w:val="2"/>
        <w:rPr>
          <w:rFonts w:ascii="ITC Avant Garde" w:eastAsia="Times New Roman" w:hAnsi="ITC Avant Garde" w:cs="Times New Roman"/>
          <w:b/>
          <w:color w:val="auto"/>
          <w:u w:val="single"/>
          <w:lang w:eastAsia="en-US"/>
        </w:rPr>
      </w:pPr>
    </w:p>
    <w:p w14:paraId="3C1C1349" w14:textId="7C6E5AA4" w:rsidR="00D05388" w:rsidRPr="00A271F1" w:rsidRDefault="00D05388" w:rsidP="00D05388">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Comentarios emitidos sobre el modelo de coubicación</w:t>
      </w:r>
    </w:p>
    <w:p w14:paraId="1C1CAC1E" w14:textId="77777777" w:rsidR="00D05388" w:rsidRPr="00A271F1" w:rsidRDefault="00D05388" w:rsidP="00D05388">
      <w:pPr>
        <w:keepNext/>
        <w:keepLines/>
        <w:shd w:val="clear" w:color="auto" w:fill="FFFFFF" w:themeFill="background1"/>
        <w:spacing w:after="0" w:line="257" w:lineRule="auto"/>
        <w:ind w:left="0" w:right="0" w:firstLine="0"/>
        <w:jc w:val="left"/>
        <w:outlineLvl w:val="2"/>
        <w:rPr>
          <w:b/>
          <w:bCs/>
          <w:color w:val="auto"/>
          <w:u w:val="single"/>
          <w:lang w:eastAsia="en-US"/>
        </w:rPr>
      </w:pPr>
    </w:p>
    <w:p w14:paraId="1303B126" w14:textId="0E57BF2C" w:rsidR="00D05388" w:rsidRDefault="00FC75A4" w:rsidP="00D05388">
      <w:pPr>
        <w:shd w:val="clear" w:color="auto" w:fill="FFFFFF" w:themeFill="background1"/>
        <w:spacing w:after="0" w:line="259" w:lineRule="auto"/>
        <w:ind w:left="0" w:right="0" w:firstLine="0"/>
        <w:rPr>
          <w:rFonts w:ascii="ITC Avant Garde" w:eastAsia="Calibri" w:hAnsi="ITC Avant Garde" w:cs="Times New Roman"/>
          <w:b/>
          <w:color w:val="auto"/>
          <w:lang w:eastAsia="en-US"/>
        </w:rPr>
      </w:pPr>
      <w:r>
        <w:rPr>
          <w:rFonts w:ascii="ITC Avant Garde" w:eastAsia="Calibri" w:hAnsi="ITC Avant Garde" w:cs="Times New Roman"/>
          <w:b/>
          <w:color w:val="auto"/>
          <w:lang w:eastAsia="en-US"/>
        </w:rPr>
        <w:t>Mega Cable</w:t>
      </w:r>
    </w:p>
    <w:p w14:paraId="60BB201B" w14:textId="77777777" w:rsidR="00CD0F85" w:rsidRPr="00FC75A4" w:rsidRDefault="00CD0F85" w:rsidP="00D05388">
      <w:pPr>
        <w:shd w:val="clear" w:color="auto" w:fill="FFFFFF" w:themeFill="background1"/>
        <w:spacing w:after="0" w:line="259" w:lineRule="auto"/>
        <w:ind w:left="0" w:right="0" w:firstLine="0"/>
        <w:rPr>
          <w:color w:val="auto"/>
          <w:lang w:val="es-ES" w:eastAsia="en-US"/>
        </w:rPr>
      </w:pPr>
    </w:p>
    <w:p w14:paraId="2EBB9AF3" w14:textId="77777777" w:rsidR="00FC75A4" w:rsidRPr="00FC75A4" w:rsidRDefault="00FC75A4" w:rsidP="00FC75A4">
      <w:pPr>
        <w:spacing w:after="0" w:line="276" w:lineRule="auto"/>
        <w:ind w:left="0" w:right="0" w:firstLine="0"/>
        <w:rPr>
          <w:rFonts w:ascii="ITC Avant Garde" w:eastAsia="Times New Roman" w:hAnsi="ITC Avant Garde" w:cs="Calibri"/>
          <w:szCs w:val="16"/>
        </w:rPr>
      </w:pPr>
      <w:r w:rsidRPr="00FC75A4">
        <w:rPr>
          <w:rFonts w:ascii="ITC Avant Garde" w:eastAsia="Times New Roman" w:hAnsi="ITC Avant Garde" w:cs="Calibri"/>
          <w:szCs w:val="16"/>
        </w:rPr>
        <w:t>Señala que se utiliza un enfoque MEA, pero que no se ofrece mucho detalle sobre las fuentes de los costos de los insumos considerados. Si la información se basara en la provista por el AEP como parte de sus obligaciones de separación contable u otras establecidas, no supondría información de un operador hipotético eficiente en un entorno competitivo.</w:t>
      </w:r>
    </w:p>
    <w:p w14:paraId="62973F61" w14:textId="77777777" w:rsidR="00FC75A4" w:rsidRPr="00FC75A4" w:rsidRDefault="00FC75A4" w:rsidP="00FC75A4">
      <w:pPr>
        <w:spacing w:after="0" w:line="276" w:lineRule="auto"/>
        <w:ind w:left="0" w:right="0" w:firstLine="0"/>
        <w:rPr>
          <w:rFonts w:ascii="ITC Avant Garde" w:eastAsia="Times New Roman" w:hAnsi="ITC Avant Garde" w:cs="Calibri"/>
          <w:szCs w:val="16"/>
        </w:rPr>
      </w:pPr>
    </w:p>
    <w:p w14:paraId="227DC228" w14:textId="6E342C60" w:rsidR="00FC75A4" w:rsidRPr="00FC75A4" w:rsidRDefault="00FC75A4" w:rsidP="00FC75A4">
      <w:pPr>
        <w:spacing w:after="0" w:line="276" w:lineRule="auto"/>
        <w:ind w:left="0" w:right="0" w:firstLine="0"/>
        <w:rPr>
          <w:rFonts w:ascii="ITC Avant Garde" w:eastAsia="Times New Roman" w:hAnsi="ITC Avant Garde" w:cs="Calibri"/>
          <w:szCs w:val="16"/>
        </w:rPr>
      </w:pPr>
      <w:r w:rsidRPr="00FC75A4">
        <w:rPr>
          <w:rFonts w:ascii="ITC Avant Garde" w:eastAsia="Times New Roman" w:hAnsi="ITC Avant Garde" w:cs="Calibri"/>
          <w:szCs w:val="16"/>
        </w:rPr>
        <w:t>Asimismo, menciona que en el Anteproyecto se considera que la contraprestación por renta mensual se ajustará conforme a una “diferenciación de los costos unitarios para el uso de predios”, sin embargo dicho criterio carece de rigor pues el costo de la renta de un predio no es uniforme en toda una ciudad, además de que el AEP ya utiliza esos predios para sus propias operaciones, por lo cual se estaría beneficiando indebidamente al AEP al permitirle recuperar dos veces el costo de dichos predios.</w:t>
      </w:r>
    </w:p>
    <w:p w14:paraId="377F3325" w14:textId="77777777" w:rsidR="00FC75A4" w:rsidRDefault="00FC75A4" w:rsidP="00FC75A4">
      <w:pPr>
        <w:spacing w:after="0" w:line="276" w:lineRule="auto"/>
        <w:ind w:left="0" w:right="0" w:firstLine="0"/>
        <w:rPr>
          <w:rFonts w:ascii="ITC Avant Garde" w:eastAsia="Times New Roman" w:hAnsi="ITC Avant Garde" w:cs="Calibri"/>
          <w:color w:val="auto"/>
          <w:szCs w:val="16"/>
        </w:rPr>
      </w:pPr>
    </w:p>
    <w:p w14:paraId="25D9DF2B" w14:textId="77777777" w:rsidR="00FC75A4" w:rsidRDefault="00FC75A4" w:rsidP="00FC75A4">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32534E76" w14:textId="6C4E403F" w:rsidR="00FC75A4" w:rsidRDefault="00FC75A4" w:rsidP="00FC75A4">
      <w:pPr>
        <w:shd w:val="clear" w:color="auto" w:fill="FFFFFF"/>
        <w:spacing w:after="0" w:line="276" w:lineRule="auto"/>
        <w:ind w:left="0" w:right="0" w:firstLine="0"/>
        <w:rPr>
          <w:rFonts w:ascii="ITC Avant Garde" w:hAnsi="ITC Avant Garde"/>
        </w:rPr>
      </w:pPr>
    </w:p>
    <w:p w14:paraId="26D83F4B" w14:textId="77777777" w:rsidR="00FC75A4" w:rsidRPr="00FC75A4" w:rsidRDefault="00FC75A4" w:rsidP="00FC75A4">
      <w:pPr>
        <w:spacing w:after="0" w:line="276" w:lineRule="auto"/>
        <w:ind w:left="0" w:right="0" w:firstLine="0"/>
        <w:rPr>
          <w:rFonts w:ascii="ITC Avant Garde" w:eastAsia="Times New Roman" w:hAnsi="ITC Avant Garde" w:cs="Calibri"/>
          <w:szCs w:val="16"/>
        </w:rPr>
      </w:pPr>
      <w:r w:rsidRPr="00FC75A4">
        <w:rPr>
          <w:rFonts w:ascii="ITC Avant Garde" w:eastAsia="Times New Roman" w:hAnsi="ITC Avant Garde" w:cs="Calibri"/>
          <w:szCs w:val="16"/>
        </w:rPr>
        <w:t xml:space="preserve">El propio modelo desarrollado presenta las estimaciones y las fuentes empleadas en cada uno de los insumos incluidos que pueden provenir de los operadores que brindan el servicio, incluido el AEP.  En ese sentido, los datos incluidos en el modelo se basan en la mejor información disponible para el proceso de calibración misma que puede ser con los valores reportados por los operadores. </w:t>
      </w:r>
    </w:p>
    <w:p w14:paraId="2A94619D" w14:textId="77777777" w:rsidR="00FC75A4" w:rsidRPr="00FC75A4" w:rsidRDefault="00FC75A4" w:rsidP="00FC75A4">
      <w:pPr>
        <w:spacing w:after="0" w:line="276" w:lineRule="auto"/>
        <w:ind w:left="0" w:right="0" w:firstLine="0"/>
        <w:rPr>
          <w:rFonts w:ascii="ITC Avant Garde" w:eastAsia="Times New Roman" w:hAnsi="ITC Avant Garde" w:cs="Calibri"/>
          <w:szCs w:val="16"/>
        </w:rPr>
      </w:pPr>
    </w:p>
    <w:p w14:paraId="12914F08" w14:textId="5100E66A" w:rsidR="00FC75A4" w:rsidRPr="00FC75A4" w:rsidRDefault="00FC75A4" w:rsidP="00FC75A4">
      <w:pPr>
        <w:spacing w:after="0" w:line="276" w:lineRule="auto"/>
        <w:ind w:left="0" w:right="0" w:firstLine="0"/>
        <w:rPr>
          <w:rFonts w:ascii="ITC Avant Garde" w:eastAsia="Times New Roman" w:hAnsi="ITC Avant Garde" w:cs="Calibri"/>
          <w:szCs w:val="16"/>
        </w:rPr>
      </w:pPr>
      <w:r w:rsidRPr="00FC75A4">
        <w:rPr>
          <w:rFonts w:ascii="ITC Avant Garde" w:eastAsia="Times New Roman" w:hAnsi="ITC Avant Garde" w:cs="Calibri"/>
          <w:szCs w:val="16"/>
        </w:rPr>
        <w:t xml:space="preserve">A su vez, la asignación de los costos del predio, se reparte de manera proporcional al espacio horizontal ocupado por los operadores considerando el espacio requerido en la central del Proveedor Hipotético (PH) y en la sala de coubicación exterior.  El área no construida libre se asigna en función del espacio funcional utilizado por cada operador; adicionalmente, el modelo permite asignar el costo total de este espacio al PH. </w:t>
      </w:r>
    </w:p>
    <w:p w14:paraId="104BA757" w14:textId="77777777" w:rsidR="00672498" w:rsidRDefault="00672498" w:rsidP="00672498">
      <w:pPr>
        <w:spacing w:after="0" w:line="276" w:lineRule="auto"/>
        <w:ind w:left="0" w:right="0" w:firstLine="0"/>
        <w:rPr>
          <w:rFonts w:ascii="ITC Avant Garde" w:eastAsia="Times New Roman" w:hAnsi="ITC Avant Garde" w:cs="Times New Roman"/>
          <w:b/>
          <w:color w:val="auto"/>
          <w:lang w:eastAsia="en-US"/>
        </w:rPr>
      </w:pPr>
    </w:p>
    <w:p w14:paraId="3E22E398" w14:textId="5203F0CA" w:rsidR="003B2DEB" w:rsidRDefault="003B2DEB" w:rsidP="003B2DEB">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u w:val="single"/>
          <w:lang w:eastAsia="en-US"/>
        </w:rPr>
      </w:pPr>
      <w:r w:rsidRPr="00A271F1">
        <w:rPr>
          <w:rFonts w:ascii="ITC Avant Garde" w:eastAsia="Times New Roman" w:hAnsi="ITC Avant Garde" w:cs="Times New Roman"/>
          <w:b/>
          <w:color w:val="auto"/>
          <w:u w:val="single"/>
          <w:lang w:eastAsia="en-US"/>
        </w:rPr>
        <w:t xml:space="preserve">Comentarios emitidos sobre </w:t>
      </w:r>
      <w:r>
        <w:rPr>
          <w:rFonts w:ascii="ITC Avant Garde" w:eastAsia="Times New Roman" w:hAnsi="ITC Avant Garde" w:cs="Times New Roman"/>
          <w:b/>
          <w:color w:val="auto"/>
          <w:u w:val="single"/>
          <w:lang w:eastAsia="en-US"/>
        </w:rPr>
        <w:t>servicios de interconexión conmutados</w:t>
      </w:r>
    </w:p>
    <w:p w14:paraId="36696EC9" w14:textId="05CBE0C7" w:rsidR="003B2DEB" w:rsidRDefault="003B2DEB" w:rsidP="003B2DEB">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u w:val="single"/>
          <w:lang w:eastAsia="en-US"/>
        </w:rPr>
      </w:pPr>
    </w:p>
    <w:p w14:paraId="797AD7E7" w14:textId="6571B8C9" w:rsidR="003B2DEB" w:rsidRDefault="003B2DEB" w:rsidP="003B2DEB">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lang w:eastAsia="en-US"/>
        </w:rPr>
      </w:pPr>
      <w:r w:rsidRPr="003B2DEB">
        <w:rPr>
          <w:rFonts w:ascii="ITC Avant Garde" w:eastAsia="Times New Roman" w:hAnsi="ITC Avant Garde" w:cs="Times New Roman"/>
          <w:b/>
          <w:color w:val="auto"/>
          <w:lang w:eastAsia="en-US"/>
        </w:rPr>
        <w:t>AT&amp;T</w:t>
      </w:r>
    </w:p>
    <w:p w14:paraId="6F4DF08C" w14:textId="77777777" w:rsidR="000A3B72" w:rsidRDefault="000A3B72" w:rsidP="003B2DEB">
      <w:pPr>
        <w:keepNext/>
        <w:keepLines/>
        <w:shd w:val="clear" w:color="auto" w:fill="FFFFFF" w:themeFill="background1"/>
        <w:spacing w:after="0" w:line="257" w:lineRule="auto"/>
        <w:ind w:left="0" w:right="0" w:firstLine="0"/>
        <w:jc w:val="left"/>
        <w:outlineLvl w:val="2"/>
        <w:rPr>
          <w:rFonts w:ascii="ITC Avant Garde" w:eastAsia="Times New Roman" w:hAnsi="ITC Avant Garde" w:cs="Times New Roman"/>
          <w:b/>
          <w:color w:val="auto"/>
          <w:lang w:eastAsia="en-US"/>
        </w:rPr>
      </w:pPr>
    </w:p>
    <w:p w14:paraId="013C55B0" w14:textId="77777777" w:rsidR="003B2DEB" w:rsidRPr="003B2DEB" w:rsidRDefault="003B2DEB" w:rsidP="003B2DEB">
      <w:pPr>
        <w:spacing w:after="0" w:line="276" w:lineRule="auto"/>
        <w:ind w:left="0" w:right="0" w:firstLine="0"/>
        <w:rPr>
          <w:rFonts w:ascii="ITC Avant Garde" w:eastAsia="Times New Roman" w:hAnsi="ITC Avant Garde" w:cs="Calibri"/>
          <w:szCs w:val="16"/>
        </w:rPr>
      </w:pPr>
      <w:r w:rsidRPr="003B2DEB">
        <w:rPr>
          <w:rFonts w:ascii="ITC Avant Garde" w:eastAsia="Times New Roman" w:hAnsi="ITC Avant Garde" w:cs="Calibri"/>
          <w:szCs w:val="16"/>
        </w:rPr>
        <w:t>Señala que el Instituto declare a qué se refiere el servicio de originación y en qué escenario de llamadas se aplica y por qué está definido sólo para el preponderante fijo.</w:t>
      </w:r>
    </w:p>
    <w:p w14:paraId="334D78DF" w14:textId="02AFDFF6" w:rsidR="003B2DEB" w:rsidRDefault="003B2DEB" w:rsidP="00672498">
      <w:pPr>
        <w:spacing w:after="0" w:line="276" w:lineRule="auto"/>
        <w:ind w:left="0" w:right="0" w:firstLine="0"/>
        <w:rPr>
          <w:rFonts w:ascii="ITC Avant Garde" w:eastAsia="Times New Roman" w:hAnsi="ITC Avant Garde" w:cs="Times New Roman"/>
          <w:b/>
          <w:color w:val="auto"/>
          <w:lang w:eastAsia="en-US"/>
        </w:rPr>
      </w:pPr>
    </w:p>
    <w:p w14:paraId="628ED468" w14:textId="77777777" w:rsidR="003B2DEB" w:rsidRDefault="003B2DEB" w:rsidP="003B2DEB">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1C778142" w14:textId="77777777" w:rsidR="003B2DEB" w:rsidRDefault="003B2DEB" w:rsidP="003B2DEB">
      <w:pPr>
        <w:shd w:val="clear" w:color="auto" w:fill="FFFFFF"/>
        <w:spacing w:after="0" w:line="276" w:lineRule="auto"/>
        <w:ind w:left="0" w:right="0" w:firstLine="0"/>
        <w:rPr>
          <w:rFonts w:ascii="ITC Avant Garde" w:hAnsi="ITC Avant Garde"/>
        </w:rPr>
      </w:pPr>
    </w:p>
    <w:p w14:paraId="7E5F0DCB" w14:textId="0C046064" w:rsidR="001A7E4D" w:rsidRDefault="00C01B54" w:rsidP="003B2DEB">
      <w:pPr>
        <w:spacing w:after="0" w:line="276" w:lineRule="auto"/>
        <w:ind w:left="0" w:right="0" w:firstLine="0"/>
        <w:rPr>
          <w:rFonts w:ascii="ITC Avant Garde" w:eastAsia="Calibri" w:hAnsi="ITC Avant Garde" w:cs="Arial"/>
          <w:color w:val="auto"/>
          <w:lang w:eastAsia="en-US"/>
        </w:rPr>
      </w:pPr>
      <w:r w:rsidRPr="71005CF5">
        <w:rPr>
          <w:rFonts w:ascii="ITC Avant Garde" w:eastAsia="Times New Roman" w:hAnsi="ITC Avant Garde" w:cs="Calibri"/>
        </w:rPr>
        <w:t xml:space="preserve">La tarifa de originación se ha incluido </w:t>
      </w:r>
      <w:r w:rsidR="59DC3CBE" w:rsidRPr="71005CF5">
        <w:rPr>
          <w:rFonts w:ascii="ITC Avant Garde" w:eastAsia="Times New Roman" w:hAnsi="ITC Avant Garde" w:cs="Calibri"/>
        </w:rPr>
        <w:t>en los últimos años</w:t>
      </w:r>
      <w:r w:rsidRPr="71005CF5">
        <w:rPr>
          <w:rFonts w:ascii="ITC Avant Garde" w:eastAsia="Times New Roman" w:hAnsi="ITC Avant Garde" w:cs="Calibri"/>
        </w:rPr>
        <w:t xml:space="preserve"> en el Acuerdo de Condiciones Técnicas </w:t>
      </w:r>
      <w:r w:rsidRPr="003A26FF">
        <w:rPr>
          <w:rFonts w:ascii="ITC Avant Garde" w:eastAsia="Calibri" w:hAnsi="ITC Avant Garde" w:cs="Arial"/>
          <w:color w:val="auto"/>
          <w:lang w:eastAsia="en-US"/>
        </w:rPr>
        <w:t>Mínimas</w:t>
      </w:r>
      <w:r>
        <w:rPr>
          <w:rFonts w:ascii="ITC Avant Garde" w:eastAsia="Calibri" w:hAnsi="ITC Avant Garde" w:cs="Arial"/>
          <w:color w:val="auto"/>
          <w:lang w:eastAsia="en-US"/>
        </w:rPr>
        <w:t xml:space="preserve"> en virtud de que es necesari</w:t>
      </w:r>
      <w:r w:rsidR="001A7E4D">
        <w:rPr>
          <w:rFonts w:ascii="ITC Avant Garde" w:eastAsia="Calibri" w:hAnsi="ITC Avant Garde" w:cs="Arial"/>
          <w:color w:val="auto"/>
          <w:lang w:eastAsia="en-US"/>
        </w:rPr>
        <w:t xml:space="preserve">a para complementar </w:t>
      </w:r>
      <w:r>
        <w:rPr>
          <w:rFonts w:ascii="ITC Avant Garde" w:eastAsia="Calibri" w:hAnsi="ITC Avant Garde" w:cs="Arial"/>
          <w:color w:val="auto"/>
          <w:lang w:eastAsia="en-US"/>
        </w:rPr>
        <w:t xml:space="preserve">la tarifa de cobros recurrentes en el </w:t>
      </w:r>
      <w:r w:rsidRPr="00C01B54">
        <w:rPr>
          <w:rFonts w:ascii="ITC Avant Garde" w:eastAsia="Calibri" w:hAnsi="ITC Avant Garde" w:cs="Arial"/>
          <w:color w:val="auto"/>
          <w:lang w:eastAsia="en-US"/>
        </w:rPr>
        <w:t>Servicio de Reventa Mayorista de Línea Telefónica</w:t>
      </w:r>
      <w:r w:rsidR="001A7E4D">
        <w:rPr>
          <w:rFonts w:ascii="ITC Avant Garde" w:eastAsia="Calibri" w:hAnsi="ITC Avant Garde" w:cs="Arial"/>
          <w:color w:val="auto"/>
          <w:lang w:eastAsia="en-US"/>
        </w:rPr>
        <w:t xml:space="preserve"> (en lo sucesivo, “SRMLT”)</w:t>
      </w:r>
      <w:r>
        <w:rPr>
          <w:rFonts w:ascii="ITC Avant Garde" w:eastAsia="Calibri" w:hAnsi="ITC Avant Garde" w:cs="Arial"/>
          <w:color w:val="auto"/>
          <w:lang w:eastAsia="en-US"/>
        </w:rPr>
        <w:t xml:space="preserve"> de la Oferta de Referencia para la Desagregación del Bucle Local</w:t>
      </w:r>
      <w:r w:rsidR="001A7E4D">
        <w:rPr>
          <w:rFonts w:ascii="ITC Avant Garde" w:eastAsia="Calibri" w:hAnsi="ITC Avant Garde" w:cs="Arial"/>
          <w:color w:val="auto"/>
          <w:lang w:eastAsia="en-US"/>
        </w:rPr>
        <w:t xml:space="preserve"> (en lo sucesivo, “OREDA”)</w:t>
      </w:r>
      <w:r>
        <w:rPr>
          <w:rFonts w:ascii="ITC Avant Garde" w:eastAsia="Calibri" w:hAnsi="ITC Avant Garde" w:cs="Arial"/>
          <w:color w:val="auto"/>
          <w:lang w:eastAsia="en-US"/>
        </w:rPr>
        <w:t>.</w:t>
      </w:r>
      <w:r w:rsidR="001A7E4D">
        <w:rPr>
          <w:rFonts w:ascii="ITC Avant Garde" w:eastAsia="Calibri" w:hAnsi="ITC Avant Garde" w:cs="Arial"/>
          <w:color w:val="auto"/>
          <w:lang w:eastAsia="en-US"/>
        </w:rPr>
        <w:t xml:space="preserve"> Para dicha tarifa en la OREDA de 2024 se especificó lo siguiente: “</w:t>
      </w:r>
      <w:r w:rsidR="001A7E4D" w:rsidRPr="001A7E4D">
        <w:rPr>
          <w:rFonts w:ascii="ITC Avant Garde" w:eastAsia="Calibri" w:hAnsi="ITC Avant Garde" w:cs="Arial"/>
          <w:color w:val="auto"/>
          <w:lang w:eastAsia="en-US"/>
        </w:rPr>
        <w:t>No se incluye el costo de la originación de llamadas provenientes de los usuarios finales a través del SRMLT. Éste deberá cubrirse conforme a las Condiciones Técnicas Mínimas para la Interconexión autorizadas por el Instituto mediante Acuerdo P/IFT/251023/457</w:t>
      </w:r>
      <w:r w:rsidR="001A7E4D">
        <w:rPr>
          <w:rFonts w:ascii="ITC Avant Garde" w:eastAsia="Calibri" w:hAnsi="ITC Avant Garde" w:cs="Arial"/>
          <w:color w:val="auto"/>
          <w:lang w:eastAsia="en-US"/>
        </w:rPr>
        <w:t>.”</w:t>
      </w:r>
    </w:p>
    <w:p w14:paraId="0144B05C" w14:textId="77777777" w:rsidR="001A7E4D" w:rsidRDefault="001A7E4D" w:rsidP="003B2DEB">
      <w:pPr>
        <w:spacing w:after="0" w:line="276" w:lineRule="auto"/>
        <w:ind w:left="0" w:right="0" w:firstLine="0"/>
        <w:rPr>
          <w:rFonts w:ascii="ITC Avant Garde" w:eastAsia="Calibri" w:hAnsi="ITC Avant Garde" w:cs="Arial"/>
          <w:color w:val="auto"/>
          <w:lang w:eastAsia="en-US"/>
        </w:rPr>
      </w:pPr>
    </w:p>
    <w:p w14:paraId="302F9B7D" w14:textId="53B98E82" w:rsidR="003B2DEB" w:rsidRDefault="001A7E4D" w:rsidP="003B2DEB">
      <w:pPr>
        <w:spacing w:after="0" w:line="276" w:lineRule="auto"/>
        <w:ind w:left="0" w:right="0" w:firstLine="0"/>
        <w:rPr>
          <w:rFonts w:ascii="ITC Avant Garde" w:eastAsia="Times New Roman" w:hAnsi="ITC Avant Garde" w:cs="Times New Roman"/>
          <w:b/>
          <w:color w:val="auto"/>
          <w:lang w:eastAsia="en-US"/>
        </w:rPr>
      </w:pPr>
      <w:r>
        <w:rPr>
          <w:rFonts w:ascii="ITC Avant Garde" w:eastAsia="Calibri" w:hAnsi="ITC Avant Garde" w:cs="Arial"/>
          <w:color w:val="auto"/>
          <w:lang w:eastAsia="en-US"/>
        </w:rPr>
        <w:t>Además del escenario de uso de la tarifa de originación para la OREDA, no se prevé ninguna utilización en relación con desacuerdos de interconexión.</w:t>
      </w:r>
    </w:p>
    <w:p w14:paraId="6772C9CD" w14:textId="77777777" w:rsidR="003B2DEB" w:rsidRDefault="003B2DEB" w:rsidP="00672498">
      <w:pPr>
        <w:spacing w:after="0" w:line="276" w:lineRule="auto"/>
        <w:ind w:left="0" w:right="0" w:firstLine="0"/>
        <w:rPr>
          <w:rFonts w:ascii="ITC Avant Garde" w:eastAsia="Times New Roman" w:hAnsi="ITC Avant Garde" w:cs="Times New Roman"/>
          <w:b/>
          <w:color w:val="auto"/>
          <w:lang w:eastAsia="en-US"/>
        </w:rPr>
      </w:pPr>
    </w:p>
    <w:p w14:paraId="35FDCEB4" w14:textId="59042D53" w:rsidR="00672498" w:rsidRPr="00A271F1" w:rsidRDefault="00672498" w:rsidP="00672498">
      <w:pPr>
        <w:spacing w:after="0" w:line="276" w:lineRule="auto"/>
        <w:ind w:left="0" w:right="0" w:firstLine="0"/>
        <w:rPr>
          <w:rFonts w:ascii="ITC Avant Garde" w:eastAsia="Times New Roman" w:hAnsi="ITC Avant Garde" w:cs="Times New Roman"/>
          <w:b/>
          <w:color w:val="auto"/>
          <w:lang w:eastAsia="en-US"/>
        </w:rPr>
      </w:pPr>
      <w:r w:rsidRPr="00A271F1">
        <w:rPr>
          <w:rFonts w:ascii="ITC Avant Garde" w:eastAsia="Times New Roman" w:hAnsi="ITC Avant Garde" w:cs="Times New Roman"/>
          <w:b/>
          <w:color w:val="auto"/>
          <w:lang w:eastAsia="en-US"/>
        </w:rPr>
        <w:t>COMENTARIOS GENERALES</w:t>
      </w:r>
    </w:p>
    <w:p w14:paraId="64EF8DBB" w14:textId="77777777" w:rsidR="00672498" w:rsidRPr="00A271F1" w:rsidRDefault="00672498" w:rsidP="00672498">
      <w:pPr>
        <w:spacing w:after="0" w:line="276" w:lineRule="auto"/>
        <w:ind w:left="0" w:right="0" w:firstLine="0"/>
        <w:rPr>
          <w:rFonts w:ascii="ITC Avant Garde" w:eastAsia="Times New Roman" w:hAnsi="ITC Avant Garde" w:cs="Times New Roman"/>
          <w:b/>
          <w:color w:val="auto"/>
          <w:lang w:eastAsia="en-US"/>
        </w:rPr>
      </w:pPr>
    </w:p>
    <w:p w14:paraId="551D1D91" w14:textId="77777777" w:rsidR="00672498" w:rsidRDefault="00672498" w:rsidP="00672498">
      <w:pPr>
        <w:spacing w:after="0" w:line="276" w:lineRule="auto"/>
        <w:ind w:left="0" w:right="0" w:firstLine="0"/>
        <w:rPr>
          <w:rFonts w:ascii="ITC Avant Garde" w:eastAsia="ITC Avant Garde" w:hAnsi="ITC Avant Garde" w:cs="ITC Avant Garde"/>
          <w:b/>
          <w:bCs/>
          <w:color w:val="auto"/>
        </w:rPr>
      </w:pPr>
      <w:r w:rsidRPr="00A271F1">
        <w:rPr>
          <w:rFonts w:ascii="ITC Avant Garde" w:eastAsia="ITC Avant Garde" w:hAnsi="ITC Avant Garde" w:cs="ITC Avant Garde"/>
          <w:b/>
          <w:bCs/>
          <w:color w:val="auto"/>
        </w:rPr>
        <w:t xml:space="preserve">Mega Cable </w:t>
      </w:r>
    </w:p>
    <w:p w14:paraId="7B424DA6" w14:textId="77777777" w:rsidR="000A3B72" w:rsidRPr="00A271F1" w:rsidRDefault="000A3B72" w:rsidP="00672498">
      <w:pPr>
        <w:spacing w:after="0" w:line="276" w:lineRule="auto"/>
        <w:ind w:left="0" w:right="0" w:firstLine="0"/>
        <w:rPr>
          <w:rFonts w:ascii="ITC Avant Garde" w:eastAsia="ITC Avant Garde" w:hAnsi="ITC Avant Garde" w:cs="ITC Avant Garde"/>
          <w:b/>
          <w:bCs/>
          <w:color w:val="auto"/>
        </w:rPr>
      </w:pPr>
    </w:p>
    <w:p w14:paraId="2301A443" w14:textId="572D2319" w:rsidR="00672498" w:rsidRDefault="00672498" w:rsidP="00672498">
      <w:pPr>
        <w:spacing w:after="0" w:line="276" w:lineRule="auto"/>
        <w:ind w:left="0" w:right="0" w:firstLine="0"/>
        <w:rPr>
          <w:rFonts w:ascii="ITC Avant Garde" w:eastAsia="Times New Roman" w:hAnsi="ITC Avant Garde" w:cs="Calibri"/>
          <w:szCs w:val="16"/>
        </w:rPr>
      </w:pPr>
      <w:r w:rsidRPr="00672498">
        <w:rPr>
          <w:rFonts w:ascii="ITC Avant Garde" w:eastAsia="Times New Roman" w:hAnsi="ITC Avant Garde" w:cs="Calibri"/>
          <w:szCs w:val="16"/>
        </w:rPr>
        <w:t>Señala que las metodologías para determinar tarifas de interconexión ideados y desarrollados con la situación tecnológica, comercial y de mercado existente hace más de una década, no corresponden a la dinámica de innovación tecnológica y comercial observada en los últimos años y por lo tanto a la realidad actual del sector, ni las expectativas del sector en el corto plazo.</w:t>
      </w:r>
    </w:p>
    <w:p w14:paraId="79A84A39" w14:textId="48346C3C" w:rsidR="00672498" w:rsidRDefault="00672498" w:rsidP="00672498">
      <w:pPr>
        <w:spacing w:after="0" w:line="276" w:lineRule="auto"/>
        <w:ind w:left="0" w:right="0" w:firstLine="0"/>
        <w:rPr>
          <w:rFonts w:ascii="ITC Avant Garde" w:eastAsia="Times New Roman" w:hAnsi="ITC Avant Garde" w:cs="Calibri"/>
          <w:szCs w:val="16"/>
        </w:rPr>
      </w:pPr>
    </w:p>
    <w:p w14:paraId="4F8DBF6C" w14:textId="77777777" w:rsidR="00672498" w:rsidRDefault="00672498" w:rsidP="00672498">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0BF56F86" w14:textId="77777777" w:rsidR="00672498" w:rsidRDefault="00672498" w:rsidP="00672498">
      <w:pPr>
        <w:shd w:val="clear" w:color="auto" w:fill="FFFFFF"/>
        <w:spacing w:after="0" w:line="276" w:lineRule="auto"/>
        <w:ind w:left="0" w:right="0" w:firstLine="0"/>
        <w:rPr>
          <w:rFonts w:ascii="ITC Avant Garde" w:hAnsi="ITC Avant Garde"/>
        </w:rPr>
      </w:pPr>
    </w:p>
    <w:p w14:paraId="0032A7F4" w14:textId="77777777" w:rsidR="00672498" w:rsidRPr="00672498" w:rsidRDefault="00672498" w:rsidP="00672498">
      <w:pPr>
        <w:spacing w:after="0" w:line="276" w:lineRule="auto"/>
        <w:ind w:left="0" w:right="0" w:firstLine="0"/>
        <w:rPr>
          <w:rFonts w:ascii="ITC Avant Garde" w:eastAsia="Times New Roman" w:hAnsi="ITC Avant Garde" w:cs="Calibri"/>
          <w:color w:val="auto"/>
          <w:szCs w:val="16"/>
        </w:rPr>
      </w:pPr>
      <w:r w:rsidRPr="00672498">
        <w:rPr>
          <w:rFonts w:ascii="ITC Avant Garde" w:eastAsia="Times New Roman" w:hAnsi="ITC Avant Garde" w:cs="Calibri"/>
          <w:color w:val="auto"/>
          <w:szCs w:val="16"/>
        </w:rPr>
        <w:t xml:space="preserve">Los principios de la metodología de los modelos de costos se apegan al marco regulatorio vigente y si bien no han cambiado, el modelo de costos sí lo ha hecho para reflejar la realidad del mercado en cada periodo (sin necesidad de modificar la metodología). Además, los principios de la metodología de costos son coincidentes tanto con las mejores prácticas internacionales que se aplican </w:t>
      </w:r>
      <w:r w:rsidRPr="00672498">
        <w:rPr>
          <w:rFonts w:ascii="ITC Avant Garde" w:eastAsia="Times New Roman" w:hAnsi="ITC Avant Garde" w:cs="Calibri"/>
          <w:color w:val="auto"/>
          <w:szCs w:val="16"/>
        </w:rPr>
        <w:lastRenderedPageBreak/>
        <w:t>actualmente. Asimismo, los modelos consideran tendencias de costos, ya sean reales o nominales, en las cuales incorporan directamente el sentido de eficiencia tecnológica.</w:t>
      </w:r>
    </w:p>
    <w:p w14:paraId="1E2919A2" w14:textId="4A570A68" w:rsidR="00672498" w:rsidRDefault="00672498" w:rsidP="00672498">
      <w:pPr>
        <w:spacing w:after="0" w:line="276" w:lineRule="auto"/>
        <w:ind w:left="0" w:right="0" w:firstLine="0"/>
        <w:rPr>
          <w:rFonts w:ascii="ITC Avant Garde" w:eastAsia="Times New Roman" w:hAnsi="ITC Avant Garde" w:cs="Calibri"/>
          <w:szCs w:val="16"/>
        </w:rPr>
      </w:pPr>
    </w:p>
    <w:p w14:paraId="083722EF" w14:textId="0E50D3FA" w:rsidR="00672498" w:rsidRDefault="00672498" w:rsidP="00672498">
      <w:pPr>
        <w:spacing w:after="0" w:line="276" w:lineRule="auto"/>
        <w:ind w:left="0" w:right="0" w:firstLine="0"/>
        <w:rPr>
          <w:rFonts w:ascii="ITC Avant Garde" w:eastAsia="Times New Roman" w:hAnsi="ITC Avant Garde" w:cs="Calibri"/>
          <w:b/>
          <w:szCs w:val="16"/>
        </w:rPr>
      </w:pPr>
      <w:r>
        <w:rPr>
          <w:rFonts w:ascii="ITC Avant Garde" w:eastAsia="Times New Roman" w:hAnsi="ITC Avant Garde" w:cs="Calibri"/>
          <w:b/>
          <w:szCs w:val="16"/>
        </w:rPr>
        <w:t>Mega Cable</w:t>
      </w:r>
    </w:p>
    <w:p w14:paraId="43A5866D" w14:textId="77777777" w:rsidR="000A3B72" w:rsidRPr="00672498" w:rsidRDefault="000A3B72" w:rsidP="00672498">
      <w:pPr>
        <w:spacing w:after="0" w:line="276" w:lineRule="auto"/>
        <w:ind w:left="0" w:right="0" w:firstLine="0"/>
        <w:rPr>
          <w:rFonts w:ascii="ITC Avant Garde" w:eastAsia="Times New Roman" w:hAnsi="ITC Avant Garde" w:cs="Calibri"/>
          <w:b/>
          <w:szCs w:val="16"/>
        </w:rPr>
      </w:pPr>
    </w:p>
    <w:p w14:paraId="2EDE2584" w14:textId="4DFFCC27" w:rsidR="00672498" w:rsidRPr="004A4385" w:rsidRDefault="003B2DEB" w:rsidP="004A4385">
      <w:pPr>
        <w:spacing w:after="0" w:line="276" w:lineRule="auto"/>
        <w:ind w:left="0" w:right="0" w:firstLine="0"/>
        <w:rPr>
          <w:rFonts w:ascii="ITC Avant Garde" w:eastAsia="Times New Roman" w:hAnsi="ITC Avant Garde" w:cs="Calibri"/>
          <w:szCs w:val="16"/>
        </w:rPr>
      </w:pPr>
      <w:r>
        <w:rPr>
          <w:rFonts w:ascii="ITC Avant Garde" w:eastAsia="Times New Roman" w:hAnsi="ITC Avant Garde" w:cs="Calibri"/>
          <w:szCs w:val="16"/>
        </w:rPr>
        <w:t>Comenta</w:t>
      </w:r>
      <w:r w:rsidR="004A4385" w:rsidRPr="004A4385">
        <w:rPr>
          <w:rFonts w:ascii="ITC Avant Garde" w:eastAsia="Times New Roman" w:hAnsi="ITC Avant Garde" w:cs="Calibri"/>
          <w:szCs w:val="16"/>
        </w:rPr>
        <w:t xml:space="preserve"> que l</w:t>
      </w:r>
      <w:r w:rsidR="00672498" w:rsidRPr="00672498">
        <w:rPr>
          <w:rFonts w:ascii="ITC Avant Garde" w:eastAsia="Times New Roman" w:hAnsi="ITC Avant Garde" w:cs="Calibri"/>
          <w:szCs w:val="16"/>
        </w:rPr>
        <w:t xml:space="preserve">a subestimación del tráfico de datos puede ser aún mayor, ya que las condiciones expresadas en el Anteproyecto y los Modelos de Costos en los que se basan dichas condiciones aparentemente excluyen el tráfico de datos por </w:t>
      </w:r>
      <w:r w:rsidR="00672498" w:rsidRPr="00A062A8">
        <w:rPr>
          <w:rFonts w:ascii="ITC Avant Garde" w:eastAsia="Times New Roman" w:hAnsi="ITC Avant Garde" w:cs="Calibri"/>
          <w:i/>
          <w:iCs/>
          <w:szCs w:val="16"/>
        </w:rPr>
        <w:t>zero rating</w:t>
      </w:r>
      <w:r w:rsidR="00672498" w:rsidRPr="00672498">
        <w:rPr>
          <w:rFonts w:ascii="ITC Avant Garde" w:eastAsia="Times New Roman" w:hAnsi="ITC Avant Garde" w:cs="Calibri"/>
          <w:szCs w:val="16"/>
        </w:rPr>
        <w:t>, el cual necesariamente incide en la utilización de la red del AEP.</w:t>
      </w:r>
    </w:p>
    <w:p w14:paraId="44533F7B" w14:textId="77777777" w:rsidR="004A4385" w:rsidRDefault="004A4385" w:rsidP="004A4385">
      <w:pPr>
        <w:spacing w:after="0" w:line="276" w:lineRule="auto"/>
        <w:ind w:left="0" w:right="0" w:firstLine="0"/>
        <w:rPr>
          <w:rFonts w:ascii="ITC Avant Garde" w:eastAsia="Times New Roman" w:hAnsi="ITC Avant Garde" w:cs="Calibri"/>
          <w:szCs w:val="16"/>
        </w:rPr>
      </w:pPr>
    </w:p>
    <w:p w14:paraId="48B721DB" w14:textId="77777777" w:rsidR="004A4385" w:rsidRDefault="004A4385" w:rsidP="004A4385">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349AB609" w14:textId="77777777" w:rsidR="004A4385" w:rsidRDefault="004A4385" w:rsidP="004A4385">
      <w:pPr>
        <w:shd w:val="clear" w:color="auto" w:fill="FFFFFF"/>
        <w:spacing w:after="0" w:line="276" w:lineRule="auto"/>
        <w:ind w:left="0" w:right="0" w:firstLine="0"/>
        <w:rPr>
          <w:rFonts w:ascii="ITC Avant Garde" w:hAnsi="ITC Avant Garde"/>
        </w:rPr>
      </w:pPr>
    </w:p>
    <w:p w14:paraId="208EB05D" w14:textId="77777777" w:rsidR="004A4385" w:rsidRPr="004A4385" w:rsidRDefault="004A4385" w:rsidP="004A4385">
      <w:pPr>
        <w:spacing w:after="0" w:line="276" w:lineRule="auto"/>
        <w:ind w:left="0" w:right="0" w:firstLine="0"/>
        <w:rPr>
          <w:rFonts w:ascii="ITC Avant Garde" w:eastAsia="Times New Roman" w:hAnsi="ITC Avant Garde" w:cs="Calibri"/>
          <w:szCs w:val="16"/>
        </w:rPr>
      </w:pPr>
      <w:r w:rsidRPr="004A4385">
        <w:rPr>
          <w:rFonts w:ascii="ITC Avant Garde" w:eastAsia="Times New Roman" w:hAnsi="ITC Avant Garde" w:cs="Calibri"/>
          <w:szCs w:val="16"/>
        </w:rPr>
        <w:t xml:space="preserve">Se debe considerar que en el contexto donde pueden existir grandes asimetrías de información, es razonable que la autoridad reguladora utilice estimaciones con la información que se tiene disponible, además, en el modelo de costos se considera un operador hipotético y no un operador en particular. Además, de que existe una notable incertidumbre relativa a la potencial evolución de la demanda de datos móviles. </w:t>
      </w:r>
    </w:p>
    <w:p w14:paraId="110391C6" w14:textId="7D51B4B7" w:rsidR="00FC75A4" w:rsidRDefault="00FC75A4" w:rsidP="004A4385">
      <w:pPr>
        <w:shd w:val="clear" w:color="auto" w:fill="FFFFFF"/>
        <w:spacing w:after="0" w:line="276" w:lineRule="auto"/>
        <w:ind w:left="0" w:right="0" w:firstLine="0"/>
        <w:rPr>
          <w:rFonts w:ascii="ITC Avant Garde" w:hAnsi="ITC Avant Garde"/>
        </w:rPr>
      </w:pPr>
    </w:p>
    <w:p w14:paraId="428EBB67" w14:textId="29492583" w:rsidR="004A4385" w:rsidRDefault="004A4385" w:rsidP="004A4385">
      <w:pPr>
        <w:shd w:val="clear" w:color="auto" w:fill="FFFFFF"/>
        <w:spacing w:after="0" w:line="276" w:lineRule="auto"/>
        <w:ind w:left="0" w:right="0" w:firstLine="0"/>
        <w:rPr>
          <w:rFonts w:ascii="ITC Avant Garde" w:hAnsi="ITC Avant Garde"/>
          <w:b/>
        </w:rPr>
      </w:pPr>
      <w:r w:rsidRPr="004A4385">
        <w:rPr>
          <w:rFonts w:ascii="ITC Avant Garde" w:hAnsi="ITC Avant Garde"/>
          <w:b/>
        </w:rPr>
        <w:t>Mega Cable</w:t>
      </w:r>
      <w:r w:rsidR="003B2DEB">
        <w:rPr>
          <w:rFonts w:ascii="ITC Avant Garde" w:hAnsi="ITC Avant Garde"/>
          <w:b/>
        </w:rPr>
        <w:t xml:space="preserve"> y AT&amp;T</w:t>
      </w:r>
    </w:p>
    <w:p w14:paraId="1323140C" w14:textId="77777777" w:rsidR="000A3B72" w:rsidRPr="004A4385" w:rsidRDefault="000A3B72" w:rsidP="004A4385">
      <w:pPr>
        <w:shd w:val="clear" w:color="auto" w:fill="FFFFFF"/>
        <w:spacing w:after="0" w:line="276" w:lineRule="auto"/>
        <w:ind w:left="0" w:right="0" w:firstLine="0"/>
        <w:rPr>
          <w:rFonts w:ascii="ITC Avant Garde" w:hAnsi="ITC Avant Garde"/>
          <w:b/>
        </w:rPr>
      </w:pPr>
    </w:p>
    <w:p w14:paraId="1917CD25" w14:textId="593B47E4" w:rsidR="004A4385" w:rsidRPr="004A4385" w:rsidRDefault="003B2DEB" w:rsidP="004A4385">
      <w:pPr>
        <w:spacing w:after="0" w:line="276" w:lineRule="auto"/>
        <w:ind w:left="0" w:right="0" w:firstLine="0"/>
        <w:rPr>
          <w:rFonts w:ascii="ITC Avant Garde" w:eastAsia="Times New Roman" w:hAnsi="ITC Avant Garde" w:cs="Calibri"/>
          <w:bCs/>
          <w:szCs w:val="16"/>
        </w:rPr>
      </w:pPr>
      <w:r>
        <w:rPr>
          <w:rFonts w:ascii="ITC Avant Garde" w:eastAsia="Times New Roman" w:hAnsi="ITC Avant Garde" w:cs="Calibri"/>
          <w:bCs/>
          <w:szCs w:val="16"/>
        </w:rPr>
        <w:t>Mega Cable m</w:t>
      </w:r>
      <w:r w:rsidR="004A4385" w:rsidRPr="004A4385">
        <w:rPr>
          <w:rFonts w:ascii="ITC Avant Garde" w:eastAsia="Times New Roman" w:hAnsi="ITC Avant Garde" w:cs="Calibri"/>
          <w:bCs/>
          <w:szCs w:val="16"/>
        </w:rPr>
        <w:t>enciona que el nivel de las tarifas de terminación móviles y su diferencia con las tarifas de terminación fijas no reflejan la evolución tecnológica y las mayores economías de escala por el crecimiento del tráfico terminado en redes móviles, las cuales deberían traducirse en una reducción mayor de dichas tarifas de terminación.</w:t>
      </w:r>
    </w:p>
    <w:p w14:paraId="03A2DD8D" w14:textId="064B7A53" w:rsidR="004A4385" w:rsidRDefault="004A4385" w:rsidP="004A4385">
      <w:pPr>
        <w:shd w:val="clear" w:color="auto" w:fill="FFFFFF"/>
        <w:spacing w:after="0" w:line="276" w:lineRule="auto"/>
        <w:ind w:left="0" w:right="0" w:firstLine="0"/>
        <w:rPr>
          <w:rFonts w:ascii="ITC Avant Garde" w:hAnsi="ITC Avant Garde"/>
        </w:rPr>
      </w:pPr>
    </w:p>
    <w:p w14:paraId="6F94A6EB" w14:textId="4A57A41F" w:rsidR="004A4385" w:rsidRPr="003B2DEB" w:rsidRDefault="004A4385" w:rsidP="003B2DEB">
      <w:pPr>
        <w:shd w:val="clear" w:color="auto" w:fill="FFFFFF"/>
        <w:spacing w:after="0" w:line="276" w:lineRule="auto"/>
        <w:ind w:left="0" w:right="0" w:firstLine="0"/>
        <w:rPr>
          <w:rFonts w:ascii="ITC Avant Garde" w:hAnsi="ITC Avant Garde"/>
          <w:b/>
        </w:rPr>
      </w:pPr>
      <w:r w:rsidRPr="003B2DEB">
        <w:rPr>
          <w:rFonts w:ascii="ITC Avant Garde" w:hAnsi="ITC Avant Garde"/>
        </w:rPr>
        <w:t>AT&amp;T</w:t>
      </w:r>
      <w:r w:rsidR="003B2DEB" w:rsidRPr="003B2DEB">
        <w:rPr>
          <w:rFonts w:ascii="ITC Avant Garde" w:hAnsi="ITC Avant Garde"/>
        </w:rPr>
        <w:t xml:space="preserve"> </w:t>
      </w:r>
      <w:r w:rsidR="003B2DEB">
        <w:rPr>
          <w:rFonts w:ascii="ITC Avant Garde" w:eastAsia="Times New Roman" w:hAnsi="ITC Avant Garde" w:cs="Calibri"/>
          <w:bCs/>
          <w:szCs w:val="16"/>
        </w:rPr>
        <w:t>a</w:t>
      </w:r>
      <w:r>
        <w:rPr>
          <w:rFonts w:ascii="ITC Avant Garde" w:eastAsia="Times New Roman" w:hAnsi="ITC Avant Garde" w:cs="Calibri"/>
          <w:bCs/>
          <w:szCs w:val="16"/>
        </w:rPr>
        <w:t>grega</w:t>
      </w:r>
      <w:r w:rsidRPr="004A4385">
        <w:rPr>
          <w:rFonts w:ascii="ITC Avant Garde" w:eastAsia="Times New Roman" w:hAnsi="ITC Avant Garde" w:cs="Calibri"/>
          <w:bCs/>
          <w:szCs w:val="16"/>
        </w:rPr>
        <w:t xml:space="preserve"> que la diferenciación de los elementos de red dependientes del tráfico y los que no lo son tienen un impacto sustancial, lo cual deriva en una asimetría considerable entre las tarifas de interconexión fijas y móviles, la cual conlleva que exista una reducción acelerada en la asimetría tarifaria entre los dos tipos de redes, para la cual no se pude encontrar una justificación. </w:t>
      </w:r>
    </w:p>
    <w:p w14:paraId="07C6839F" w14:textId="77777777" w:rsidR="004A4385" w:rsidRDefault="004A4385" w:rsidP="004A4385">
      <w:pPr>
        <w:spacing w:after="0" w:line="276" w:lineRule="auto"/>
        <w:ind w:left="0" w:right="0" w:firstLine="0"/>
        <w:rPr>
          <w:rFonts w:ascii="ITC Avant Garde" w:eastAsia="Times New Roman" w:hAnsi="ITC Avant Garde" w:cs="Calibri"/>
          <w:szCs w:val="16"/>
        </w:rPr>
      </w:pPr>
    </w:p>
    <w:p w14:paraId="65B41A90" w14:textId="77777777" w:rsidR="004A4385" w:rsidRDefault="004A4385" w:rsidP="004A4385">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496C022B" w14:textId="77777777" w:rsidR="004A4385" w:rsidRDefault="004A4385" w:rsidP="004A4385">
      <w:pPr>
        <w:shd w:val="clear" w:color="auto" w:fill="FFFFFF"/>
        <w:spacing w:after="0" w:line="276" w:lineRule="auto"/>
        <w:ind w:left="0" w:right="0" w:firstLine="0"/>
        <w:rPr>
          <w:rFonts w:ascii="ITC Avant Garde" w:hAnsi="ITC Avant Garde"/>
        </w:rPr>
      </w:pPr>
    </w:p>
    <w:p w14:paraId="2E578D10" w14:textId="77777777" w:rsidR="004A4385" w:rsidRPr="004A4385" w:rsidRDefault="004A4385" w:rsidP="004A4385">
      <w:pPr>
        <w:spacing w:after="0" w:line="276" w:lineRule="auto"/>
        <w:ind w:left="0" w:right="0" w:firstLine="0"/>
        <w:rPr>
          <w:rFonts w:ascii="ITC Avant Garde" w:eastAsia="Times New Roman" w:hAnsi="ITC Avant Garde" w:cs="Calibri"/>
          <w:color w:val="auto"/>
          <w:szCs w:val="16"/>
        </w:rPr>
      </w:pPr>
      <w:r w:rsidRPr="004A4385">
        <w:rPr>
          <w:rFonts w:ascii="ITC Avant Garde" w:eastAsia="Times New Roman" w:hAnsi="ITC Avant Garde" w:cs="Calibri"/>
          <w:color w:val="auto"/>
          <w:szCs w:val="16"/>
        </w:rPr>
        <w:t xml:space="preserve">En los modelos de costos se emplea un criterio de eficiencia similar para las redes fijas y móviles. Aunque si bien es cierto que existe una creciente similitud y convergencia entre las redes fijas y las redes móviles, cabe señalar que siguen existiendo diferencias notables entre ambos tipos de redes que justifican el trato diferenciado entre ellas mediante la implantación de tarifas asimétricas. Se observa </w:t>
      </w:r>
      <w:r w:rsidRPr="004A4385">
        <w:rPr>
          <w:rFonts w:ascii="ITC Avant Garde" w:eastAsia="Times New Roman" w:hAnsi="ITC Avant Garde" w:cs="Calibri"/>
          <w:color w:val="auto"/>
          <w:szCs w:val="16"/>
        </w:rPr>
        <w:lastRenderedPageBreak/>
        <w:t>que en el periodo modelado se da una convergencia progresiva en los cargos de terminación fija y móvil, lo cual se considera que evoluciona en línea con lo esperado según la evolución del mercado en los últimos años.</w:t>
      </w:r>
    </w:p>
    <w:p w14:paraId="1F3285D4" w14:textId="36B3BB9B" w:rsidR="004A4385" w:rsidRDefault="004A4385" w:rsidP="004A4385">
      <w:pPr>
        <w:shd w:val="clear" w:color="auto" w:fill="FFFFFF"/>
        <w:spacing w:after="0" w:line="276" w:lineRule="auto"/>
        <w:ind w:left="0" w:right="0" w:firstLine="0"/>
        <w:rPr>
          <w:rFonts w:ascii="ITC Avant Garde" w:hAnsi="ITC Avant Garde"/>
        </w:rPr>
      </w:pPr>
    </w:p>
    <w:p w14:paraId="2830FA4F" w14:textId="012BE356" w:rsidR="00F24466" w:rsidRDefault="00F24466" w:rsidP="004A4385">
      <w:pPr>
        <w:shd w:val="clear" w:color="auto" w:fill="FFFFFF"/>
        <w:spacing w:after="0" w:line="276" w:lineRule="auto"/>
        <w:ind w:left="0" w:right="0" w:firstLine="0"/>
        <w:rPr>
          <w:rFonts w:ascii="ITC Avant Garde" w:hAnsi="ITC Avant Garde"/>
          <w:b/>
        </w:rPr>
      </w:pPr>
      <w:r w:rsidRPr="00F24466">
        <w:rPr>
          <w:rFonts w:ascii="ITC Avant Garde" w:hAnsi="ITC Avant Garde"/>
          <w:b/>
        </w:rPr>
        <w:t>Mega Cable</w:t>
      </w:r>
    </w:p>
    <w:p w14:paraId="6DB6A4A1" w14:textId="77777777" w:rsidR="000A3B72" w:rsidRPr="00F24466" w:rsidRDefault="000A3B72" w:rsidP="004A4385">
      <w:pPr>
        <w:shd w:val="clear" w:color="auto" w:fill="FFFFFF"/>
        <w:spacing w:after="0" w:line="276" w:lineRule="auto"/>
        <w:ind w:left="0" w:right="0" w:firstLine="0"/>
        <w:rPr>
          <w:rFonts w:ascii="ITC Avant Garde" w:hAnsi="ITC Avant Garde"/>
          <w:b/>
        </w:rPr>
      </w:pPr>
    </w:p>
    <w:p w14:paraId="562B8616" w14:textId="60E9AE88" w:rsidR="00F24466" w:rsidRPr="00F24466" w:rsidRDefault="00F24466" w:rsidP="00F24466">
      <w:pPr>
        <w:spacing w:after="0" w:line="276" w:lineRule="auto"/>
        <w:ind w:left="0" w:right="0" w:firstLine="0"/>
        <w:rPr>
          <w:rFonts w:ascii="ITC Avant Garde" w:eastAsia="Times New Roman" w:hAnsi="ITC Avant Garde" w:cs="Calibri"/>
          <w:szCs w:val="16"/>
        </w:rPr>
      </w:pPr>
      <w:r w:rsidRPr="00F24466">
        <w:rPr>
          <w:rFonts w:ascii="ITC Avant Garde" w:eastAsia="Times New Roman" w:hAnsi="ITC Avant Garde" w:cs="Calibri"/>
          <w:szCs w:val="16"/>
        </w:rPr>
        <w:t xml:space="preserve">Señala que las tarifas del servicio de terminación OMV son demasiadas elevada y no han sido efectivas en promover el desarrollo de OMVs competitivos, por lo que considera que es una deficiencia de la metodología utilizada por el Instituto y que se incluye en el Anteproyecto, el pretender que los operadores regionales de cable no están limitados para ampliar su cobertura y que deben tener las mismas economías de escala que un operador hipotético nacional. En este sentido, menciona que estos supuestos que no son realistas penalizan a los operadores fijos no preponderantes, pretendiendo que gozan de prácticamente las mismas economías de escala que el AEP, lo cual no es cierto. </w:t>
      </w:r>
    </w:p>
    <w:p w14:paraId="50BF57B2" w14:textId="51CAE8F6" w:rsidR="00F24466" w:rsidRDefault="00F24466" w:rsidP="004A4385">
      <w:pPr>
        <w:shd w:val="clear" w:color="auto" w:fill="FFFFFF"/>
        <w:spacing w:after="0" w:line="276" w:lineRule="auto"/>
        <w:ind w:left="0" w:right="0" w:firstLine="0"/>
        <w:rPr>
          <w:rFonts w:ascii="ITC Avant Garde" w:hAnsi="ITC Avant Garde"/>
        </w:rPr>
      </w:pPr>
    </w:p>
    <w:p w14:paraId="40190240" w14:textId="77777777" w:rsidR="00F24466" w:rsidRDefault="00F24466" w:rsidP="00F24466">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1A782852" w14:textId="77777777" w:rsidR="00F24466" w:rsidRDefault="00F24466" w:rsidP="00F24466">
      <w:pPr>
        <w:shd w:val="clear" w:color="auto" w:fill="FFFFFF"/>
        <w:spacing w:after="0" w:line="276" w:lineRule="auto"/>
        <w:ind w:left="0" w:right="0" w:firstLine="0"/>
        <w:rPr>
          <w:rFonts w:ascii="ITC Avant Garde" w:hAnsi="ITC Avant Garde"/>
        </w:rPr>
      </w:pPr>
    </w:p>
    <w:p w14:paraId="60BE8AE0" w14:textId="77777777" w:rsidR="00F24466" w:rsidRPr="00F24466" w:rsidRDefault="00F24466" w:rsidP="00F24466">
      <w:pPr>
        <w:spacing w:after="0" w:line="276" w:lineRule="auto"/>
        <w:ind w:left="0" w:right="0" w:firstLine="0"/>
        <w:rPr>
          <w:rFonts w:ascii="ITC Avant Garde" w:eastAsia="Times New Roman" w:hAnsi="ITC Avant Garde" w:cs="Calibri"/>
          <w:color w:val="auto"/>
          <w:szCs w:val="16"/>
        </w:rPr>
      </w:pPr>
      <w:r w:rsidRPr="00F24466">
        <w:rPr>
          <w:rFonts w:ascii="ITC Avant Garde" w:eastAsia="Times New Roman" w:hAnsi="ITC Avant Garde" w:cs="Calibri"/>
          <w:color w:val="auto"/>
          <w:szCs w:val="16"/>
        </w:rPr>
        <w:t>Las tarifas del servicio de terminación OMV permiten cubrir todos los costos en los que se incurre para terminar una llamada. Un OMV que es concesionario y opera una red pública de telecomunicaciones realiza el despliegue de diversos elementos de red, con excepción de los elementos que renta del operador móvil host, para lo cual, adquiere el servicio mayorista de comercialización o reventa de servicios que provee el operador host, mismo que le permite ofrecer los servicios de telecomunicaciones móviles a sus propios usuarios. Por todo lo anterior, la tarifa de terminación debe incluir los costos anteriormente señalados.</w:t>
      </w:r>
    </w:p>
    <w:p w14:paraId="6324B13E" w14:textId="77777777" w:rsidR="00F24466" w:rsidRDefault="00F24466" w:rsidP="00F24466">
      <w:pPr>
        <w:shd w:val="clear" w:color="auto" w:fill="FFFFFF"/>
        <w:spacing w:after="0" w:line="276" w:lineRule="auto"/>
        <w:ind w:left="0" w:right="0" w:firstLine="0"/>
        <w:rPr>
          <w:rFonts w:ascii="ITC Avant Garde" w:hAnsi="ITC Avant Garde"/>
        </w:rPr>
      </w:pPr>
    </w:p>
    <w:p w14:paraId="11B08B37" w14:textId="77777777" w:rsidR="00F24466" w:rsidRDefault="00F24466" w:rsidP="00F24466">
      <w:pPr>
        <w:shd w:val="clear" w:color="auto" w:fill="FFFFFF"/>
        <w:spacing w:after="0" w:line="276" w:lineRule="auto"/>
        <w:ind w:left="0" w:right="0" w:firstLine="0"/>
        <w:rPr>
          <w:rFonts w:ascii="ITC Avant Garde" w:hAnsi="ITC Avant Garde"/>
          <w:b/>
        </w:rPr>
      </w:pPr>
      <w:r w:rsidRPr="00F24466">
        <w:rPr>
          <w:rFonts w:ascii="ITC Avant Garde" w:hAnsi="ITC Avant Garde"/>
          <w:b/>
        </w:rPr>
        <w:t>Mega Cable</w:t>
      </w:r>
    </w:p>
    <w:p w14:paraId="4ED97EE9" w14:textId="77777777" w:rsidR="000A3B72" w:rsidRPr="00F24466" w:rsidRDefault="000A3B72" w:rsidP="00F24466">
      <w:pPr>
        <w:shd w:val="clear" w:color="auto" w:fill="FFFFFF"/>
        <w:spacing w:after="0" w:line="276" w:lineRule="auto"/>
        <w:ind w:left="0" w:right="0" w:firstLine="0"/>
        <w:rPr>
          <w:rFonts w:ascii="ITC Avant Garde" w:hAnsi="ITC Avant Garde"/>
          <w:b/>
        </w:rPr>
      </w:pPr>
    </w:p>
    <w:p w14:paraId="1A87D569" w14:textId="77777777" w:rsidR="004E3DDE" w:rsidRPr="004E3DDE" w:rsidRDefault="004E3DDE" w:rsidP="004E3DDE">
      <w:pPr>
        <w:spacing w:after="0" w:line="276" w:lineRule="auto"/>
        <w:ind w:left="0" w:right="0" w:firstLine="0"/>
        <w:rPr>
          <w:rFonts w:ascii="ITC Avant Garde" w:eastAsia="Times New Roman" w:hAnsi="ITC Avant Garde" w:cs="Calibri"/>
          <w:szCs w:val="16"/>
        </w:rPr>
      </w:pPr>
      <w:r w:rsidRPr="004E3DDE">
        <w:rPr>
          <w:rFonts w:ascii="ITC Avant Garde" w:eastAsia="Times New Roman" w:hAnsi="ITC Avant Garde" w:cs="Calibri"/>
          <w:szCs w:val="16"/>
        </w:rPr>
        <w:t>Señala que en los Modelos de Costos 2024-2026 reflejen el hecho de que las redes de los operadores móviles en la actualidad cuentan con elementos de red multiservicio que deberían traducirse en costos mucho menores y por lo tanto en tarifas de terminación móviles más reducidas.</w:t>
      </w:r>
    </w:p>
    <w:p w14:paraId="6F4F286A" w14:textId="77777777" w:rsidR="004E3DDE" w:rsidRDefault="004E3DDE" w:rsidP="004E3DDE">
      <w:pPr>
        <w:shd w:val="clear" w:color="auto" w:fill="FFFFFF"/>
        <w:spacing w:after="0" w:line="276" w:lineRule="auto"/>
        <w:ind w:left="0" w:right="0" w:firstLine="0"/>
        <w:rPr>
          <w:rFonts w:ascii="ITC Avant Garde" w:hAnsi="ITC Avant Garde"/>
        </w:rPr>
      </w:pPr>
    </w:p>
    <w:p w14:paraId="4ACE4A57" w14:textId="77777777" w:rsidR="004E3DDE" w:rsidRDefault="004E3DDE" w:rsidP="004E3DDE">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6706D1BB" w14:textId="35D7332C" w:rsidR="004E3DDE" w:rsidRDefault="004E3DDE" w:rsidP="004E3DDE">
      <w:pPr>
        <w:shd w:val="clear" w:color="auto" w:fill="FFFFFF"/>
        <w:spacing w:after="0" w:line="276" w:lineRule="auto"/>
        <w:ind w:left="0" w:right="0" w:firstLine="0"/>
        <w:rPr>
          <w:rFonts w:ascii="ITC Avant Garde" w:hAnsi="ITC Avant Garde"/>
        </w:rPr>
      </w:pPr>
    </w:p>
    <w:p w14:paraId="1BD2EA11" w14:textId="09C35069" w:rsidR="009A4E4F" w:rsidRDefault="009A4E4F" w:rsidP="009A4E4F">
      <w:pPr>
        <w:shd w:val="clear" w:color="auto" w:fill="FFFFFF"/>
        <w:spacing w:after="0" w:line="276" w:lineRule="auto"/>
        <w:ind w:left="0" w:right="0" w:firstLine="0"/>
        <w:rPr>
          <w:rFonts w:ascii="ITC Avant Garde" w:hAnsi="ITC Avant Garde"/>
        </w:rPr>
      </w:pPr>
      <w:r>
        <w:rPr>
          <w:rFonts w:ascii="ITC Avant Garde" w:hAnsi="ITC Avant Garde"/>
        </w:rPr>
        <w:t xml:space="preserve">Los modelos de costos para los servicios móviles consideran que si </w:t>
      </w:r>
      <w:r w:rsidRPr="009A4E4F">
        <w:rPr>
          <w:rFonts w:ascii="ITC Avant Garde" w:hAnsi="ITC Avant Garde"/>
        </w:rPr>
        <w:t>un operador</w:t>
      </w:r>
      <w:r>
        <w:rPr>
          <w:rFonts w:ascii="ITC Avant Garde" w:hAnsi="ITC Avant Garde"/>
        </w:rPr>
        <w:t xml:space="preserve"> hipotético</w:t>
      </w:r>
      <w:r w:rsidRPr="009A4E4F">
        <w:rPr>
          <w:rFonts w:ascii="ITC Avant Garde" w:hAnsi="ITC Avant Garde"/>
        </w:rPr>
        <w:t xml:space="preserve"> hubiera lanzado operaciones en los últimos cuatro o cinco años</w:t>
      </w:r>
      <w:r>
        <w:rPr>
          <w:rFonts w:ascii="ITC Avant Garde" w:hAnsi="ITC Avant Garde"/>
        </w:rPr>
        <w:t xml:space="preserve"> </w:t>
      </w:r>
      <w:r w:rsidRPr="009A4E4F">
        <w:rPr>
          <w:rFonts w:ascii="ITC Avant Garde" w:hAnsi="ITC Avant Garde"/>
        </w:rPr>
        <w:t>o entrara en el mercado hoy en día (y que por la utilización de la tecnología moderna establecería</w:t>
      </w:r>
      <w:r>
        <w:rPr>
          <w:rFonts w:ascii="ITC Avant Garde" w:hAnsi="ITC Avant Garde"/>
        </w:rPr>
        <w:t xml:space="preserve"> </w:t>
      </w:r>
      <w:r w:rsidRPr="009A4E4F">
        <w:rPr>
          <w:rFonts w:ascii="ITC Avant Garde" w:hAnsi="ITC Avant Garde"/>
        </w:rPr>
        <w:t>un nivel de precios eficiente en un mercado disputable) no desplegaría una red telefónica conmutada</w:t>
      </w:r>
      <w:r>
        <w:rPr>
          <w:rFonts w:ascii="ITC Avant Garde" w:hAnsi="ITC Avant Garde"/>
        </w:rPr>
        <w:t xml:space="preserve"> </w:t>
      </w:r>
      <w:r w:rsidRPr="009A4E4F">
        <w:rPr>
          <w:rFonts w:ascii="ITC Avant Garde" w:hAnsi="ITC Avant Garde"/>
        </w:rPr>
        <w:t xml:space="preserve">en la red troncal, sino una red </w:t>
      </w:r>
      <w:r w:rsidRPr="009A4E4F">
        <w:rPr>
          <w:rFonts w:ascii="ITC Avant Garde" w:hAnsi="ITC Avant Garde"/>
        </w:rPr>
        <w:lastRenderedPageBreak/>
        <w:t>multiservicio NGN basada completamente en IP</w:t>
      </w:r>
      <w:r w:rsidR="006D1158">
        <w:rPr>
          <w:rFonts w:ascii="ITC Avant Garde" w:hAnsi="ITC Avant Garde"/>
        </w:rPr>
        <w:t>, razón por la cual es la opción que se ha utilizado en los modelos de costos</w:t>
      </w:r>
      <w:r w:rsidRPr="009A4E4F">
        <w:rPr>
          <w:rFonts w:ascii="ITC Avant Garde" w:hAnsi="ITC Avant Garde"/>
        </w:rPr>
        <w:t>. El modelado de una</w:t>
      </w:r>
      <w:r>
        <w:rPr>
          <w:rFonts w:ascii="ITC Avant Garde" w:hAnsi="ITC Avant Garde"/>
        </w:rPr>
        <w:t xml:space="preserve"> </w:t>
      </w:r>
      <w:r w:rsidR="00B90862">
        <w:rPr>
          <w:rFonts w:ascii="ITC Avant Garde" w:hAnsi="ITC Avant Garde"/>
        </w:rPr>
        <w:t xml:space="preserve">red multiservicio </w:t>
      </w:r>
      <w:r w:rsidRPr="009A4E4F">
        <w:rPr>
          <w:rFonts w:ascii="ITC Avant Garde" w:hAnsi="ITC Avant Garde"/>
        </w:rPr>
        <w:t xml:space="preserve">NGN </w:t>
      </w:r>
      <w:r>
        <w:rPr>
          <w:rFonts w:ascii="ITC Avant Garde" w:hAnsi="ITC Avant Garde"/>
        </w:rPr>
        <w:t xml:space="preserve">se encuentra </w:t>
      </w:r>
      <w:r w:rsidRPr="009A4E4F">
        <w:rPr>
          <w:rFonts w:ascii="ITC Avant Garde" w:hAnsi="ITC Avant Garde"/>
        </w:rPr>
        <w:t>en línea con las prácticas establecidas por organismos internacionales como la</w:t>
      </w:r>
      <w:r>
        <w:rPr>
          <w:rFonts w:ascii="ITC Avant Garde" w:hAnsi="ITC Avant Garde"/>
        </w:rPr>
        <w:t xml:space="preserve"> </w:t>
      </w:r>
      <w:r w:rsidRPr="009A4E4F">
        <w:rPr>
          <w:rFonts w:ascii="ITC Avant Garde" w:hAnsi="ITC Avant Garde"/>
        </w:rPr>
        <w:t>Comisión Europea, cuyas recomendaciones han sido aplicadas en diversos modelos realizados</w:t>
      </w:r>
      <w:r>
        <w:rPr>
          <w:rFonts w:ascii="ITC Avant Garde" w:hAnsi="ITC Avant Garde"/>
        </w:rPr>
        <w:t xml:space="preserve"> </w:t>
      </w:r>
      <w:r w:rsidRPr="009A4E4F">
        <w:rPr>
          <w:rFonts w:ascii="ITC Avant Garde" w:hAnsi="ITC Avant Garde"/>
        </w:rPr>
        <w:t>para reguladores de la Unión Europea.</w:t>
      </w:r>
    </w:p>
    <w:p w14:paraId="4F0D69E7" w14:textId="77777777" w:rsidR="004E3DDE" w:rsidRDefault="004E3DDE" w:rsidP="004E3DDE">
      <w:pPr>
        <w:shd w:val="clear" w:color="auto" w:fill="FFFFFF"/>
        <w:spacing w:after="0" w:line="276" w:lineRule="auto"/>
        <w:ind w:left="0" w:right="0" w:firstLine="0"/>
        <w:rPr>
          <w:rFonts w:ascii="ITC Avant Garde" w:hAnsi="ITC Avant Garde"/>
        </w:rPr>
      </w:pPr>
    </w:p>
    <w:p w14:paraId="50A4A227" w14:textId="77777777" w:rsidR="004E3DDE" w:rsidRDefault="004E3DDE" w:rsidP="004E3DDE">
      <w:pPr>
        <w:shd w:val="clear" w:color="auto" w:fill="FFFFFF"/>
        <w:spacing w:after="0" w:line="276" w:lineRule="auto"/>
        <w:ind w:left="0" w:right="0" w:firstLine="0"/>
        <w:rPr>
          <w:rFonts w:ascii="ITC Avant Garde" w:hAnsi="ITC Avant Garde"/>
          <w:b/>
        </w:rPr>
      </w:pPr>
      <w:r w:rsidRPr="004A4385">
        <w:rPr>
          <w:rFonts w:ascii="ITC Avant Garde" w:hAnsi="ITC Avant Garde"/>
          <w:b/>
        </w:rPr>
        <w:t>AT&amp;T</w:t>
      </w:r>
    </w:p>
    <w:p w14:paraId="7E9924AD" w14:textId="77777777" w:rsidR="00D32502" w:rsidRPr="004A4385" w:rsidRDefault="00D32502" w:rsidP="004E3DDE">
      <w:pPr>
        <w:shd w:val="clear" w:color="auto" w:fill="FFFFFF"/>
        <w:spacing w:after="0" w:line="276" w:lineRule="auto"/>
        <w:ind w:left="0" w:right="0" w:firstLine="0"/>
        <w:rPr>
          <w:rFonts w:ascii="ITC Avant Garde" w:hAnsi="ITC Avant Garde"/>
          <w:b/>
        </w:rPr>
      </w:pPr>
    </w:p>
    <w:p w14:paraId="72ED9A92" w14:textId="2CB83BDA" w:rsidR="004E3DDE" w:rsidRPr="004E3DDE" w:rsidRDefault="004E3DDE" w:rsidP="004E3DDE">
      <w:pPr>
        <w:spacing w:after="0" w:line="276" w:lineRule="auto"/>
        <w:ind w:left="0" w:right="0" w:firstLine="0"/>
        <w:rPr>
          <w:rFonts w:ascii="ITC Avant Garde" w:eastAsia="Times New Roman" w:hAnsi="ITC Avant Garde" w:cs="Calibri"/>
          <w:szCs w:val="16"/>
        </w:rPr>
      </w:pPr>
      <w:r w:rsidRPr="004E3DDE">
        <w:rPr>
          <w:rFonts w:ascii="ITC Avant Garde" w:eastAsia="Times New Roman" w:hAnsi="ITC Avant Garde" w:cs="Calibri"/>
          <w:szCs w:val="16"/>
        </w:rPr>
        <w:t>Señala que la proporción de tráfico de voz que viajar</w:t>
      </w:r>
      <w:r>
        <w:rPr>
          <w:rFonts w:ascii="ITC Avant Garde" w:eastAsia="Times New Roman" w:hAnsi="ITC Avant Garde" w:cs="Calibri"/>
          <w:szCs w:val="16"/>
        </w:rPr>
        <w:t>á</w:t>
      </w:r>
      <w:r w:rsidRPr="004E3DDE">
        <w:rPr>
          <w:rFonts w:ascii="ITC Avant Garde" w:eastAsia="Times New Roman" w:hAnsi="ITC Avant Garde" w:cs="Calibri"/>
          <w:szCs w:val="16"/>
        </w:rPr>
        <w:t xml:space="preserve"> por la red 5G será muy limitada en el periodo comprendido por los Modelos 2024-2026, llegando a 3% del tráfico total de voz en el 2026.</w:t>
      </w:r>
    </w:p>
    <w:p w14:paraId="20954AEE" w14:textId="77777777" w:rsidR="004E3DDE" w:rsidRDefault="004E3DDE" w:rsidP="004E3DDE">
      <w:pPr>
        <w:shd w:val="clear" w:color="auto" w:fill="FFFFFF"/>
        <w:spacing w:after="0" w:line="276" w:lineRule="auto"/>
        <w:ind w:left="0" w:right="0" w:firstLine="0"/>
        <w:rPr>
          <w:rFonts w:ascii="ITC Avant Garde" w:hAnsi="ITC Avant Garde"/>
        </w:rPr>
      </w:pPr>
    </w:p>
    <w:p w14:paraId="1A685033" w14:textId="77777777" w:rsidR="004E3DDE" w:rsidRDefault="004E3DDE" w:rsidP="004E3DDE">
      <w:pPr>
        <w:shd w:val="clear" w:color="auto" w:fill="FFFFFF"/>
        <w:spacing w:after="0" w:line="276" w:lineRule="auto"/>
        <w:ind w:left="0" w:right="0" w:firstLine="0"/>
        <w:rPr>
          <w:rFonts w:ascii="ITC Avant Garde" w:eastAsia="Calibri" w:hAnsi="ITC Avant Garde" w:cs="Times New Roman"/>
          <w:b/>
          <w:color w:val="auto"/>
          <w:u w:val="single"/>
          <w:lang w:eastAsia="en-US"/>
        </w:rPr>
      </w:pPr>
      <w:r w:rsidRPr="00FC6F6D">
        <w:rPr>
          <w:rFonts w:ascii="ITC Avant Garde" w:eastAsia="Calibri" w:hAnsi="ITC Avant Garde" w:cs="Times New Roman"/>
          <w:b/>
          <w:color w:val="auto"/>
          <w:u w:val="single"/>
          <w:lang w:eastAsia="en-US"/>
        </w:rPr>
        <w:t>Consideraciones del Instituto</w:t>
      </w:r>
    </w:p>
    <w:p w14:paraId="2ED96FCC" w14:textId="403B2833" w:rsidR="004E3DDE" w:rsidRDefault="004E3DDE" w:rsidP="004E3DDE">
      <w:pPr>
        <w:shd w:val="clear" w:color="auto" w:fill="FFFFFF"/>
        <w:spacing w:after="0" w:line="276" w:lineRule="auto"/>
        <w:ind w:left="0" w:right="0" w:firstLine="0"/>
        <w:rPr>
          <w:rFonts w:ascii="ITC Avant Garde" w:hAnsi="ITC Avant Garde"/>
        </w:rPr>
      </w:pPr>
    </w:p>
    <w:p w14:paraId="4E4ECB5C" w14:textId="77777777" w:rsidR="004E3DDE" w:rsidRPr="004E3DDE" w:rsidRDefault="004E3DDE" w:rsidP="004E3DDE">
      <w:pPr>
        <w:spacing w:after="0" w:line="276" w:lineRule="auto"/>
        <w:ind w:left="0" w:right="0" w:firstLine="0"/>
        <w:rPr>
          <w:rFonts w:ascii="ITC Avant Garde" w:eastAsia="Times New Roman" w:hAnsi="ITC Avant Garde" w:cs="Calibri"/>
          <w:szCs w:val="16"/>
        </w:rPr>
      </w:pPr>
      <w:r w:rsidRPr="004E3DDE">
        <w:rPr>
          <w:rFonts w:ascii="ITC Avant Garde" w:eastAsia="Times New Roman" w:hAnsi="ITC Avant Garde" w:cs="Calibri"/>
          <w:szCs w:val="16"/>
        </w:rPr>
        <w:t>Respecto a la proyección de tráfico 5G, se realizó una estimación, ya que la adopción de esta tecnología depende de múltiples factores que podrían limitar el crecimiento del uso del 5G en el corto plazo, como puede ser el ecosistema de dispositivos que pueden soportar esta tecnología, el estado de madurez de aplicaciones específicas del 5G, etc.</w:t>
      </w:r>
    </w:p>
    <w:p w14:paraId="38821068" w14:textId="77777777" w:rsidR="004E3DDE" w:rsidRPr="004E3DDE" w:rsidRDefault="004E3DDE" w:rsidP="004E3DDE">
      <w:pPr>
        <w:shd w:val="clear" w:color="auto" w:fill="FFFFFF"/>
        <w:spacing w:after="0" w:line="276" w:lineRule="auto"/>
        <w:ind w:left="0" w:right="0" w:firstLine="0"/>
        <w:rPr>
          <w:rFonts w:ascii="ITC Avant Garde" w:hAnsi="ITC Avant Garde"/>
          <w:sz w:val="32"/>
        </w:rPr>
      </w:pPr>
    </w:p>
    <w:sectPr w:rsidR="004E3DDE" w:rsidRPr="004E3DDE" w:rsidSect="0078500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28F37" w14:textId="77777777" w:rsidR="00543FC6" w:rsidRDefault="00543FC6" w:rsidP="00493685">
      <w:pPr>
        <w:spacing w:after="0" w:line="240" w:lineRule="auto"/>
      </w:pPr>
      <w:r>
        <w:separator/>
      </w:r>
    </w:p>
  </w:endnote>
  <w:endnote w:type="continuationSeparator" w:id="0">
    <w:p w14:paraId="6694DB68" w14:textId="77777777" w:rsidR="00543FC6" w:rsidRDefault="00543FC6" w:rsidP="00493685">
      <w:pPr>
        <w:spacing w:after="0" w:line="240" w:lineRule="auto"/>
      </w:pPr>
      <w:r>
        <w:continuationSeparator/>
      </w:r>
    </w:p>
  </w:endnote>
  <w:endnote w:type="continuationNotice" w:id="1">
    <w:p w14:paraId="03E09BA9" w14:textId="77777777" w:rsidR="00543FC6" w:rsidRDefault="00543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 Garde">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731"/>
      <w:docPartObj>
        <w:docPartGallery w:val="Page Numbers (Bottom of Page)"/>
        <w:docPartUnique/>
      </w:docPartObj>
    </w:sdtPr>
    <w:sdtEndPr/>
    <w:sdtContent>
      <w:p w14:paraId="2C1FCB72" w14:textId="662175ED" w:rsidR="00FB1A86" w:rsidRDefault="00FB1A86">
        <w:pPr>
          <w:pStyle w:val="Piedepgina"/>
          <w:jc w:val="right"/>
        </w:pPr>
        <w:r>
          <w:fldChar w:fldCharType="begin"/>
        </w:r>
        <w:r>
          <w:instrText>PAGE   \* MERGEFORMAT</w:instrText>
        </w:r>
        <w:r>
          <w:fldChar w:fldCharType="separate"/>
        </w:r>
        <w:r w:rsidRPr="00A94F5B">
          <w:rPr>
            <w:noProof/>
            <w:lang w:val="es-ES"/>
          </w:rPr>
          <w:t>16</w:t>
        </w:r>
        <w:r>
          <w:fldChar w:fldCharType="end"/>
        </w:r>
      </w:p>
    </w:sdtContent>
  </w:sdt>
  <w:p w14:paraId="17CF8DEA" w14:textId="77777777" w:rsidR="00FB1A86" w:rsidRDefault="00FB1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8926" w14:textId="77777777" w:rsidR="00543FC6" w:rsidRDefault="00543FC6" w:rsidP="00493685">
      <w:pPr>
        <w:spacing w:after="0" w:line="240" w:lineRule="auto"/>
      </w:pPr>
      <w:r>
        <w:separator/>
      </w:r>
    </w:p>
  </w:footnote>
  <w:footnote w:type="continuationSeparator" w:id="0">
    <w:p w14:paraId="728DFF1A" w14:textId="77777777" w:rsidR="00543FC6" w:rsidRDefault="00543FC6" w:rsidP="00493685">
      <w:pPr>
        <w:spacing w:after="0" w:line="240" w:lineRule="auto"/>
      </w:pPr>
      <w:r>
        <w:continuationSeparator/>
      </w:r>
    </w:p>
  </w:footnote>
  <w:footnote w:type="continuationNotice" w:id="1">
    <w:p w14:paraId="7963417F" w14:textId="77777777" w:rsidR="00543FC6" w:rsidRDefault="00543FC6">
      <w:pPr>
        <w:spacing w:after="0" w:line="240" w:lineRule="auto"/>
      </w:pPr>
    </w:p>
  </w:footnote>
  <w:footnote w:id="2">
    <w:p w14:paraId="2E8E7C05" w14:textId="77777777" w:rsidR="00FB1A86" w:rsidRPr="00DE4528" w:rsidRDefault="00FB1A86" w:rsidP="00147D49">
      <w:pPr>
        <w:pStyle w:val="Textonotapie"/>
        <w:rPr>
          <w:rFonts w:ascii="ITC Avant Garde" w:hAnsi="ITC Avant Garde" w:cs="Arial"/>
          <w:sz w:val="14"/>
          <w:szCs w:val="18"/>
          <w:lang w:val="es-MX"/>
        </w:rPr>
      </w:pPr>
      <w:r w:rsidRPr="00DE4528">
        <w:rPr>
          <w:rStyle w:val="Refdenotaalpie"/>
          <w:rFonts w:ascii="ITC Avant Garde" w:hAnsi="ITC Avant Garde"/>
          <w:sz w:val="14"/>
          <w:szCs w:val="18"/>
        </w:rPr>
        <w:footnoteRef/>
      </w:r>
      <w:r w:rsidRPr="00DE4528">
        <w:rPr>
          <w:rFonts w:ascii="ITC Avant Garde" w:hAnsi="ITC Avant Garde"/>
          <w:sz w:val="14"/>
          <w:szCs w:val="18"/>
        </w:rPr>
        <w:t xml:space="preserve"> </w:t>
      </w:r>
      <w:r w:rsidRPr="00DE4528">
        <w:rPr>
          <w:rFonts w:ascii="ITC Avant Garde" w:hAnsi="ITC Avant Garde" w:cs="Arial"/>
          <w:sz w:val="14"/>
          <w:szCs w:val="18"/>
          <w:lang w:val="es-MX"/>
        </w:rPr>
        <w:t>Plan Técnico Fundamental de Interconexión e Interoperabilidad, publicado el 10 de febrero de 2009 en el DOF.</w:t>
      </w:r>
    </w:p>
    <w:p w14:paraId="4C11C3F8" w14:textId="6BF1B301" w:rsidR="00FB1A86" w:rsidRPr="00EA48ED" w:rsidRDefault="00FB1A86" w:rsidP="00EA48ED">
      <w:pPr>
        <w:pStyle w:val="Textonotapie"/>
        <w:jc w:val="both"/>
        <w:rPr>
          <w:lang w:val="es-MX"/>
        </w:rPr>
      </w:pPr>
    </w:p>
  </w:footnote>
  <w:footnote w:id="3">
    <w:p w14:paraId="29BEED30" w14:textId="0D7A0B03" w:rsidR="00DE4528" w:rsidRPr="00DE4528" w:rsidRDefault="00DE4528">
      <w:pPr>
        <w:pStyle w:val="Textonotapie"/>
        <w:rPr>
          <w:lang w:val="es-MX"/>
        </w:rPr>
      </w:pPr>
      <w:r>
        <w:rPr>
          <w:rStyle w:val="Refdenotaalpie"/>
        </w:rPr>
        <w:footnoteRef/>
      </w:r>
      <w:r>
        <w:t xml:space="preserve"> </w:t>
      </w:r>
      <w:r w:rsidRPr="00CF01B3">
        <w:rPr>
          <w:rFonts w:ascii="ITC Avant Garde" w:hAnsi="ITC Avant Garde"/>
          <w:sz w:val="14"/>
        </w:rPr>
        <w:t>ACUERDO MEDIANTE EL CUAL EL PLENO DEL INSTITUTO FEDERAL DE TELECOMUNICACIONES EMITE LA METODOLOGÍA PARA EL CÁLCULO DE COSTOS DE INTERCONEXIÓN DE CONFORMIDAD CON LA LEY FEDERAL DE TELECOMUNICACIONES Y RADIODIFUSIÓN.</w:t>
      </w:r>
    </w:p>
  </w:footnote>
  <w:footnote w:id="4">
    <w:p w14:paraId="13F20A87" w14:textId="77777777" w:rsidR="00183F6A" w:rsidRDefault="003F7A88" w:rsidP="00032B3A">
      <w:pPr>
        <w:spacing w:after="0" w:line="276" w:lineRule="auto"/>
        <w:ind w:left="0" w:right="0" w:firstLine="0"/>
        <w:jc w:val="left"/>
        <w:rPr>
          <w:rFonts w:ascii="ITC Avant Garde" w:eastAsia="Times New Roman" w:hAnsi="ITC Avant Garde" w:cs="Calibri"/>
          <w:sz w:val="14"/>
          <w:szCs w:val="16"/>
        </w:rPr>
      </w:pPr>
      <w:r w:rsidRPr="003F7A88">
        <w:rPr>
          <w:rStyle w:val="Refdenotaalpie"/>
          <w:rFonts w:ascii="ITC Avant Garde" w:hAnsi="ITC Avant Garde"/>
          <w:sz w:val="14"/>
        </w:rPr>
        <w:footnoteRef/>
      </w:r>
      <w:r w:rsidR="00183F6A">
        <w:rPr>
          <w:rFonts w:ascii="ITC Avant Garde" w:eastAsia="Times New Roman" w:hAnsi="ITC Avant Garde" w:cs="Calibri"/>
          <w:sz w:val="14"/>
          <w:szCs w:val="16"/>
        </w:rPr>
        <w:t xml:space="preserve">Disponible en: </w:t>
      </w:r>
    </w:p>
    <w:p w14:paraId="281A7437" w14:textId="50F2A18D" w:rsidR="00183F6A" w:rsidRDefault="00183F6A" w:rsidP="00032B3A">
      <w:pPr>
        <w:spacing w:after="0" w:line="276" w:lineRule="auto"/>
        <w:ind w:left="0" w:right="0" w:firstLine="0"/>
        <w:jc w:val="left"/>
        <w:rPr>
          <w:rFonts w:ascii="ITC Avant Garde" w:eastAsia="Times New Roman" w:hAnsi="ITC Avant Garde" w:cs="Calibri"/>
          <w:sz w:val="14"/>
          <w:szCs w:val="16"/>
        </w:rPr>
      </w:pPr>
      <w:hyperlink r:id="rId1" w:history="1">
        <w:r w:rsidRPr="00C4094D">
          <w:rPr>
            <w:rStyle w:val="Hipervnculo"/>
            <w:rFonts w:ascii="ITC Avant Garde" w:eastAsia="Times New Roman" w:hAnsi="ITC Avant Garde" w:cs="Calibri"/>
            <w:sz w:val="14"/>
            <w:szCs w:val="16"/>
          </w:rPr>
          <w:t>https://www.ift.org.mx/sites/default/files/contenidogeneral/politica-regulatoria/metodologiaycalculodelccpp2024-2026.pdf</w:t>
        </w:r>
      </w:hyperlink>
    </w:p>
    <w:p w14:paraId="28B4BD0D" w14:textId="2A5F4A4F" w:rsidR="003F7A88" w:rsidRPr="00FC3789" w:rsidRDefault="003F7A88" w:rsidP="00032B3A">
      <w:pPr>
        <w:spacing w:after="0" w:line="276" w:lineRule="auto"/>
        <w:ind w:left="0" w:right="0" w:firstLine="0"/>
        <w:jc w:val="left"/>
        <w:rPr>
          <w:rFonts w:ascii="ITC Avant Garde" w:eastAsia="Times New Roman" w:hAnsi="ITC Avant Garde" w:cs="Calibri"/>
          <w:sz w:val="14"/>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E761B"/>
    <w:multiLevelType w:val="hybridMultilevel"/>
    <w:tmpl w:val="783889DE"/>
    <w:lvl w:ilvl="0" w:tplc="AC967B5E">
      <w:start w:val="1"/>
      <w:numFmt w:val="bullet"/>
      <w:lvlText w:val="•"/>
      <w:lvlJc w:val="left"/>
      <w:pPr>
        <w:tabs>
          <w:tab w:val="num" w:pos="720"/>
        </w:tabs>
        <w:ind w:left="720" w:hanging="360"/>
      </w:pPr>
      <w:rPr>
        <w:rFonts w:ascii="Arial" w:hAnsi="Arial" w:hint="default"/>
      </w:rPr>
    </w:lvl>
    <w:lvl w:ilvl="1" w:tplc="64BCDEFC" w:tentative="1">
      <w:start w:val="1"/>
      <w:numFmt w:val="bullet"/>
      <w:lvlText w:val="•"/>
      <w:lvlJc w:val="left"/>
      <w:pPr>
        <w:tabs>
          <w:tab w:val="num" w:pos="1440"/>
        </w:tabs>
        <w:ind w:left="1440" w:hanging="360"/>
      </w:pPr>
      <w:rPr>
        <w:rFonts w:ascii="Arial" w:hAnsi="Arial" w:hint="default"/>
      </w:rPr>
    </w:lvl>
    <w:lvl w:ilvl="2" w:tplc="0DD05B06" w:tentative="1">
      <w:start w:val="1"/>
      <w:numFmt w:val="bullet"/>
      <w:lvlText w:val="•"/>
      <w:lvlJc w:val="left"/>
      <w:pPr>
        <w:tabs>
          <w:tab w:val="num" w:pos="2160"/>
        </w:tabs>
        <w:ind w:left="2160" w:hanging="360"/>
      </w:pPr>
      <w:rPr>
        <w:rFonts w:ascii="Arial" w:hAnsi="Arial" w:hint="default"/>
      </w:rPr>
    </w:lvl>
    <w:lvl w:ilvl="3" w:tplc="67209466" w:tentative="1">
      <w:start w:val="1"/>
      <w:numFmt w:val="bullet"/>
      <w:lvlText w:val="•"/>
      <w:lvlJc w:val="left"/>
      <w:pPr>
        <w:tabs>
          <w:tab w:val="num" w:pos="2880"/>
        </w:tabs>
        <w:ind w:left="2880" w:hanging="360"/>
      </w:pPr>
      <w:rPr>
        <w:rFonts w:ascii="Arial" w:hAnsi="Arial" w:hint="default"/>
      </w:rPr>
    </w:lvl>
    <w:lvl w:ilvl="4" w:tplc="A0D8E682" w:tentative="1">
      <w:start w:val="1"/>
      <w:numFmt w:val="bullet"/>
      <w:lvlText w:val="•"/>
      <w:lvlJc w:val="left"/>
      <w:pPr>
        <w:tabs>
          <w:tab w:val="num" w:pos="3600"/>
        </w:tabs>
        <w:ind w:left="3600" w:hanging="360"/>
      </w:pPr>
      <w:rPr>
        <w:rFonts w:ascii="Arial" w:hAnsi="Arial" w:hint="default"/>
      </w:rPr>
    </w:lvl>
    <w:lvl w:ilvl="5" w:tplc="C3EE2FD6" w:tentative="1">
      <w:start w:val="1"/>
      <w:numFmt w:val="bullet"/>
      <w:lvlText w:val="•"/>
      <w:lvlJc w:val="left"/>
      <w:pPr>
        <w:tabs>
          <w:tab w:val="num" w:pos="4320"/>
        </w:tabs>
        <w:ind w:left="4320" w:hanging="360"/>
      </w:pPr>
      <w:rPr>
        <w:rFonts w:ascii="Arial" w:hAnsi="Arial" w:hint="default"/>
      </w:rPr>
    </w:lvl>
    <w:lvl w:ilvl="6" w:tplc="91A4AB04" w:tentative="1">
      <w:start w:val="1"/>
      <w:numFmt w:val="bullet"/>
      <w:lvlText w:val="•"/>
      <w:lvlJc w:val="left"/>
      <w:pPr>
        <w:tabs>
          <w:tab w:val="num" w:pos="5040"/>
        </w:tabs>
        <w:ind w:left="5040" w:hanging="360"/>
      </w:pPr>
      <w:rPr>
        <w:rFonts w:ascii="Arial" w:hAnsi="Arial" w:hint="default"/>
      </w:rPr>
    </w:lvl>
    <w:lvl w:ilvl="7" w:tplc="35DA3A90" w:tentative="1">
      <w:start w:val="1"/>
      <w:numFmt w:val="bullet"/>
      <w:lvlText w:val="•"/>
      <w:lvlJc w:val="left"/>
      <w:pPr>
        <w:tabs>
          <w:tab w:val="num" w:pos="5760"/>
        </w:tabs>
        <w:ind w:left="5760" w:hanging="360"/>
      </w:pPr>
      <w:rPr>
        <w:rFonts w:ascii="Arial" w:hAnsi="Arial" w:hint="default"/>
      </w:rPr>
    </w:lvl>
    <w:lvl w:ilvl="8" w:tplc="29CCC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4D3261"/>
    <w:multiLevelType w:val="hybridMultilevel"/>
    <w:tmpl w:val="D256B01C"/>
    <w:lvl w:ilvl="0" w:tplc="A02AF6F0">
      <w:start w:val="1"/>
      <w:numFmt w:val="bullet"/>
      <w:lvlText w:val="•"/>
      <w:lvlJc w:val="left"/>
      <w:pPr>
        <w:tabs>
          <w:tab w:val="num" w:pos="720"/>
        </w:tabs>
        <w:ind w:left="720" w:hanging="360"/>
      </w:pPr>
      <w:rPr>
        <w:rFonts w:ascii="Arial" w:hAnsi="Arial" w:hint="default"/>
      </w:rPr>
    </w:lvl>
    <w:lvl w:ilvl="1" w:tplc="FAD08450" w:tentative="1">
      <w:start w:val="1"/>
      <w:numFmt w:val="bullet"/>
      <w:lvlText w:val="•"/>
      <w:lvlJc w:val="left"/>
      <w:pPr>
        <w:tabs>
          <w:tab w:val="num" w:pos="1440"/>
        </w:tabs>
        <w:ind w:left="1440" w:hanging="360"/>
      </w:pPr>
      <w:rPr>
        <w:rFonts w:ascii="Arial" w:hAnsi="Arial" w:hint="default"/>
      </w:rPr>
    </w:lvl>
    <w:lvl w:ilvl="2" w:tplc="8E0A8CE2" w:tentative="1">
      <w:start w:val="1"/>
      <w:numFmt w:val="bullet"/>
      <w:lvlText w:val="•"/>
      <w:lvlJc w:val="left"/>
      <w:pPr>
        <w:tabs>
          <w:tab w:val="num" w:pos="2160"/>
        </w:tabs>
        <w:ind w:left="2160" w:hanging="360"/>
      </w:pPr>
      <w:rPr>
        <w:rFonts w:ascii="Arial" w:hAnsi="Arial" w:hint="default"/>
      </w:rPr>
    </w:lvl>
    <w:lvl w:ilvl="3" w:tplc="290C04EE" w:tentative="1">
      <w:start w:val="1"/>
      <w:numFmt w:val="bullet"/>
      <w:lvlText w:val="•"/>
      <w:lvlJc w:val="left"/>
      <w:pPr>
        <w:tabs>
          <w:tab w:val="num" w:pos="2880"/>
        </w:tabs>
        <w:ind w:left="2880" w:hanging="360"/>
      </w:pPr>
      <w:rPr>
        <w:rFonts w:ascii="Arial" w:hAnsi="Arial" w:hint="default"/>
      </w:rPr>
    </w:lvl>
    <w:lvl w:ilvl="4" w:tplc="96608E1C" w:tentative="1">
      <w:start w:val="1"/>
      <w:numFmt w:val="bullet"/>
      <w:lvlText w:val="•"/>
      <w:lvlJc w:val="left"/>
      <w:pPr>
        <w:tabs>
          <w:tab w:val="num" w:pos="3600"/>
        </w:tabs>
        <w:ind w:left="3600" w:hanging="360"/>
      </w:pPr>
      <w:rPr>
        <w:rFonts w:ascii="Arial" w:hAnsi="Arial" w:hint="default"/>
      </w:rPr>
    </w:lvl>
    <w:lvl w:ilvl="5" w:tplc="565EBB9A" w:tentative="1">
      <w:start w:val="1"/>
      <w:numFmt w:val="bullet"/>
      <w:lvlText w:val="•"/>
      <w:lvlJc w:val="left"/>
      <w:pPr>
        <w:tabs>
          <w:tab w:val="num" w:pos="4320"/>
        </w:tabs>
        <w:ind w:left="4320" w:hanging="360"/>
      </w:pPr>
      <w:rPr>
        <w:rFonts w:ascii="Arial" w:hAnsi="Arial" w:hint="default"/>
      </w:rPr>
    </w:lvl>
    <w:lvl w:ilvl="6" w:tplc="B04AA216" w:tentative="1">
      <w:start w:val="1"/>
      <w:numFmt w:val="bullet"/>
      <w:lvlText w:val="•"/>
      <w:lvlJc w:val="left"/>
      <w:pPr>
        <w:tabs>
          <w:tab w:val="num" w:pos="5040"/>
        </w:tabs>
        <w:ind w:left="5040" w:hanging="360"/>
      </w:pPr>
      <w:rPr>
        <w:rFonts w:ascii="Arial" w:hAnsi="Arial" w:hint="default"/>
      </w:rPr>
    </w:lvl>
    <w:lvl w:ilvl="7" w:tplc="D69A54E2" w:tentative="1">
      <w:start w:val="1"/>
      <w:numFmt w:val="bullet"/>
      <w:lvlText w:val="•"/>
      <w:lvlJc w:val="left"/>
      <w:pPr>
        <w:tabs>
          <w:tab w:val="num" w:pos="5760"/>
        </w:tabs>
        <w:ind w:left="5760" w:hanging="360"/>
      </w:pPr>
      <w:rPr>
        <w:rFonts w:ascii="Arial" w:hAnsi="Arial" w:hint="default"/>
      </w:rPr>
    </w:lvl>
    <w:lvl w:ilvl="8" w:tplc="B8F088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9B2718"/>
    <w:multiLevelType w:val="hybridMultilevel"/>
    <w:tmpl w:val="C0A27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4"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C104B"/>
    <w:multiLevelType w:val="hybridMultilevel"/>
    <w:tmpl w:val="80A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473B06"/>
    <w:multiLevelType w:val="hybridMultilevel"/>
    <w:tmpl w:val="3444A0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6"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8"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4E93"/>
    <w:multiLevelType w:val="hybridMultilevel"/>
    <w:tmpl w:val="2322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05CA0"/>
    <w:multiLevelType w:val="hybridMultilevel"/>
    <w:tmpl w:val="3D44CEC0"/>
    <w:lvl w:ilvl="0" w:tplc="E2BAAFD6">
      <w:start w:val="5"/>
      <w:numFmt w:val="bullet"/>
      <w:lvlText w:val="•"/>
      <w:lvlJc w:val="left"/>
      <w:pPr>
        <w:ind w:left="720" w:hanging="360"/>
      </w:pPr>
      <w:rPr>
        <w:rFonts w:ascii="ITC Avant Garde" w:eastAsia="Times New Roman" w:hAnsi="ITC Avant Gard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7278567">
    <w:abstractNumId w:val="32"/>
  </w:num>
  <w:num w:numId="2" w16cid:durableId="888341575">
    <w:abstractNumId w:val="0"/>
  </w:num>
  <w:num w:numId="3" w16cid:durableId="499194663">
    <w:abstractNumId w:val="1"/>
  </w:num>
  <w:num w:numId="4" w16cid:durableId="1475029690">
    <w:abstractNumId w:val="8"/>
  </w:num>
  <w:num w:numId="5" w16cid:durableId="1726247785">
    <w:abstractNumId w:val="2"/>
  </w:num>
  <w:num w:numId="6" w16cid:durableId="1105618535">
    <w:abstractNumId w:val="6"/>
  </w:num>
  <w:num w:numId="7" w16cid:durableId="955915833">
    <w:abstractNumId w:val="27"/>
  </w:num>
  <w:num w:numId="8" w16cid:durableId="1945378556">
    <w:abstractNumId w:val="25"/>
  </w:num>
  <w:num w:numId="9" w16cid:durableId="648827255">
    <w:abstractNumId w:val="29"/>
  </w:num>
  <w:num w:numId="10" w16cid:durableId="1064453345">
    <w:abstractNumId w:val="19"/>
  </w:num>
  <w:num w:numId="11" w16cid:durableId="248739084">
    <w:abstractNumId w:val="15"/>
  </w:num>
  <w:num w:numId="12" w16cid:durableId="1734738859">
    <w:abstractNumId w:val="10"/>
  </w:num>
  <w:num w:numId="13" w16cid:durableId="1611234955">
    <w:abstractNumId w:val="9"/>
  </w:num>
  <w:num w:numId="14" w16cid:durableId="2060664403">
    <w:abstractNumId w:val="13"/>
  </w:num>
  <w:num w:numId="15" w16cid:durableId="1551380882">
    <w:abstractNumId w:val="33"/>
  </w:num>
  <w:num w:numId="16" w16cid:durableId="1741437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363800">
    <w:abstractNumId w:val="17"/>
  </w:num>
  <w:num w:numId="18" w16cid:durableId="2027050167">
    <w:abstractNumId w:val="26"/>
  </w:num>
  <w:num w:numId="19" w16cid:durableId="1789351094">
    <w:abstractNumId w:val="31"/>
  </w:num>
  <w:num w:numId="20" w16cid:durableId="200628390">
    <w:abstractNumId w:val="24"/>
  </w:num>
  <w:num w:numId="21" w16cid:durableId="1031305244">
    <w:abstractNumId w:val="28"/>
  </w:num>
  <w:num w:numId="22" w16cid:durableId="1910646858">
    <w:abstractNumId w:val="23"/>
  </w:num>
  <w:num w:numId="23" w16cid:durableId="1375885292">
    <w:abstractNumId w:val="16"/>
  </w:num>
  <w:num w:numId="24" w16cid:durableId="1640305620">
    <w:abstractNumId w:val="4"/>
  </w:num>
  <w:num w:numId="25" w16cid:durableId="2078242561">
    <w:abstractNumId w:val="14"/>
  </w:num>
  <w:num w:numId="26" w16cid:durableId="780762882">
    <w:abstractNumId w:val="7"/>
  </w:num>
  <w:num w:numId="27" w16cid:durableId="2058502252">
    <w:abstractNumId w:val="5"/>
  </w:num>
  <w:num w:numId="28" w16cid:durableId="1568999666">
    <w:abstractNumId w:val="11"/>
  </w:num>
  <w:num w:numId="29" w16cid:durableId="1694455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153294">
    <w:abstractNumId w:val="3"/>
  </w:num>
  <w:num w:numId="31" w16cid:durableId="1787232371">
    <w:abstractNumId w:val="30"/>
  </w:num>
  <w:num w:numId="32" w16cid:durableId="1916084099">
    <w:abstractNumId w:val="12"/>
  </w:num>
  <w:num w:numId="33" w16cid:durableId="73818156">
    <w:abstractNumId w:val="22"/>
  </w:num>
  <w:num w:numId="34" w16cid:durableId="1156460979">
    <w:abstractNumId w:val="18"/>
  </w:num>
  <w:num w:numId="35" w16cid:durableId="140549286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25A7"/>
    <w:rsid w:val="0001331B"/>
    <w:rsid w:val="0001335A"/>
    <w:rsid w:val="000136E9"/>
    <w:rsid w:val="00013BAC"/>
    <w:rsid w:val="0001435C"/>
    <w:rsid w:val="00014926"/>
    <w:rsid w:val="00014AA1"/>
    <w:rsid w:val="00014D42"/>
    <w:rsid w:val="00015889"/>
    <w:rsid w:val="00015958"/>
    <w:rsid w:val="00015EB9"/>
    <w:rsid w:val="0001660E"/>
    <w:rsid w:val="00017027"/>
    <w:rsid w:val="0002034F"/>
    <w:rsid w:val="00020AD5"/>
    <w:rsid w:val="000217AE"/>
    <w:rsid w:val="00021DD2"/>
    <w:rsid w:val="00021EB5"/>
    <w:rsid w:val="00022232"/>
    <w:rsid w:val="00022366"/>
    <w:rsid w:val="00022B72"/>
    <w:rsid w:val="00022BFC"/>
    <w:rsid w:val="00022E01"/>
    <w:rsid w:val="00023182"/>
    <w:rsid w:val="0002351F"/>
    <w:rsid w:val="0002377D"/>
    <w:rsid w:val="000237C0"/>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272BB"/>
    <w:rsid w:val="000300F0"/>
    <w:rsid w:val="00030395"/>
    <w:rsid w:val="000312EA"/>
    <w:rsid w:val="000318C7"/>
    <w:rsid w:val="00031A90"/>
    <w:rsid w:val="00032B3A"/>
    <w:rsid w:val="00032B4B"/>
    <w:rsid w:val="00032E29"/>
    <w:rsid w:val="00033962"/>
    <w:rsid w:val="00034189"/>
    <w:rsid w:val="000346C1"/>
    <w:rsid w:val="00034F2E"/>
    <w:rsid w:val="00036AD3"/>
    <w:rsid w:val="00036D35"/>
    <w:rsid w:val="00037219"/>
    <w:rsid w:val="000377CE"/>
    <w:rsid w:val="00037AF3"/>
    <w:rsid w:val="00037DC7"/>
    <w:rsid w:val="000400AF"/>
    <w:rsid w:val="0004079A"/>
    <w:rsid w:val="00040829"/>
    <w:rsid w:val="000410EF"/>
    <w:rsid w:val="00041151"/>
    <w:rsid w:val="00041A70"/>
    <w:rsid w:val="00041A9E"/>
    <w:rsid w:val="000426D2"/>
    <w:rsid w:val="000427ED"/>
    <w:rsid w:val="00044709"/>
    <w:rsid w:val="00045A86"/>
    <w:rsid w:val="00045D23"/>
    <w:rsid w:val="00045FF3"/>
    <w:rsid w:val="0004645C"/>
    <w:rsid w:val="0004667E"/>
    <w:rsid w:val="00046703"/>
    <w:rsid w:val="00046B10"/>
    <w:rsid w:val="00046CCD"/>
    <w:rsid w:val="00046DB4"/>
    <w:rsid w:val="00047282"/>
    <w:rsid w:val="000475CD"/>
    <w:rsid w:val="000475DB"/>
    <w:rsid w:val="00047749"/>
    <w:rsid w:val="0004775D"/>
    <w:rsid w:val="000479BC"/>
    <w:rsid w:val="00047CE4"/>
    <w:rsid w:val="000500CE"/>
    <w:rsid w:val="00050518"/>
    <w:rsid w:val="00050DEB"/>
    <w:rsid w:val="000513E3"/>
    <w:rsid w:val="000515F4"/>
    <w:rsid w:val="00051637"/>
    <w:rsid w:val="00051EE7"/>
    <w:rsid w:val="00051FEC"/>
    <w:rsid w:val="00052A87"/>
    <w:rsid w:val="00052E60"/>
    <w:rsid w:val="000532AA"/>
    <w:rsid w:val="000534CC"/>
    <w:rsid w:val="00053820"/>
    <w:rsid w:val="00053A43"/>
    <w:rsid w:val="000540C5"/>
    <w:rsid w:val="00054404"/>
    <w:rsid w:val="0005466F"/>
    <w:rsid w:val="00055671"/>
    <w:rsid w:val="000557B1"/>
    <w:rsid w:val="00055B8F"/>
    <w:rsid w:val="0005625B"/>
    <w:rsid w:val="00056381"/>
    <w:rsid w:val="00056469"/>
    <w:rsid w:val="00056649"/>
    <w:rsid w:val="000569DC"/>
    <w:rsid w:val="00056AF9"/>
    <w:rsid w:val="00056DC9"/>
    <w:rsid w:val="00057EEB"/>
    <w:rsid w:val="00060EEF"/>
    <w:rsid w:val="000611EE"/>
    <w:rsid w:val="00061701"/>
    <w:rsid w:val="00061E39"/>
    <w:rsid w:val="00062045"/>
    <w:rsid w:val="000624F5"/>
    <w:rsid w:val="00062712"/>
    <w:rsid w:val="000627D7"/>
    <w:rsid w:val="00062BC4"/>
    <w:rsid w:val="00065A0C"/>
    <w:rsid w:val="000660A0"/>
    <w:rsid w:val="00066C59"/>
    <w:rsid w:val="00066E87"/>
    <w:rsid w:val="00067B66"/>
    <w:rsid w:val="00067CCA"/>
    <w:rsid w:val="00067D53"/>
    <w:rsid w:val="00067F68"/>
    <w:rsid w:val="000702E6"/>
    <w:rsid w:val="00070F52"/>
    <w:rsid w:val="0007113B"/>
    <w:rsid w:val="000713B2"/>
    <w:rsid w:val="00071494"/>
    <w:rsid w:val="00071815"/>
    <w:rsid w:val="00071E9D"/>
    <w:rsid w:val="00072D92"/>
    <w:rsid w:val="00072DA7"/>
    <w:rsid w:val="000740E0"/>
    <w:rsid w:val="00074422"/>
    <w:rsid w:val="00074C2F"/>
    <w:rsid w:val="00074FBF"/>
    <w:rsid w:val="000752BD"/>
    <w:rsid w:val="00075BCA"/>
    <w:rsid w:val="00076180"/>
    <w:rsid w:val="0007624B"/>
    <w:rsid w:val="0007625D"/>
    <w:rsid w:val="00076C01"/>
    <w:rsid w:val="00076D97"/>
    <w:rsid w:val="00076DA6"/>
    <w:rsid w:val="0007752D"/>
    <w:rsid w:val="00077DE8"/>
    <w:rsid w:val="00077E39"/>
    <w:rsid w:val="00080AD0"/>
    <w:rsid w:val="000817FC"/>
    <w:rsid w:val="00081CBE"/>
    <w:rsid w:val="00081DCB"/>
    <w:rsid w:val="00082E6E"/>
    <w:rsid w:val="00083962"/>
    <w:rsid w:val="00084072"/>
    <w:rsid w:val="00084D62"/>
    <w:rsid w:val="00085382"/>
    <w:rsid w:val="00085385"/>
    <w:rsid w:val="00085C21"/>
    <w:rsid w:val="000860A2"/>
    <w:rsid w:val="000860C5"/>
    <w:rsid w:val="0008643B"/>
    <w:rsid w:val="000869C7"/>
    <w:rsid w:val="00086C5F"/>
    <w:rsid w:val="00086FC2"/>
    <w:rsid w:val="0008739D"/>
    <w:rsid w:val="00087545"/>
    <w:rsid w:val="00090469"/>
    <w:rsid w:val="00091AB3"/>
    <w:rsid w:val="00091B17"/>
    <w:rsid w:val="00091DAF"/>
    <w:rsid w:val="00091EC4"/>
    <w:rsid w:val="000928F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1959"/>
    <w:rsid w:val="000A2D8A"/>
    <w:rsid w:val="000A2FE6"/>
    <w:rsid w:val="000A381D"/>
    <w:rsid w:val="000A3B72"/>
    <w:rsid w:val="000A3F9A"/>
    <w:rsid w:val="000A4328"/>
    <w:rsid w:val="000A4462"/>
    <w:rsid w:val="000A494B"/>
    <w:rsid w:val="000A59DD"/>
    <w:rsid w:val="000A631B"/>
    <w:rsid w:val="000A6620"/>
    <w:rsid w:val="000A7607"/>
    <w:rsid w:val="000A7644"/>
    <w:rsid w:val="000B03AD"/>
    <w:rsid w:val="000B061D"/>
    <w:rsid w:val="000B0DDB"/>
    <w:rsid w:val="000B24A7"/>
    <w:rsid w:val="000B30D0"/>
    <w:rsid w:val="000B3495"/>
    <w:rsid w:val="000B3A7A"/>
    <w:rsid w:val="000B3BDB"/>
    <w:rsid w:val="000B4356"/>
    <w:rsid w:val="000B435A"/>
    <w:rsid w:val="000B4616"/>
    <w:rsid w:val="000B4642"/>
    <w:rsid w:val="000B46AC"/>
    <w:rsid w:val="000B46CF"/>
    <w:rsid w:val="000B46EA"/>
    <w:rsid w:val="000B4F36"/>
    <w:rsid w:val="000B528B"/>
    <w:rsid w:val="000B53BD"/>
    <w:rsid w:val="000B5810"/>
    <w:rsid w:val="000B5D25"/>
    <w:rsid w:val="000B652D"/>
    <w:rsid w:val="000B6726"/>
    <w:rsid w:val="000B7A04"/>
    <w:rsid w:val="000C01BA"/>
    <w:rsid w:val="000C0452"/>
    <w:rsid w:val="000C18A7"/>
    <w:rsid w:val="000C191C"/>
    <w:rsid w:val="000C25A1"/>
    <w:rsid w:val="000C2898"/>
    <w:rsid w:val="000C30F1"/>
    <w:rsid w:val="000C4AA9"/>
    <w:rsid w:val="000C5019"/>
    <w:rsid w:val="000C5059"/>
    <w:rsid w:val="000C5412"/>
    <w:rsid w:val="000C58AE"/>
    <w:rsid w:val="000C59E9"/>
    <w:rsid w:val="000C74F8"/>
    <w:rsid w:val="000D151D"/>
    <w:rsid w:val="000D1B51"/>
    <w:rsid w:val="000D1C4C"/>
    <w:rsid w:val="000D25F9"/>
    <w:rsid w:val="000D2D00"/>
    <w:rsid w:val="000D3CC1"/>
    <w:rsid w:val="000D3CE4"/>
    <w:rsid w:val="000D3E6A"/>
    <w:rsid w:val="000D4068"/>
    <w:rsid w:val="000D41A5"/>
    <w:rsid w:val="000D4EC6"/>
    <w:rsid w:val="000D5105"/>
    <w:rsid w:val="000D51FD"/>
    <w:rsid w:val="000D5954"/>
    <w:rsid w:val="000D5D2D"/>
    <w:rsid w:val="000D5F43"/>
    <w:rsid w:val="000D6C71"/>
    <w:rsid w:val="000D6D9E"/>
    <w:rsid w:val="000E106A"/>
    <w:rsid w:val="000E1948"/>
    <w:rsid w:val="000E1BB5"/>
    <w:rsid w:val="000E1EAD"/>
    <w:rsid w:val="000E1F92"/>
    <w:rsid w:val="000E223D"/>
    <w:rsid w:val="000E2576"/>
    <w:rsid w:val="000E2672"/>
    <w:rsid w:val="000E2C0C"/>
    <w:rsid w:val="000E2FB1"/>
    <w:rsid w:val="000E32A8"/>
    <w:rsid w:val="000E353D"/>
    <w:rsid w:val="000E3C13"/>
    <w:rsid w:val="000E3E0E"/>
    <w:rsid w:val="000E47CD"/>
    <w:rsid w:val="000E5B37"/>
    <w:rsid w:val="000E61CF"/>
    <w:rsid w:val="000E6431"/>
    <w:rsid w:val="000E64F4"/>
    <w:rsid w:val="000E6A0C"/>
    <w:rsid w:val="000E6F48"/>
    <w:rsid w:val="000E6FE7"/>
    <w:rsid w:val="000F1128"/>
    <w:rsid w:val="000F13C8"/>
    <w:rsid w:val="000F1EED"/>
    <w:rsid w:val="000F20E2"/>
    <w:rsid w:val="000F216A"/>
    <w:rsid w:val="000F22F2"/>
    <w:rsid w:val="000F23FD"/>
    <w:rsid w:val="000F25B0"/>
    <w:rsid w:val="000F3095"/>
    <w:rsid w:val="000F316D"/>
    <w:rsid w:val="000F3283"/>
    <w:rsid w:val="000F347C"/>
    <w:rsid w:val="000F39E4"/>
    <w:rsid w:val="000F4004"/>
    <w:rsid w:val="000F4084"/>
    <w:rsid w:val="000F40ED"/>
    <w:rsid w:val="000F43AD"/>
    <w:rsid w:val="000F4D26"/>
    <w:rsid w:val="000F5678"/>
    <w:rsid w:val="000F5C39"/>
    <w:rsid w:val="000F5C83"/>
    <w:rsid w:val="000F6E14"/>
    <w:rsid w:val="000F77F9"/>
    <w:rsid w:val="000F7DAE"/>
    <w:rsid w:val="00100519"/>
    <w:rsid w:val="00100C62"/>
    <w:rsid w:val="0010176A"/>
    <w:rsid w:val="00101A2F"/>
    <w:rsid w:val="00102408"/>
    <w:rsid w:val="00102828"/>
    <w:rsid w:val="00102C28"/>
    <w:rsid w:val="001035CC"/>
    <w:rsid w:val="001037A9"/>
    <w:rsid w:val="00105207"/>
    <w:rsid w:val="0010577B"/>
    <w:rsid w:val="00105A8F"/>
    <w:rsid w:val="00105BED"/>
    <w:rsid w:val="0010649B"/>
    <w:rsid w:val="00106D8A"/>
    <w:rsid w:val="001071AD"/>
    <w:rsid w:val="00107206"/>
    <w:rsid w:val="00107A7F"/>
    <w:rsid w:val="00110D96"/>
    <w:rsid w:val="00110F3C"/>
    <w:rsid w:val="00111F64"/>
    <w:rsid w:val="001121F9"/>
    <w:rsid w:val="00112282"/>
    <w:rsid w:val="00112D38"/>
    <w:rsid w:val="00112DDF"/>
    <w:rsid w:val="00114092"/>
    <w:rsid w:val="001144FF"/>
    <w:rsid w:val="00114733"/>
    <w:rsid w:val="00114CCB"/>
    <w:rsid w:val="0011509F"/>
    <w:rsid w:val="00115579"/>
    <w:rsid w:val="00115FF1"/>
    <w:rsid w:val="00116D92"/>
    <w:rsid w:val="0011794D"/>
    <w:rsid w:val="00120351"/>
    <w:rsid w:val="00120A91"/>
    <w:rsid w:val="00121535"/>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5AF1"/>
    <w:rsid w:val="0012651B"/>
    <w:rsid w:val="00126E14"/>
    <w:rsid w:val="001275ED"/>
    <w:rsid w:val="00127741"/>
    <w:rsid w:val="0012784A"/>
    <w:rsid w:val="001278C3"/>
    <w:rsid w:val="00127BB4"/>
    <w:rsid w:val="00130481"/>
    <w:rsid w:val="00130F22"/>
    <w:rsid w:val="00130F75"/>
    <w:rsid w:val="00131237"/>
    <w:rsid w:val="0013172A"/>
    <w:rsid w:val="0013185B"/>
    <w:rsid w:val="001318EA"/>
    <w:rsid w:val="00131916"/>
    <w:rsid w:val="001323BC"/>
    <w:rsid w:val="00132D1A"/>
    <w:rsid w:val="00133669"/>
    <w:rsid w:val="00133A30"/>
    <w:rsid w:val="001350EC"/>
    <w:rsid w:val="00135B8B"/>
    <w:rsid w:val="001368EC"/>
    <w:rsid w:val="00136D1D"/>
    <w:rsid w:val="001378A7"/>
    <w:rsid w:val="00141EFE"/>
    <w:rsid w:val="0014253B"/>
    <w:rsid w:val="00143024"/>
    <w:rsid w:val="00143996"/>
    <w:rsid w:val="00143A99"/>
    <w:rsid w:val="00145020"/>
    <w:rsid w:val="00145573"/>
    <w:rsid w:val="00145B79"/>
    <w:rsid w:val="00145D45"/>
    <w:rsid w:val="00146A15"/>
    <w:rsid w:val="001475AC"/>
    <w:rsid w:val="00147D49"/>
    <w:rsid w:val="00147EED"/>
    <w:rsid w:val="00147F21"/>
    <w:rsid w:val="00150BE6"/>
    <w:rsid w:val="00151228"/>
    <w:rsid w:val="0015142D"/>
    <w:rsid w:val="0015149B"/>
    <w:rsid w:val="00151541"/>
    <w:rsid w:val="001523D2"/>
    <w:rsid w:val="00152517"/>
    <w:rsid w:val="00152D44"/>
    <w:rsid w:val="001532B7"/>
    <w:rsid w:val="001532BB"/>
    <w:rsid w:val="00153AE3"/>
    <w:rsid w:val="00153E95"/>
    <w:rsid w:val="00154285"/>
    <w:rsid w:val="001546E4"/>
    <w:rsid w:val="001549AF"/>
    <w:rsid w:val="00154B61"/>
    <w:rsid w:val="00155047"/>
    <w:rsid w:val="00155155"/>
    <w:rsid w:val="0015580F"/>
    <w:rsid w:val="00155F3E"/>
    <w:rsid w:val="00156451"/>
    <w:rsid w:val="00156804"/>
    <w:rsid w:val="00157C35"/>
    <w:rsid w:val="00157EF0"/>
    <w:rsid w:val="00160DC9"/>
    <w:rsid w:val="00160E90"/>
    <w:rsid w:val="00160F50"/>
    <w:rsid w:val="001632EF"/>
    <w:rsid w:val="001646A0"/>
    <w:rsid w:val="00164F64"/>
    <w:rsid w:val="00166A7B"/>
    <w:rsid w:val="00166AC4"/>
    <w:rsid w:val="00166F30"/>
    <w:rsid w:val="00170B12"/>
    <w:rsid w:val="00170BCA"/>
    <w:rsid w:val="001710A2"/>
    <w:rsid w:val="001715C6"/>
    <w:rsid w:val="00172482"/>
    <w:rsid w:val="00173372"/>
    <w:rsid w:val="00173460"/>
    <w:rsid w:val="00174C34"/>
    <w:rsid w:val="0017518D"/>
    <w:rsid w:val="0017527E"/>
    <w:rsid w:val="0017613E"/>
    <w:rsid w:val="00176D5A"/>
    <w:rsid w:val="00177681"/>
    <w:rsid w:val="00177B38"/>
    <w:rsid w:val="00180209"/>
    <w:rsid w:val="00180690"/>
    <w:rsid w:val="001813B4"/>
    <w:rsid w:val="00181646"/>
    <w:rsid w:val="001817AE"/>
    <w:rsid w:val="00181847"/>
    <w:rsid w:val="00181CD7"/>
    <w:rsid w:val="00182545"/>
    <w:rsid w:val="0018339C"/>
    <w:rsid w:val="00183694"/>
    <w:rsid w:val="00183F6A"/>
    <w:rsid w:val="00184129"/>
    <w:rsid w:val="00184791"/>
    <w:rsid w:val="00184811"/>
    <w:rsid w:val="0018495E"/>
    <w:rsid w:val="00184EE0"/>
    <w:rsid w:val="0018652B"/>
    <w:rsid w:val="0018652E"/>
    <w:rsid w:val="0018654C"/>
    <w:rsid w:val="0018673E"/>
    <w:rsid w:val="00186BED"/>
    <w:rsid w:val="001870B1"/>
    <w:rsid w:val="001876B1"/>
    <w:rsid w:val="0019000D"/>
    <w:rsid w:val="00190D5C"/>
    <w:rsid w:val="001913DE"/>
    <w:rsid w:val="0019208E"/>
    <w:rsid w:val="001929AB"/>
    <w:rsid w:val="00192A8F"/>
    <w:rsid w:val="00192C8A"/>
    <w:rsid w:val="00192F9F"/>
    <w:rsid w:val="00193095"/>
    <w:rsid w:val="001945D8"/>
    <w:rsid w:val="00194826"/>
    <w:rsid w:val="00194FC8"/>
    <w:rsid w:val="001959A6"/>
    <w:rsid w:val="00195E3D"/>
    <w:rsid w:val="00196E1F"/>
    <w:rsid w:val="001A0303"/>
    <w:rsid w:val="001A04B7"/>
    <w:rsid w:val="001A0A83"/>
    <w:rsid w:val="001A0DC4"/>
    <w:rsid w:val="001A0E2F"/>
    <w:rsid w:val="001A1169"/>
    <w:rsid w:val="001A11A2"/>
    <w:rsid w:val="001A11C5"/>
    <w:rsid w:val="001A2814"/>
    <w:rsid w:val="001A37CB"/>
    <w:rsid w:val="001A43CD"/>
    <w:rsid w:val="001A4642"/>
    <w:rsid w:val="001A64F3"/>
    <w:rsid w:val="001A6BC1"/>
    <w:rsid w:val="001A6C30"/>
    <w:rsid w:val="001A6CC9"/>
    <w:rsid w:val="001A6DE0"/>
    <w:rsid w:val="001A7828"/>
    <w:rsid w:val="001A7E4D"/>
    <w:rsid w:val="001A7FCB"/>
    <w:rsid w:val="001B03A4"/>
    <w:rsid w:val="001B0D9E"/>
    <w:rsid w:val="001B14B6"/>
    <w:rsid w:val="001B1F25"/>
    <w:rsid w:val="001B2F10"/>
    <w:rsid w:val="001B3B8E"/>
    <w:rsid w:val="001B3C65"/>
    <w:rsid w:val="001B4291"/>
    <w:rsid w:val="001B4318"/>
    <w:rsid w:val="001B4C7B"/>
    <w:rsid w:val="001B4F51"/>
    <w:rsid w:val="001B5044"/>
    <w:rsid w:val="001B560B"/>
    <w:rsid w:val="001B5A35"/>
    <w:rsid w:val="001B5F12"/>
    <w:rsid w:val="001B61C6"/>
    <w:rsid w:val="001B6B9D"/>
    <w:rsid w:val="001B78E6"/>
    <w:rsid w:val="001B7B33"/>
    <w:rsid w:val="001B7DD8"/>
    <w:rsid w:val="001C0572"/>
    <w:rsid w:val="001C0C1A"/>
    <w:rsid w:val="001C1979"/>
    <w:rsid w:val="001C1FE5"/>
    <w:rsid w:val="001C24C9"/>
    <w:rsid w:val="001C2B17"/>
    <w:rsid w:val="001C2DE2"/>
    <w:rsid w:val="001C2F8A"/>
    <w:rsid w:val="001C3238"/>
    <w:rsid w:val="001C35F8"/>
    <w:rsid w:val="001C4228"/>
    <w:rsid w:val="001C4DE6"/>
    <w:rsid w:val="001C5421"/>
    <w:rsid w:val="001C5530"/>
    <w:rsid w:val="001C5553"/>
    <w:rsid w:val="001C6AD8"/>
    <w:rsid w:val="001C7D24"/>
    <w:rsid w:val="001D0569"/>
    <w:rsid w:val="001D1731"/>
    <w:rsid w:val="001D1BA6"/>
    <w:rsid w:val="001D1FAF"/>
    <w:rsid w:val="001D2D3A"/>
    <w:rsid w:val="001D2D8A"/>
    <w:rsid w:val="001D3B3C"/>
    <w:rsid w:val="001D43C0"/>
    <w:rsid w:val="001D45B6"/>
    <w:rsid w:val="001D476E"/>
    <w:rsid w:val="001D4F6E"/>
    <w:rsid w:val="001D50AC"/>
    <w:rsid w:val="001D5AEB"/>
    <w:rsid w:val="001D640B"/>
    <w:rsid w:val="001D6DB8"/>
    <w:rsid w:val="001D7A9C"/>
    <w:rsid w:val="001D7C17"/>
    <w:rsid w:val="001E01B1"/>
    <w:rsid w:val="001E0AA4"/>
    <w:rsid w:val="001E0C9C"/>
    <w:rsid w:val="001E1182"/>
    <w:rsid w:val="001E11B3"/>
    <w:rsid w:val="001E18D0"/>
    <w:rsid w:val="001E20F2"/>
    <w:rsid w:val="001E3756"/>
    <w:rsid w:val="001E462C"/>
    <w:rsid w:val="001E5E2F"/>
    <w:rsid w:val="001E5E93"/>
    <w:rsid w:val="001E607F"/>
    <w:rsid w:val="001E6314"/>
    <w:rsid w:val="001E635C"/>
    <w:rsid w:val="001E673A"/>
    <w:rsid w:val="001E696A"/>
    <w:rsid w:val="001E78C1"/>
    <w:rsid w:val="001F10C3"/>
    <w:rsid w:val="001F12A4"/>
    <w:rsid w:val="001F1BCC"/>
    <w:rsid w:val="001F1DE1"/>
    <w:rsid w:val="001F2635"/>
    <w:rsid w:val="001F33A2"/>
    <w:rsid w:val="001F3DF5"/>
    <w:rsid w:val="001F4098"/>
    <w:rsid w:val="001F488F"/>
    <w:rsid w:val="001F48F6"/>
    <w:rsid w:val="001F4C39"/>
    <w:rsid w:val="001F55C6"/>
    <w:rsid w:val="001F5B75"/>
    <w:rsid w:val="001F628F"/>
    <w:rsid w:val="001F6828"/>
    <w:rsid w:val="001F6A8C"/>
    <w:rsid w:val="001F7369"/>
    <w:rsid w:val="001F78C1"/>
    <w:rsid w:val="002000A2"/>
    <w:rsid w:val="002002F1"/>
    <w:rsid w:val="00201D94"/>
    <w:rsid w:val="00201EAD"/>
    <w:rsid w:val="0020202A"/>
    <w:rsid w:val="00202621"/>
    <w:rsid w:val="00202EFC"/>
    <w:rsid w:val="002030F8"/>
    <w:rsid w:val="002038F5"/>
    <w:rsid w:val="002041A9"/>
    <w:rsid w:val="0020457B"/>
    <w:rsid w:val="002052D8"/>
    <w:rsid w:val="0020547F"/>
    <w:rsid w:val="002056A3"/>
    <w:rsid w:val="00205729"/>
    <w:rsid w:val="00206023"/>
    <w:rsid w:val="00206D64"/>
    <w:rsid w:val="00206DF8"/>
    <w:rsid w:val="00207956"/>
    <w:rsid w:val="00207991"/>
    <w:rsid w:val="00207D97"/>
    <w:rsid w:val="00210148"/>
    <w:rsid w:val="002101FF"/>
    <w:rsid w:val="00210F65"/>
    <w:rsid w:val="002112F4"/>
    <w:rsid w:val="002114C3"/>
    <w:rsid w:val="0021194D"/>
    <w:rsid w:val="00211AD4"/>
    <w:rsid w:val="00212FF7"/>
    <w:rsid w:val="0021380F"/>
    <w:rsid w:val="00214A6E"/>
    <w:rsid w:val="00214BFB"/>
    <w:rsid w:val="00214DAA"/>
    <w:rsid w:val="00214E2F"/>
    <w:rsid w:val="002157E9"/>
    <w:rsid w:val="00215DB8"/>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8E6"/>
    <w:rsid w:val="002239E5"/>
    <w:rsid w:val="002258D1"/>
    <w:rsid w:val="00225C4D"/>
    <w:rsid w:val="00226A06"/>
    <w:rsid w:val="0022799A"/>
    <w:rsid w:val="00227A48"/>
    <w:rsid w:val="0023025E"/>
    <w:rsid w:val="00231313"/>
    <w:rsid w:val="00231441"/>
    <w:rsid w:val="00231A96"/>
    <w:rsid w:val="00231DBE"/>
    <w:rsid w:val="00231E1E"/>
    <w:rsid w:val="00233324"/>
    <w:rsid w:val="002340B9"/>
    <w:rsid w:val="00234A35"/>
    <w:rsid w:val="002351B6"/>
    <w:rsid w:val="0023578B"/>
    <w:rsid w:val="00237428"/>
    <w:rsid w:val="00237B45"/>
    <w:rsid w:val="00240574"/>
    <w:rsid w:val="00240BC3"/>
    <w:rsid w:val="00241391"/>
    <w:rsid w:val="00241474"/>
    <w:rsid w:val="00241C59"/>
    <w:rsid w:val="002427AB"/>
    <w:rsid w:val="00242A75"/>
    <w:rsid w:val="002430A4"/>
    <w:rsid w:val="00243709"/>
    <w:rsid w:val="00243893"/>
    <w:rsid w:val="002439E1"/>
    <w:rsid w:val="00243A92"/>
    <w:rsid w:val="00243FEA"/>
    <w:rsid w:val="002448ED"/>
    <w:rsid w:val="0024504B"/>
    <w:rsid w:val="00245509"/>
    <w:rsid w:val="00247051"/>
    <w:rsid w:val="0024773C"/>
    <w:rsid w:val="00247864"/>
    <w:rsid w:val="002506E4"/>
    <w:rsid w:val="00250912"/>
    <w:rsid w:val="00250D0C"/>
    <w:rsid w:val="00250D72"/>
    <w:rsid w:val="002518D6"/>
    <w:rsid w:val="00251CBE"/>
    <w:rsid w:val="00252A34"/>
    <w:rsid w:val="00252A53"/>
    <w:rsid w:val="00253B5A"/>
    <w:rsid w:val="00253DB4"/>
    <w:rsid w:val="00253DED"/>
    <w:rsid w:val="00254576"/>
    <w:rsid w:val="00254B5F"/>
    <w:rsid w:val="00254EC9"/>
    <w:rsid w:val="002551C4"/>
    <w:rsid w:val="00255C3A"/>
    <w:rsid w:val="002561F0"/>
    <w:rsid w:val="002562C4"/>
    <w:rsid w:val="0025649D"/>
    <w:rsid w:val="002566F4"/>
    <w:rsid w:val="00256826"/>
    <w:rsid w:val="00256900"/>
    <w:rsid w:val="00256D40"/>
    <w:rsid w:val="00256D54"/>
    <w:rsid w:val="00257C25"/>
    <w:rsid w:val="00260305"/>
    <w:rsid w:val="00260B33"/>
    <w:rsid w:val="002611DC"/>
    <w:rsid w:val="00261B06"/>
    <w:rsid w:val="00262859"/>
    <w:rsid w:val="002636FD"/>
    <w:rsid w:val="00263CB3"/>
    <w:rsid w:val="0026402D"/>
    <w:rsid w:val="00265445"/>
    <w:rsid w:val="00266517"/>
    <w:rsid w:val="002668B7"/>
    <w:rsid w:val="00266D50"/>
    <w:rsid w:val="002702AE"/>
    <w:rsid w:val="00270F73"/>
    <w:rsid w:val="002710E0"/>
    <w:rsid w:val="0027154B"/>
    <w:rsid w:val="00271552"/>
    <w:rsid w:val="00271A36"/>
    <w:rsid w:val="00271B7F"/>
    <w:rsid w:val="0027218B"/>
    <w:rsid w:val="0027248F"/>
    <w:rsid w:val="002725D4"/>
    <w:rsid w:val="00272D78"/>
    <w:rsid w:val="00272EDE"/>
    <w:rsid w:val="002732E2"/>
    <w:rsid w:val="002733B4"/>
    <w:rsid w:val="00273823"/>
    <w:rsid w:val="00273B26"/>
    <w:rsid w:val="00273EF6"/>
    <w:rsid w:val="002742E3"/>
    <w:rsid w:val="002746A9"/>
    <w:rsid w:val="002746EB"/>
    <w:rsid w:val="00274CEF"/>
    <w:rsid w:val="00275CE7"/>
    <w:rsid w:val="0027654E"/>
    <w:rsid w:val="00276697"/>
    <w:rsid w:val="002768F6"/>
    <w:rsid w:val="00276A1D"/>
    <w:rsid w:val="00277614"/>
    <w:rsid w:val="00280190"/>
    <w:rsid w:val="00280421"/>
    <w:rsid w:val="00280780"/>
    <w:rsid w:val="00280C75"/>
    <w:rsid w:val="00281B95"/>
    <w:rsid w:val="00281DFC"/>
    <w:rsid w:val="00281F12"/>
    <w:rsid w:val="0028208B"/>
    <w:rsid w:val="002821A9"/>
    <w:rsid w:val="00284828"/>
    <w:rsid w:val="0028567D"/>
    <w:rsid w:val="002856EC"/>
    <w:rsid w:val="00285A94"/>
    <w:rsid w:val="0028705A"/>
    <w:rsid w:val="00287538"/>
    <w:rsid w:val="0028789C"/>
    <w:rsid w:val="002878F1"/>
    <w:rsid w:val="00290752"/>
    <w:rsid w:val="002907B0"/>
    <w:rsid w:val="00291A24"/>
    <w:rsid w:val="00291AB7"/>
    <w:rsid w:val="00291FBB"/>
    <w:rsid w:val="00291FC7"/>
    <w:rsid w:val="00291FF6"/>
    <w:rsid w:val="0029262E"/>
    <w:rsid w:val="002928B2"/>
    <w:rsid w:val="00292DCA"/>
    <w:rsid w:val="00293A0C"/>
    <w:rsid w:val="00293C6A"/>
    <w:rsid w:val="00294BF1"/>
    <w:rsid w:val="00294DDC"/>
    <w:rsid w:val="00295195"/>
    <w:rsid w:val="0029526D"/>
    <w:rsid w:val="00295449"/>
    <w:rsid w:val="002959C1"/>
    <w:rsid w:val="002963AC"/>
    <w:rsid w:val="002966AD"/>
    <w:rsid w:val="00296904"/>
    <w:rsid w:val="00296B8D"/>
    <w:rsid w:val="00296E04"/>
    <w:rsid w:val="002974A3"/>
    <w:rsid w:val="00297A77"/>
    <w:rsid w:val="002A0167"/>
    <w:rsid w:val="002A0455"/>
    <w:rsid w:val="002A0831"/>
    <w:rsid w:val="002A1A41"/>
    <w:rsid w:val="002A2BE4"/>
    <w:rsid w:val="002A355F"/>
    <w:rsid w:val="002A38B3"/>
    <w:rsid w:val="002A3FCE"/>
    <w:rsid w:val="002A41A0"/>
    <w:rsid w:val="002A4335"/>
    <w:rsid w:val="002A4486"/>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3C72"/>
    <w:rsid w:val="002B4812"/>
    <w:rsid w:val="002B55F9"/>
    <w:rsid w:val="002B5B93"/>
    <w:rsid w:val="002B5DAC"/>
    <w:rsid w:val="002B64C9"/>
    <w:rsid w:val="002B68FA"/>
    <w:rsid w:val="002B6EEA"/>
    <w:rsid w:val="002B6F88"/>
    <w:rsid w:val="002B79B8"/>
    <w:rsid w:val="002B7F7A"/>
    <w:rsid w:val="002C04FC"/>
    <w:rsid w:val="002C0B41"/>
    <w:rsid w:val="002C14DB"/>
    <w:rsid w:val="002C1740"/>
    <w:rsid w:val="002C1A62"/>
    <w:rsid w:val="002C305D"/>
    <w:rsid w:val="002C3451"/>
    <w:rsid w:val="002C375C"/>
    <w:rsid w:val="002C3A95"/>
    <w:rsid w:val="002C3B21"/>
    <w:rsid w:val="002C3EAC"/>
    <w:rsid w:val="002C433A"/>
    <w:rsid w:val="002C46A2"/>
    <w:rsid w:val="002C4AF5"/>
    <w:rsid w:val="002C4C54"/>
    <w:rsid w:val="002C50D0"/>
    <w:rsid w:val="002C580C"/>
    <w:rsid w:val="002C626F"/>
    <w:rsid w:val="002C6703"/>
    <w:rsid w:val="002C6811"/>
    <w:rsid w:val="002C7ECB"/>
    <w:rsid w:val="002C7F0F"/>
    <w:rsid w:val="002D083F"/>
    <w:rsid w:val="002D0EA3"/>
    <w:rsid w:val="002D1F93"/>
    <w:rsid w:val="002D2268"/>
    <w:rsid w:val="002D2818"/>
    <w:rsid w:val="002D3435"/>
    <w:rsid w:val="002D35E1"/>
    <w:rsid w:val="002D4A1C"/>
    <w:rsid w:val="002D55B8"/>
    <w:rsid w:val="002D571E"/>
    <w:rsid w:val="002D5A80"/>
    <w:rsid w:val="002D5FE4"/>
    <w:rsid w:val="002D6486"/>
    <w:rsid w:val="002D75B1"/>
    <w:rsid w:val="002D76C9"/>
    <w:rsid w:val="002E06EC"/>
    <w:rsid w:val="002E0860"/>
    <w:rsid w:val="002E09C8"/>
    <w:rsid w:val="002E0CB1"/>
    <w:rsid w:val="002E144E"/>
    <w:rsid w:val="002E1DF9"/>
    <w:rsid w:val="002E1E19"/>
    <w:rsid w:val="002E1E86"/>
    <w:rsid w:val="002E23A9"/>
    <w:rsid w:val="002E2868"/>
    <w:rsid w:val="002E2B95"/>
    <w:rsid w:val="002E2C9D"/>
    <w:rsid w:val="002E3889"/>
    <w:rsid w:val="002E3BDC"/>
    <w:rsid w:val="002E4014"/>
    <w:rsid w:val="002E45B0"/>
    <w:rsid w:val="002E4CC4"/>
    <w:rsid w:val="002E4DC8"/>
    <w:rsid w:val="002E4F6E"/>
    <w:rsid w:val="002E5677"/>
    <w:rsid w:val="002E5B02"/>
    <w:rsid w:val="002E5F15"/>
    <w:rsid w:val="002E615F"/>
    <w:rsid w:val="002E61A3"/>
    <w:rsid w:val="002E62FE"/>
    <w:rsid w:val="002E682B"/>
    <w:rsid w:val="002E6853"/>
    <w:rsid w:val="002E6DE0"/>
    <w:rsid w:val="002E76F2"/>
    <w:rsid w:val="002F0087"/>
    <w:rsid w:val="002F06CB"/>
    <w:rsid w:val="002F074E"/>
    <w:rsid w:val="002F1284"/>
    <w:rsid w:val="002F1CC1"/>
    <w:rsid w:val="002F339F"/>
    <w:rsid w:val="002F3457"/>
    <w:rsid w:val="002F3CB2"/>
    <w:rsid w:val="002F47EC"/>
    <w:rsid w:val="002F4FC7"/>
    <w:rsid w:val="002F508B"/>
    <w:rsid w:val="002F52A2"/>
    <w:rsid w:val="002F6DDF"/>
    <w:rsid w:val="002F6E8C"/>
    <w:rsid w:val="002F71F0"/>
    <w:rsid w:val="002F78AC"/>
    <w:rsid w:val="002F7BB7"/>
    <w:rsid w:val="002F7D35"/>
    <w:rsid w:val="002F7F2F"/>
    <w:rsid w:val="0030006A"/>
    <w:rsid w:val="0030018B"/>
    <w:rsid w:val="003006F2"/>
    <w:rsid w:val="003014DB"/>
    <w:rsid w:val="00301EA8"/>
    <w:rsid w:val="00301F10"/>
    <w:rsid w:val="0030210E"/>
    <w:rsid w:val="0030245D"/>
    <w:rsid w:val="003033BB"/>
    <w:rsid w:val="00303972"/>
    <w:rsid w:val="00303986"/>
    <w:rsid w:val="003043AC"/>
    <w:rsid w:val="00304815"/>
    <w:rsid w:val="00304DFE"/>
    <w:rsid w:val="003051CB"/>
    <w:rsid w:val="00305285"/>
    <w:rsid w:val="003053DE"/>
    <w:rsid w:val="0030545A"/>
    <w:rsid w:val="0030587E"/>
    <w:rsid w:val="00307709"/>
    <w:rsid w:val="00307B3C"/>
    <w:rsid w:val="00307CAA"/>
    <w:rsid w:val="00310166"/>
    <w:rsid w:val="00310A51"/>
    <w:rsid w:val="00310EE9"/>
    <w:rsid w:val="00311B35"/>
    <w:rsid w:val="00311C2C"/>
    <w:rsid w:val="00311E4F"/>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F4A"/>
    <w:rsid w:val="003243D8"/>
    <w:rsid w:val="00324867"/>
    <w:rsid w:val="003248CE"/>
    <w:rsid w:val="00324C88"/>
    <w:rsid w:val="00324E4C"/>
    <w:rsid w:val="00325191"/>
    <w:rsid w:val="00325E77"/>
    <w:rsid w:val="003260DF"/>
    <w:rsid w:val="003267A3"/>
    <w:rsid w:val="00326B3D"/>
    <w:rsid w:val="00326D05"/>
    <w:rsid w:val="003270BA"/>
    <w:rsid w:val="00327B44"/>
    <w:rsid w:val="00327D93"/>
    <w:rsid w:val="00330572"/>
    <w:rsid w:val="00330D28"/>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E18"/>
    <w:rsid w:val="00337FD0"/>
    <w:rsid w:val="0034000A"/>
    <w:rsid w:val="00340185"/>
    <w:rsid w:val="0034096C"/>
    <w:rsid w:val="00341A62"/>
    <w:rsid w:val="00341DBC"/>
    <w:rsid w:val="00342511"/>
    <w:rsid w:val="00342A96"/>
    <w:rsid w:val="00342C06"/>
    <w:rsid w:val="00342C6D"/>
    <w:rsid w:val="00342FD8"/>
    <w:rsid w:val="003434B5"/>
    <w:rsid w:val="0034368A"/>
    <w:rsid w:val="00343A1F"/>
    <w:rsid w:val="00343A4F"/>
    <w:rsid w:val="00343D3E"/>
    <w:rsid w:val="00343F3F"/>
    <w:rsid w:val="0034470D"/>
    <w:rsid w:val="00344D7E"/>
    <w:rsid w:val="00344F53"/>
    <w:rsid w:val="003457A4"/>
    <w:rsid w:val="00345833"/>
    <w:rsid w:val="00345D31"/>
    <w:rsid w:val="003461F9"/>
    <w:rsid w:val="00347882"/>
    <w:rsid w:val="00347B01"/>
    <w:rsid w:val="00347FFA"/>
    <w:rsid w:val="00350010"/>
    <w:rsid w:val="00350666"/>
    <w:rsid w:val="00350AE0"/>
    <w:rsid w:val="00350D18"/>
    <w:rsid w:val="0035148F"/>
    <w:rsid w:val="003515C7"/>
    <w:rsid w:val="00351B09"/>
    <w:rsid w:val="00352184"/>
    <w:rsid w:val="00352A0E"/>
    <w:rsid w:val="00352A73"/>
    <w:rsid w:val="00352EEF"/>
    <w:rsid w:val="00352FC2"/>
    <w:rsid w:val="003535F8"/>
    <w:rsid w:val="00353B69"/>
    <w:rsid w:val="00354744"/>
    <w:rsid w:val="00354A65"/>
    <w:rsid w:val="00354D78"/>
    <w:rsid w:val="00355E21"/>
    <w:rsid w:val="00355FE5"/>
    <w:rsid w:val="00356FBC"/>
    <w:rsid w:val="0035711E"/>
    <w:rsid w:val="00357B44"/>
    <w:rsid w:val="00357CEA"/>
    <w:rsid w:val="00357E91"/>
    <w:rsid w:val="00357EA4"/>
    <w:rsid w:val="003602B7"/>
    <w:rsid w:val="003602F1"/>
    <w:rsid w:val="003606A1"/>
    <w:rsid w:val="00360BE0"/>
    <w:rsid w:val="003612FA"/>
    <w:rsid w:val="00361B88"/>
    <w:rsid w:val="00362618"/>
    <w:rsid w:val="00363567"/>
    <w:rsid w:val="00363C01"/>
    <w:rsid w:val="00363D3E"/>
    <w:rsid w:val="00363E43"/>
    <w:rsid w:val="00365566"/>
    <w:rsid w:val="00365DDA"/>
    <w:rsid w:val="003665A4"/>
    <w:rsid w:val="00366BC3"/>
    <w:rsid w:val="00366DFE"/>
    <w:rsid w:val="00366E31"/>
    <w:rsid w:val="0036712A"/>
    <w:rsid w:val="0037066C"/>
    <w:rsid w:val="00370CE1"/>
    <w:rsid w:val="00371D60"/>
    <w:rsid w:val="003722E4"/>
    <w:rsid w:val="003726DF"/>
    <w:rsid w:val="0037286C"/>
    <w:rsid w:val="00372EB8"/>
    <w:rsid w:val="00373A37"/>
    <w:rsid w:val="00373BE9"/>
    <w:rsid w:val="00373FDF"/>
    <w:rsid w:val="003744EA"/>
    <w:rsid w:val="00374DDC"/>
    <w:rsid w:val="00374FA6"/>
    <w:rsid w:val="00374FAA"/>
    <w:rsid w:val="003750A9"/>
    <w:rsid w:val="003751A4"/>
    <w:rsid w:val="00375AFC"/>
    <w:rsid w:val="00375E2D"/>
    <w:rsid w:val="003761D3"/>
    <w:rsid w:val="003762F5"/>
    <w:rsid w:val="0037664E"/>
    <w:rsid w:val="00376750"/>
    <w:rsid w:val="003767D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44A"/>
    <w:rsid w:val="00385529"/>
    <w:rsid w:val="0038564B"/>
    <w:rsid w:val="00385913"/>
    <w:rsid w:val="003861D6"/>
    <w:rsid w:val="00386614"/>
    <w:rsid w:val="00386740"/>
    <w:rsid w:val="0038718B"/>
    <w:rsid w:val="0038773B"/>
    <w:rsid w:val="00387FC3"/>
    <w:rsid w:val="0039034F"/>
    <w:rsid w:val="003908B0"/>
    <w:rsid w:val="00390DBD"/>
    <w:rsid w:val="00390E03"/>
    <w:rsid w:val="00390F37"/>
    <w:rsid w:val="003912EF"/>
    <w:rsid w:val="003918D3"/>
    <w:rsid w:val="00392193"/>
    <w:rsid w:val="0039228A"/>
    <w:rsid w:val="00392711"/>
    <w:rsid w:val="003927A0"/>
    <w:rsid w:val="00392B8C"/>
    <w:rsid w:val="0039380E"/>
    <w:rsid w:val="00393FEC"/>
    <w:rsid w:val="00395A83"/>
    <w:rsid w:val="00395D87"/>
    <w:rsid w:val="00396040"/>
    <w:rsid w:val="003A0208"/>
    <w:rsid w:val="003A0362"/>
    <w:rsid w:val="003A0C11"/>
    <w:rsid w:val="003A1610"/>
    <w:rsid w:val="003A17EA"/>
    <w:rsid w:val="003A1ABA"/>
    <w:rsid w:val="003A1D1D"/>
    <w:rsid w:val="003A251C"/>
    <w:rsid w:val="003A26FF"/>
    <w:rsid w:val="003A3015"/>
    <w:rsid w:val="003A3583"/>
    <w:rsid w:val="003A39F1"/>
    <w:rsid w:val="003A4377"/>
    <w:rsid w:val="003A4568"/>
    <w:rsid w:val="003A4D98"/>
    <w:rsid w:val="003A4F6D"/>
    <w:rsid w:val="003A4FC9"/>
    <w:rsid w:val="003A51B8"/>
    <w:rsid w:val="003A5270"/>
    <w:rsid w:val="003A5650"/>
    <w:rsid w:val="003A60A5"/>
    <w:rsid w:val="003A632D"/>
    <w:rsid w:val="003A69F1"/>
    <w:rsid w:val="003A6C97"/>
    <w:rsid w:val="003A72B3"/>
    <w:rsid w:val="003A7B42"/>
    <w:rsid w:val="003A7FB4"/>
    <w:rsid w:val="003B07BE"/>
    <w:rsid w:val="003B08C1"/>
    <w:rsid w:val="003B1714"/>
    <w:rsid w:val="003B1881"/>
    <w:rsid w:val="003B2433"/>
    <w:rsid w:val="003B2488"/>
    <w:rsid w:val="003B2BEC"/>
    <w:rsid w:val="003B2DEB"/>
    <w:rsid w:val="003B2E28"/>
    <w:rsid w:val="003B3100"/>
    <w:rsid w:val="003B4034"/>
    <w:rsid w:val="003B45DE"/>
    <w:rsid w:val="003B4E18"/>
    <w:rsid w:val="003B56CC"/>
    <w:rsid w:val="003B5ACF"/>
    <w:rsid w:val="003B5CF5"/>
    <w:rsid w:val="003B5E47"/>
    <w:rsid w:val="003B6032"/>
    <w:rsid w:val="003B67FC"/>
    <w:rsid w:val="003B68F9"/>
    <w:rsid w:val="003B6BEE"/>
    <w:rsid w:val="003B7045"/>
    <w:rsid w:val="003B7672"/>
    <w:rsid w:val="003B783E"/>
    <w:rsid w:val="003B7B22"/>
    <w:rsid w:val="003B7D16"/>
    <w:rsid w:val="003B7D21"/>
    <w:rsid w:val="003C0DEE"/>
    <w:rsid w:val="003C1926"/>
    <w:rsid w:val="003C1B93"/>
    <w:rsid w:val="003C4331"/>
    <w:rsid w:val="003C4B55"/>
    <w:rsid w:val="003C4FE4"/>
    <w:rsid w:val="003C5374"/>
    <w:rsid w:val="003C678D"/>
    <w:rsid w:val="003C6815"/>
    <w:rsid w:val="003C69E6"/>
    <w:rsid w:val="003C6E8E"/>
    <w:rsid w:val="003C742D"/>
    <w:rsid w:val="003C7DF3"/>
    <w:rsid w:val="003D004D"/>
    <w:rsid w:val="003D07B4"/>
    <w:rsid w:val="003D08CD"/>
    <w:rsid w:val="003D0922"/>
    <w:rsid w:val="003D0936"/>
    <w:rsid w:val="003D14C1"/>
    <w:rsid w:val="003D19D5"/>
    <w:rsid w:val="003D1EB1"/>
    <w:rsid w:val="003D1FA8"/>
    <w:rsid w:val="003D200F"/>
    <w:rsid w:val="003D203A"/>
    <w:rsid w:val="003D3458"/>
    <w:rsid w:val="003D3749"/>
    <w:rsid w:val="003D3931"/>
    <w:rsid w:val="003D3EA0"/>
    <w:rsid w:val="003D4A06"/>
    <w:rsid w:val="003D5155"/>
    <w:rsid w:val="003D5224"/>
    <w:rsid w:val="003D5459"/>
    <w:rsid w:val="003D5965"/>
    <w:rsid w:val="003D5CC0"/>
    <w:rsid w:val="003D76A1"/>
    <w:rsid w:val="003D7F08"/>
    <w:rsid w:val="003E0258"/>
    <w:rsid w:val="003E0B47"/>
    <w:rsid w:val="003E0C28"/>
    <w:rsid w:val="003E0D98"/>
    <w:rsid w:val="003E10D3"/>
    <w:rsid w:val="003E1704"/>
    <w:rsid w:val="003E1D25"/>
    <w:rsid w:val="003E1D46"/>
    <w:rsid w:val="003E28EA"/>
    <w:rsid w:val="003E2BA4"/>
    <w:rsid w:val="003E2D3B"/>
    <w:rsid w:val="003E2F90"/>
    <w:rsid w:val="003E30DF"/>
    <w:rsid w:val="003E3AA6"/>
    <w:rsid w:val="003E3E34"/>
    <w:rsid w:val="003E4A67"/>
    <w:rsid w:val="003E500C"/>
    <w:rsid w:val="003E6029"/>
    <w:rsid w:val="003E74B1"/>
    <w:rsid w:val="003E75CD"/>
    <w:rsid w:val="003E77EB"/>
    <w:rsid w:val="003E7AF2"/>
    <w:rsid w:val="003E7F46"/>
    <w:rsid w:val="003F031C"/>
    <w:rsid w:val="003F08F6"/>
    <w:rsid w:val="003F09DB"/>
    <w:rsid w:val="003F0A7E"/>
    <w:rsid w:val="003F1213"/>
    <w:rsid w:val="003F1BDC"/>
    <w:rsid w:val="003F25A9"/>
    <w:rsid w:val="003F305C"/>
    <w:rsid w:val="003F3995"/>
    <w:rsid w:val="003F59DD"/>
    <w:rsid w:val="003F6159"/>
    <w:rsid w:val="003F62D3"/>
    <w:rsid w:val="003F63A5"/>
    <w:rsid w:val="003F72F2"/>
    <w:rsid w:val="003F734F"/>
    <w:rsid w:val="003F7A88"/>
    <w:rsid w:val="003F7C53"/>
    <w:rsid w:val="003F7F76"/>
    <w:rsid w:val="0040024E"/>
    <w:rsid w:val="00400B78"/>
    <w:rsid w:val="00400E24"/>
    <w:rsid w:val="0040178A"/>
    <w:rsid w:val="00401C06"/>
    <w:rsid w:val="00401CDC"/>
    <w:rsid w:val="0040203F"/>
    <w:rsid w:val="00402FD6"/>
    <w:rsid w:val="00403461"/>
    <w:rsid w:val="00404776"/>
    <w:rsid w:val="00404E7F"/>
    <w:rsid w:val="004055AD"/>
    <w:rsid w:val="00405674"/>
    <w:rsid w:val="00405868"/>
    <w:rsid w:val="00405A85"/>
    <w:rsid w:val="00405B00"/>
    <w:rsid w:val="00405F6A"/>
    <w:rsid w:val="00405F8D"/>
    <w:rsid w:val="00406A54"/>
    <w:rsid w:val="00406DAD"/>
    <w:rsid w:val="00407B24"/>
    <w:rsid w:val="00407EF7"/>
    <w:rsid w:val="0041000C"/>
    <w:rsid w:val="00410CB3"/>
    <w:rsid w:val="00411CA3"/>
    <w:rsid w:val="00411D3A"/>
    <w:rsid w:val="00411EB4"/>
    <w:rsid w:val="00412378"/>
    <w:rsid w:val="0041297C"/>
    <w:rsid w:val="00412AB9"/>
    <w:rsid w:val="00412AEF"/>
    <w:rsid w:val="00412D46"/>
    <w:rsid w:val="004135D2"/>
    <w:rsid w:val="00413693"/>
    <w:rsid w:val="00413B3B"/>
    <w:rsid w:val="004143AC"/>
    <w:rsid w:val="0041506B"/>
    <w:rsid w:val="00415934"/>
    <w:rsid w:val="00415C8F"/>
    <w:rsid w:val="00416086"/>
    <w:rsid w:val="004161EA"/>
    <w:rsid w:val="004164AC"/>
    <w:rsid w:val="004171B1"/>
    <w:rsid w:val="00417240"/>
    <w:rsid w:val="004174A4"/>
    <w:rsid w:val="00420047"/>
    <w:rsid w:val="00421613"/>
    <w:rsid w:val="004218F1"/>
    <w:rsid w:val="004225BE"/>
    <w:rsid w:val="0042289A"/>
    <w:rsid w:val="00422A14"/>
    <w:rsid w:val="004232D8"/>
    <w:rsid w:val="004245DD"/>
    <w:rsid w:val="00424AB3"/>
    <w:rsid w:val="00424C08"/>
    <w:rsid w:val="0042514D"/>
    <w:rsid w:val="004253D2"/>
    <w:rsid w:val="00425EDE"/>
    <w:rsid w:val="0042627B"/>
    <w:rsid w:val="00426811"/>
    <w:rsid w:val="0043012E"/>
    <w:rsid w:val="00430C44"/>
    <w:rsid w:val="00430CD2"/>
    <w:rsid w:val="00431032"/>
    <w:rsid w:val="004315E5"/>
    <w:rsid w:val="00431F67"/>
    <w:rsid w:val="00431F9F"/>
    <w:rsid w:val="00432B9B"/>
    <w:rsid w:val="00432C0D"/>
    <w:rsid w:val="00433000"/>
    <w:rsid w:val="00433121"/>
    <w:rsid w:val="00433701"/>
    <w:rsid w:val="004338C4"/>
    <w:rsid w:val="0043425D"/>
    <w:rsid w:val="00434BC7"/>
    <w:rsid w:val="00435BD5"/>
    <w:rsid w:val="00435D92"/>
    <w:rsid w:val="00435F3D"/>
    <w:rsid w:val="00436837"/>
    <w:rsid w:val="004377BA"/>
    <w:rsid w:val="004400DC"/>
    <w:rsid w:val="00440430"/>
    <w:rsid w:val="00440648"/>
    <w:rsid w:val="0044160B"/>
    <w:rsid w:val="00441776"/>
    <w:rsid w:val="00442091"/>
    <w:rsid w:val="00442FD9"/>
    <w:rsid w:val="0044345B"/>
    <w:rsid w:val="0044348D"/>
    <w:rsid w:val="0044395D"/>
    <w:rsid w:val="00443E15"/>
    <w:rsid w:val="00444990"/>
    <w:rsid w:val="00445205"/>
    <w:rsid w:val="004455B6"/>
    <w:rsid w:val="004455C8"/>
    <w:rsid w:val="00446097"/>
    <w:rsid w:val="004461CF"/>
    <w:rsid w:val="0044659A"/>
    <w:rsid w:val="0044678D"/>
    <w:rsid w:val="00446D69"/>
    <w:rsid w:val="004501D8"/>
    <w:rsid w:val="00450526"/>
    <w:rsid w:val="00451DA7"/>
    <w:rsid w:val="004522A1"/>
    <w:rsid w:val="00452433"/>
    <w:rsid w:val="00453420"/>
    <w:rsid w:val="00454641"/>
    <w:rsid w:val="00455C2C"/>
    <w:rsid w:val="004560A0"/>
    <w:rsid w:val="00456263"/>
    <w:rsid w:val="00456437"/>
    <w:rsid w:val="004565FA"/>
    <w:rsid w:val="0045679C"/>
    <w:rsid w:val="00456AA1"/>
    <w:rsid w:val="00456B75"/>
    <w:rsid w:val="00456FDA"/>
    <w:rsid w:val="004608D8"/>
    <w:rsid w:val="00461905"/>
    <w:rsid w:val="0046195F"/>
    <w:rsid w:val="00461F58"/>
    <w:rsid w:val="00462277"/>
    <w:rsid w:val="00462304"/>
    <w:rsid w:val="00462311"/>
    <w:rsid w:val="004626A8"/>
    <w:rsid w:val="00463CD3"/>
    <w:rsid w:val="00463F6E"/>
    <w:rsid w:val="004645FA"/>
    <w:rsid w:val="0046463F"/>
    <w:rsid w:val="00464910"/>
    <w:rsid w:val="004662E0"/>
    <w:rsid w:val="00466BB7"/>
    <w:rsid w:val="00467A5A"/>
    <w:rsid w:val="0047077B"/>
    <w:rsid w:val="004709B2"/>
    <w:rsid w:val="00470BE2"/>
    <w:rsid w:val="0047148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009"/>
    <w:rsid w:val="0047628C"/>
    <w:rsid w:val="004763DA"/>
    <w:rsid w:val="00476734"/>
    <w:rsid w:val="00476CDA"/>
    <w:rsid w:val="00477853"/>
    <w:rsid w:val="004800B2"/>
    <w:rsid w:val="004801AA"/>
    <w:rsid w:val="004813BE"/>
    <w:rsid w:val="0048329A"/>
    <w:rsid w:val="0048337D"/>
    <w:rsid w:val="004834CA"/>
    <w:rsid w:val="00484378"/>
    <w:rsid w:val="004845CC"/>
    <w:rsid w:val="004849E8"/>
    <w:rsid w:val="00485214"/>
    <w:rsid w:val="00485422"/>
    <w:rsid w:val="00485452"/>
    <w:rsid w:val="00487615"/>
    <w:rsid w:val="004879FB"/>
    <w:rsid w:val="00487B08"/>
    <w:rsid w:val="00487DF1"/>
    <w:rsid w:val="00487EA4"/>
    <w:rsid w:val="0049089B"/>
    <w:rsid w:val="004909B4"/>
    <w:rsid w:val="004909E7"/>
    <w:rsid w:val="00490FBE"/>
    <w:rsid w:val="0049122F"/>
    <w:rsid w:val="004912D6"/>
    <w:rsid w:val="00491562"/>
    <w:rsid w:val="004919B7"/>
    <w:rsid w:val="00493001"/>
    <w:rsid w:val="004930B3"/>
    <w:rsid w:val="00493685"/>
    <w:rsid w:val="00493BA3"/>
    <w:rsid w:val="00494096"/>
    <w:rsid w:val="0049528B"/>
    <w:rsid w:val="004953E0"/>
    <w:rsid w:val="00495B56"/>
    <w:rsid w:val="00495C6B"/>
    <w:rsid w:val="004962D3"/>
    <w:rsid w:val="004966B4"/>
    <w:rsid w:val="00496DD9"/>
    <w:rsid w:val="0049711A"/>
    <w:rsid w:val="00497632"/>
    <w:rsid w:val="00497F7D"/>
    <w:rsid w:val="004A0329"/>
    <w:rsid w:val="004A089B"/>
    <w:rsid w:val="004A0F1B"/>
    <w:rsid w:val="004A0F43"/>
    <w:rsid w:val="004A0F9F"/>
    <w:rsid w:val="004A1599"/>
    <w:rsid w:val="004A16AC"/>
    <w:rsid w:val="004A1CE5"/>
    <w:rsid w:val="004A2DF1"/>
    <w:rsid w:val="004A30A3"/>
    <w:rsid w:val="004A3202"/>
    <w:rsid w:val="004A36FE"/>
    <w:rsid w:val="004A3739"/>
    <w:rsid w:val="004A4078"/>
    <w:rsid w:val="004A4385"/>
    <w:rsid w:val="004A4882"/>
    <w:rsid w:val="004A557B"/>
    <w:rsid w:val="004A59A7"/>
    <w:rsid w:val="004A624B"/>
    <w:rsid w:val="004A62E9"/>
    <w:rsid w:val="004A6412"/>
    <w:rsid w:val="004A6B47"/>
    <w:rsid w:val="004A72AC"/>
    <w:rsid w:val="004A732E"/>
    <w:rsid w:val="004A73A8"/>
    <w:rsid w:val="004A74D2"/>
    <w:rsid w:val="004B05B9"/>
    <w:rsid w:val="004B07AC"/>
    <w:rsid w:val="004B0CF9"/>
    <w:rsid w:val="004B0DC9"/>
    <w:rsid w:val="004B1BCB"/>
    <w:rsid w:val="004B1E82"/>
    <w:rsid w:val="004B24A5"/>
    <w:rsid w:val="004B2AFF"/>
    <w:rsid w:val="004B300D"/>
    <w:rsid w:val="004B393D"/>
    <w:rsid w:val="004B4628"/>
    <w:rsid w:val="004B49AE"/>
    <w:rsid w:val="004B50E4"/>
    <w:rsid w:val="004B5491"/>
    <w:rsid w:val="004B619F"/>
    <w:rsid w:val="004B640E"/>
    <w:rsid w:val="004B68CA"/>
    <w:rsid w:val="004B7E72"/>
    <w:rsid w:val="004C04DA"/>
    <w:rsid w:val="004C0F8A"/>
    <w:rsid w:val="004C12AE"/>
    <w:rsid w:val="004C1447"/>
    <w:rsid w:val="004C18B2"/>
    <w:rsid w:val="004C29F9"/>
    <w:rsid w:val="004C2D19"/>
    <w:rsid w:val="004C2EEC"/>
    <w:rsid w:val="004C321C"/>
    <w:rsid w:val="004C338D"/>
    <w:rsid w:val="004C3540"/>
    <w:rsid w:val="004C47B9"/>
    <w:rsid w:val="004C4C20"/>
    <w:rsid w:val="004C51E7"/>
    <w:rsid w:val="004C5977"/>
    <w:rsid w:val="004C65CF"/>
    <w:rsid w:val="004C69ED"/>
    <w:rsid w:val="004C6BDB"/>
    <w:rsid w:val="004C7048"/>
    <w:rsid w:val="004C770A"/>
    <w:rsid w:val="004D021A"/>
    <w:rsid w:val="004D07D9"/>
    <w:rsid w:val="004D1128"/>
    <w:rsid w:val="004D1155"/>
    <w:rsid w:val="004D1163"/>
    <w:rsid w:val="004D15C4"/>
    <w:rsid w:val="004D1923"/>
    <w:rsid w:val="004D1F0C"/>
    <w:rsid w:val="004D2D61"/>
    <w:rsid w:val="004D2E81"/>
    <w:rsid w:val="004D317E"/>
    <w:rsid w:val="004D3EA0"/>
    <w:rsid w:val="004D4214"/>
    <w:rsid w:val="004D45ED"/>
    <w:rsid w:val="004D47C9"/>
    <w:rsid w:val="004D4ABD"/>
    <w:rsid w:val="004D50D7"/>
    <w:rsid w:val="004D5224"/>
    <w:rsid w:val="004D523A"/>
    <w:rsid w:val="004D5451"/>
    <w:rsid w:val="004D5E34"/>
    <w:rsid w:val="004D6A4A"/>
    <w:rsid w:val="004D71FC"/>
    <w:rsid w:val="004D7385"/>
    <w:rsid w:val="004D7623"/>
    <w:rsid w:val="004D77CC"/>
    <w:rsid w:val="004D7CE3"/>
    <w:rsid w:val="004E0825"/>
    <w:rsid w:val="004E0A17"/>
    <w:rsid w:val="004E1A8C"/>
    <w:rsid w:val="004E1DFF"/>
    <w:rsid w:val="004E2586"/>
    <w:rsid w:val="004E2828"/>
    <w:rsid w:val="004E2DC9"/>
    <w:rsid w:val="004E361A"/>
    <w:rsid w:val="004E36F1"/>
    <w:rsid w:val="004E3DDE"/>
    <w:rsid w:val="004E3FE5"/>
    <w:rsid w:val="004E425A"/>
    <w:rsid w:val="004E48E0"/>
    <w:rsid w:val="004E494C"/>
    <w:rsid w:val="004E4B10"/>
    <w:rsid w:val="004E5B94"/>
    <w:rsid w:val="004E647C"/>
    <w:rsid w:val="004E6A51"/>
    <w:rsid w:val="004E6AB0"/>
    <w:rsid w:val="004E7363"/>
    <w:rsid w:val="004E7A65"/>
    <w:rsid w:val="004F02C9"/>
    <w:rsid w:val="004F039B"/>
    <w:rsid w:val="004F0D68"/>
    <w:rsid w:val="004F10CB"/>
    <w:rsid w:val="004F131F"/>
    <w:rsid w:val="004F26E3"/>
    <w:rsid w:val="004F31DB"/>
    <w:rsid w:val="004F3310"/>
    <w:rsid w:val="004F3D93"/>
    <w:rsid w:val="004F4577"/>
    <w:rsid w:val="004F4D74"/>
    <w:rsid w:val="004F6D5B"/>
    <w:rsid w:val="004F7124"/>
    <w:rsid w:val="004F7238"/>
    <w:rsid w:val="004F748E"/>
    <w:rsid w:val="004F79BB"/>
    <w:rsid w:val="004F7B34"/>
    <w:rsid w:val="004F7CC5"/>
    <w:rsid w:val="00500100"/>
    <w:rsid w:val="00500315"/>
    <w:rsid w:val="005016BA"/>
    <w:rsid w:val="00501B9A"/>
    <w:rsid w:val="00501E30"/>
    <w:rsid w:val="00502323"/>
    <w:rsid w:val="00502674"/>
    <w:rsid w:val="00502CF7"/>
    <w:rsid w:val="00502E4C"/>
    <w:rsid w:val="00502F82"/>
    <w:rsid w:val="00504670"/>
    <w:rsid w:val="00504B64"/>
    <w:rsid w:val="00504EC8"/>
    <w:rsid w:val="0050524B"/>
    <w:rsid w:val="00505A4C"/>
    <w:rsid w:val="005060F4"/>
    <w:rsid w:val="0050625F"/>
    <w:rsid w:val="00506EC6"/>
    <w:rsid w:val="00507513"/>
    <w:rsid w:val="005078D4"/>
    <w:rsid w:val="00507F62"/>
    <w:rsid w:val="005106BB"/>
    <w:rsid w:val="00510E24"/>
    <w:rsid w:val="0051228B"/>
    <w:rsid w:val="00512408"/>
    <w:rsid w:val="00512793"/>
    <w:rsid w:val="005127B3"/>
    <w:rsid w:val="00512E29"/>
    <w:rsid w:val="00513D2B"/>
    <w:rsid w:val="00513FDF"/>
    <w:rsid w:val="005144AE"/>
    <w:rsid w:val="00514765"/>
    <w:rsid w:val="005150F0"/>
    <w:rsid w:val="00515E11"/>
    <w:rsid w:val="00515F51"/>
    <w:rsid w:val="00516C4B"/>
    <w:rsid w:val="005179DE"/>
    <w:rsid w:val="005202DF"/>
    <w:rsid w:val="00520602"/>
    <w:rsid w:val="005208FE"/>
    <w:rsid w:val="00520A2A"/>
    <w:rsid w:val="0052134B"/>
    <w:rsid w:val="00522091"/>
    <w:rsid w:val="00522DCF"/>
    <w:rsid w:val="00522FE2"/>
    <w:rsid w:val="00523100"/>
    <w:rsid w:val="0052352F"/>
    <w:rsid w:val="00523794"/>
    <w:rsid w:val="005241E4"/>
    <w:rsid w:val="00524FAB"/>
    <w:rsid w:val="00525CBD"/>
    <w:rsid w:val="00525E2C"/>
    <w:rsid w:val="00526613"/>
    <w:rsid w:val="0053062A"/>
    <w:rsid w:val="00530CDE"/>
    <w:rsid w:val="005312F2"/>
    <w:rsid w:val="00531658"/>
    <w:rsid w:val="005318ED"/>
    <w:rsid w:val="00532911"/>
    <w:rsid w:val="00532D3A"/>
    <w:rsid w:val="00533D88"/>
    <w:rsid w:val="00533DAB"/>
    <w:rsid w:val="005346AB"/>
    <w:rsid w:val="0053526B"/>
    <w:rsid w:val="0053540C"/>
    <w:rsid w:val="00535898"/>
    <w:rsid w:val="005363AD"/>
    <w:rsid w:val="00536401"/>
    <w:rsid w:val="00536D6C"/>
    <w:rsid w:val="00536DFD"/>
    <w:rsid w:val="00536FE3"/>
    <w:rsid w:val="00537395"/>
    <w:rsid w:val="00537A83"/>
    <w:rsid w:val="00537D0D"/>
    <w:rsid w:val="00540386"/>
    <w:rsid w:val="005405ED"/>
    <w:rsid w:val="00540E23"/>
    <w:rsid w:val="0054186A"/>
    <w:rsid w:val="00542C8B"/>
    <w:rsid w:val="005435BE"/>
    <w:rsid w:val="00543FC6"/>
    <w:rsid w:val="0054426A"/>
    <w:rsid w:val="005447EE"/>
    <w:rsid w:val="0054498D"/>
    <w:rsid w:val="005449D8"/>
    <w:rsid w:val="00544A32"/>
    <w:rsid w:val="00545BC0"/>
    <w:rsid w:val="00545CE7"/>
    <w:rsid w:val="00545F5C"/>
    <w:rsid w:val="005461E1"/>
    <w:rsid w:val="005464D6"/>
    <w:rsid w:val="0054654B"/>
    <w:rsid w:val="005475E3"/>
    <w:rsid w:val="005479B7"/>
    <w:rsid w:val="00547F30"/>
    <w:rsid w:val="00550ED3"/>
    <w:rsid w:val="005514E2"/>
    <w:rsid w:val="0055177F"/>
    <w:rsid w:val="00551A9C"/>
    <w:rsid w:val="00552C11"/>
    <w:rsid w:val="005534A8"/>
    <w:rsid w:val="00553673"/>
    <w:rsid w:val="00553FE5"/>
    <w:rsid w:val="00554BF7"/>
    <w:rsid w:val="00554EF8"/>
    <w:rsid w:val="00555311"/>
    <w:rsid w:val="005554BC"/>
    <w:rsid w:val="00555749"/>
    <w:rsid w:val="00555EBB"/>
    <w:rsid w:val="005577EF"/>
    <w:rsid w:val="005600F9"/>
    <w:rsid w:val="0056012C"/>
    <w:rsid w:val="00560132"/>
    <w:rsid w:val="0056039B"/>
    <w:rsid w:val="005606D7"/>
    <w:rsid w:val="00560B50"/>
    <w:rsid w:val="00561C39"/>
    <w:rsid w:val="00561CEC"/>
    <w:rsid w:val="0056244A"/>
    <w:rsid w:val="00562CE5"/>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A1F"/>
    <w:rsid w:val="00576E3E"/>
    <w:rsid w:val="005770D2"/>
    <w:rsid w:val="00580D17"/>
    <w:rsid w:val="00580E42"/>
    <w:rsid w:val="005812E0"/>
    <w:rsid w:val="0058160F"/>
    <w:rsid w:val="00582FE8"/>
    <w:rsid w:val="005831A5"/>
    <w:rsid w:val="0058351D"/>
    <w:rsid w:val="00583623"/>
    <w:rsid w:val="005836B4"/>
    <w:rsid w:val="0058425C"/>
    <w:rsid w:val="0058435B"/>
    <w:rsid w:val="005843E9"/>
    <w:rsid w:val="00584F2D"/>
    <w:rsid w:val="0058531C"/>
    <w:rsid w:val="005857DA"/>
    <w:rsid w:val="0058613F"/>
    <w:rsid w:val="00586279"/>
    <w:rsid w:val="005863B5"/>
    <w:rsid w:val="0058797B"/>
    <w:rsid w:val="00590CF3"/>
    <w:rsid w:val="00590D4B"/>
    <w:rsid w:val="00591300"/>
    <w:rsid w:val="0059155B"/>
    <w:rsid w:val="00593106"/>
    <w:rsid w:val="005939A3"/>
    <w:rsid w:val="00593A12"/>
    <w:rsid w:val="005945A4"/>
    <w:rsid w:val="005947B3"/>
    <w:rsid w:val="0059548D"/>
    <w:rsid w:val="005954FA"/>
    <w:rsid w:val="0059556E"/>
    <w:rsid w:val="0059575D"/>
    <w:rsid w:val="005962F2"/>
    <w:rsid w:val="00597260"/>
    <w:rsid w:val="00597C08"/>
    <w:rsid w:val="00597C71"/>
    <w:rsid w:val="005A0159"/>
    <w:rsid w:val="005A0470"/>
    <w:rsid w:val="005A0F30"/>
    <w:rsid w:val="005A134C"/>
    <w:rsid w:val="005A13C3"/>
    <w:rsid w:val="005A156C"/>
    <w:rsid w:val="005A1E59"/>
    <w:rsid w:val="005A2362"/>
    <w:rsid w:val="005A2C79"/>
    <w:rsid w:val="005A2C95"/>
    <w:rsid w:val="005A2E53"/>
    <w:rsid w:val="005A34FE"/>
    <w:rsid w:val="005A4489"/>
    <w:rsid w:val="005A4824"/>
    <w:rsid w:val="005A4A67"/>
    <w:rsid w:val="005A4CD2"/>
    <w:rsid w:val="005A55D5"/>
    <w:rsid w:val="005A5F46"/>
    <w:rsid w:val="005A7600"/>
    <w:rsid w:val="005A7990"/>
    <w:rsid w:val="005A7BB3"/>
    <w:rsid w:val="005A7D7B"/>
    <w:rsid w:val="005A7F25"/>
    <w:rsid w:val="005B0016"/>
    <w:rsid w:val="005B0023"/>
    <w:rsid w:val="005B01CF"/>
    <w:rsid w:val="005B0769"/>
    <w:rsid w:val="005B083D"/>
    <w:rsid w:val="005B0897"/>
    <w:rsid w:val="005B0C61"/>
    <w:rsid w:val="005B0CCD"/>
    <w:rsid w:val="005B1077"/>
    <w:rsid w:val="005B11EA"/>
    <w:rsid w:val="005B136C"/>
    <w:rsid w:val="005B23C4"/>
    <w:rsid w:val="005B265A"/>
    <w:rsid w:val="005B27DE"/>
    <w:rsid w:val="005B2A79"/>
    <w:rsid w:val="005B2E12"/>
    <w:rsid w:val="005B35BE"/>
    <w:rsid w:val="005B36F9"/>
    <w:rsid w:val="005B3D59"/>
    <w:rsid w:val="005B41B7"/>
    <w:rsid w:val="005B4B5E"/>
    <w:rsid w:val="005B6214"/>
    <w:rsid w:val="005B6DDB"/>
    <w:rsid w:val="005B789C"/>
    <w:rsid w:val="005B78EE"/>
    <w:rsid w:val="005B7955"/>
    <w:rsid w:val="005B7968"/>
    <w:rsid w:val="005B7EC5"/>
    <w:rsid w:val="005C038E"/>
    <w:rsid w:val="005C0C70"/>
    <w:rsid w:val="005C0D72"/>
    <w:rsid w:val="005C1E2A"/>
    <w:rsid w:val="005C2139"/>
    <w:rsid w:val="005C2456"/>
    <w:rsid w:val="005C2AF9"/>
    <w:rsid w:val="005C2EA8"/>
    <w:rsid w:val="005C4B4F"/>
    <w:rsid w:val="005C5471"/>
    <w:rsid w:val="005C5B1A"/>
    <w:rsid w:val="005C5DB7"/>
    <w:rsid w:val="005C616B"/>
    <w:rsid w:val="005C6298"/>
    <w:rsid w:val="005C63EC"/>
    <w:rsid w:val="005C687D"/>
    <w:rsid w:val="005C6D2D"/>
    <w:rsid w:val="005C6E03"/>
    <w:rsid w:val="005C741C"/>
    <w:rsid w:val="005D0FBC"/>
    <w:rsid w:val="005D1042"/>
    <w:rsid w:val="005D1171"/>
    <w:rsid w:val="005D1252"/>
    <w:rsid w:val="005D1811"/>
    <w:rsid w:val="005D200F"/>
    <w:rsid w:val="005D268B"/>
    <w:rsid w:val="005D2FB1"/>
    <w:rsid w:val="005D2FFF"/>
    <w:rsid w:val="005D356C"/>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31C"/>
    <w:rsid w:val="005F0534"/>
    <w:rsid w:val="005F07E2"/>
    <w:rsid w:val="005F0A9E"/>
    <w:rsid w:val="005F0AA6"/>
    <w:rsid w:val="005F0C02"/>
    <w:rsid w:val="005F0ED0"/>
    <w:rsid w:val="005F0F25"/>
    <w:rsid w:val="005F0FAA"/>
    <w:rsid w:val="005F0FBC"/>
    <w:rsid w:val="005F185D"/>
    <w:rsid w:val="005F1E25"/>
    <w:rsid w:val="005F22DA"/>
    <w:rsid w:val="005F2379"/>
    <w:rsid w:val="005F2D39"/>
    <w:rsid w:val="005F2E55"/>
    <w:rsid w:val="005F320B"/>
    <w:rsid w:val="005F3955"/>
    <w:rsid w:val="005F39FE"/>
    <w:rsid w:val="005F3D55"/>
    <w:rsid w:val="005F4323"/>
    <w:rsid w:val="005F4A3A"/>
    <w:rsid w:val="005F55D1"/>
    <w:rsid w:val="005F5BAC"/>
    <w:rsid w:val="005F5C68"/>
    <w:rsid w:val="005F5E5B"/>
    <w:rsid w:val="005F5F63"/>
    <w:rsid w:val="005F641E"/>
    <w:rsid w:val="005F6B8B"/>
    <w:rsid w:val="005F6C4D"/>
    <w:rsid w:val="005F7268"/>
    <w:rsid w:val="006007A0"/>
    <w:rsid w:val="00600E31"/>
    <w:rsid w:val="00601041"/>
    <w:rsid w:val="00602665"/>
    <w:rsid w:val="00603E4D"/>
    <w:rsid w:val="00604C63"/>
    <w:rsid w:val="00604D2E"/>
    <w:rsid w:val="006051D9"/>
    <w:rsid w:val="00605E1F"/>
    <w:rsid w:val="00605FEF"/>
    <w:rsid w:val="00606A0F"/>
    <w:rsid w:val="00606B4E"/>
    <w:rsid w:val="00606EDD"/>
    <w:rsid w:val="00606F45"/>
    <w:rsid w:val="00607983"/>
    <w:rsid w:val="00607F11"/>
    <w:rsid w:val="00610396"/>
    <w:rsid w:val="00610611"/>
    <w:rsid w:val="00610876"/>
    <w:rsid w:val="00610D2B"/>
    <w:rsid w:val="00610F9E"/>
    <w:rsid w:val="00611A14"/>
    <w:rsid w:val="00612174"/>
    <w:rsid w:val="0061285E"/>
    <w:rsid w:val="00612A1C"/>
    <w:rsid w:val="006136D3"/>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6D40"/>
    <w:rsid w:val="00617FA8"/>
    <w:rsid w:val="006201E8"/>
    <w:rsid w:val="00621CE3"/>
    <w:rsid w:val="00621D97"/>
    <w:rsid w:val="00621F81"/>
    <w:rsid w:val="00623045"/>
    <w:rsid w:val="00623633"/>
    <w:rsid w:val="00624558"/>
    <w:rsid w:val="00624F7E"/>
    <w:rsid w:val="006250B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78E"/>
    <w:rsid w:val="006359BF"/>
    <w:rsid w:val="00635B8C"/>
    <w:rsid w:val="00635F57"/>
    <w:rsid w:val="00636219"/>
    <w:rsid w:val="00636906"/>
    <w:rsid w:val="0063698F"/>
    <w:rsid w:val="006376ED"/>
    <w:rsid w:val="0063797D"/>
    <w:rsid w:val="00637AD5"/>
    <w:rsid w:val="00637D3F"/>
    <w:rsid w:val="00637E93"/>
    <w:rsid w:val="00640A73"/>
    <w:rsid w:val="00640B38"/>
    <w:rsid w:val="00641331"/>
    <w:rsid w:val="00641665"/>
    <w:rsid w:val="00641CEF"/>
    <w:rsid w:val="00642040"/>
    <w:rsid w:val="00642C04"/>
    <w:rsid w:val="00642C58"/>
    <w:rsid w:val="00642FAD"/>
    <w:rsid w:val="0064323E"/>
    <w:rsid w:val="00643C5D"/>
    <w:rsid w:val="0064415F"/>
    <w:rsid w:val="00644C9C"/>
    <w:rsid w:val="00644D69"/>
    <w:rsid w:val="00645829"/>
    <w:rsid w:val="00645C6F"/>
    <w:rsid w:val="006471AB"/>
    <w:rsid w:val="006477E8"/>
    <w:rsid w:val="0064782E"/>
    <w:rsid w:val="00650096"/>
    <w:rsid w:val="00650215"/>
    <w:rsid w:val="0065066B"/>
    <w:rsid w:val="0065093A"/>
    <w:rsid w:val="00650D31"/>
    <w:rsid w:val="0065133F"/>
    <w:rsid w:val="00651716"/>
    <w:rsid w:val="00651FAB"/>
    <w:rsid w:val="00652AD4"/>
    <w:rsid w:val="00652EF5"/>
    <w:rsid w:val="00653367"/>
    <w:rsid w:val="00653778"/>
    <w:rsid w:val="006540C9"/>
    <w:rsid w:val="006543A0"/>
    <w:rsid w:val="00654894"/>
    <w:rsid w:val="006549C2"/>
    <w:rsid w:val="00654E32"/>
    <w:rsid w:val="00654FCB"/>
    <w:rsid w:val="006551C8"/>
    <w:rsid w:val="006552AF"/>
    <w:rsid w:val="006554B7"/>
    <w:rsid w:val="006554E5"/>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5AD7"/>
    <w:rsid w:val="006665A7"/>
    <w:rsid w:val="00667078"/>
    <w:rsid w:val="00667104"/>
    <w:rsid w:val="00667610"/>
    <w:rsid w:val="00667A94"/>
    <w:rsid w:val="00670617"/>
    <w:rsid w:val="00670B76"/>
    <w:rsid w:val="00671BBC"/>
    <w:rsid w:val="00671EB0"/>
    <w:rsid w:val="00672082"/>
    <w:rsid w:val="00672498"/>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A3A"/>
    <w:rsid w:val="00680C7E"/>
    <w:rsid w:val="00681B42"/>
    <w:rsid w:val="00681D09"/>
    <w:rsid w:val="006826E6"/>
    <w:rsid w:val="00682A19"/>
    <w:rsid w:val="00682F41"/>
    <w:rsid w:val="006830C1"/>
    <w:rsid w:val="006830DE"/>
    <w:rsid w:val="006835E8"/>
    <w:rsid w:val="00684056"/>
    <w:rsid w:val="006843F9"/>
    <w:rsid w:val="00684942"/>
    <w:rsid w:val="00684B9D"/>
    <w:rsid w:val="00684BD3"/>
    <w:rsid w:val="006862B8"/>
    <w:rsid w:val="0068655A"/>
    <w:rsid w:val="006879BD"/>
    <w:rsid w:val="00687E40"/>
    <w:rsid w:val="00687F9F"/>
    <w:rsid w:val="0069075F"/>
    <w:rsid w:val="00690B0F"/>
    <w:rsid w:val="00692297"/>
    <w:rsid w:val="0069247E"/>
    <w:rsid w:val="00693308"/>
    <w:rsid w:val="00693982"/>
    <w:rsid w:val="00694303"/>
    <w:rsid w:val="006943B3"/>
    <w:rsid w:val="006948D6"/>
    <w:rsid w:val="00694A02"/>
    <w:rsid w:val="006951D1"/>
    <w:rsid w:val="00695418"/>
    <w:rsid w:val="006957E6"/>
    <w:rsid w:val="00696EE6"/>
    <w:rsid w:val="00697172"/>
    <w:rsid w:val="006A030C"/>
    <w:rsid w:val="006A0378"/>
    <w:rsid w:val="006A0AEE"/>
    <w:rsid w:val="006A0EB6"/>
    <w:rsid w:val="006A0F7A"/>
    <w:rsid w:val="006A18D7"/>
    <w:rsid w:val="006A20A0"/>
    <w:rsid w:val="006A2270"/>
    <w:rsid w:val="006A33DE"/>
    <w:rsid w:val="006A40C1"/>
    <w:rsid w:val="006A4417"/>
    <w:rsid w:val="006A4876"/>
    <w:rsid w:val="006A514E"/>
    <w:rsid w:val="006A5669"/>
    <w:rsid w:val="006A5EC2"/>
    <w:rsid w:val="006A5FAF"/>
    <w:rsid w:val="006A7394"/>
    <w:rsid w:val="006A7A64"/>
    <w:rsid w:val="006A7AF9"/>
    <w:rsid w:val="006A7D19"/>
    <w:rsid w:val="006A7FDE"/>
    <w:rsid w:val="006B02CB"/>
    <w:rsid w:val="006B0F62"/>
    <w:rsid w:val="006B0FC0"/>
    <w:rsid w:val="006B14BB"/>
    <w:rsid w:val="006B173D"/>
    <w:rsid w:val="006B2650"/>
    <w:rsid w:val="006B2E67"/>
    <w:rsid w:val="006B32D3"/>
    <w:rsid w:val="006B3AAB"/>
    <w:rsid w:val="006B3B25"/>
    <w:rsid w:val="006B477C"/>
    <w:rsid w:val="006B5074"/>
    <w:rsid w:val="006B5D28"/>
    <w:rsid w:val="006B5E6B"/>
    <w:rsid w:val="006B68D9"/>
    <w:rsid w:val="006B6E59"/>
    <w:rsid w:val="006B7697"/>
    <w:rsid w:val="006B7994"/>
    <w:rsid w:val="006C01AA"/>
    <w:rsid w:val="006C04F6"/>
    <w:rsid w:val="006C051A"/>
    <w:rsid w:val="006C06C8"/>
    <w:rsid w:val="006C1381"/>
    <w:rsid w:val="006C1398"/>
    <w:rsid w:val="006C152C"/>
    <w:rsid w:val="006C1F2D"/>
    <w:rsid w:val="006C3D28"/>
    <w:rsid w:val="006C47C3"/>
    <w:rsid w:val="006C49A3"/>
    <w:rsid w:val="006C4E80"/>
    <w:rsid w:val="006C5444"/>
    <w:rsid w:val="006C654A"/>
    <w:rsid w:val="006C675A"/>
    <w:rsid w:val="006C6E5F"/>
    <w:rsid w:val="006D0E13"/>
    <w:rsid w:val="006D0FCB"/>
    <w:rsid w:val="006D1158"/>
    <w:rsid w:val="006D2393"/>
    <w:rsid w:val="006D27BA"/>
    <w:rsid w:val="006D3806"/>
    <w:rsid w:val="006D3E3C"/>
    <w:rsid w:val="006D435A"/>
    <w:rsid w:val="006D4C22"/>
    <w:rsid w:val="006D52BB"/>
    <w:rsid w:val="006D5781"/>
    <w:rsid w:val="006D5A02"/>
    <w:rsid w:val="006D62C4"/>
    <w:rsid w:val="006D704D"/>
    <w:rsid w:val="006D7263"/>
    <w:rsid w:val="006D72D6"/>
    <w:rsid w:val="006D72E7"/>
    <w:rsid w:val="006D73FF"/>
    <w:rsid w:val="006D7A3D"/>
    <w:rsid w:val="006D7DB3"/>
    <w:rsid w:val="006E0CD7"/>
    <w:rsid w:val="006E1597"/>
    <w:rsid w:val="006E2EC7"/>
    <w:rsid w:val="006E3510"/>
    <w:rsid w:val="006E3C57"/>
    <w:rsid w:val="006E4678"/>
    <w:rsid w:val="006E4BD7"/>
    <w:rsid w:val="006E512D"/>
    <w:rsid w:val="006E55B8"/>
    <w:rsid w:val="006E5922"/>
    <w:rsid w:val="006E5BC3"/>
    <w:rsid w:val="006E62CB"/>
    <w:rsid w:val="006E657D"/>
    <w:rsid w:val="006E6844"/>
    <w:rsid w:val="006E6CBC"/>
    <w:rsid w:val="006E6F98"/>
    <w:rsid w:val="006E7F10"/>
    <w:rsid w:val="006E7F30"/>
    <w:rsid w:val="006F0A2E"/>
    <w:rsid w:val="006F0F5D"/>
    <w:rsid w:val="006F1011"/>
    <w:rsid w:val="006F10E4"/>
    <w:rsid w:val="006F2D27"/>
    <w:rsid w:val="006F304B"/>
    <w:rsid w:val="006F3F8F"/>
    <w:rsid w:val="006F40A1"/>
    <w:rsid w:val="006F4AEE"/>
    <w:rsid w:val="006F4D51"/>
    <w:rsid w:val="006F50AF"/>
    <w:rsid w:val="006F5CB8"/>
    <w:rsid w:val="006F5FBB"/>
    <w:rsid w:val="006F6416"/>
    <w:rsid w:val="006F6553"/>
    <w:rsid w:val="006F6C3C"/>
    <w:rsid w:val="006F6C7F"/>
    <w:rsid w:val="006F6D41"/>
    <w:rsid w:val="006F7E03"/>
    <w:rsid w:val="007001E9"/>
    <w:rsid w:val="00700273"/>
    <w:rsid w:val="00700587"/>
    <w:rsid w:val="00700994"/>
    <w:rsid w:val="00700B5E"/>
    <w:rsid w:val="007014FF"/>
    <w:rsid w:val="00701D00"/>
    <w:rsid w:val="00704FB2"/>
    <w:rsid w:val="0070575E"/>
    <w:rsid w:val="00705989"/>
    <w:rsid w:val="007064D1"/>
    <w:rsid w:val="00706DB4"/>
    <w:rsid w:val="0070793D"/>
    <w:rsid w:val="00710AE8"/>
    <w:rsid w:val="00710D28"/>
    <w:rsid w:val="0071123F"/>
    <w:rsid w:val="007119EC"/>
    <w:rsid w:val="007124E3"/>
    <w:rsid w:val="00712F80"/>
    <w:rsid w:val="00713635"/>
    <w:rsid w:val="007139B2"/>
    <w:rsid w:val="00713B6C"/>
    <w:rsid w:val="00713DB7"/>
    <w:rsid w:val="007146E6"/>
    <w:rsid w:val="007156B2"/>
    <w:rsid w:val="00715AE9"/>
    <w:rsid w:val="00716890"/>
    <w:rsid w:val="00716B63"/>
    <w:rsid w:val="00717369"/>
    <w:rsid w:val="00717960"/>
    <w:rsid w:val="00720775"/>
    <w:rsid w:val="00721BD9"/>
    <w:rsid w:val="007229F6"/>
    <w:rsid w:val="00722EA7"/>
    <w:rsid w:val="0072389C"/>
    <w:rsid w:val="007238E9"/>
    <w:rsid w:val="00723C8F"/>
    <w:rsid w:val="0072427F"/>
    <w:rsid w:val="00724AC7"/>
    <w:rsid w:val="0072534B"/>
    <w:rsid w:val="00725476"/>
    <w:rsid w:val="00725896"/>
    <w:rsid w:val="00726128"/>
    <w:rsid w:val="0072622F"/>
    <w:rsid w:val="00726486"/>
    <w:rsid w:val="0072652F"/>
    <w:rsid w:val="00726896"/>
    <w:rsid w:val="00726B0D"/>
    <w:rsid w:val="00727406"/>
    <w:rsid w:val="0072756C"/>
    <w:rsid w:val="007302B6"/>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0E71"/>
    <w:rsid w:val="007418D6"/>
    <w:rsid w:val="00742949"/>
    <w:rsid w:val="00742AB3"/>
    <w:rsid w:val="007433D6"/>
    <w:rsid w:val="00743653"/>
    <w:rsid w:val="00743BE2"/>
    <w:rsid w:val="00745827"/>
    <w:rsid w:val="007459F9"/>
    <w:rsid w:val="00746FD7"/>
    <w:rsid w:val="0074780B"/>
    <w:rsid w:val="00747D9E"/>
    <w:rsid w:val="00750584"/>
    <w:rsid w:val="00751457"/>
    <w:rsid w:val="00751493"/>
    <w:rsid w:val="00751530"/>
    <w:rsid w:val="007516F5"/>
    <w:rsid w:val="00751C4F"/>
    <w:rsid w:val="00751DD2"/>
    <w:rsid w:val="00752196"/>
    <w:rsid w:val="00752E32"/>
    <w:rsid w:val="0075347F"/>
    <w:rsid w:val="00753619"/>
    <w:rsid w:val="00753F41"/>
    <w:rsid w:val="00754528"/>
    <w:rsid w:val="007548A1"/>
    <w:rsid w:val="00754CD2"/>
    <w:rsid w:val="00755BCF"/>
    <w:rsid w:val="00755D57"/>
    <w:rsid w:val="00755F81"/>
    <w:rsid w:val="00756852"/>
    <w:rsid w:val="00757425"/>
    <w:rsid w:val="00757A47"/>
    <w:rsid w:val="00757E44"/>
    <w:rsid w:val="00757E6B"/>
    <w:rsid w:val="007601EB"/>
    <w:rsid w:val="0076085E"/>
    <w:rsid w:val="00760ACC"/>
    <w:rsid w:val="007614E1"/>
    <w:rsid w:val="00761E50"/>
    <w:rsid w:val="00762119"/>
    <w:rsid w:val="00762E91"/>
    <w:rsid w:val="0076343E"/>
    <w:rsid w:val="0076388C"/>
    <w:rsid w:val="00763E6A"/>
    <w:rsid w:val="00764539"/>
    <w:rsid w:val="00764A2C"/>
    <w:rsid w:val="00764DD4"/>
    <w:rsid w:val="00765AC6"/>
    <w:rsid w:val="007660DA"/>
    <w:rsid w:val="0076614C"/>
    <w:rsid w:val="00766183"/>
    <w:rsid w:val="007663F9"/>
    <w:rsid w:val="00766603"/>
    <w:rsid w:val="007670C5"/>
    <w:rsid w:val="00767491"/>
    <w:rsid w:val="00767B60"/>
    <w:rsid w:val="00767B61"/>
    <w:rsid w:val="00767F7A"/>
    <w:rsid w:val="007702AE"/>
    <w:rsid w:val="0077051C"/>
    <w:rsid w:val="00770D9B"/>
    <w:rsid w:val="00771EC4"/>
    <w:rsid w:val="00772431"/>
    <w:rsid w:val="00774037"/>
    <w:rsid w:val="0077410B"/>
    <w:rsid w:val="00774395"/>
    <w:rsid w:val="0077461A"/>
    <w:rsid w:val="00774BA8"/>
    <w:rsid w:val="00774CD6"/>
    <w:rsid w:val="007752B8"/>
    <w:rsid w:val="00775D52"/>
    <w:rsid w:val="0077604F"/>
    <w:rsid w:val="00776085"/>
    <w:rsid w:val="007767A0"/>
    <w:rsid w:val="00776907"/>
    <w:rsid w:val="00776A94"/>
    <w:rsid w:val="00776DD1"/>
    <w:rsid w:val="00777758"/>
    <w:rsid w:val="00777F85"/>
    <w:rsid w:val="00780182"/>
    <w:rsid w:val="0078035D"/>
    <w:rsid w:val="007813F5"/>
    <w:rsid w:val="0078141F"/>
    <w:rsid w:val="00781583"/>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35F"/>
    <w:rsid w:val="007875F7"/>
    <w:rsid w:val="00787702"/>
    <w:rsid w:val="00787791"/>
    <w:rsid w:val="007878BA"/>
    <w:rsid w:val="0078795A"/>
    <w:rsid w:val="00787CDB"/>
    <w:rsid w:val="00790323"/>
    <w:rsid w:val="007903BD"/>
    <w:rsid w:val="00791C3F"/>
    <w:rsid w:val="007928BC"/>
    <w:rsid w:val="0079296D"/>
    <w:rsid w:val="00792E3A"/>
    <w:rsid w:val="007930BF"/>
    <w:rsid w:val="00793ACF"/>
    <w:rsid w:val="00794105"/>
    <w:rsid w:val="0079413F"/>
    <w:rsid w:val="00794527"/>
    <w:rsid w:val="007945D3"/>
    <w:rsid w:val="0079473A"/>
    <w:rsid w:val="007947C9"/>
    <w:rsid w:val="007949CB"/>
    <w:rsid w:val="00795040"/>
    <w:rsid w:val="00795AF3"/>
    <w:rsid w:val="00796767"/>
    <w:rsid w:val="00796C3A"/>
    <w:rsid w:val="00797824"/>
    <w:rsid w:val="007A04F2"/>
    <w:rsid w:val="007A068D"/>
    <w:rsid w:val="007A08A6"/>
    <w:rsid w:val="007A0FCA"/>
    <w:rsid w:val="007A17B1"/>
    <w:rsid w:val="007A17E7"/>
    <w:rsid w:val="007A1FCD"/>
    <w:rsid w:val="007A236F"/>
    <w:rsid w:val="007A2798"/>
    <w:rsid w:val="007A2802"/>
    <w:rsid w:val="007A2C24"/>
    <w:rsid w:val="007A2E8C"/>
    <w:rsid w:val="007A3170"/>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14F"/>
    <w:rsid w:val="007B68F4"/>
    <w:rsid w:val="007B6A47"/>
    <w:rsid w:val="007B6BA1"/>
    <w:rsid w:val="007B73AB"/>
    <w:rsid w:val="007B7663"/>
    <w:rsid w:val="007B7735"/>
    <w:rsid w:val="007B7E52"/>
    <w:rsid w:val="007C013D"/>
    <w:rsid w:val="007C1E41"/>
    <w:rsid w:val="007C227F"/>
    <w:rsid w:val="007C2B54"/>
    <w:rsid w:val="007C314F"/>
    <w:rsid w:val="007C3292"/>
    <w:rsid w:val="007C3939"/>
    <w:rsid w:val="007C3E85"/>
    <w:rsid w:val="007C40E7"/>
    <w:rsid w:val="007C4BF3"/>
    <w:rsid w:val="007C4E2E"/>
    <w:rsid w:val="007C7179"/>
    <w:rsid w:val="007C7543"/>
    <w:rsid w:val="007C763E"/>
    <w:rsid w:val="007D05A6"/>
    <w:rsid w:val="007D0E7B"/>
    <w:rsid w:val="007D26E0"/>
    <w:rsid w:val="007D3019"/>
    <w:rsid w:val="007D36B5"/>
    <w:rsid w:val="007D3A92"/>
    <w:rsid w:val="007D3E09"/>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859"/>
    <w:rsid w:val="007E2A9E"/>
    <w:rsid w:val="007E2E74"/>
    <w:rsid w:val="007E35AA"/>
    <w:rsid w:val="007E38AB"/>
    <w:rsid w:val="007E3E5E"/>
    <w:rsid w:val="007E462F"/>
    <w:rsid w:val="007E4F99"/>
    <w:rsid w:val="007E5187"/>
    <w:rsid w:val="007E5C49"/>
    <w:rsid w:val="007E5F7D"/>
    <w:rsid w:val="007E6173"/>
    <w:rsid w:val="007E6191"/>
    <w:rsid w:val="007E6C94"/>
    <w:rsid w:val="007E6CB0"/>
    <w:rsid w:val="007E7C1F"/>
    <w:rsid w:val="007F02EB"/>
    <w:rsid w:val="007F0C5D"/>
    <w:rsid w:val="007F1DAA"/>
    <w:rsid w:val="007F1DC9"/>
    <w:rsid w:val="007F27A7"/>
    <w:rsid w:val="007F2879"/>
    <w:rsid w:val="007F2C37"/>
    <w:rsid w:val="007F465A"/>
    <w:rsid w:val="007F55F8"/>
    <w:rsid w:val="007F5A1B"/>
    <w:rsid w:val="007F5B0A"/>
    <w:rsid w:val="007F5FF4"/>
    <w:rsid w:val="007F67E0"/>
    <w:rsid w:val="007F69AB"/>
    <w:rsid w:val="007F6CB0"/>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DC6"/>
    <w:rsid w:val="00804E73"/>
    <w:rsid w:val="00804F1A"/>
    <w:rsid w:val="00805508"/>
    <w:rsid w:val="0080577D"/>
    <w:rsid w:val="00805BBC"/>
    <w:rsid w:val="00805DC2"/>
    <w:rsid w:val="008060D0"/>
    <w:rsid w:val="00806705"/>
    <w:rsid w:val="00806FD7"/>
    <w:rsid w:val="00807310"/>
    <w:rsid w:val="0080751E"/>
    <w:rsid w:val="00807ED5"/>
    <w:rsid w:val="00810509"/>
    <w:rsid w:val="00810712"/>
    <w:rsid w:val="0081082B"/>
    <w:rsid w:val="00812E1E"/>
    <w:rsid w:val="008138FB"/>
    <w:rsid w:val="0081408A"/>
    <w:rsid w:val="00814444"/>
    <w:rsid w:val="008145CA"/>
    <w:rsid w:val="00816448"/>
    <w:rsid w:val="00816AE5"/>
    <w:rsid w:val="00817D79"/>
    <w:rsid w:val="00820098"/>
    <w:rsid w:val="0082015A"/>
    <w:rsid w:val="0082085F"/>
    <w:rsid w:val="00820AC6"/>
    <w:rsid w:val="00820DA5"/>
    <w:rsid w:val="008216EF"/>
    <w:rsid w:val="00821B85"/>
    <w:rsid w:val="00822C19"/>
    <w:rsid w:val="00823165"/>
    <w:rsid w:val="00823171"/>
    <w:rsid w:val="008237D0"/>
    <w:rsid w:val="00823BFA"/>
    <w:rsid w:val="0082414B"/>
    <w:rsid w:val="00824192"/>
    <w:rsid w:val="00824400"/>
    <w:rsid w:val="008250A0"/>
    <w:rsid w:val="00825EC9"/>
    <w:rsid w:val="0082610F"/>
    <w:rsid w:val="00826115"/>
    <w:rsid w:val="00826397"/>
    <w:rsid w:val="00826600"/>
    <w:rsid w:val="00826B47"/>
    <w:rsid w:val="00827665"/>
    <w:rsid w:val="00827B67"/>
    <w:rsid w:val="00827E0C"/>
    <w:rsid w:val="0083039C"/>
    <w:rsid w:val="00831753"/>
    <w:rsid w:val="00831D5B"/>
    <w:rsid w:val="00831E2A"/>
    <w:rsid w:val="0083233C"/>
    <w:rsid w:val="00832401"/>
    <w:rsid w:val="00832F6F"/>
    <w:rsid w:val="00832F8B"/>
    <w:rsid w:val="00834593"/>
    <w:rsid w:val="00834706"/>
    <w:rsid w:val="00834CCF"/>
    <w:rsid w:val="008355E7"/>
    <w:rsid w:val="00836212"/>
    <w:rsid w:val="00836944"/>
    <w:rsid w:val="00836E2B"/>
    <w:rsid w:val="0083740B"/>
    <w:rsid w:val="00837D0E"/>
    <w:rsid w:val="00840195"/>
    <w:rsid w:val="00840915"/>
    <w:rsid w:val="00840BA0"/>
    <w:rsid w:val="008414F4"/>
    <w:rsid w:val="008439D9"/>
    <w:rsid w:val="008442E0"/>
    <w:rsid w:val="008447D0"/>
    <w:rsid w:val="008448ED"/>
    <w:rsid w:val="00844DB5"/>
    <w:rsid w:val="00844E24"/>
    <w:rsid w:val="00846802"/>
    <w:rsid w:val="00846CAB"/>
    <w:rsid w:val="0085034E"/>
    <w:rsid w:val="008512D7"/>
    <w:rsid w:val="0085167E"/>
    <w:rsid w:val="00851D57"/>
    <w:rsid w:val="00851ECA"/>
    <w:rsid w:val="008521D3"/>
    <w:rsid w:val="00852371"/>
    <w:rsid w:val="008525F9"/>
    <w:rsid w:val="00852838"/>
    <w:rsid w:val="00852B8A"/>
    <w:rsid w:val="00853AE7"/>
    <w:rsid w:val="00854332"/>
    <w:rsid w:val="008543F0"/>
    <w:rsid w:val="0085469A"/>
    <w:rsid w:val="008549AC"/>
    <w:rsid w:val="00854B67"/>
    <w:rsid w:val="00854C1E"/>
    <w:rsid w:val="0085515E"/>
    <w:rsid w:val="008554FE"/>
    <w:rsid w:val="008556A5"/>
    <w:rsid w:val="00855769"/>
    <w:rsid w:val="00855898"/>
    <w:rsid w:val="00855D92"/>
    <w:rsid w:val="008562D2"/>
    <w:rsid w:val="00856CB3"/>
    <w:rsid w:val="00856FFD"/>
    <w:rsid w:val="00857929"/>
    <w:rsid w:val="008603A5"/>
    <w:rsid w:val="008604D9"/>
    <w:rsid w:val="00860EE1"/>
    <w:rsid w:val="00861119"/>
    <w:rsid w:val="00861404"/>
    <w:rsid w:val="008618D5"/>
    <w:rsid w:val="00861C1C"/>
    <w:rsid w:val="00861FA6"/>
    <w:rsid w:val="0086312B"/>
    <w:rsid w:val="008641E7"/>
    <w:rsid w:val="008647FC"/>
    <w:rsid w:val="00864990"/>
    <w:rsid w:val="00864A4F"/>
    <w:rsid w:val="00864E3D"/>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77449"/>
    <w:rsid w:val="00880B5A"/>
    <w:rsid w:val="00880F91"/>
    <w:rsid w:val="00881341"/>
    <w:rsid w:val="0088174B"/>
    <w:rsid w:val="00881DA2"/>
    <w:rsid w:val="008832D9"/>
    <w:rsid w:val="0088490C"/>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071"/>
    <w:rsid w:val="00897764"/>
    <w:rsid w:val="00897A87"/>
    <w:rsid w:val="00897A8A"/>
    <w:rsid w:val="008A02EE"/>
    <w:rsid w:val="008A03E7"/>
    <w:rsid w:val="008A0514"/>
    <w:rsid w:val="008A0801"/>
    <w:rsid w:val="008A0D74"/>
    <w:rsid w:val="008A1544"/>
    <w:rsid w:val="008A2BCC"/>
    <w:rsid w:val="008A3D8D"/>
    <w:rsid w:val="008A3DDC"/>
    <w:rsid w:val="008A3E1C"/>
    <w:rsid w:val="008A4E9E"/>
    <w:rsid w:val="008A55D2"/>
    <w:rsid w:val="008A5A92"/>
    <w:rsid w:val="008A7CC9"/>
    <w:rsid w:val="008B05E0"/>
    <w:rsid w:val="008B0AAD"/>
    <w:rsid w:val="008B1648"/>
    <w:rsid w:val="008B166D"/>
    <w:rsid w:val="008B1B3B"/>
    <w:rsid w:val="008B2C45"/>
    <w:rsid w:val="008B2EF9"/>
    <w:rsid w:val="008B380F"/>
    <w:rsid w:val="008B3A38"/>
    <w:rsid w:val="008B3A47"/>
    <w:rsid w:val="008B3F51"/>
    <w:rsid w:val="008B433C"/>
    <w:rsid w:val="008B4425"/>
    <w:rsid w:val="008B48DB"/>
    <w:rsid w:val="008B496B"/>
    <w:rsid w:val="008B508B"/>
    <w:rsid w:val="008B5B27"/>
    <w:rsid w:val="008B6125"/>
    <w:rsid w:val="008B694C"/>
    <w:rsid w:val="008B70D0"/>
    <w:rsid w:val="008B74DD"/>
    <w:rsid w:val="008B757C"/>
    <w:rsid w:val="008B77C5"/>
    <w:rsid w:val="008B7869"/>
    <w:rsid w:val="008C0079"/>
    <w:rsid w:val="008C0A51"/>
    <w:rsid w:val="008C0C3D"/>
    <w:rsid w:val="008C2218"/>
    <w:rsid w:val="008C295E"/>
    <w:rsid w:val="008C33E5"/>
    <w:rsid w:val="008C36A3"/>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18D"/>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003"/>
    <w:rsid w:val="008D61CE"/>
    <w:rsid w:val="008D6C35"/>
    <w:rsid w:val="008E0250"/>
    <w:rsid w:val="008E058E"/>
    <w:rsid w:val="008E098F"/>
    <w:rsid w:val="008E0FDE"/>
    <w:rsid w:val="008E24DD"/>
    <w:rsid w:val="008E27D0"/>
    <w:rsid w:val="008E29C4"/>
    <w:rsid w:val="008E3071"/>
    <w:rsid w:val="008E37BC"/>
    <w:rsid w:val="008E38B2"/>
    <w:rsid w:val="008E47E7"/>
    <w:rsid w:val="008E4DAA"/>
    <w:rsid w:val="008E5B05"/>
    <w:rsid w:val="008E5D1C"/>
    <w:rsid w:val="008E5F21"/>
    <w:rsid w:val="008E66C3"/>
    <w:rsid w:val="008E6A63"/>
    <w:rsid w:val="008E6CF8"/>
    <w:rsid w:val="008E7CFA"/>
    <w:rsid w:val="008F02D0"/>
    <w:rsid w:val="008F0CC0"/>
    <w:rsid w:val="008F10DA"/>
    <w:rsid w:val="008F12C1"/>
    <w:rsid w:val="008F1CCF"/>
    <w:rsid w:val="008F20D8"/>
    <w:rsid w:val="008F21D7"/>
    <w:rsid w:val="008F2AF7"/>
    <w:rsid w:val="008F341F"/>
    <w:rsid w:val="008F370D"/>
    <w:rsid w:val="008F38F4"/>
    <w:rsid w:val="008F4250"/>
    <w:rsid w:val="008F4D11"/>
    <w:rsid w:val="008F59FF"/>
    <w:rsid w:val="008F5CE9"/>
    <w:rsid w:val="008F6B1D"/>
    <w:rsid w:val="00900D11"/>
    <w:rsid w:val="00900DC6"/>
    <w:rsid w:val="009023D5"/>
    <w:rsid w:val="0090287F"/>
    <w:rsid w:val="00902AAC"/>
    <w:rsid w:val="00902DF2"/>
    <w:rsid w:val="00902F38"/>
    <w:rsid w:val="00902FA1"/>
    <w:rsid w:val="0090300C"/>
    <w:rsid w:val="00903410"/>
    <w:rsid w:val="0090383A"/>
    <w:rsid w:val="00903EBE"/>
    <w:rsid w:val="009059D8"/>
    <w:rsid w:val="009063DB"/>
    <w:rsid w:val="00906B79"/>
    <w:rsid w:val="009074D4"/>
    <w:rsid w:val="009077E2"/>
    <w:rsid w:val="00907E56"/>
    <w:rsid w:val="00907E99"/>
    <w:rsid w:val="00907EA3"/>
    <w:rsid w:val="00911713"/>
    <w:rsid w:val="0091184F"/>
    <w:rsid w:val="00911AFE"/>
    <w:rsid w:val="00911D1A"/>
    <w:rsid w:val="00912394"/>
    <w:rsid w:val="009124AA"/>
    <w:rsid w:val="00912C11"/>
    <w:rsid w:val="0091304E"/>
    <w:rsid w:val="009138DD"/>
    <w:rsid w:val="0091467C"/>
    <w:rsid w:val="009146F3"/>
    <w:rsid w:val="009147C4"/>
    <w:rsid w:val="00914ACD"/>
    <w:rsid w:val="0091524F"/>
    <w:rsid w:val="009153EA"/>
    <w:rsid w:val="00915404"/>
    <w:rsid w:val="009154C0"/>
    <w:rsid w:val="009154FB"/>
    <w:rsid w:val="00915EE1"/>
    <w:rsid w:val="0091614E"/>
    <w:rsid w:val="00916B7A"/>
    <w:rsid w:val="009176B3"/>
    <w:rsid w:val="009200AF"/>
    <w:rsid w:val="00920590"/>
    <w:rsid w:val="00921FCD"/>
    <w:rsid w:val="00924F5E"/>
    <w:rsid w:val="009252E5"/>
    <w:rsid w:val="0092587C"/>
    <w:rsid w:val="00925F13"/>
    <w:rsid w:val="00926594"/>
    <w:rsid w:val="0092695B"/>
    <w:rsid w:val="009269BB"/>
    <w:rsid w:val="00926ADF"/>
    <w:rsid w:val="00926DC3"/>
    <w:rsid w:val="0092774F"/>
    <w:rsid w:val="009305D7"/>
    <w:rsid w:val="00930A66"/>
    <w:rsid w:val="00930A91"/>
    <w:rsid w:val="00930BC0"/>
    <w:rsid w:val="0093160A"/>
    <w:rsid w:val="00931763"/>
    <w:rsid w:val="009317C6"/>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14D0"/>
    <w:rsid w:val="00943D15"/>
    <w:rsid w:val="00943E10"/>
    <w:rsid w:val="00944855"/>
    <w:rsid w:val="009448C8"/>
    <w:rsid w:val="009448F1"/>
    <w:rsid w:val="0094516E"/>
    <w:rsid w:val="00945C58"/>
    <w:rsid w:val="00945E65"/>
    <w:rsid w:val="00946D0E"/>
    <w:rsid w:val="0094705A"/>
    <w:rsid w:val="0094716C"/>
    <w:rsid w:val="009507AF"/>
    <w:rsid w:val="0095184D"/>
    <w:rsid w:val="0095276F"/>
    <w:rsid w:val="009529C5"/>
    <w:rsid w:val="00953139"/>
    <w:rsid w:val="009537D9"/>
    <w:rsid w:val="00953C3F"/>
    <w:rsid w:val="00954B67"/>
    <w:rsid w:val="00954FA4"/>
    <w:rsid w:val="0095546E"/>
    <w:rsid w:val="00955B31"/>
    <w:rsid w:val="00955B80"/>
    <w:rsid w:val="009563C8"/>
    <w:rsid w:val="00957203"/>
    <w:rsid w:val="00957213"/>
    <w:rsid w:val="0095775F"/>
    <w:rsid w:val="00957CA8"/>
    <w:rsid w:val="00960C8B"/>
    <w:rsid w:val="00961394"/>
    <w:rsid w:val="00961864"/>
    <w:rsid w:val="009618D8"/>
    <w:rsid w:val="009621F1"/>
    <w:rsid w:val="00962B42"/>
    <w:rsid w:val="00962B47"/>
    <w:rsid w:val="009631BF"/>
    <w:rsid w:val="009638A6"/>
    <w:rsid w:val="0096403F"/>
    <w:rsid w:val="00964B4E"/>
    <w:rsid w:val="009651D8"/>
    <w:rsid w:val="0096656D"/>
    <w:rsid w:val="009667DE"/>
    <w:rsid w:val="00966D5B"/>
    <w:rsid w:val="00967EDC"/>
    <w:rsid w:val="009704D0"/>
    <w:rsid w:val="00971643"/>
    <w:rsid w:val="00971B99"/>
    <w:rsid w:val="00971B9B"/>
    <w:rsid w:val="00971E06"/>
    <w:rsid w:val="00972349"/>
    <w:rsid w:val="0097271B"/>
    <w:rsid w:val="0097286D"/>
    <w:rsid w:val="00973212"/>
    <w:rsid w:val="0097336B"/>
    <w:rsid w:val="00973576"/>
    <w:rsid w:val="00973823"/>
    <w:rsid w:val="0097390B"/>
    <w:rsid w:val="00976698"/>
    <w:rsid w:val="00976729"/>
    <w:rsid w:val="0097686A"/>
    <w:rsid w:val="00977167"/>
    <w:rsid w:val="009779DE"/>
    <w:rsid w:val="00980170"/>
    <w:rsid w:val="00980B31"/>
    <w:rsid w:val="00981087"/>
    <w:rsid w:val="00981326"/>
    <w:rsid w:val="00981596"/>
    <w:rsid w:val="009818EE"/>
    <w:rsid w:val="00981B05"/>
    <w:rsid w:val="00982F14"/>
    <w:rsid w:val="00983A77"/>
    <w:rsid w:val="00983BE8"/>
    <w:rsid w:val="00983CD6"/>
    <w:rsid w:val="00984226"/>
    <w:rsid w:val="00984902"/>
    <w:rsid w:val="009852C8"/>
    <w:rsid w:val="00985F3B"/>
    <w:rsid w:val="00986264"/>
    <w:rsid w:val="00986AF3"/>
    <w:rsid w:val="00986CA0"/>
    <w:rsid w:val="00990115"/>
    <w:rsid w:val="0099011B"/>
    <w:rsid w:val="0099177C"/>
    <w:rsid w:val="00991EBE"/>
    <w:rsid w:val="0099207D"/>
    <w:rsid w:val="009922AA"/>
    <w:rsid w:val="00992506"/>
    <w:rsid w:val="009928D9"/>
    <w:rsid w:val="00992A9E"/>
    <w:rsid w:val="009931B6"/>
    <w:rsid w:val="009936C3"/>
    <w:rsid w:val="00993C93"/>
    <w:rsid w:val="00994065"/>
    <w:rsid w:val="00994E04"/>
    <w:rsid w:val="00995304"/>
    <w:rsid w:val="00995BA4"/>
    <w:rsid w:val="00995DC5"/>
    <w:rsid w:val="00996052"/>
    <w:rsid w:val="009966C3"/>
    <w:rsid w:val="00996D6E"/>
    <w:rsid w:val="00996DF8"/>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4E4F"/>
    <w:rsid w:val="009A5484"/>
    <w:rsid w:val="009A5FFB"/>
    <w:rsid w:val="009A608C"/>
    <w:rsid w:val="009A62EA"/>
    <w:rsid w:val="009A65EB"/>
    <w:rsid w:val="009A68E8"/>
    <w:rsid w:val="009B10F6"/>
    <w:rsid w:val="009B1302"/>
    <w:rsid w:val="009B136D"/>
    <w:rsid w:val="009B1E7E"/>
    <w:rsid w:val="009B1F0E"/>
    <w:rsid w:val="009B457A"/>
    <w:rsid w:val="009B4ECA"/>
    <w:rsid w:val="009B5892"/>
    <w:rsid w:val="009B5951"/>
    <w:rsid w:val="009B5958"/>
    <w:rsid w:val="009B597F"/>
    <w:rsid w:val="009B63D5"/>
    <w:rsid w:val="009C02BB"/>
    <w:rsid w:val="009C0B95"/>
    <w:rsid w:val="009C0ECF"/>
    <w:rsid w:val="009C1345"/>
    <w:rsid w:val="009C1A14"/>
    <w:rsid w:val="009C2177"/>
    <w:rsid w:val="009C231C"/>
    <w:rsid w:val="009C23F0"/>
    <w:rsid w:val="009C2A14"/>
    <w:rsid w:val="009C2C83"/>
    <w:rsid w:val="009C31D6"/>
    <w:rsid w:val="009C3455"/>
    <w:rsid w:val="009C3588"/>
    <w:rsid w:val="009C3B7D"/>
    <w:rsid w:val="009C3BF9"/>
    <w:rsid w:val="009C3E12"/>
    <w:rsid w:val="009C4FE5"/>
    <w:rsid w:val="009C5904"/>
    <w:rsid w:val="009C5AC5"/>
    <w:rsid w:val="009C61DB"/>
    <w:rsid w:val="009C6451"/>
    <w:rsid w:val="009C72CD"/>
    <w:rsid w:val="009D07C2"/>
    <w:rsid w:val="009D1A5F"/>
    <w:rsid w:val="009D2B54"/>
    <w:rsid w:val="009D2C65"/>
    <w:rsid w:val="009D2FB0"/>
    <w:rsid w:val="009D3358"/>
    <w:rsid w:val="009D38AE"/>
    <w:rsid w:val="009D3BDF"/>
    <w:rsid w:val="009D413B"/>
    <w:rsid w:val="009D425A"/>
    <w:rsid w:val="009D45DD"/>
    <w:rsid w:val="009D5CAD"/>
    <w:rsid w:val="009D6703"/>
    <w:rsid w:val="009D6713"/>
    <w:rsid w:val="009D6BB8"/>
    <w:rsid w:val="009D6F74"/>
    <w:rsid w:val="009D6F8D"/>
    <w:rsid w:val="009D74EB"/>
    <w:rsid w:val="009D7CC1"/>
    <w:rsid w:val="009D7E51"/>
    <w:rsid w:val="009E04D2"/>
    <w:rsid w:val="009E0A3F"/>
    <w:rsid w:val="009E0D5C"/>
    <w:rsid w:val="009E1B0F"/>
    <w:rsid w:val="009E1C61"/>
    <w:rsid w:val="009E1E06"/>
    <w:rsid w:val="009E20E5"/>
    <w:rsid w:val="009E2317"/>
    <w:rsid w:val="009E3001"/>
    <w:rsid w:val="009E31F3"/>
    <w:rsid w:val="009E360E"/>
    <w:rsid w:val="009E3733"/>
    <w:rsid w:val="009E3C46"/>
    <w:rsid w:val="009E3D70"/>
    <w:rsid w:val="009E3D91"/>
    <w:rsid w:val="009E3FCC"/>
    <w:rsid w:val="009E461F"/>
    <w:rsid w:val="009E463E"/>
    <w:rsid w:val="009E4850"/>
    <w:rsid w:val="009E49A3"/>
    <w:rsid w:val="009E5744"/>
    <w:rsid w:val="009E5B23"/>
    <w:rsid w:val="009E786B"/>
    <w:rsid w:val="009F034C"/>
    <w:rsid w:val="009F0449"/>
    <w:rsid w:val="009F065A"/>
    <w:rsid w:val="009F10C3"/>
    <w:rsid w:val="009F1151"/>
    <w:rsid w:val="009F12B2"/>
    <w:rsid w:val="009F1314"/>
    <w:rsid w:val="009F15CB"/>
    <w:rsid w:val="009F15FD"/>
    <w:rsid w:val="009F1ABA"/>
    <w:rsid w:val="009F23F9"/>
    <w:rsid w:val="009F25AF"/>
    <w:rsid w:val="009F3FD7"/>
    <w:rsid w:val="009F5B63"/>
    <w:rsid w:val="009F6088"/>
    <w:rsid w:val="009F6457"/>
    <w:rsid w:val="009F6D92"/>
    <w:rsid w:val="009F76AA"/>
    <w:rsid w:val="00A013E1"/>
    <w:rsid w:val="00A01693"/>
    <w:rsid w:val="00A01729"/>
    <w:rsid w:val="00A01DB4"/>
    <w:rsid w:val="00A02770"/>
    <w:rsid w:val="00A0305E"/>
    <w:rsid w:val="00A0354D"/>
    <w:rsid w:val="00A03D3E"/>
    <w:rsid w:val="00A05D55"/>
    <w:rsid w:val="00A062A8"/>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156EB"/>
    <w:rsid w:val="00A1657B"/>
    <w:rsid w:val="00A208E0"/>
    <w:rsid w:val="00A20963"/>
    <w:rsid w:val="00A212D0"/>
    <w:rsid w:val="00A21E31"/>
    <w:rsid w:val="00A2258E"/>
    <w:rsid w:val="00A225EE"/>
    <w:rsid w:val="00A22897"/>
    <w:rsid w:val="00A22DFE"/>
    <w:rsid w:val="00A25898"/>
    <w:rsid w:val="00A26BC2"/>
    <w:rsid w:val="00A26FEC"/>
    <w:rsid w:val="00A27434"/>
    <w:rsid w:val="00A308C6"/>
    <w:rsid w:val="00A31778"/>
    <w:rsid w:val="00A317EF"/>
    <w:rsid w:val="00A324D0"/>
    <w:rsid w:val="00A3353E"/>
    <w:rsid w:val="00A336C6"/>
    <w:rsid w:val="00A345FE"/>
    <w:rsid w:val="00A348D5"/>
    <w:rsid w:val="00A34D2F"/>
    <w:rsid w:val="00A36106"/>
    <w:rsid w:val="00A364E6"/>
    <w:rsid w:val="00A36C1B"/>
    <w:rsid w:val="00A41457"/>
    <w:rsid w:val="00A41977"/>
    <w:rsid w:val="00A42214"/>
    <w:rsid w:val="00A42BDD"/>
    <w:rsid w:val="00A42E4C"/>
    <w:rsid w:val="00A42EA0"/>
    <w:rsid w:val="00A45013"/>
    <w:rsid w:val="00A4522A"/>
    <w:rsid w:val="00A45CA9"/>
    <w:rsid w:val="00A4663B"/>
    <w:rsid w:val="00A46D8B"/>
    <w:rsid w:val="00A474BD"/>
    <w:rsid w:val="00A47D82"/>
    <w:rsid w:val="00A502AB"/>
    <w:rsid w:val="00A5054B"/>
    <w:rsid w:val="00A51210"/>
    <w:rsid w:val="00A51243"/>
    <w:rsid w:val="00A51248"/>
    <w:rsid w:val="00A51826"/>
    <w:rsid w:val="00A51B4F"/>
    <w:rsid w:val="00A5203F"/>
    <w:rsid w:val="00A524E1"/>
    <w:rsid w:val="00A526EB"/>
    <w:rsid w:val="00A52FF9"/>
    <w:rsid w:val="00A5321A"/>
    <w:rsid w:val="00A53334"/>
    <w:rsid w:val="00A53608"/>
    <w:rsid w:val="00A53AA8"/>
    <w:rsid w:val="00A53E29"/>
    <w:rsid w:val="00A5403F"/>
    <w:rsid w:val="00A54DC4"/>
    <w:rsid w:val="00A5502B"/>
    <w:rsid w:val="00A55BC8"/>
    <w:rsid w:val="00A55E0B"/>
    <w:rsid w:val="00A569A4"/>
    <w:rsid w:val="00A56C2F"/>
    <w:rsid w:val="00A56EF8"/>
    <w:rsid w:val="00A5713C"/>
    <w:rsid w:val="00A5789B"/>
    <w:rsid w:val="00A57AF8"/>
    <w:rsid w:val="00A6070F"/>
    <w:rsid w:val="00A61346"/>
    <w:rsid w:val="00A62960"/>
    <w:rsid w:val="00A63102"/>
    <w:rsid w:val="00A63552"/>
    <w:rsid w:val="00A6476A"/>
    <w:rsid w:val="00A647C5"/>
    <w:rsid w:val="00A64C58"/>
    <w:rsid w:val="00A65DB6"/>
    <w:rsid w:val="00A664C2"/>
    <w:rsid w:val="00A66A5E"/>
    <w:rsid w:val="00A66C26"/>
    <w:rsid w:val="00A70475"/>
    <w:rsid w:val="00A70861"/>
    <w:rsid w:val="00A70B83"/>
    <w:rsid w:val="00A70FC2"/>
    <w:rsid w:val="00A71872"/>
    <w:rsid w:val="00A71AE7"/>
    <w:rsid w:val="00A71DC8"/>
    <w:rsid w:val="00A72068"/>
    <w:rsid w:val="00A7263F"/>
    <w:rsid w:val="00A72EBA"/>
    <w:rsid w:val="00A73AE3"/>
    <w:rsid w:val="00A745BA"/>
    <w:rsid w:val="00A747E4"/>
    <w:rsid w:val="00A74CE9"/>
    <w:rsid w:val="00A7534A"/>
    <w:rsid w:val="00A7537A"/>
    <w:rsid w:val="00A75AF6"/>
    <w:rsid w:val="00A76128"/>
    <w:rsid w:val="00A76300"/>
    <w:rsid w:val="00A764DA"/>
    <w:rsid w:val="00A76971"/>
    <w:rsid w:val="00A81473"/>
    <w:rsid w:val="00A822B1"/>
    <w:rsid w:val="00A82836"/>
    <w:rsid w:val="00A82BD8"/>
    <w:rsid w:val="00A83071"/>
    <w:rsid w:val="00A83546"/>
    <w:rsid w:val="00A835AA"/>
    <w:rsid w:val="00A835CD"/>
    <w:rsid w:val="00A838F1"/>
    <w:rsid w:val="00A844E9"/>
    <w:rsid w:val="00A849CA"/>
    <w:rsid w:val="00A8522F"/>
    <w:rsid w:val="00A86DE8"/>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4F5B"/>
    <w:rsid w:val="00A95990"/>
    <w:rsid w:val="00A95CCD"/>
    <w:rsid w:val="00A95D52"/>
    <w:rsid w:val="00A95E7C"/>
    <w:rsid w:val="00A9664F"/>
    <w:rsid w:val="00A96801"/>
    <w:rsid w:val="00A96B18"/>
    <w:rsid w:val="00A97FEA"/>
    <w:rsid w:val="00AA0013"/>
    <w:rsid w:val="00AA027D"/>
    <w:rsid w:val="00AA02C2"/>
    <w:rsid w:val="00AA04C9"/>
    <w:rsid w:val="00AA0885"/>
    <w:rsid w:val="00AA0AF4"/>
    <w:rsid w:val="00AA1E7D"/>
    <w:rsid w:val="00AA27D6"/>
    <w:rsid w:val="00AA33A3"/>
    <w:rsid w:val="00AA46AD"/>
    <w:rsid w:val="00AA472F"/>
    <w:rsid w:val="00AA4A2F"/>
    <w:rsid w:val="00AA550A"/>
    <w:rsid w:val="00AA59F9"/>
    <w:rsid w:val="00AA5AE6"/>
    <w:rsid w:val="00AA5CCE"/>
    <w:rsid w:val="00AA70C4"/>
    <w:rsid w:val="00AA7376"/>
    <w:rsid w:val="00AA7948"/>
    <w:rsid w:val="00AB01E2"/>
    <w:rsid w:val="00AB070A"/>
    <w:rsid w:val="00AB1F30"/>
    <w:rsid w:val="00AB26C9"/>
    <w:rsid w:val="00AB2785"/>
    <w:rsid w:val="00AB2A36"/>
    <w:rsid w:val="00AB2DAD"/>
    <w:rsid w:val="00AB3411"/>
    <w:rsid w:val="00AB34D7"/>
    <w:rsid w:val="00AB3870"/>
    <w:rsid w:val="00AB4179"/>
    <w:rsid w:val="00AB453B"/>
    <w:rsid w:val="00AB55A3"/>
    <w:rsid w:val="00AB5C6B"/>
    <w:rsid w:val="00AB5CA1"/>
    <w:rsid w:val="00AB6D27"/>
    <w:rsid w:val="00AB798D"/>
    <w:rsid w:val="00AC046F"/>
    <w:rsid w:val="00AC0D2A"/>
    <w:rsid w:val="00AC1A4D"/>
    <w:rsid w:val="00AC200A"/>
    <w:rsid w:val="00AC2BD8"/>
    <w:rsid w:val="00AC408E"/>
    <w:rsid w:val="00AC478D"/>
    <w:rsid w:val="00AC4ED3"/>
    <w:rsid w:val="00AC5926"/>
    <w:rsid w:val="00AC7F6B"/>
    <w:rsid w:val="00AD0264"/>
    <w:rsid w:val="00AD02E0"/>
    <w:rsid w:val="00AD0646"/>
    <w:rsid w:val="00AD0C46"/>
    <w:rsid w:val="00AD0F27"/>
    <w:rsid w:val="00AD1CAC"/>
    <w:rsid w:val="00AD2626"/>
    <w:rsid w:val="00AD2744"/>
    <w:rsid w:val="00AD2980"/>
    <w:rsid w:val="00AD2BED"/>
    <w:rsid w:val="00AD2C08"/>
    <w:rsid w:val="00AD2F56"/>
    <w:rsid w:val="00AD3484"/>
    <w:rsid w:val="00AD3591"/>
    <w:rsid w:val="00AD36C4"/>
    <w:rsid w:val="00AD4311"/>
    <w:rsid w:val="00AD454B"/>
    <w:rsid w:val="00AD558C"/>
    <w:rsid w:val="00AD695D"/>
    <w:rsid w:val="00AD6CFA"/>
    <w:rsid w:val="00AD6F5F"/>
    <w:rsid w:val="00AD73C8"/>
    <w:rsid w:val="00AD7834"/>
    <w:rsid w:val="00AE04E4"/>
    <w:rsid w:val="00AE0AB7"/>
    <w:rsid w:val="00AE0B3F"/>
    <w:rsid w:val="00AE0B66"/>
    <w:rsid w:val="00AE1406"/>
    <w:rsid w:val="00AE1593"/>
    <w:rsid w:val="00AE1FF9"/>
    <w:rsid w:val="00AE27F5"/>
    <w:rsid w:val="00AE2B57"/>
    <w:rsid w:val="00AE2E25"/>
    <w:rsid w:val="00AE30F9"/>
    <w:rsid w:val="00AE32ED"/>
    <w:rsid w:val="00AE365B"/>
    <w:rsid w:val="00AE3946"/>
    <w:rsid w:val="00AE397C"/>
    <w:rsid w:val="00AE48D8"/>
    <w:rsid w:val="00AE66C9"/>
    <w:rsid w:val="00AE66E5"/>
    <w:rsid w:val="00AE6827"/>
    <w:rsid w:val="00AE69ED"/>
    <w:rsid w:val="00AE6CDB"/>
    <w:rsid w:val="00AE76DB"/>
    <w:rsid w:val="00AE7D04"/>
    <w:rsid w:val="00AE7D0F"/>
    <w:rsid w:val="00AE7E2A"/>
    <w:rsid w:val="00AE7FB0"/>
    <w:rsid w:val="00AF01E3"/>
    <w:rsid w:val="00AF0310"/>
    <w:rsid w:val="00AF098C"/>
    <w:rsid w:val="00AF130F"/>
    <w:rsid w:val="00AF1380"/>
    <w:rsid w:val="00AF1EAF"/>
    <w:rsid w:val="00AF22E2"/>
    <w:rsid w:val="00AF304F"/>
    <w:rsid w:val="00AF37A3"/>
    <w:rsid w:val="00AF426F"/>
    <w:rsid w:val="00AF44E0"/>
    <w:rsid w:val="00AF4DA2"/>
    <w:rsid w:val="00AF4E8F"/>
    <w:rsid w:val="00AF544C"/>
    <w:rsid w:val="00AF586E"/>
    <w:rsid w:val="00AF6188"/>
    <w:rsid w:val="00AF6871"/>
    <w:rsid w:val="00AF755F"/>
    <w:rsid w:val="00AF761E"/>
    <w:rsid w:val="00AF7983"/>
    <w:rsid w:val="00AF7B16"/>
    <w:rsid w:val="00B000E5"/>
    <w:rsid w:val="00B005F4"/>
    <w:rsid w:val="00B0068D"/>
    <w:rsid w:val="00B01326"/>
    <w:rsid w:val="00B01F26"/>
    <w:rsid w:val="00B02239"/>
    <w:rsid w:val="00B0275D"/>
    <w:rsid w:val="00B02BEC"/>
    <w:rsid w:val="00B0366F"/>
    <w:rsid w:val="00B04081"/>
    <w:rsid w:val="00B04873"/>
    <w:rsid w:val="00B06431"/>
    <w:rsid w:val="00B06610"/>
    <w:rsid w:val="00B06B3C"/>
    <w:rsid w:val="00B07F37"/>
    <w:rsid w:val="00B10774"/>
    <w:rsid w:val="00B10B14"/>
    <w:rsid w:val="00B10D2A"/>
    <w:rsid w:val="00B1152F"/>
    <w:rsid w:val="00B11E3F"/>
    <w:rsid w:val="00B11E85"/>
    <w:rsid w:val="00B12419"/>
    <w:rsid w:val="00B12886"/>
    <w:rsid w:val="00B12C3E"/>
    <w:rsid w:val="00B13906"/>
    <w:rsid w:val="00B1436A"/>
    <w:rsid w:val="00B14396"/>
    <w:rsid w:val="00B146E4"/>
    <w:rsid w:val="00B148CC"/>
    <w:rsid w:val="00B15103"/>
    <w:rsid w:val="00B165EB"/>
    <w:rsid w:val="00B1663C"/>
    <w:rsid w:val="00B16EA0"/>
    <w:rsid w:val="00B16F42"/>
    <w:rsid w:val="00B175EE"/>
    <w:rsid w:val="00B17814"/>
    <w:rsid w:val="00B17BB0"/>
    <w:rsid w:val="00B17BF4"/>
    <w:rsid w:val="00B2129A"/>
    <w:rsid w:val="00B2180D"/>
    <w:rsid w:val="00B22AB2"/>
    <w:rsid w:val="00B24B67"/>
    <w:rsid w:val="00B2513D"/>
    <w:rsid w:val="00B25894"/>
    <w:rsid w:val="00B259DE"/>
    <w:rsid w:val="00B25A82"/>
    <w:rsid w:val="00B25FCD"/>
    <w:rsid w:val="00B26B9C"/>
    <w:rsid w:val="00B270EB"/>
    <w:rsid w:val="00B271E3"/>
    <w:rsid w:val="00B27CA0"/>
    <w:rsid w:val="00B30EB1"/>
    <w:rsid w:val="00B31628"/>
    <w:rsid w:val="00B31A08"/>
    <w:rsid w:val="00B31AE4"/>
    <w:rsid w:val="00B32209"/>
    <w:rsid w:val="00B32933"/>
    <w:rsid w:val="00B32D63"/>
    <w:rsid w:val="00B331BD"/>
    <w:rsid w:val="00B343AF"/>
    <w:rsid w:val="00B344A3"/>
    <w:rsid w:val="00B345F4"/>
    <w:rsid w:val="00B346EA"/>
    <w:rsid w:val="00B347D7"/>
    <w:rsid w:val="00B34FEE"/>
    <w:rsid w:val="00B351B8"/>
    <w:rsid w:val="00B3529C"/>
    <w:rsid w:val="00B358D9"/>
    <w:rsid w:val="00B35FB8"/>
    <w:rsid w:val="00B36080"/>
    <w:rsid w:val="00B367B5"/>
    <w:rsid w:val="00B37455"/>
    <w:rsid w:val="00B3771D"/>
    <w:rsid w:val="00B37891"/>
    <w:rsid w:val="00B414A3"/>
    <w:rsid w:val="00B41A92"/>
    <w:rsid w:val="00B41C48"/>
    <w:rsid w:val="00B421E5"/>
    <w:rsid w:val="00B4266B"/>
    <w:rsid w:val="00B42784"/>
    <w:rsid w:val="00B42840"/>
    <w:rsid w:val="00B4299F"/>
    <w:rsid w:val="00B42C0C"/>
    <w:rsid w:val="00B433DC"/>
    <w:rsid w:val="00B438C0"/>
    <w:rsid w:val="00B43A91"/>
    <w:rsid w:val="00B443A6"/>
    <w:rsid w:val="00B44803"/>
    <w:rsid w:val="00B44829"/>
    <w:rsid w:val="00B4562D"/>
    <w:rsid w:val="00B45D81"/>
    <w:rsid w:val="00B465DE"/>
    <w:rsid w:val="00B46622"/>
    <w:rsid w:val="00B46874"/>
    <w:rsid w:val="00B4689B"/>
    <w:rsid w:val="00B47253"/>
    <w:rsid w:val="00B4757F"/>
    <w:rsid w:val="00B513EE"/>
    <w:rsid w:val="00B515F7"/>
    <w:rsid w:val="00B5185B"/>
    <w:rsid w:val="00B51C63"/>
    <w:rsid w:val="00B527D1"/>
    <w:rsid w:val="00B53870"/>
    <w:rsid w:val="00B541AE"/>
    <w:rsid w:val="00B547C9"/>
    <w:rsid w:val="00B54CB0"/>
    <w:rsid w:val="00B5506A"/>
    <w:rsid w:val="00B55B76"/>
    <w:rsid w:val="00B56363"/>
    <w:rsid w:val="00B56A08"/>
    <w:rsid w:val="00B56D15"/>
    <w:rsid w:val="00B56FA6"/>
    <w:rsid w:val="00B5742A"/>
    <w:rsid w:val="00B574E0"/>
    <w:rsid w:val="00B57B37"/>
    <w:rsid w:val="00B57C1A"/>
    <w:rsid w:val="00B57D54"/>
    <w:rsid w:val="00B57FCF"/>
    <w:rsid w:val="00B604CE"/>
    <w:rsid w:val="00B616D6"/>
    <w:rsid w:val="00B61B33"/>
    <w:rsid w:val="00B62850"/>
    <w:rsid w:val="00B62F5A"/>
    <w:rsid w:val="00B632C3"/>
    <w:rsid w:val="00B63ABC"/>
    <w:rsid w:val="00B63E69"/>
    <w:rsid w:val="00B6412B"/>
    <w:rsid w:val="00B64FB9"/>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0E84"/>
    <w:rsid w:val="00B824E5"/>
    <w:rsid w:val="00B82C37"/>
    <w:rsid w:val="00B8408E"/>
    <w:rsid w:val="00B840D4"/>
    <w:rsid w:val="00B844E0"/>
    <w:rsid w:val="00B8470E"/>
    <w:rsid w:val="00B84E01"/>
    <w:rsid w:val="00B856FA"/>
    <w:rsid w:val="00B857DF"/>
    <w:rsid w:val="00B86AD3"/>
    <w:rsid w:val="00B86E4D"/>
    <w:rsid w:val="00B87705"/>
    <w:rsid w:val="00B87A6A"/>
    <w:rsid w:val="00B87FF8"/>
    <w:rsid w:val="00B90778"/>
    <w:rsid w:val="00B90862"/>
    <w:rsid w:val="00B912FA"/>
    <w:rsid w:val="00B91642"/>
    <w:rsid w:val="00B91781"/>
    <w:rsid w:val="00B918AB"/>
    <w:rsid w:val="00B91C1B"/>
    <w:rsid w:val="00B92C61"/>
    <w:rsid w:val="00B92E5D"/>
    <w:rsid w:val="00B92F64"/>
    <w:rsid w:val="00B93110"/>
    <w:rsid w:val="00B933DD"/>
    <w:rsid w:val="00B94762"/>
    <w:rsid w:val="00B95532"/>
    <w:rsid w:val="00B95BB7"/>
    <w:rsid w:val="00B968B6"/>
    <w:rsid w:val="00B96E54"/>
    <w:rsid w:val="00B9723D"/>
    <w:rsid w:val="00B975E1"/>
    <w:rsid w:val="00B977CA"/>
    <w:rsid w:val="00B97FDB"/>
    <w:rsid w:val="00BA0166"/>
    <w:rsid w:val="00BA0172"/>
    <w:rsid w:val="00BA1981"/>
    <w:rsid w:val="00BA1D6E"/>
    <w:rsid w:val="00BA21F8"/>
    <w:rsid w:val="00BA24AA"/>
    <w:rsid w:val="00BA2BBD"/>
    <w:rsid w:val="00BA3681"/>
    <w:rsid w:val="00BA3698"/>
    <w:rsid w:val="00BA39A8"/>
    <w:rsid w:val="00BA3C80"/>
    <w:rsid w:val="00BA4792"/>
    <w:rsid w:val="00BA56E3"/>
    <w:rsid w:val="00BA5A57"/>
    <w:rsid w:val="00BA5C92"/>
    <w:rsid w:val="00BA5EC4"/>
    <w:rsid w:val="00BA60A4"/>
    <w:rsid w:val="00BA6165"/>
    <w:rsid w:val="00BA6A9A"/>
    <w:rsid w:val="00BA6D48"/>
    <w:rsid w:val="00BA7435"/>
    <w:rsid w:val="00BB0580"/>
    <w:rsid w:val="00BB0862"/>
    <w:rsid w:val="00BB163B"/>
    <w:rsid w:val="00BB24DA"/>
    <w:rsid w:val="00BB25D9"/>
    <w:rsid w:val="00BB2B9D"/>
    <w:rsid w:val="00BB2EDC"/>
    <w:rsid w:val="00BB35AA"/>
    <w:rsid w:val="00BB383D"/>
    <w:rsid w:val="00BB3CE5"/>
    <w:rsid w:val="00BB3EA5"/>
    <w:rsid w:val="00BB5ACB"/>
    <w:rsid w:val="00BB608E"/>
    <w:rsid w:val="00BB6648"/>
    <w:rsid w:val="00BB67A9"/>
    <w:rsid w:val="00BB681F"/>
    <w:rsid w:val="00BB6A48"/>
    <w:rsid w:val="00BB7665"/>
    <w:rsid w:val="00BB7669"/>
    <w:rsid w:val="00BB7773"/>
    <w:rsid w:val="00BB78F4"/>
    <w:rsid w:val="00BB7DB1"/>
    <w:rsid w:val="00BB7FB3"/>
    <w:rsid w:val="00BC0275"/>
    <w:rsid w:val="00BC051F"/>
    <w:rsid w:val="00BC0776"/>
    <w:rsid w:val="00BC08D3"/>
    <w:rsid w:val="00BC09A3"/>
    <w:rsid w:val="00BC0C4E"/>
    <w:rsid w:val="00BC0D8B"/>
    <w:rsid w:val="00BC0E40"/>
    <w:rsid w:val="00BC1450"/>
    <w:rsid w:val="00BC166A"/>
    <w:rsid w:val="00BC1731"/>
    <w:rsid w:val="00BC1755"/>
    <w:rsid w:val="00BC1D15"/>
    <w:rsid w:val="00BC2584"/>
    <w:rsid w:val="00BC3533"/>
    <w:rsid w:val="00BC369E"/>
    <w:rsid w:val="00BC48F3"/>
    <w:rsid w:val="00BC4A47"/>
    <w:rsid w:val="00BC4AF9"/>
    <w:rsid w:val="00BC509C"/>
    <w:rsid w:val="00BC5D8F"/>
    <w:rsid w:val="00BC5DCE"/>
    <w:rsid w:val="00BC6505"/>
    <w:rsid w:val="00BC67D4"/>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0F4E"/>
    <w:rsid w:val="00BE1C7B"/>
    <w:rsid w:val="00BE1F7D"/>
    <w:rsid w:val="00BE28CE"/>
    <w:rsid w:val="00BE2C08"/>
    <w:rsid w:val="00BE323E"/>
    <w:rsid w:val="00BE35EE"/>
    <w:rsid w:val="00BE365F"/>
    <w:rsid w:val="00BE3706"/>
    <w:rsid w:val="00BE39AA"/>
    <w:rsid w:val="00BE3A35"/>
    <w:rsid w:val="00BE3B56"/>
    <w:rsid w:val="00BE433B"/>
    <w:rsid w:val="00BE468A"/>
    <w:rsid w:val="00BE46D0"/>
    <w:rsid w:val="00BE4A90"/>
    <w:rsid w:val="00BE4B32"/>
    <w:rsid w:val="00BE53BA"/>
    <w:rsid w:val="00BE574A"/>
    <w:rsid w:val="00BE5A72"/>
    <w:rsid w:val="00BE5EB1"/>
    <w:rsid w:val="00BE6EDD"/>
    <w:rsid w:val="00BE7E7F"/>
    <w:rsid w:val="00BF02DC"/>
    <w:rsid w:val="00BF030F"/>
    <w:rsid w:val="00BF0C57"/>
    <w:rsid w:val="00BF0F42"/>
    <w:rsid w:val="00BF1106"/>
    <w:rsid w:val="00BF129D"/>
    <w:rsid w:val="00BF13DA"/>
    <w:rsid w:val="00BF16A8"/>
    <w:rsid w:val="00BF2CD1"/>
    <w:rsid w:val="00BF363B"/>
    <w:rsid w:val="00BF3811"/>
    <w:rsid w:val="00BF4720"/>
    <w:rsid w:val="00BF50EF"/>
    <w:rsid w:val="00BF5428"/>
    <w:rsid w:val="00BF63EC"/>
    <w:rsid w:val="00BF6B90"/>
    <w:rsid w:val="00BF780B"/>
    <w:rsid w:val="00BF7C11"/>
    <w:rsid w:val="00BF7E27"/>
    <w:rsid w:val="00C00548"/>
    <w:rsid w:val="00C00E52"/>
    <w:rsid w:val="00C01B54"/>
    <w:rsid w:val="00C01C5C"/>
    <w:rsid w:val="00C01E01"/>
    <w:rsid w:val="00C02001"/>
    <w:rsid w:val="00C02292"/>
    <w:rsid w:val="00C0336F"/>
    <w:rsid w:val="00C03E9E"/>
    <w:rsid w:val="00C03FB9"/>
    <w:rsid w:val="00C041FE"/>
    <w:rsid w:val="00C042D4"/>
    <w:rsid w:val="00C0446A"/>
    <w:rsid w:val="00C045C4"/>
    <w:rsid w:val="00C048D8"/>
    <w:rsid w:val="00C0496B"/>
    <w:rsid w:val="00C04D2D"/>
    <w:rsid w:val="00C0527E"/>
    <w:rsid w:val="00C057C4"/>
    <w:rsid w:val="00C059D2"/>
    <w:rsid w:val="00C05AC6"/>
    <w:rsid w:val="00C05E66"/>
    <w:rsid w:val="00C06541"/>
    <w:rsid w:val="00C06CE5"/>
    <w:rsid w:val="00C07438"/>
    <w:rsid w:val="00C07835"/>
    <w:rsid w:val="00C0789C"/>
    <w:rsid w:val="00C10267"/>
    <w:rsid w:val="00C10785"/>
    <w:rsid w:val="00C1105A"/>
    <w:rsid w:val="00C119E3"/>
    <w:rsid w:val="00C11CFC"/>
    <w:rsid w:val="00C11F32"/>
    <w:rsid w:val="00C12B4E"/>
    <w:rsid w:val="00C12B77"/>
    <w:rsid w:val="00C12C5B"/>
    <w:rsid w:val="00C13139"/>
    <w:rsid w:val="00C1333A"/>
    <w:rsid w:val="00C13496"/>
    <w:rsid w:val="00C13923"/>
    <w:rsid w:val="00C13E68"/>
    <w:rsid w:val="00C140F9"/>
    <w:rsid w:val="00C15506"/>
    <w:rsid w:val="00C15B6F"/>
    <w:rsid w:val="00C15ECF"/>
    <w:rsid w:val="00C16D6D"/>
    <w:rsid w:val="00C16D9B"/>
    <w:rsid w:val="00C177D3"/>
    <w:rsid w:val="00C17ABA"/>
    <w:rsid w:val="00C200F3"/>
    <w:rsid w:val="00C214C9"/>
    <w:rsid w:val="00C21BB8"/>
    <w:rsid w:val="00C227F2"/>
    <w:rsid w:val="00C2297F"/>
    <w:rsid w:val="00C22D08"/>
    <w:rsid w:val="00C235BF"/>
    <w:rsid w:val="00C24AF9"/>
    <w:rsid w:val="00C25232"/>
    <w:rsid w:val="00C253FD"/>
    <w:rsid w:val="00C259DB"/>
    <w:rsid w:val="00C25F88"/>
    <w:rsid w:val="00C26BB8"/>
    <w:rsid w:val="00C26EB1"/>
    <w:rsid w:val="00C26EF8"/>
    <w:rsid w:val="00C27223"/>
    <w:rsid w:val="00C274E5"/>
    <w:rsid w:val="00C30207"/>
    <w:rsid w:val="00C30288"/>
    <w:rsid w:val="00C302C4"/>
    <w:rsid w:val="00C309DE"/>
    <w:rsid w:val="00C30CDE"/>
    <w:rsid w:val="00C31223"/>
    <w:rsid w:val="00C31BE0"/>
    <w:rsid w:val="00C325B8"/>
    <w:rsid w:val="00C32DB9"/>
    <w:rsid w:val="00C32E98"/>
    <w:rsid w:val="00C333E4"/>
    <w:rsid w:val="00C334F6"/>
    <w:rsid w:val="00C34380"/>
    <w:rsid w:val="00C34389"/>
    <w:rsid w:val="00C347F5"/>
    <w:rsid w:val="00C34E39"/>
    <w:rsid w:val="00C35F1D"/>
    <w:rsid w:val="00C35F89"/>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91C"/>
    <w:rsid w:val="00C44CF8"/>
    <w:rsid w:val="00C46E1A"/>
    <w:rsid w:val="00C505B0"/>
    <w:rsid w:val="00C50977"/>
    <w:rsid w:val="00C509EB"/>
    <w:rsid w:val="00C513C7"/>
    <w:rsid w:val="00C51A43"/>
    <w:rsid w:val="00C5208D"/>
    <w:rsid w:val="00C521C0"/>
    <w:rsid w:val="00C52709"/>
    <w:rsid w:val="00C5272E"/>
    <w:rsid w:val="00C528BB"/>
    <w:rsid w:val="00C52B58"/>
    <w:rsid w:val="00C531DC"/>
    <w:rsid w:val="00C55C3C"/>
    <w:rsid w:val="00C562A5"/>
    <w:rsid w:val="00C578D8"/>
    <w:rsid w:val="00C608D3"/>
    <w:rsid w:val="00C61077"/>
    <w:rsid w:val="00C612F2"/>
    <w:rsid w:val="00C613AC"/>
    <w:rsid w:val="00C62490"/>
    <w:rsid w:val="00C625C8"/>
    <w:rsid w:val="00C6280C"/>
    <w:rsid w:val="00C62B78"/>
    <w:rsid w:val="00C632A7"/>
    <w:rsid w:val="00C6359B"/>
    <w:rsid w:val="00C63D92"/>
    <w:rsid w:val="00C641EC"/>
    <w:rsid w:val="00C64739"/>
    <w:rsid w:val="00C648E8"/>
    <w:rsid w:val="00C64CB7"/>
    <w:rsid w:val="00C65C1C"/>
    <w:rsid w:val="00C66879"/>
    <w:rsid w:val="00C673F7"/>
    <w:rsid w:val="00C67AD2"/>
    <w:rsid w:val="00C702C5"/>
    <w:rsid w:val="00C705AC"/>
    <w:rsid w:val="00C7076B"/>
    <w:rsid w:val="00C70A7B"/>
    <w:rsid w:val="00C70DBA"/>
    <w:rsid w:val="00C711FA"/>
    <w:rsid w:val="00C71875"/>
    <w:rsid w:val="00C719FC"/>
    <w:rsid w:val="00C720DA"/>
    <w:rsid w:val="00C7457B"/>
    <w:rsid w:val="00C74DC7"/>
    <w:rsid w:val="00C74DDD"/>
    <w:rsid w:val="00C75F22"/>
    <w:rsid w:val="00C76E5F"/>
    <w:rsid w:val="00C77223"/>
    <w:rsid w:val="00C77792"/>
    <w:rsid w:val="00C77AFC"/>
    <w:rsid w:val="00C8041E"/>
    <w:rsid w:val="00C80479"/>
    <w:rsid w:val="00C806DD"/>
    <w:rsid w:val="00C80798"/>
    <w:rsid w:val="00C8168A"/>
    <w:rsid w:val="00C819C7"/>
    <w:rsid w:val="00C820AD"/>
    <w:rsid w:val="00C82779"/>
    <w:rsid w:val="00C82BFB"/>
    <w:rsid w:val="00C8335D"/>
    <w:rsid w:val="00C833E7"/>
    <w:rsid w:val="00C8359F"/>
    <w:rsid w:val="00C83613"/>
    <w:rsid w:val="00C8365B"/>
    <w:rsid w:val="00C83E6D"/>
    <w:rsid w:val="00C840DB"/>
    <w:rsid w:val="00C84205"/>
    <w:rsid w:val="00C848A5"/>
    <w:rsid w:val="00C84EE1"/>
    <w:rsid w:val="00C85952"/>
    <w:rsid w:val="00C85B18"/>
    <w:rsid w:val="00C865B2"/>
    <w:rsid w:val="00C8684B"/>
    <w:rsid w:val="00C86ACB"/>
    <w:rsid w:val="00C86ED0"/>
    <w:rsid w:val="00C870D1"/>
    <w:rsid w:val="00C876EF"/>
    <w:rsid w:val="00C90127"/>
    <w:rsid w:val="00C901EE"/>
    <w:rsid w:val="00C90A67"/>
    <w:rsid w:val="00C91379"/>
    <w:rsid w:val="00C92E7F"/>
    <w:rsid w:val="00C93E24"/>
    <w:rsid w:val="00C9400F"/>
    <w:rsid w:val="00C9477B"/>
    <w:rsid w:val="00C9514C"/>
    <w:rsid w:val="00C95585"/>
    <w:rsid w:val="00C958AC"/>
    <w:rsid w:val="00C96A15"/>
    <w:rsid w:val="00C97CDD"/>
    <w:rsid w:val="00CA004F"/>
    <w:rsid w:val="00CA040F"/>
    <w:rsid w:val="00CA0ACF"/>
    <w:rsid w:val="00CA0B76"/>
    <w:rsid w:val="00CA1245"/>
    <w:rsid w:val="00CA205A"/>
    <w:rsid w:val="00CA28FA"/>
    <w:rsid w:val="00CA295E"/>
    <w:rsid w:val="00CA2DE6"/>
    <w:rsid w:val="00CA391F"/>
    <w:rsid w:val="00CA3D26"/>
    <w:rsid w:val="00CA43C9"/>
    <w:rsid w:val="00CA48D4"/>
    <w:rsid w:val="00CA4B85"/>
    <w:rsid w:val="00CA4E7E"/>
    <w:rsid w:val="00CA52C6"/>
    <w:rsid w:val="00CA5512"/>
    <w:rsid w:val="00CA5739"/>
    <w:rsid w:val="00CA5B26"/>
    <w:rsid w:val="00CA5EDF"/>
    <w:rsid w:val="00CA6515"/>
    <w:rsid w:val="00CA677F"/>
    <w:rsid w:val="00CA67F7"/>
    <w:rsid w:val="00CA70A4"/>
    <w:rsid w:val="00CA73A7"/>
    <w:rsid w:val="00CA7B14"/>
    <w:rsid w:val="00CA7CF3"/>
    <w:rsid w:val="00CA7FC7"/>
    <w:rsid w:val="00CB04EF"/>
    <w:rsid w:val="00CB0D91"/>
    <w:rsid w:val="00CB11F8"/>
    <w:rsid w:val="00CB1239"/>
    <w:rsid w:val="00CB1308"/>
    <w:rsid w:val="00CB16F9"/>
    <w:rsid w:val="00CB1EE3"/>
    <w:rsid w:val="00CB1F1F"/>
    <w:rsid w:val="00CB2155"/>
    <w:rsid w:val="00CB2E8A"/>
    <w:rsid w:val="00CB2F66"/>
    <w:rsid w:val="00CB3106"/>
    <w:rsid w:val="00CB3B27"/>
    <w:rsid w:val="00CB43F2"/>
    <w:rsid w:val="00CB4587"/>
    <w:rsid w:val="00CB5CAF"/>
    <w:rsid w:val="00CB6153"/>
    <w:rsid w:val="00CB6FD5"/>
    <w:rsid w:val="00CB7094"/>
    <w:rsid w:val="00CB70C4"/>
    <w:rsid w:val="00CB7632"/>
    <w:rsid w:val="00CB77C1"/>
    <w:rsid w:val="00CC0407"/>
    <w:rsid w:val="00CC0A17"/>
    <w:rsid w:val="00CC0CFA"/>
    <w:rsid w:val="00CC0E2A"/>
    <w:rsid w:val="00CC206D"/>
    <w:rsid w:val="00CC24AA"/>
    <w:rsid w:val="00CC3A5C"/>
    <w:rsid w:val="00CC3A82"/>
    <w:rsid w:val="00CC4403"/>
    <w:rsid w:val="00CC4857"/>
    <w:rsid w:val="00CC494B"/>
    <w:rsid w:val="00CC5564"/>
    <w:rsid w:val="00CC55EF"/>
    <w:rsid w:val="00CC5936"/>
    <w:rsid w:val="00CC5F56"/>
    <w:rsid w:val="00CC6714"/>
    <w:rsid w:val="00CC67C5"/>
    <w:rsid w:val="00CC7137"/>
    <w:rsid w:val="00CC72B9"/>
    <w:rsid w:val="00CC7339"/>
    <w:rsid w:val="00CC7598"/>
    <w:rsid w:val="00CD0B8B"/>
    <w:rsid w:val="00CD0F85"/>
    <w:rsid w:val="00CD11A7"/>
    <w:rsid w:val="00CD1697"/>
    <w:rsid w:val="00CD17E8"/>
    <w:rsid w:val="00CD1A2B"/>
    <w:rsid w:val="00CD1CBD"/>
    <w:rsid w:val="00CD23ED"/>
    <w:rsid w:val="00CD24DC"/>
    <w:rsid w:val="00CD2DEB"/>
    <w:rsid w:val="00CD2DF3"/>
    <w:rsid w:val="00CD2F63"/>
    <w:rsid w:val="00CD4718"/>
    <w:rsid w:val="00CD4AB4"/>
    <w:rsid w:val="00CD5000"/>
    <w:rsid w:val="00CD53C9"/>
    <w:rsid w:val="00CD5574"/>
    <w:rsid w:val="00CD5D2F"/>
    <w:rsid w:val="00CD64E0"/>
    <w:rsid w:val="00CD66DD"/>
    <w:rsid w:val="00CD6DED"/>
    <w:rsid w:val="00CD7350"/>
    <w:rsid w:val="00CD74DA"/>
    <w:rsid w:val="00CD772A"/>
    <w:rsid w:val="00CD7928"/>
    <w:rsid w:val="00CE02EA"/>
    <w:rsid w:val="00CE030B"/>
    <w:rsid w:val="00CE0E44"/>
    <w:rsid w:val="00CE101F"/>
    <w:rsid w:val="00CE1085"/>
    <w:rsid w:val="00CE143C"/>
    <w:rsid w:val="00CE1CFC"/>
    <w:rsid w:val="00CE2EEE"/>
    <w:rsid w:val="00CE34FE"/>
    <w:rsid w:val="00CE35B2"/>
    <w:rsid w:val="00CE3928"/>
    <w:rsid w:val="00CE40A2"/>
    <w:rsid w:val="00CE4144"/>
    <w:rsid w:val="00CE48BE"/>
    <w:rsid w:val="00CE4A00"/>
    <w:rsid w:val="00CE50AF"/>
    <w:rsid w:val="00CE58E1"/>
    <w:rsid w:val="00CE5E24"/>
    <w:rsid w:val="00CE6ADB"/>
    <w:rsid w:val="00CE6EAF"/>
    <w:rsid w:val="00CE6F64"/>
    <w:rsid w:val="00CE74AD"/>
    <w:rsid w:val="00CE76D3"/>
    <w:rsid w:val="00CE7D0F"/>
    <w:rsid w:val="00CF01B3"/>
    <w:rsid w:val="00CF0247"/>
    <w:rsid w:val="00CF0855"/>
    <w:rsid w:val="00CF0A53"/>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CAF"/>
    <w:rsid w:val="00D03F69"/>
    <w:rsid w:val="00D04334"/>
    <w:rsid w:val="00D04564"/>
    <w:rsid w:val="00D048BD"/>
    <w:rsid w:val="00D048EA"/>
    <w:rsid w:val="00D05340"/>
    <w:rsid w:val="00D05388"/>
    <w:rsid w:val="00D0555B"/>
    <w:rsid w:val="00D055E2"/>
    <w:rsid w:val="00D05BDD"/>
    <w:rsid w:val="00D06101"/>
    <w:rsid w:val="00D066A6"/>
    <w:rsid w:val="00D06822"/>
    <w:rsid w:val="00D06D0B"/>
    <w:rsid w:val="00D07230"/>
    <w:rsid w:val="00D1024C"/>
    <w:rsid w:val="00D110FB"/>
    <w:rsid w:val="00D1139C"/>
    <w:rsid w:val="00D11A6A"/>
    <w:rsid w:val="00D11BD2"/>
    <w:rsid w:val="00D1241C"/>
    <w:rsid w:val="00D124C7"/>
    <w:rsid w:val="00D12671"/>
    <w:rsid w:val="00D12DAE"/>
    <w:rsid w:val="00D12EAF"/>
    <w:rsid w:val="00D13D93"/>
    <w:rsid w:val="00D13FD7"/>
    <w:rsid w:val="00D1421B"/>
    <w:rsid w:val="00D14B0F"/>
    <w:rsid w:val="00D14D08"/>
    <w:rsid w:val="00D158E3"/>
    <w:rsid w:val="00D15C03"/>
    <w:rsid w:val="00D161AF"/>
    <w:rsid w:val="00D16316"/>
    <w:rsid w:val="00D173BF"/>
    <w:rsid w:val="00D17F2E"/>
    <w:rsid w:val="00D20517"/>
    <w:rsid w:val="00D20E2A"/>
    <w:rsid w:val="00D2221E"/>
    <w:rsid w:val="00D223B5"/>
    <w:rsid w:val="00D2272F"/>
    <w:rsid w:val="00D22775"/>
    <w:rsid w:val="00D22B3E"/>
    <w:rsid w:val="00D2316F"/>
    <w:rsid w:val="00D2327A"/>
    <w:rsid w:val="00D2373C"/>
    <w:rsid w:val="00D24344"/>
    <w:rsid w:val="00D2454C"/>
    <w:rsid w:val="00D2499E"/>
    <w:rsid w:val="00D24D8B"/>
    <w:rsid w:val="00D24DB6"/>
    <w:rsid w:val="00D25C98"/>
    <w:rsid w:val="00D25DD9"/>
    <w:rsid w:val="00D26030"/>
    <w:rsid w:val="00D260C4"/>
    <w:rsid w:val="00D261CF"/>
    <w:rsid w:val="00D26335"/>
    <w:rsid w:val="00D264A0"/>
    <w:rsid w:val="00D26540"/>
    <w:rsid w:val="00D272C5"/>
    <w:rsid w:val="00D2731A"/>
    <w:rsid w:val="00D27EFA"/>
    <w:rsid w:val="00D3001E"/>
    <w:rsid w:val="00D30723"/>
    <w:rsid w:val="00D3128F"/>
    <w:rsid w:val="00D319B4"/>
    <w:rsid w:val="00D31D38"/>
    <w:rsid w:val="00D3237E"/>
    <w:rsid w:val="00D32502"/>
    <w:rsid w:val="00D326DD"/>
    <w:rsid w:val="00D33CE4"/>
    <w:rsid w:val="00D3454D"/>
    <w:rsid w:val="00D35169"/>
    <w:rsid w:val="00D35A3C"/>
    <w:rsid w:val="00D35A85"/>
    <w:rsid w:val="00D35C12"/>
    <w:rsid w:val="00D362BA"/>
    <w:rsid w:val="00D36E45"/>
    <w:rsid w:val="00D3742A"/>
    <w:rsid w:val="00D37E18"/>
    <w:rsid w:val="00D4006D"/>
    <w:rsid w:val="00D400AF"/>
    <w:rsid w:val="00D401CD"/>
    <w:rsid w:val="00D40E06"/>
    <w:rsid w:val="00D40FDA"/>
    <w:rsid w:val="00D4197D"/>
    <w:rsid w:val="00D41D16"/>
    <w:rsid w:val="00D41E3E"/>
    <w:rsid w:val="00D42A72"/>
    <w:rsid w:val="00D43050"/>
    <w:rsid w:val="00D43A38"/>
    <w:rsid w:val="00D43A93"/>
    <w:rsid w:val="00D43B16"/>
    <w:rsid w:val="00D43EFC"/>
    <w:rsid w:val="00D43FB4"/>
    <w:rsid w:val="00D4424A"/>
    <w:rsid w:val="00D44461"/>
    <w:rsid w:val="00D44DFC"/>
    <w:rsid w:val="00D44E13"/>
    <w:rsid w:val="00D44E2F"/>
    <w:rsid w:val="00D450C5"/>
    <w:rsid w:val="00D45527"/>
    <w:rsid w:val="00D45631"/>
    <w:rsid w:val="00D45C5F"/>
    <w:rsid w:val="00D461AA"/>
    <w:rsid w:val="00D46B91"/>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252"/>
    <w:rsid w:val="00D604DC"/>
    <w:rsid w:val="00D60672"/>
    <w:rsid w:val="00D61069"/>
    <w:rsid w:val="00D61A6D"/>
    <w:rsid w:val="00D61BF6"/>
    <w:rsid w:val="00D628F9"/>
    <w:rsid w:val="00D635B2"/>
    <w:rsid w:val="00D636C6"/>
    <w:rsid w:val="00D63860"/>
    <w:rsid w:val="00D63CBA"/>
    <w:rsid w:val="00D63ECE"/>
    <w:rsid w:val="00D647A3"/>
    <w:rsid w:val="00D647AC"/>
    <w:rsid w:val="00D65646"/>
    <w:rsid w:val="00D6606A"/>
    <w:rsid w:val="00D66B01"/>
    <w:rsid w:val="00D677EE"/>
    <w:rsid w:val="00D67873"/>
    <w:rsid w:val="00D67A31"/>
    <w:rsid w:val="00D7075F"/>
    <w:rsid w:val="00D70C4F"/>
    <w:rsid w:val="00D71083"/>
    <w:rsid w:val="00D72A98"/>
    <w:rsid w:val="00D72DC5"/>
    <w:rsid w:val="00D72F20"/>
    <w:rsid w:val="00D73060"/>
    <w:rsid w:val="00D735A7"/>
    <w:rsid w:val="00D73BAE"/>
    <w:rsid w:val="00D7407B"/>
    <w:rsid w:val="00D74416"/>
    <w:rsid w:val="00D748C5"/>
    <w:rsid w:val="00D74D4C"/>
    <w:rsid w:val="00D74F67"/>
    <w:rsid w:val="00D74F73"/>
    <w:rsid w:val="00D75548"/>
    <w:rsid w:val="00D75AE1"/>
    <w:rsid w:val="00D75C98"/>
    <w:rsid w:val="00D76CAE"/>
    <w:rsid w:val="00D77BA4"/>
    <w:rsid w:val="00D77E38"/>
    <w:rsid w:val="00D81321"/>
    <w:rsid w:val="00D8164C"/>
    <w:rsid w:val="00D81657"/>
    <w:rsid w:val="00D81BFA"/>
    <w:rsid w:val="00D81EA4"/>
    <w:rsid w:val="00D82287"/>
    <w:rsid w:val="00D82808"/>
    <w:rsid w:val="00D82A59"/>
    <w:rsid w:val="00D82B84"/>
    <w:rsid w:val="00D831EA"/>
    <w:rsid w:val="00D837CB"/>
    <w:rsid w:val="00D83AE3"/>
    <w:rsid w:val="00D84610"/>
    <w:rsid w:val="00D84A39"/>
    <w:rsid w:val="00D85357"/>
    <w:rsid w:val="00D85561"/>
    <w:rsid w:val="00D8558E"/>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605"/>
    <w:rsid w:val="00DA40B2"/>
    <w:rsid w:val="00DA42C2"/>
    <w:rsid w:val="00DA4742"/>
    <w:rsid w:val="00DA4876"/>
    <w:rsid w:val="00DA4C57"/>
    <w:rsid w:val="00DA4E40"/>
    <w:rsid w:val="00DA5243"/>
    <w:rsid w:val="00DA53C2"/>
    <w:rsid w:val="00DA5E33"/>
    <w:rsid w:val="00DA6233"/>
    <w:rsid w:val="00DA6EBA"/>
    <w:rsid w:val="00DA74F1"/>
    <w:rsid w:val="00DB03E4"/>
    <w:rsid w:val="00DB06C6"/>
    <w:rsid w:val="00DB0B9B"/>
    <w:rsid w:val="00DB1198"/>
    <w:rsid w:val="00DB13A8"/>
    <w:rsid w:val="00DB17E6"/>
    <w:rsid w:val="00DB2E35"/>
    <w:rsid w:val="00DB2F0A"/>
    <w:rsid w:val="00DB3088"/>
    <w:rsid w:val="00DB3473"/>
    <w:rsid w:val="00DB3A63"/>
    <w:rsid w:val="00DB41CE"/>
    <w:rsid w:val="00DB46B9"/>
    <w:rsid w:val="00DB47E7"/>
    <w:rsid w:val="00DB5E1E"/>
    <w:rsid w:val="00DB6EAA"/>
    <w:rsid w:val="00DB756F"/>
    <w:rsid w:val="00DC0D3E"/>
    <w:rsid w:val="00DC16C1"/>
    <w:rsid w:val="00DC18CC"/>
    <w:rsid w:val="00DC1BFB"/>
    <w:rsid w:val="00DC3582"/>
    <w:rsid w:val="00DC4379"/>
    <w:rsid w:val="00DC59F0"/>
    <w:rsid w:val="00DC65AB"/>
    <w:rsid w:val="00DC7946"/>
    <w:rsid w:val="00DC7B9F"/>
    <w:rsid w:val="00DD060C"/>
    <w:rsid w:val="00DD075B"/>
    <w:rsid w:val="00DD111C"/>
    <w:rsid w:val="00DD13FA"/>
    <w:rsid w:val="00DD17AB"/>
    <w:rsid w:val="00DD194A"/>
    <w:rsid w:val="00DD2889"/>
    <w:rsid w:val="00DD3421"/>
    <w:rsid w:val="00DD36F6"/>
    <w:rsid w:val="00DD3879"/>
    <w:rsid w:val="00DD421A"/>
    <w:rsid w:val="00DD42FC"/>
    <w:rsid w:val="00DD4633"/>
    <w:rsid w:val="00DD46E1"/>
    <w:rsid w:val="00DD56A3"/>
    <w:rsid w:val="00DD5B72"/>
    <w:rsid w:val="00DD656D"/>
    <w:rsid w:val="00DD6FC3"/>
    <w:rsid w:val="00DD7458"/>
    <w:rsid w:val="00DD7A21"/>
    <w:rsid w:val="00DE0B42"/>
    <w:rsid w:val="00DE0CF3"/>
    <w:rsid w:val="00DE12E1"/>
    <w:rsid w:val="00DE1802"/>
    <w:rsid w:val="00DE2335"/>
    <w:rsid w:val="00DE2962"/>
    <w:rsid w:val="00DE2BF5"/>
    <w:rsid w:val="00DE327C"/>
    <w:rsid w:val="00DE3758"/>
    <w:rsid w:val="00DE4528"/>
    <w:rsid w:val="00DE45DB"/>
    <w:rsid w:val="00DE465D"/>
    <w:rsid w:val="00DE481F"/>
    <w:rsid w:val="00DE4EF1"/>
    <w:rsid w:val="00DE5013"/>
    <w:rsid w:val="00DE5239"/>
    <w:rsid w:val="00DE553A"/>
    <w:rsid w:val="00DE595A"/>
    <w:rsid w:val="00DE5D2F"/>
    <w:rsid w:val="00DE609C"/>
    <w:rsid w:val="00DE6A62"/>
    <w:rsid w:val="00DE7461"/>
    <w:rsid w:val="00DE778E"/>
    <w:rsid w:val="00DE794E"/>
    <w:rsid w:val="00DF078A"/>
    <w:rsid w:val="00DF0B0D"/>
    <w:rsid w:val="00DF0D4C"/>
    <w:rsid w:val="00DF1899"/>
    <w:rsid w:val="00DF1DCF"/>
    <w:rsid w:val="00DF2DCF"/>
    <w:rsid w:val="00DF34D0"/>
    <w:rsid w:val="00DF4B5F"/>
    <w:rsid w:val="00DF5023"/>
    <w:rsid w:val="00DF533B"/>
    <w:rsid w:val="00DF55DD"/>
    <w:rsid w:val="00DF5689"/>
    <w:rsid w:val="00DF602A"/>
    <w:rsid w:val="00DF6158"/>
    <w:rsid w:val="00DF664A"/>
    <w:rsid w:val="00DF67AC"/>
    <w:rsid w:val="00DF6AD0"/>
    <w:rsid w:val="00DF6BF7"/>
    <w:rsid w:val="00DF726D"/>
    <w:rsid w:val="00E00218"/>
    <w:rsid w:val="00E01101"/>
    <w:rsid w:val="00E01162"/>
    <w:rsid w:val="00E0153B"/>
    <w:rsid w:val="00E0217C"/>
    <w:rsid w:val="00E02327"/>
    <w:rsid w:val="00E0283B"/>
    <w:rsid w:val="00E02875"/>
    <w:rsid w:val="00E03F29"/>
    <w:rsid w:val="00E04546"/>
    <w:rsid w:val="00E04947"/>
    <w:rsid w:val="00E04FA1"/>
    <w:rsid w:val="00E05285"/>
    <w:rsid w:val="00E054E7"/>
    <w:rsid w:val="00E05EDF"/>
    <w:rsid w:val="00E0627B"/>
    <w:rsid w:val="00E06B53"/>
    <w:rsid w:val="00E06C2F"/>
    <w:rsid w:val="00E06C8C"/>
    <w:rsid w:val="00E07387"/>
    <w:rsid w:val="00E07477"/>
    <w:rsid w:val="00E0750E"/>
    <w:rsid w:val="00E103DB"/>
    <w:rsid w:val="00E10D05"/>
    <w:rsid w:val="00E10D93"/>
    <w:rsid w:val="00E115B1"/>
    <w:rsid w:val="00E125CE"/>
    <w:rsid w:val="00E13244"/>
    <w:rsid w:val="00E13616"/>
    <w:rsid w:val="00E1367B"/>
    <w:rsid w:val="00E1533F"/>
    <w:rsid w:val="00E161CE"/>
    <w:rsid w:val="00E162E6"/>
    <w:rsid w:val="00E1641B"/>
    <w:rsid w:val="00E167F2"/>
    <w:rsid w:val="00E167F4"/>
    <w:rsid w:val="00E17719"/>
    <w:rsid w:val="00E17A06"/>
    <w:rsid w:val="00E17A48"/>
    <w:rsid w:val="00E2081A"/>
    <w:rsid w:val="00E20822"/>
    <w:rsid w:val="00E20C25"/>
    <w:rsid w:val="00E214A5"/>
    <w:rsid w:val="00E21DE9"/>
    <w:rsid w:val="00E241F6"/>
    <w:rsid w:val="00E24241"/>
    <w:rsid w:val="00E2507A"/>
    <w:rsid w:val="00E2519A"/>
    <w:rsid w:val="00E25AB3"/>
    <w:rsid w:val="00E25DF5"/>
    <w:rsid w:val="00E26017"/>
    <w:rsid w:val="00E27163"/>
    <w:rsid w:val="00E276EA"/>
    <w:rsid w:val="00E27AFE"/>
    <w:rsid w:val="00E30EA8"/>
    <w:rsid w:val="00E30F48"/>
    <w:rsid w:val="00E313C4"/>
    <w:rsid w:val="00E31E3E"/>
    <w:rsid w:val="00E322F6"/>
    <w:rsid w:val="00E3235C"/>
    <w:rsid w:val="00E32604"/>
    <w:rsid w:val="00E32F8E"/>
    <w:rsid w:val="00E333AF"/>
    <w:rsid w:val="00E3432C"/>
    <w:rsid w:val="00E348AE"/>
    <w:rsid w:val="00E34E74"/>
    <w:rsid w:val="00E3593E"/>
    <w:rsid w:val="00E35CF0"/>
    <w:rsid w:val="00E35FFB"/>
    <w:rsid w:val="00E36FBF"/>
    <w:rsid w:val="00E378BD"/>
    <w:rsid w:val="00E37CD6"/>
    <w:rsid w:val="00E40C33"/>
    <w:rsid w:val="00E41149"/>
    <w:rsid w:val="00E4118F"/>
    <w:rsid w:val="00E415AE"/>
    <w:rsid w:val="00E41AE2"/>
    <w:rsid w:val="00E41DD1"/>
    <w:rsid w:val="00E423B3"/>
    <w:rsid w:val="00E4242E"/>
    <w:rsid w:val="00E424E0"/>
    <w:rsid w:val="00E425B9"/>
    <w:rsid w:val="00E42CEE"/>
    <w:rsid w:val="00E42EAC"/>
    <w:rsid w:val="00E437E8"/>
    <w:rsid w:val="00E4400C"/>
    <w:rsid w:val="00E445BC"/>
    <w:rsid w:val="00E45043"/>
    <w:rsid w:val="00E45114"/>
    <w:rsid w:val="00E45554"/>
    <w:rsid w:val="00E46510"/>
    <w:rsid w:val="00E476AA"/>
    <w:rsid w:val="00E47DF4"/>
    <w:rsid w:val="00E50803"/>
    <w:rsid w:val="00E50A07"/>
    <w:rsid w:val="00E50BE7"/>
    <w:rsid w:val="00E51A73"/>
    <w:rsid w:val="00E51DC2"/>
    <w:rsid w:val="00E51EAE"/>
    <w:rsid w:val="00E522F7"/>
    <w:rsid w:val="00E5335C"/>
    <w:rsid w:val="00E53C6A"/>
    <w:rsid w:val="00E54D7C"/>
    <w:rsid w:val="00E55BF8"/>
    <w:rsid w:val="00E55C05"/>
    <w:rsid w:val="00E55E0E"/>
    <w:rsid w:val="00E5691B"/>
    <w:rsid w:val="00E56C37"/>
    <w:rsid w:val="00E57262"/>
    <w:rsid w:val="00E60044"/>
    <w:rsid w:val="00E61D00"/>
    <w:rsid w:val="00E62CB9"/>
    <w:rsid w:val="00E6322A"/>
    <w:rsid w:val="00E634EB"/>
    <w:rsid w:val="00E63713"/>
    <w:rsid w:val="00E63CBD"/>
    <w:rsid w:val="00E63D03"/>
    <w:rsid w:val="00E65F5B"/>
    <w:rsid w:val="00E663D6"/>
    <w:rsid w:val="00E663DD"/>
    <w:rsid w:val="00E6647A"/>
    <w:rsid w:val="00E66C34"/>
    <w:rsid w:val="00E66FFE"/>
    <w:rsid w:val="00E679EC"/>
    <w:rsid w:val="00E70081"/>
    <w:rsid w:val="00E70330"/>
    <w:rsid w:val="00E709CC"/>
    <w:rsid w:val="00E71B98"/>
    <w:rsid w:val="00E71BD6"/>
    <w:rsid w:val="00E722E5"/>
    <w:rsid w:val="00E724B2"/>
    <w:rsid w:val="00E72684"/>
    <w:rsid w:val="00E727C9"/>
    <w:rsid w:val="00E738E5"/>
    <w:rsid w:val="00E73AD4"/>
    <w:rsid w:val="00E7410E"/>
    <w:rsid w:val="00E74195"/>
    <w:rsid w:val="00E7478C"/>
    <w:rsid w:val="00E748A4"/>
    <w:rsid w:val="00E74C1D"/>
    <w:rsid w:val="00E7525D"/>
    <w:rsid w:val="00E7602C"/>
    <w:rsid w:val="00E763AA"/>
    <w:rsid w:val="00E76642"/>
    <w:rsid w:val="00E76894"/>
    <w:rsid w:val="00E768A2"/>
    <w:rsid w:val="00E76C9F"/>
    <w:rsid w:val="00E76DFB"/>
    <w:rsid w:val="00E76F1C"/>
    <w:rsid w:val="00E77208"/>
    <w:rsid w:val="00E77FDF"/>
    <w:rsid w:val="00E80778"/>
    <w:rsid w:val="00E80802"/>
    <w:rsid w:val="00E80C9D"/>
    <w:rsid w:val="00E80F8E"/>
    <w:rsid w:val="00E82081"/>
    <w:rsid w:val="00E8227A"/>
    <w:rsid w:val="00E837FE"/>
    <w:rsid w:val="00E854F1"/>
    <w:rsid w:val="00E85509"/>
    <w:rsid w:val="00E85DB7"/>
    <w:rsid w:val="00E86372"/>
    <w:rsid w:val="00E871D0"/>
    <w:rsid w:val="00E87379"/>
    <w:rsid w:val="00E8740E"/>
    <w:rsid w:val="00E90632"/>
    <w:rsid w:val="00E90E96"/>
    <w:rsid w:val="00E914FA"/>
    <w:rsid w:val="00E91533"/>
    <w:rsid w:val="00E91A63"/>
    <w:rsid w:val="00E9287A"/>
    <w:rsid w:val="00E9293C"/>
    <w:rsid w:val="00E9339F"/>
    <w:rsid w:val="00E936D5"/>
    <w:rsid w:val="00E939C2"/>
    <w:rsid w:val="00E941BF"/>
    <w:rsid w:val="00E94500"/>
    <w:rsid w:val="00E9460D"/>
    <w:rsid w:val="00E94660"/>
    <w:rsid w:val="00E94E05"/>
    <w:rsid w:val="00E95242"/>
    <w:rsid w:val="00E9542B"/>
    <w:rsid w:val="00E95BB5"/>
    <w:rsid w:val="00E95F6E"/>
    <w:rsid w:val="00E96FE8"/>
    <w:rsid w:val="00E976B3"/>
    <w:rsid w:val="00E97BEA"/>
    <w:rsid w:val="00EA010E"/>
    <w:rsid w:val="00EA0261"/>
    <w:rsid w:val="00EA03A7"/>
    <w:rsid w:val="00EA088E"/>
    <w:rsid w:val="00EA0B08"/>
    <w:rsid w:val="00EA0B7F"/>
    <w:rsid w:val="00EA0D99"/>
    <w:rsid w:val="00EA10D9"/>
    <w:rsid w:val="00EA14C0"/>
    <w:rsid w:val="00EA289A"/>
    <w:rsid w:val="00EA29D4"/>
    <w:rsid w:val="00EA29F2"/>
    <w:rsid w:val="00EA2CD3"/>
    <w:rsid w:val="00EA38B3"/>
    <w:rsid w:val="00EA38C4"/>
    <w:rsid w:val="00EA3C99"/>
    <w:rsid w:val="00EA43C2"/>
    <w:rsid w:val="00EA45A9"/>
    <w:rsid w:val="00EA45FF"/>
    <w:rsid w:val="00EA48ED"/>
    <w:rsid w:val="00EA51A1"/>
    <w:rsid w:val="00EA5759"/>
    <w:rsid w:val="00EA5EC0"/>
    <w:rsid w:val="00EA5FDD"/>
    <w:rsid w:val="00EA622E"/>
    <w:rsid w:val="00EA6BE3"/>
    <w:rsid w:val="00EA7344"/>
    <w:rsid w:val="00EA769D"/>
    <w:rsid w:val="00EA7749"/>
    <w:rsid w:val="00EA7B1F"/>
    <w:rsid w:val="00EB0EE4"/>
    <w:rsid w:val="00EB12C8"/>
    <w:rsid w:val="00EB1EBB"/>
    <w:rsid w:val="00EB219C"/>
    <w:rsid w:val="00EB27E8"/>
    <w:rsid w:val="00EB29FF"/>
    <w:rsid w:val="00EB2BB8"/>
    <w:rsid w:val="00EB4990"/>
    <w:rsid w:val="00EB5374"/>
    <w:rsid w:val="00EB59E0"/>
    <w:rsid w:val="00EB6195"/>
    <w:rsid w:val="00EB68AC"/>
    <w:rsid w:val="00EB6CED"/>
    <w:rsid w:val="00EB6E93"/>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19FD"/>
    <w:rsid w:val="00ED1F92"/>
    <w:rsid w:val="00ED3148"/>
    <w:rsid w:val="00ED31FF"/>
    <w:rsid w:val="00ED3450"/>
    <w:rsid w:val="00ED37D8"/>
    <w:rsid w:val="00ED412B"/>
    <w:rsid w:val="00ED43A5"/>
    <w:rsid w:val="00ED5781"/>
    <w:rsid w:val="00ED57FE"/>
    <w:rsid w:val="00ED5DF4"/>
    <w:rsid w:val="00ED712A"/>
    <w:rsid w:val="00ED72BF"/>
    <w:rsid w:val="00ED75CF"/>
    <w:rsid w:val="00ED7633"/>
    <w:rsid w:val="00ED7679"/>
    <w:rsid w:val="00ED7716"/>
    <w:rsid w:val="00ED7961"/>
    <w:rsid w:val="00ED79A9"/>
    <w:rsid w:val="00EE0823"/>
    <w:rsid w:val="00EE082F"/>
    <w:rsid w:val="00EE0EBB"/>
    <w:rsid w:val="00EE0FF7"/>
    <w:rsid w:val="00EE22A0"/>
    <w:rsid w:val="00EE298D"/>
    <w:rsid w:val="00EE2EDC"/>
    <w:rsid w:val="00EE3D59"/>
    <w:rsid w:val="00EE3E41"/>
    <w:rsid w:val="00EE42A7"/>
    <w:rsid w:val="00EE48E9"/>
    <w:rsid w:val="00EE4BD1"/>
    <w:rsid w:val="00EE4CD7"/>
    <w:rsid w:val="00EE50C5"/>
    <w:rsid w:val="00EE6FCF"/>
    <w:rsid w:val="00EE72DC"/>
    <w:rsid w:val="00EE73C5"/>
    <w:rsid w:val="00EF01AC"/>
    <w:rsid w:val="00EF1EB8"/>
    <w:rsid w:val="00EF23C2"/>
    <w:rsid w:val="00EF23EE"/>
    <w:rsid w:val="00EF54EB"/>
    <w:rsid w:val="00EF55A5"/>
    <w:rsid w:val="00EF58F2"/>
    <w:rsid w:val="00EF58FB"/>
    <w:rsid w:val="00EF623C"/>
    <w:rsid w:val="00EF6CF2"/>
    <w:rsid w:val="00EF6D14"/>
    <w:rsid w:val="00EF6D65"/>
    <w:rsid w:val="00EF70A8"/>
    <w:rsid w:val="00EF7E76"/>
    <w:rsid w:val="00F00A1A"/>
    <w:rsid w:val="00F020A9"/>
    <w:rsid w:val="00F0265C"/>
    <w:rsid w:val="00F02D5F"/>
    <w:rsid w:val="00F03508"/>
    <w:rsid w:val="00F038B1"/>
    <w:rsid w:val="00F045D5"/>
    <w:rsid w:val="00F05DF2"/>
    <w:rsid w:val="00F06613"/>
    <w:rsid w:val="00F0680D"/>
    <w:rsid w:val="00F06D2B"/>
    <w:rsid w:val="00F070CB"/>
    <w:rsid w:val="00F07B6A"/>
    <w:rsid w:val="00F10909"/>
    <w:rsid w:val="00F10E1D"/>
    <w:rsid w:val="00F11EBE"/>
    <w:rsid w:val="00F11F36"/>
    <w:rsid w:val="00F1222B"/>
    <w:rsid w:val="00F12406"/>
    <w:rsid w:val="00F12A63"/>
    <w:rsid w:val="00F12A84"/>
    <w:rsid w:val="00F12AF0"/>
    <w:rsid w:val="00F12F4C"/>
    <w:rsid w:val="00F133AD"/>
    <w:rsid w:val="00F142B6"/>
    <w:rsid w:val="00F143CA"/>
    <w:rsid w:val="00F16ABB"/>
    <w:rsid w:val="00F16C8B"/>
    <w:rsid w:val="00F16F9B"/>
    <w:rsid w:val="00F17A2E"/>
    <w:rsid w:val="00F20120"/>
    <w:rsid w:val="00F20336"/>
    <w:rsid w:val="00F208D3"/>
    <w:rsid w:val="00F20B38"/>
    <w:rsid w:val="00F20D46"/>
    <w:rsid w:val="00F211B8"/>
    <w:rsid w:val="00F21266"/>
    <w:rsid w:val="00F219E7"/>
    <w:rsid w:val="00F2276E"/>
    <w:rsid w:val="00F22A94"/>
    <w:rsid w:val="00F22D7D"/>
    <w:rsid w:val="00F23339"/>
    <w:rsid w:val="00F23483"/>
    <w:rsid w:val="00F240DD"/>
    <w:rsid w:val="00F24466"/>
    <w:rsid w:val="00F24A78"/>
    <w:rsid w:val="00F24D82"/>
    <w:rsid w:val="00F252F6"/>
    <w:rsid w:val="00F25B2D"/>
    <w:rsid w:val="00F25ECF"/>
    <w:rsid w:val="00F26CB7"/>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4E01"/>
    <w:rsid w:val="00F353FF"/>
    <w:rsid w:val="00F35706"/>
    <w:rsid w:val="00F35808"/>
    <w:rsid w:val="00F35A34"/>
    <w:rsid w:val="00F35A65"/>
    <w:rsid w:val="00F36443"/>
    <w:rsid w:val="00F36BA3"/>
    <w:rsid w:val="00F36CBA"/>
    <w:rsid w:val="00F374A5"/>
    <w:rsid w:val="00F374C6"/>
    <w:rsid w:val="00F37A2F"/>
    <w:rsid w:val="00F410C8"/>
    <w:rsid w:val="00F4119B"/>
    <w:rsid w:val="00F421C1"/>
    <w:rsid w:val="00F423AF"/>
    <w:rsid w:val="00F42533"/>
    <w:rsid w:val="00F42821"/>
    <w:rsid w:val="00F42AD9"/>
    <w:rsid w:val="00F42DD0"/>
    <w:rsid w:val="00F43E16"/>
    <w:rsid w:val="00F43E1F"/>
    <w:rsid w:val="00F43E29"/>
    <w:rsid w:val="00F4447B"/>
    <w:rsid w:val="00F44F3C"/>
    <w:rsid w:val="00F45748"/>
    <w:rsid w:val="00F45F1E"/>
    <w:rsid w:val="00F47057"/>
    <w:rsid w:val="00F47775"/>
    <w:rsid w:val="00F47A5D"/>
    <w:rsid w:val="00F47DD1"/>
    <w:rsid w:val="00F50FDA"/>
    <w:rsid w:val="00F51196"/>
    <w:rsid w:val="00F5242A"/>
    <w:rsid w:val="00F528F4"/>
    <w:rsid w:val="00F53232"/>
    <w:rsid w:val="00F537A6"/>
    <w:rsid w:val="00F53F23"/>
    <w:rsid w:val="00F5450A"/>
    <w:rsid w:val="00F54766"/>
    <w:rsid w:val="00F54C9F"/>
    <w:rsid w:val="00F55242"/>
    <w:rsid w:val="00F557E6"/>
    <w:rsid w:val="00F55D04"/>
    <w:rsid w:val="00F56BB3"/>
    <w:rsid w:val="00F570C6"/>
    <w:rsid w:val="00F570FA"/>
    <w:rsid w:val="00F578F4"/>
    <w:rsid w:val="00F607A9"/>
    <w:rsid w:val="00F60BE6"/>
    <w:rsid w:val="00F61DD4"/>
    <w:rsid w:val="00F639BA"/>
    <w:rsid w:val="00F639FC"/>
    <w:rsid w:val="00F63D46"/>
    <w:rsid w:val="00F648CD"/>
    <w:rsid w:val="00F64F4A"/>
    <w:rsid w:val="00F650E7"/>
    <w:rsid w:val="00F65423"/>
    <w:rsid w:val="00F65CFA"/>
    <w:rsid w:val="00F65D5B"/>
    <w:rsid w:val="00F66015"/>
    <w:rsid w:val="00F664FB"/>
    <w:rsid w:val="00F66959"/>
    <w:rsid w:val="00F66EE2"/>
    <w:rsid w:val="00F70B13"/>
    <w:rsid w:val="00F710BC"/>
    <w:rsid w:val="00F711C8"/>
    <w:rsid w:val="00F71B22"/>
    <w:rsid w:val="00F71E57"/>
    <w:rsid w:val="00F72413"/>
    <w:rsid w:val="00F72874"/>
    <w:rsid w:val="00F72BF5"/>
    <w:rsid w:val="00F72F96"/>
    <w:rsid w:val="00F731AF"/>
    <w:rsid w:val="00F73470"/>
    <w:rsid w:val="00F738C1"/>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2526"/>
    <w:rsid w:val="00F83091"/>
    <w:rsid w:val="00F83E17"/>
    <w:rsid w:val="00F84A3D"/>
    <w:rsid w:val="00F84A4E"/>
    <w:rsid w:val="00F84FA1"/>
    <w:rsid w:val="00F85C53"/>
    <w:rsid w:val="00F85CD3"/>
    <w:rsid w:val="00F85E65"/>
    <w:rsid w:val="00F86505"/>
    <w:rsid w:val="00F86A5C"/>
    <w:rsid w:val="00F86EA1"/>
    <w:rsid w:val="00F87465"/>
    <w:rsid w:val="00F9098D"/>
    <w:rsid w:val="00F90C6D"/>
    <w:rsid w:val="00F91571"/>
    <w:rsid w:val="00F91A8B"/>
    <w:rsid w:val="00F91EC5"/>
    <w:rsid w:val="00F91EFB"/>
    <w:rsid w:val="00F92409"/>
    <w:rsid w:val="00F9244B"/>
    <w:rsid w:val="00F93795"/>
    <w:rsid w:val="00F93E3D"/>
    <w:rsid w:val="00F94080"/>
    <w:rsid w:val="00F94224"/>
    <w:rsid w:val="00F9422F"/>
    <w:rsid w:val="00F94826"/>
    <w:rsid w:val="00F9582C"/>
    <w:rsid w:val="00F96FDE"/>
    <w:rsid w:val="00F97E50"/>
    <w:rsid w:val="00FA020F"/>
    <w:rsid w:val="00FA0C1A"/>
    <w:rsid w:val="00FA168A"/>
    <w:rsid w:val="00FA30BF"/>
    <w:rsid w:val="00FA3480"/>
    <w:rsid w:val="00FA3786"/>
    <w:rsid w:val="00FA4068"/>
    <w:rsid w:val="00FA4128"/>
    <w:rsid w:val="00FA5A70"/>
    <w:rsid w:val="00FA61EB"/>
    <w:rsid w:val="00FA73A0"/>
    <w:rsid w:val="00FA7F9D"/>
    <w:rsid w:val="00FB0740"/>
    <w:rsid w:val="00FB1245"/>
    <w:rsid w:val="00FB18C9"/>
    <w:rsid w:val="00FB19F4"/>
    <w:rsid w:val="00FB1A31"/>
    <w:rsid w:val="00FB1A86"/>
    <w:rsid w:val="00FB22FA"/>
    <w:rsid w:val="00FB26F0"/>
    <w:rsid w:val="00FB2991"/>
    <w:rsid w:val="00FB3825"/>
    <w:rsid w:val="00FB43C5"/>
    <w:rsid w:val="00FB5006"/>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CA9"/>
    <w:rsid w:val="00FC1DD3"/>
    <w:rsid w:val="00FC236B"/>
    <w:rsid w:val="00FC27E8"/>
    <w:rsid w:val="00FC28DA"/>
    <w:rsid w:val="00FC293E"/>
    <w:rsid w:val="00FC3152"/>
    <w:rsid w:val="00FC35B2"/>
    <w:rsid w:val="00FC3789"/>
    <w:rsid w:val="00FC3BA8"/>
    <w:rsid w:val="00FC4BA0"/>
    <w:rsid w:val="00FC61E6"/>
    <w:rsid w:val="00FC6DFA"/>
    <w:rsid w:val="00FC6F6D"/>
    <w:rsid w:val="00FC7074"/>
    <w:rsid w:val="00FC711D"/>
    <w:rsid w:val="00FC74FC"/>
    <w:rsid w:val="00FC75A4"/>
    <w:rsid w:val="00FC7958"/>
    <w:rsid w:val="00FC7C50"/>
    <w:rsid w:val="00FD0454"/>
    <w:rsid w:val="00FD0549"/>
    <w:rsid w:val="00FD0851"/>
    <w:rsid w:val="00FD1853"/>
    <w:rsid w:val="00FD2737"/>
    <w:rsid w:val="00FD2A58"/>
    <w:rsid w:val="00FD308E"/>
    <w:rsid w:val="00FD4701"/>
    <w:rsid w:val="00FD4DB5"/>
    <w:rsid w:val="00FD56D6"/>
    <w:rsid w:val="00FD5FEC"/>
    <w:rsid w:val="00FD6B4C"/>
    <w:rsid w:val="00FD6FFB"/>
    <w:rsid w:val="00FD70EC"/>
    <w:rsid w:val="00FD7555"/>
    <w:rsid w:val="00FD782C"/>
    <w:rsid w:val="00FE0524"/>
    <w:rsid w:val="00FE06F9"/>
    <w:rsid w:val="00FE0B4A"/>
    <w:rsid w:val="00FE0BC8"/>
    <w:rsid w:val="00FE0BDF"/>
    <w:rsid w:val="00FE11EE"/>
    <w:rsid w:val="00FE1559"/>
    <w:rsid w:val="00FE16B6"/>
    <w:rsid w:val="00FE216E"/>
    <w:rsid w:val="00FE27B8"/>
    <w:rsid w:val="00FE2F4C"/>
    <w:rsid w:val="00FE3336"/>
    <w:rsid w:val="00FE44DF"/>
    <w:rsid w:val="00FE45BC"/>
    <w:rsid w:val="00FE4D25"/>
    <w:rsid w:val="00FE4D2E"/>
    <w:rsid w:val="00FE5AF8"/>
    <w:rsid w:val="00FE60B2"/>
    <w:rsid w:val="00FE613B"/>
    <w:rsid w:val="00FE67A2"/>
    <w:rsid w:val="00FE7438"/>
    <w:rsid w:val="00FE78CA"/>
    <w:rsid w:val="00FE7C16"/>
    <w:rsid w:val="00FE7FA1"/>
    <w:rsid w:val="00FF0299"/>
    <w:rsid w:val="00FF0416"/>
    <w:rsid w:val="00FF0692"/>
    <w:rsid w:val="00FF0C54"/>
    <w:rsid w:val="00FF1148"/>
    <w:rsid w:val="00FF1497"/>
    <w:rsid w:val="00FF22E3"/>
    <w:rsid w:val="00FF2DFF"/>
    <w:rsid w:val="00FF3061"/>
    <w:rsid w:val="00FF31F8"/>
    <w:rsid w:val="00FF32E4"/>
    <w:rsid w:val="00FF3D8E"/>
    <w:rsid w:val="00FF42A1"/>
    <w:rsid w:val="00FF4551"/>
    <w:rsid w:val="00FF4BF4"/>
    <w:rsid w:val="00FF533B"/>
    <w:rsid w:val="00FF562A"/>
    <w:rsid w:val="00FF5D62"/>
    <w:rsid w:val="00FF5DD2"/>
    <w:rsid w:val="00FF60F8"/>
    <w:rsid w:val="00FF6795"/>
    <w:rsid w:val="00FF7063"/>
    <w:rsid w:val="00FF72BF"/>
    <w:rsid w:val="00FF7691"/>
    <w:rsid w:val="4F63625C"/>
    <w:rsid w:val="59DC3CBE"/>
    <w:rsid w:val="71005CF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895910FB-269B-4E0F-BF5C-2B4ACB54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Párrafo de tabla"/>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numbering" w:customStyle="1" w:styleId="Sinlista1">
    <w:name w:val="Sin lista1"/>
    <w:next w:val="Sinlista"/>
    <w:uiPriority w:val="99"/>
    <w:semiHidden/>
    <w:unhideWhenUsed/>
    <w:rsid w:val="00AF544C"/>
  </w:style>
  <w:style w:type="table" w:customStyle="1" w:styleId="Sombreadomedio2-nfasis11">
    <w:name w:val="Sombreado medio 2 - Énfasis 11"/>
    <w:basedOn w:val="Tablanormal"/>
    <w:next w:val="Sombreadomedio2-nfasis1"/>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Border">
    <w:name w:val="Border"/>
    <w:next w:val="Normal"/>
    <w:qFormat/>
    <w:rsid w:val="00AF544C"/>
    <w:pPr>
      <w:spacing w:after="360" w:line="320" w:lineRule="atLeast"/>
      <w:jc w:val="center"/>
    </w:pPr>
    <w:rPr>
      <w:rFonts w:ascii="Times New Roman" w:hAnsi="Times New Roman"/>
      <w:lang w:val="en-GB"/>
    </w:rPr>
  </w:style>
  <w:style w:type="table" w:customStyle="1" w:styleId="Sombreadomedio2-nfasis111">
    <w:name w:val="Sombreado medio 2 - Énfasis 111"/>
    <w:basedOn w:val="Tablanormal"/>
    <w:next w:val="Sombreadomedio2-nfasis1"/>
    <w:uiPriority w:val="64"/>
    <w:unhideWhenUsed/>
    <w:rsid w:val="00AF544C"/>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ptionsmall">
    <w:name w:val="Caption: small"/>
    <w:basedOn w:val="Descripcin"/>
    <w:next w:val="Normal"/>
    <w:qFormat/>
    <w:rsid w:val="00AF544C"/>
    <w:pPr>
      <w:keepNext/>
      <w:tabs>
        <w:tab w:val="left" w:pos="2041"/>
      </w:tabs>
      <w:spacing w:after="0" w:line="320" w:lineRule="atLeast"/>
      <w:ind w:left="113" w:right="113"/>
    </w:pPr>
    <w:rPr>
      <w:rFonts w:ascii="Franklin Gothic Book" w:eastAsia="Calibri" w:hAnsi="Franklin Gothic Book" w:cs="Arial"/>
      <w:bCs/>
      <w:iCs w:val="0"/>
      <w:color w:val="auto"/>
      <w:sz w:val="20"/>
      <w:lang w:val="en-GB"/>
    </w:rPr>
  </w:style>
  <w:style w:type="paragraph" w:customStyle="1" w:styleId="Bordersmall">
    <w:name w:val="Border: small"/>
    <w:basedOn w:val="Normal"/>
    <w:qFormat/>
    <w:rsid w:val="00AF544C"/>
    <w:pPr>
      <w:spacing w:after="0" w:line="320" w:lineRule="atLeast"/>
      <w:ind w:left="0" w:right="0" w:firstLine="0"/>
      <w:jc w:val="center"/>
    </w:pPr>
    <w:rPr>
      <w:rFonts w:ascii="Times New Roman" w:eastAsia="Calibri" w:hAnsi="Times New Roman" w:cs="Times New Roman"/>
      <w:b/>
      <w:color w:val="auto"/>
      <w:lang w:val="en-GB" w:eastAsia="en-US"/>
    </w:rPr>
  </w:style>
  <w:style w:type="paragraph" w:customStyle="1" w:styleId="Tablecells">
    <w:name w:val="Table: cells"/>
    <w:qFormat/>
    <w:rsid w:val="00AF544C"/>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F544C"/>
    <w:pPr>
      <w:keepNext/>
    </w:pPr>
    <w:rPr>
      <w:b/>
      <w:color w:val="FFFFFF"/>
    </w:rPr>
  </w:style>
  <w:style w:type="table" w:customStyle="1" w:styleId="Tablaconcuadrcula1">
    <w:name w:val="Tabla con cuadrícula1"/>
    <w:basedOn w:val="Tablanormal"/>
    <w:next w:val="Tablaconcuadrcula"/>
    <w:uiPriority w:val="39"/>
    <w:rsid w:val="00A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stacada1">
    <w:name w:val="Cita destacada1"/>
    <w:basedOn w:val="Normal"/>
    <w:next w:val="Normal"/>
    <w:uiPriority w:val="30"/>
    <w:qFormat/>
    <w:rsid w:val="00AF544C"/>
    <w:pPr>
      <w:pBdr>
        <w:top w:val="single" w:sz="4" w:space="10" w:color="5B9BD5"/>
        <w:bottom w:val="single" w:sz="4" w:space="10" w:color="5B9BD5"/>
      </w:pBdr>
      <w:spacing w:before="360" w:after="360" w:line="259" w:lineRule="auto"/>
      <w:ind w:left="864" w:right="864" w:firstLine="0"/>
      <w:jc w:val="center"/>
    </w:pPr>
    <w:rPr>
      <w:rFonts w:ascii="ITC Avant Garde" w:eastAsia="Calibri" w:hAnsi="ITC Avant Garde" w:cs="Times New Roman"/>
      <w:b/>
      <w:i/>
      <w:iCs/>
      <w:color w:val="5B9BD5"/>
      <w:lang w:eastAsia="en-US"/>
    </w:rPr>
  </w:style>
  <w:style w:type="character" w:customStyle="1" w:styleId="CitadestacadaCar">
    <w:name w:val="Cita destacada Car"/>
    <w:basedOn w:val="Fuentedeprrafopredeter"/>
    <w:link w:val="Citadestacada"/>
    <w:uiPriority w:val="30"/>
    <w:rsid w:val="00AF544C"/>
    <w:rPr>
      <w:rFonts w:ascii="ITC Avant Garde" w:hAnsi="ITC Avant Garde"/>
      <w:b/>
      <w:i/>
      <w:iCs/>
      <w:color w:val="5B9BD5"/>
    </w:rPr>
  </w:style>
  <w:style w:type="paragraph" w:customStyle="1" w:styleId="respuestaCP">
    <w:name w:val="respuesta CP"/>
    <w:basedOn w:val="Normal"/>
    <w:link w:val="respuestaCPCar"/>
    <w:qFormat/>
    <w:rsid w:val="00AF544C"/>
    <w:pPr>
      <w:spacing w:after="160" w:line="259" w:lineRule="auto"/>
      <w:ind w:left="0" w:right="0" w:firstLine="0"/>
    </w:pPr>
    <w:rPr>
      <w:rFonts w:ascii="ITC Avant Garde" w:eastAsia="Calibri" w:hAnsi="ITC Avant Garde" w:cs="Times New Roman"/>
      <w:color w:val="5B9BD5"/>
      <w:lang w:val="es-ES" w:eastAsia="en-US"/>
    </w:rPr>
  </w:style>
  <w:style w:type="character" w:customStyle="1" w:styleId="respuestaCPCar">
    <w:name w:val="respuesta CP Car"/>
    <w:basedOn w:val="CitadestacadaCar"/>
    <w:link w:val="respuestaCP"/>
    <w:rsid w:val="00AF544C"/>
    <w:rPr>
      <w:rFonts w:ascii="ITC Avant Garde" w:eastAsia="Calibri" w:hAnsi="ITC Avant Garde" w:cs="Times New Roman"/>
      <w:b w:val="0"/>
      <w:i w:val="0"/>
      <w:iCs w:val="0"/>
      <w:color w:val="5B9BD5"/>
      <w:lang w:val="es-ES"/>
    </w:rPr>
  </w:style>
  <w:style w:type="character" w:styleId="Mencinsinresolver">
    <w:name w:val="Unresolved Mention"/>
    <w:basedOn w:val="Fuentedeprrafopredeter"/>
    <w:uiPriority w:val="99"/>
    <w:semiHidden/>
    <w:unhideWhenUsed/>
    <w:rsid w:val="00AF544C"/>
    <w:rPr>
      <w:color w:val="605E5C"/>
      <w:shd w:val="clear" w:color="auto" w:fill="E1DFDD"/>
    </w:rPr>
  </w:style>
  <w:style w:type="table" w:styleId="Sombreadomedio2-nfasis1">
    <w:name w:val="Medium Shading 2 Accent 1"/>
    <w:basedOn w:val="Tablanormal"/>
    <w:uiPriority w:val="64"/>
    <w:semiHidden/>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itadestacada">
    <w:name w:val="Intense Quote"/>
    <w:basedOn w:val="Normal"/>
    <w:next w:val="Normal"/>
    <w:link w:val="CitadestacadaCar"/>
    <w:uiPriority w:val="30"/>
    <w:qFormat/>
    <w:rsid w:val="00AF544C"/>
    <w:pPr>
      <w:pBdr>
        <w:top w:val="single" w:sz="4" w:space="10" w:color="5B9BD5" w:themeColor="accent1"/>
        <w:bottom w:val="single" w:sz="4" w:space="10" w:color="5B9BD5" w:themeColor="accent1"/>
      </w:pBdr>
      <w:spacing w:before="360" w:after="360"/>
      <w:ind w:left="864" w:right="864"/>
      <w:jc w:val="center"/>
    </w:pPr>
    <w:rPr>
      <w:rFonts w:ascii="ITC Avant Garde" w:eastAsiaTheme="minorHAnsi" w:hAnsi="ITC Avant Garde" w:cstheme="minorBidi"/>
      <w:b/>
      <w:i/>
      <w:iCs/>
      <w:color w:val="5B9BD5"/>
      <w:lang w:eastAsia="en-US"/>
    </w:rPr>
  </w:style>
  <w:style w:type="character" w:customStyle="1" w:styleId="CitadestacadaCar1">
    <w:name w:val="Cita destacada Car1"/>
    <w:basedOn w:val="Fuentedeprrafopredeter"/>
    <w:uiPriority w:val="30"/>
    <w:rsid w:val="00AF544C"/>
    <w:rPr>
      <w:rFonts w:ascii="Avant Garde" w:eastAsia="Avant Garde" w:hAnsi="Avant Garde" w:cs="Avant Garde"/>
      <w:i/>
      <w:iCs/>
      <w:color w:val="5B9BD5" w:themeColor="accent1"/>
      <w:lang w:eastAsia="es-MX"/>
    </w:rPr>
  </w:style>
  <w:style w:type="paragraph" w:customStyle="1" w:styleId="01">
    <w:name w:val="01"/>
    <w:basedOn w:val="Normal"/>
    <w:qFormat/>
    <w:rsid w:val="00804DC6"/>
    <w:pPr>
      <w:spacing w:after="0" w:line="320" w:lineRule="atLeast"/>
      <w:ind w:left="0" w:right="0" w:firstLine="0"/>
    </w:pPr>
    <w:rPr>
      <w:rFonts w:ascii="Times New Roman" w:eastAsiaTheme="minorHAnsi" w:hAnsi="Times New Roman" w:cstheme="minorBidi"/>
      <w:color w:val="auto"/>
      <w:lang w:val="en-GB" w:eastAsia="en-US"/>
    </w:rPr>
  </w:style>
  <w:style w:type="table" w:styleId="Tabladecuadrcula4">
    <w:name w:val="Grid Table 4"/>
    <w:basedOn w:val="Tablanormal"/>
    <w:uiPriority w:val="49"/>
    <w:rsid w:val="003B0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2414">
      <w:bodyDiv w:val="1"/>
      <w:marLeft w:val="0"/>
      <w:marRight w:val="0"/>
      <w:marTop w:val="0"/>
      <w:marBottom w:val="0"/>
      <w:divBdr>
        <w:top w:val="none" w:sz="0" w:space="0" w:color="auto"/>
        <w:left w:val="none" w:sz="0" w:space="0" w:color="auto"/>
        <w:bottom w:val="none" w:sz="0" w:space="0" w:color="auto"/>
        <w:right w:val="none" w:sz="0" w:space="0" w:color="auto"/>
      </w:divBdr>
    </w:div>
    <w:div w:id="99037674">
      <w:bodyDiv w:val="1"/>
      <w:marLeft w:val="0"/>
      <w:marRight w:val="0"/>
      <w:marTop w:val="0"/>
      <w:marBottom w:val="0"/>
      <w:divBdr>
        <w:top w:val="none" w:sz="0" w:space="0" w:color="auto"/>
        <w:left w:val="none" w:sz="0" w:space="0" w:color="auto"/>
        <w:bottom w:val="none" w:sz="0" w:space="0" w:color="auto"/>
        <w:right w:val="none" w:sz="0" w:space="0" w:color="auto"/>
      </w:divBdr>
    </w:div>
    <w:div w:id="128210976">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762">
      <w:bodyDiv w:val="1"/>
      <w:marLeft w:val="0"/>
      <w:marRight w:val="0"/>
      <w:marTop w:val="0"/>
      <w:marBottom w:val="0"/>
      <w:divBdr>
        <w:top w:val="none" w:sz="0" w:space="0" w:color="auto"/>
        <w:left w:val="none" w:sz="0" w:space="0" w:color="auto"/>
        <w:bottom w:val="none" w:sz="0" w:space="0" w:color="auto"/>
        <w:right w:val="none" w:sz="0" w:space="0" w:color="auto"/>
      </w:divBdr>
    </w:div>
    <w:div w:id="198782180">
      <w:bodyDiv w:val="1"/>
      <w:marLeft w:val="0"/>
      <w:marRight w:val="0"/>
      <w:marTop w:val="0"/>
      <w:marBottom w:val="0"/>
      <w:divBdr>
        <w:top w:val="none" w:sz="0" w:space="0" w:color="auto"/>
        <w:left w:val="none" w:sz="0" w:space="0" w:color="auto"/>
        <w:bottom w:val="none" w:sz="0" w:space="0" w:color="auto"/>
        <w:right w:val="none" w:sz="0" w:space="0" w:color="auto"/>
      </w:divBdr>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6499">
      <w:bodyDiv w:val="1"/>
      <w:marLeft w:val="0"/>
      <w:marRight w:val="0"/>
      <w:marTop w:val="0"/>
      <w:marBottom w:val="0"/>
      <w:divBdr>
        <w:top w:val="none" w:sz="0" w:space="0" w:color="auto"/>
        <w:left w:val="none" w:sz="0" w:space="0" w:color="auto"/>
        <w:bottom w:val="none" w:sz="0" w:space="0" w:color="auto"/>
        <w:right w:val="none" w:sz="0" w:space="0" w:color="auto"/>
      </w:divBdr>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17155346">
      <w:bodyDiv w:val="1"/>
      <w:marLeft w:val="0"/>
      <w:marRight w:val="0"/>
      <w:marTop w:val="0"/>
      <w:marBottom w:val="0"/>
      <w:divBdr>
        <w:top w:val="none" w:sz="0" w:space="0" w:color="auto"/>
        <w:left w:val="none" w:sz="0" w:space="0" w:color="auto"/>
        <w:bottom w:val="none" w:sz="0" w:space="0" w:color="auto"/>
        <w:right w:val="none" w:sz="0" w:space="0" w:color="auto"/>
      </w:divBdr>
    </w:div>
    <w:div w:id="527524557">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54737432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640885437">
      <w:bodyDiv w:val="1"/>
      <w:marLeft w:val="0"/>
      <w:marRight w:val="0"/>
      <w:marTop w:val="0"/>
      <w:marBottom w:val="0"/>
      <w:divBdr>
        <w:top w:val="none" w:sz="0" w:space="0" w:color="auto"/>
        <w:left w:val="none" w:sz="0" w:space="0" w:color="auto"/>
        <w:bottom w:val="none" w:sz="0" w:space="0" w:color="auto"/>
        <w:right w:val="none" w:sz="0" w:space="0" w:color="auto"/>
      </w:divBdr>
    </w:div>
    <w:div w:id="788208783">
      <w:bodyDiv w:val="1"/>
      <w:marLeft w:val="0"/>
      <w:marRight w:val="0"/>
      <w:marTop w:val="0"/>
      <w:marBottom w:val="0"/>
      <w:divBdr>
        <w:top w:val="none" w:sz="0" w:space="0" w:color="auto"/>
        <w:left w:val="none" w:sz="0" w:space="0" w:color="auto"/>
        <w:bottom w:val="none" w:sz="0" w:space="0" w:color="auto"/>
        <w:right w:val="none" w:sz="0" w:space="0" w:color="auto"/>
      </w:divBdr>
    </w:div>
    <w:div w:id="800000225">
      <w:bodyDiv w:val="1"/>
      <w:marLeft w:val="0"/>
      <w:marRight w:val="0"/>
      <w:marTop w:val="0"/>
      <w:marBottom w:val="0"/>
      <w:divBdr>
        <w:top w:val="none" w:sz="0" w:space="0" w:color="auto"/>
        <w:left w:val="none" w:sz="0" w:space="0" w:color="auto"/>
        <w:bottom w:val="none" w:sz="0" w:space="0" w:color="auto"/>
        <w:right w:val="none" w:sz="0" w:space="0" w:color="auto"/>
      </w:divBdr>
    </w:div>
    <w:div w:id="801657183">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28208774">
      <w:bodyDiv w:val="1"/>
      <w:marLeft w:val="0"/>
      <w:marRight w:val="0"/>
      <w:marTop w:val="0"/>
      <w:marBottom w:val="0"/>
      <w:divBdr>
        <w:top w:val="none" w:sz="0" w:space="0" w:color="auto"/>
        <w:left w:val="none" w:sz="0" w:space="0" w:color="auto"/>
        <w:bottom w:val="none" w:sz="0" w:space="0" w:color="auto"/>
        <w:right w:val="none" w:sz="0" w:space="0" w:color="auto"/>
      </w:divBdr>
    </w:div>
    <w:div w:id="842428737">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944116607">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070301088">
      <w:bodyDiv w:val="1"/>
      <w:marLeft w:val="0"/>
      <w:marRight w:val="0"/>
      <w:marTop w:val="0"/>
      <w:marBottom w:val="0"/>
      <w:divBdr>
        <w:top w:val="none" w:sz="0" w:space="0" w:color="auto"/>
        <w:left w:val="none" w:sz="0" w:space="0" w:color="auto"/>
        <w:bottom w:val="none" w:sz="0" w:space="0" w:color="auto"/>
        <w:right w:val="none" w:sz="0" w:space="0" w:color="auto"/>
      </w:divBdr>
    </w:div>
    <w:div w:id="1094740017">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149858973">
      <w:bodyDiv w:val="1"/>
      <w:marLeft w:val="0"/>
      <w:marRight w:val="0"/>
      <w:marTop w:val="0"/>
      <w:marBottom w:val="0"/>
      <w:divBdr>
        <w:top w:val="none" w:sz="0" w:space="0" w:color="auto"/>
        <w:left w:val="none" w:sz="0" w:space="0" w:color="auto"/>
        <w:bottom w:val="none" w:sz="0" w:space="0" w:color="auto"/>
        <w:right w:val="none" w:sz="0" w:space="0" w:color="auto"/>
      </w:divBdr>
    </w:div>
    <w:div w:id="1184131763">
      <w:bodyDiv w:val="1"/>
      <w:marLeft w:val="0"/>
      <w:marRight w:val="0"/>
      <w:marTop w:val="0"/>
      <w:marBottom w:val="0"/>
      <w:divBdr>
        <w:top w:val="none" w:sz="0" w:space="0" w:color="auto"/>
        <w:left w:val="none" w:sz="0" w:space="0" w:color="auto"/>
        <w:bottom w:val="none" w:sz="0" w:space="0" w:color="auto"/>
        <w:right w:val="none" w:sz="0" w:space="0" w:color="auto"/>
      </w:divBdr>
    </w:div>
    <w:div w:id="1195921312">
      <w:bodyDiv w:val="1"/>
      <w:marLeft w:val="0"/>
      <w:marRight w:val="0"/>
      <w:marTop w:val="0"/>
      <w:marBottom w:val="0"/>
      <w:divBdr>
        <w:top w:val="none" w:sz="0" w:space="0" w:color="auto"/>
        <w:left w:val="none" w:sz="0" w:space="0" w:color="auto"/>
        <w:bottom w:val="none" w:sz="0" w:space="0" w:color="auto"/>
        <w:right w:val="none" w:sz="0" w:space="0" w:color="auto"/>
      </w:divBdr>
    </w:div>
    <w:div w:id="128484931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383168060">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42721818">
      <w:bodyDiv w:val="1"/>
      <w:marLeft w:val="0"/>
      <w:marRight w:val="0"/>
      <w:marTop w:val="0"/>
      <w:marBottom w:val="0"/>
      <w:divBdr>
        <w:top w:val="none" w:sz="0" w:space="0" w:color="auto"/>
        <w:left w:val="none" w:sz="0" w:space="0" w:color="auto"/>
        <w:bottom w:val="none" w:sz="0" w:space="0" w:color="auto"/>
        <w:right w:val="none" w:sz="0" w:space="0" w:color="auto"/>
      </w:divBdr>
    </w:div>
    <w:div w:id="1449395585">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492140588">
      <w:bodyDiv w:val="1"/>
      <w:marLeft w:val="0"/>
      <w:marRight w:val="0"/>
      <w:marTop w:val="0"/>
      <w:marBottom w:val="0"/>
      <w:divBdr>
        <w:top w:val="none" w:sz="0" w:space="0" w:color="auto"/>
        <w:left w:val="none" w:sz="0" w:space="0" w:color="auto"/>
        <w:bottom w:val="none" w:sz="0" w:space="0" w:color="auto"/>
        <w:right w:val="none" w:sz="0" w:space="0" w:color="auto"/>
      </w:divBdr>
    </w:div>
    <w:div w:id="1534148862">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58036253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256257503">
          <w:marLeft w:val="0"/>
          <w:marRight w:val="0"/>
          <w:marTop w:val="0"/>
          <w:marBottom w:val="82"/>
          <w:divBdr>
            <w:top w:val="none" w:sz="0" w:space="0" w:color="auto"/>
            <w:left w:val="none" w:sz="0" w:space="0" w:color="auto"/>
            <w:bottom w:val="none" w:sz="0" w:space="0" w:color="auto"/>
            <w:right w:val="none" w:sz="0" w:space="0" w:color="auto"/>
          </w:divBdr>
        </w:div>
        <w:div w:id="1215240754">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76519153">
      <w:bodyDiv w:val="1"/>
      <w:marLeft w:val="0"/>
      <w:marRight w:val="0"/>
      <w:marTop w:val="0"/>
      <w:marBottom w:val="0"/>
      <w:divBdr>
        <w:top w:val="none" w:sz="0" w:space="0" w:color="auto"/>
        <w:left w:val="none" w:sz="0" w:space="0" w:color="auto"/>
        <w:bottom w:val="none" w:sz="0" w:space="0" w:color="auto"/>
        <w:right w:val="none" w:sz="0" w:space="0" w:color="auto"/>
      </w:divBdr>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042782769">
      <w:bodyDiv w:val="1"/>
      <w:marLeft w:val="0"/>
      <w:marRight w:val="0"/>
      <w:marTop w:val="0"/>
      <w:marBottom w:val="0"/>
      <w:divBdr>
        <w:top w:val="none" w:sz="0" w:space="0" w:color="auto"/>
        <w:left w:val="none" w:sz="0" w:space="0" w:color="auto"/>
        <w:bottom w:val="none" w:sz="0" w:space="0" w:color="auto"/>
        <w:right w:val="none" w:sz="0" w:space="0" w:color="auto"/>
      </w:divBdr>
    </w:div>
    <w:div w:id="2050110900">
      <w:bodyDiv w:val="1"/>
      <w:marLeft w:val="0"/>
      <w:marRight w:val="0"/>
      <w:marTop w:val="0"/>
      <w:marBottom w:val="0"/>
      <w:divBdr>
        <w:top w:val="none" w:sz="0" w:space="0" w:color="auto"/>
        <w:left w:val="none" w:sz="0" w:space="0" w:color="auto"/>
        <w:bottom w:val="none" w:sz="0" w:space="0" w:color="auto"/>
        <w:right w:val="none" w:sz="0" w:space="0" w:color="auto"/>
      </w:divBdr>
    </w:div>
    <w:div w:id="2078435682">
      <w:bodyDiv w:val="1"/>
      <w:marLeft w:val="0"/>
      <w:marRight w:val="0"/>
      <w:marTop w:val="0"/>
      <w:marBottom w:val="0"/>
      <w:divBdr>
        <w:top w:val="none" w:sz="0" w:space="0" w:color="auto"/>
        <w:left w:val="none" w:sz="0" w:space="0" w:color="auto"/>
        <w:bottom w:val="none" w:sz="0" w:space="0" w:color="auto"/>
        <w:right w:val="none" w:sz="0" w:space="0" w:color="auto"/>
      </w:divBdr>
    </w:div>
    <w:div w:id="2132431285">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ciones.tecnicas@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vailable@unavailable.invalid" TargetMode="External"/><Relationship Id="rId5" Type="http://schemas.openxmlformats.org/officeDocument/2006/relationships/webSettings" Target="webSettings.xml"/><Relationship Id="rId10" Type="http://schemas.openxmlformats.org/officeDocument/2006/relationships/hyperlink" Target="mailto:unknown@unknown.invalid" TargetMode="Externa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ytctmytarifas201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contenidogeneral/politica-regulatoria/metodologiaycalculodelccpp2024-20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B7C5-31B7-4C0E-BE7D-03D0DAED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7936</Words>
  <Characters>4364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Gabriel Huichan Munoz</cp:lastModifiedBy>
  <cp:revision>131</cp:revision>
  <cp:lastPrinted>2022-10-25T23:30:00Z</cp:lastPrinted>
  <dcterms:created xsi:type="dcterms:W3CDTF">2024-09-01T18:34:00Z</dcterms:created>
  <dcterms:modified xsi:type="dcterms:W3CDTF">2024-10-02T15:40:00Z</dcterms:modified>
</cp:coreProperties>
</file>